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AC57" w14:textId="3C1B6CD1" w:rsidR="00AE4604" w:rsidRPr="00AE4604" w:rsidRDefault="00CC6B03" w:rsidP="00AE4604">
      <w:pPr>
        <w:pStyle w:val="Heading1"/>
        <w:spacing w:after="240"/>
        <w:rPr>
          <w:lang w:val="en-US"/>
        </w:rPr>
      </w:pPr>
      <w:bookmarkStart w:id="0" w:name="_Toc202111898"/>
      <w:bookmarkStart w:id="1" w:name="_Toc207777301"/>
      <w:r w:rsidRPr="00995530">
        <w:rPr>
          <w:lang w:val="en-US"/>
        </w:rPr>
        <w:t>ABSTRAK</w:t>
      </w:r>
      <w:bookmarkEnd w:id="0"/>
      <w:bookmarkEnd w:id="1"/>
    </w:p>
    <w:p w14:paraId="037F1CF1" w14:textId="0758F009" w:rsidR="00413B4F" w:rsidRPr="00413B4F" w:rsidRDefault="00413B4F" w:rsidP="00AE4604">
      <w:pPr>
        <w:spacing w:after="240" w:line="360" w:lineRule="auto"/>
        <w:jc w:val="both"/>
        <w:rPr>
          <w:rFonts w:ascii="Times New Roman" w:hAnsi="Times New Roman" w:cs="Times New Roman"/>
          <w:sz w:val="24"/>
          <w:szCs w:val="24"/>
        </w:rPr>
      </w:pPr>
      <w:r w:rsidRPr="00413B4F">
        <w:rPr>
          <w:rFonts w:ascii="Times New Roman" w:hAnsi="Times New Roman" w:cs="Times New Roman"/>
          <w:sz w:val="24"/>
          <w:szCs w:val="24"/>
        </w:rPr>
        <w:t xml:space="preserve">Penelitian ini </w:t>
      </w:r>
      <w:r w:rsidR="004546F8" w:rsidRPr="0059164A">
        <w:rPr>
          <w:rFonts w:ascii="Times New Roman" w:hAnsi="Times New Roman" w:cs="Times New Roman"/>
          <w:sz w:val="24"/>
          <w:szCs w:val="24"/>
        </w:rPr>
        <w:t xml:space="preserve">berjudul </w:t>
      </w:r>
      <w:r w:rsidR="006C160D" w:rsidRPr="0059164A">
        <w:rPr>
          <w:rFonts w:ascii="Times New Roman" w:hAnsi="Times New Roman" w:cs="Times New Roman"/>
          <w:sz w:val="24"/>
          <w:szCs w:val="24"/>
        </w:rPr>
        <w:t>Manajemen Komunikasi Karang Taruna MARSI dalam</w:t>
      </w:r>
      <w:r w:rsidR="005B2EC0" w:rsidRPr="0059164A">
        <w:rPr>
          <w:rFonts w:ascii="Times New Roman" w:hAnsi="Times New Roman" w:cs="Times New Roman"/>
          <w:sz w:val="24"/>
          <w:szCs w:val="24"/>
        </w:rPr>
        <w:t xml:space="preserve"> Pemberdayaan UMKM di RW 14, Komplek Margahayu Kencana</w:t>
      </w:r>
      <w:r w:rsidR="00F827C3">
        <w:rPr>
          <w:rFonts w:ascii="Times New Roman" w:hAnsi="Times New Roman" w:cs="Times New Roman"/>
          <w:sz w:val="24"/>
          <w:szCs w:val="24"/>
        </w:rPr>
        <w:t xml:space="preserve"> </w:t>
      </w:r>
      <w:r w:rsidR="0059164A" w:rsidRPr="0059164A">
        <w:rPr>
          <w:rFonts w:ascii="Times New Roman" w:hAnsi="Times New Roman" w:cs="Times New Roman"/>
          <w:sz w:val="24"/>
          <w:szCs w:val="24"/>
        </w:rPr>
        <w:t>Kabupaten Bandung. Tujuan dari penelitian ini adalah</w:t>
      </w:r>
      <w:r w:rsidRPr="00413B4F">
        <w:rPr>
          <w:rFonts w:ascii="Times New Roman" w:hAnsi="Times New Roman" w:cs="Times New Roman"/>
          <w:sz w:val="24"/>
          <w:szCs w:val="24"/>
        </w:rPr>
        <w:t xml:space="preserve"> untuk mengetahui bagaimana proses manajemen komunikasi yang dilakukan oleh Karang Taruna MARSI dalam </w:t>
      </w:r>
      <w:r w:rsidR="009E7211">
        <w:rPr>
          <w:rFonts w:ascii="Times New Roman" w:hAnsi="Times New Roman" w:cs="Times New Roman"/>
          <w:sz w:val="24"/>
          <w:szCs w:val="24"/>
        </w:rPr>
        <w:t>pe</w:t>
      </w:r>
      <w:r w:rsidRPr="00413B4F">
        <w:rPr>
          <w:rFonts w:ascii="Times New Roman" w:hAnsi="Times New Roman" w:cs="Times New Roman"/>
          <w:sz w:val="24"/>
          <w:szCs w:val="24"/>
        </w:rPr>
        <w:t>laksanakan kegiatan pemberdayaan UMKM di RW 14 Komplek Margahayu Kencana</w:t>
      </w:r>
      <w:r w:rsidR="00F827C3">
        <w:rPr>
          <w:rFonts w:ascii="Times New Roman" w:hAnsi="Times New Roman" w:cs="Times New Roman"/>
          <w:sz w:val="24"/>
          <w:szCs w:val="24"/>
        </w:rPr>
        <w:t xml:space="preserve"> </w:t>
      </w:r>
      <w:r w:rsidRPr="00413B4F">
        <w:rPr>
          <w:rFonts w:ascii="Times New Roman" w:hAnsi="Times New Roman" w:cs="Times New Roman"/>
          <w:sz w:val="24"/>
          <w:szCs w:val="24"/>
        </w:rPr>
        <w:t>Kabupaten Bandung</w:t>
      </w:r>
      <w:r w:rsidR="00606F2A">
        <w:rPr>
          <w:rFonts w:ascii="Times New Roman" w:hAnsi="Times New Roman" w:cs="Times New Roman"/>
          <w:sz w:val="24"/>
          <w:szCs w:val="24"/>
        </w:rPr>
        <w:t>,</w:t>
      </w:r>
      <w:r w:rsidR="00732962">
        <w:rPr>
          <w:rFonts w:ascii="Times New Roman" w:hAnsi="Times New Roman" w:cs="Times New Roman"/>
          <w:sz w:val="24"/>
          <w:szCs w:val="24"/>
        </w:rPr>
        <w:t xml:space="preserve"> berdasarkan model manajemen komunikasi </w:t>
      </w:r>
      <w:r w:rsidR="00F43983">
        <w:rPr>
          <w:rFonts w:ascii="Times New Roman" w:hAnsi="Times New Roman" w:cs="Times New Roman"/>
          <w:sz w:val="24"/>
          <w:szCs w:val="24"/>
        </w:rPr>
        <w:t>boneka rusia</w:t>
      </w:r>
      <w:r w:rsidR="00D30164">
        <w:rPr>
          <w:rFonts w:ascii="Times New Roman" w:hAnsi="Times New Roman" w:cs="Times New Roman"/>
          <w:sz w:val="24"/>
          <w:szCs w:val="24"/>
        </w:rPr>
        <w:t xml:space="preserve"> </w:t>
      </w:r>
      <w:r w:rsidR="00732962">
        <w:rPr>
          <w:rFonts w:ascii="Times New Roman" w:hAnsi="Times New Roman" w:cs="Times New Roman"/>
          <w:sz w:val="24"/>
          <w:szCs w:val="24"/>
        </w:rPr>
        <w:t>Michael Kaye</w:t>
      </w:r>
      <w:r w:rsidR="00253631">
        <w:rPr>
          <w:rFonts w:ascii="Times New Roman" w:hAnsi="Times New Roman" w:cs="Times New Roman"/>
          <w:sz w:val="24"/>
          <w:szCs w:val="24"/>
        </w:rPr>
        <w:t xml:space="preserve"> yang meliputi aspek </w:t>
      </w:r>
      <w:r w:rsidR="00253631">
        <w:rPr>
          <w:rFonts w:ascii="Times New Roman" w:hAnsi="Times New Roman" w:cs="Times New Roman"/>
          <w:i/>
          <w:iCs/>
          <w:sz w:val="24"/>
          <w:szCs w:val="24"/>
        </w:rPr>
        <w:t>self, interpersonal, system</w:t>
      </w:r>
      <w:r w:rsidR="00253631">
        <w:rPr>
          <w:rFonts w:ascii="Times New Roman" w:hAnsi="Times New Roman" w:cs="Times New Roman"/>
          <w:sz w:val="24"/>
          <w:szCs w:val="24"/>
        </w:rPr>
        <w:t xml:space="preserve"> dan </w:t>
      </w:r>
      <w:r w:rsidR="00253631">
        <w:rPr>
          <w:rFonts w:ascii="Times New Roman" w:hAnsi="Times New Roman" w:cs="Times New Roman"/>
          <w:i/>
          <w:iCs/>
          <w:sz w:val="24"/>
          <w:szCs w:val="24"/>
        </w:rPr>
        <w:t>competence</w:t>
      </w:r>
      <w:r w:rsidR="00253631">
        <w:rPr>
          <w:rFonts w:ascii="Times New Roman" w:hAnsi="Times New Roman" w:cs="Times New Roman"/>
          <w:sz w:val="24"/>
          <w:szCs w:val="24"/>
        </w:rPr>
        <w:t>.</w:t>
      </w:r>
      <w:r w:rsidRPr="00413B4F">
        <w:rPr>
          <w:rFonts w:ascii="Times New Roman" w:hAnsi="Times New Roman" w:cs="Times New Roman"/>
          <w:sz w:val="24"/>
          <w:szCs w:val="24"/>
        </w:rPr>
        <w:t xml:space="preserve"> </w:t>
      </w:r>
      <w:r w:rsidR="00F43983" w:rsidRPr="00F43983">
        <w:rPr>
          <w:rFonts w:ascii="Times New Roman" w:hAnsi="Times New Roman" w:cs="Times New Roman"/>
          <w:sz w:val="24"/>
          <w:szCs w:val="24"/>
        </w:rPr>
        <w:t xml:space="preserve">Metode penelitian yang digunakan dalam penelitian ini adalah </w:t>
      </w:r>
      <w:r w:rsidR="0043454A">
        <w:rPr>
          <w:rFonts w:ascii="Times New Roman" w:hAnsi="Times New Roman" w:cs="Times New Roman"/>
          <w:sz w:val="24"/>
          <w:szCs w:val="24"/>
        </w:rPr>
        <w:t xml:space="preserve">deskriptif </w:t>
      </w:r>
      <w:r w:rsidR="00F43983" w:rsidRPr="00F43983">
        <w:rPr>
          <w:rFonts w:ascii="Times New Roman" w:hAnsi="Times New Roman" w:cs="Times New Roman"/>
          <w:sz w:val="24"/>
          <w:szCs w:val="24"/>
        </w:rPr>
        <w:t xml:space="preserve">kualitatif </w:t>
      </w:r>
      <w:r w:rsidR="0043454A">
        <w:rPr>
          <w:rFonts w:ascii="Times New Roman" w:hAnsi="Times New Roman" w:cs="Times New Roman"/>
          <w:sz w:val="24"/>
          <w:szCs w:val="24"/>
        </w:rPr>
        <w:t xml:space="preserve">dengan </w:t>
      </w:r>
      <w:r w:rsidR="00F43983" w:rsidRPr="00F43983">
        <w:rPr>
          <w:rFonts w:ascii="Times New Roman" w:hAnsi="Times New Roman" w:cs="Times New Roman"/>
          <w:sz w:val="24"/>
          <w:szCs w:val="24"/>
        </w:rPr>
        <w:t xml:space="preserve">teknik pengumpulan datanya </w:t>
      </w:r>
      <w:r w:rsidR="00D30164">
        <w:rPr>
          <w:rFonts w:ascii="Times New Roman" w:hAnsi="Times New Roman" w:cs="Times New Roman"/>
          <w:sz w:val="24"/>
          <w:szCs w:val="24"/>
        </w:rPr>
        <w:t>yaitu melalui</w:t>
      </w:r>
      <w:r w:rsidR="00F43983" w:rsidRPr="00F43983">
        <w:rPr>
          <w:rFonts w:ascii="Times New Roman" w:hAnsi="Times New Roman" w:cs="Times New Roman"/>
          <w:sz w:val="24"/>
          <w:szCs w:val="24"/>
        </w:rPr>
        <w:t xml:space="preserve"> observasi</w:t>
      </w:r>
      <w:r w:rsidR="00D30164">
        <w:rPr>
          <w:rFonts w:ascii="Times New Roman" w:hAnsi="Times New Roman" w:cs="Times New Roman"/>
          <w:sz w:val="24"/>
          <w:szCs w:val="24"/>
        </w:rPr>
        <w:t>, wawancara</w:t>
      </w:r>
      <w:r w:rsidR="00F43983" w:rsidRPr="00F43983">
        <w:rPr>
          <w:rFonts w:ascii="Times New Roman" w:hAnsi="Times New Roman" w:cs="Times New Roman"/>
          <w:sz w:val="24"/>
          <w:szCs w:val="24"/>
        </w:rPr>
        <w:t xml:space="preserve"> dan dokumentasi.</w:t>
      </w:r>
    </w:p>
    <w:p w14:paraId="3335B966" w14:textId="48EF9DF1" w:rsidR="00543E3A" w:rsidRDefault="00543E3A" w:rsidP="005032E9">
      <w:pPr>
        <w:spacing w:line="360" w:lineRule="auto"/>
        <w:jc w:val="both"/>
        <w:rPr>
          <w:rFonts w:ascii="Times New Roman" w:hAnsi="Times New Roman" w:cs="Times New Roman"/>
          <w:sz w:val="24"/>
          <w:szCs w:val="24"/>
        </w:rPr>
      </w:pPr>
      <w:r w:rsidRPr="00543E3A">
        <w:rPr>
          <w:rFonts w:ascii="Times New Roman" w:hAnsi="Times New Roman" w:cs="Times New Roman"/>
          <w:sz w:val="24"/>
          <w:szCs w:val="24"/>
        </w:rPr>
        <w:t>Hasil penelitian menunjukkan bahwa manajemen komunikasi Karang Taruna MARSI dalam pemberdayaan UMKM terbentuk melalui empat aspek utama. Pertama, kesadaran diri anggota menjadi dasar keterlibatan aktif dalam organisasi. Kedua, hubungan interpersonal yang terbuka dan setara memperkuat kolaborasi internal maupun eksternal. Ketiga, sistem kerja fleksibel dan partisipatif memungkinkan pelaksanaan program secara adaptif. Keempat, kompetensi anggota yang terbentuk dari pengalaman dan interaksi sosial menjadi penunjang utama keberhasilan program. Keempat aspek ini berkontribusi langsung terhadap efektivitas program pemberdayaan UMKM di lingkungan masyarakat</w:t>
      </w:r>
      <w:r w:rsidR="000C3FE2" w:rsidRPr="000C3FE2">
        <w:rPr>
          <w:rFonts w:ascii="Times New Roman" w:hAnsi="Times New Roman" w:cs="Times New Roman"/>
          <w:sz w:val="24"/>
          <w:szCs w:val="24"/>
        </w:rPr>
        <w:t>.</w:t>
      </w:r>
    </w:p>
    <w:p w14:paraId="36DE14FB" w14:textId="16681D38" w:rsidR="00413B4F" w:rsidRPr="00413B4F" w:rsidRDefault="00413B4F" w:rsidP="005032E9">
      <w:pPr>
        <w:spacing w:line="360" w:lineRule="auto"/>
        <w:jc w:val="both"/>
        <w:rPr>
          <w:rFonts w:ascii="Times New Roman" w:hAnsi="Times New Roman" w:cs="Times New Roman"/>
          <w:b/>
          <w:bCs/>
          <w:sz w:val="24"/>
          <w:szCs w:val="24"/>
        </w:rPr>
      </w:pPr>
      <w:r w:rsidRPr="00413B4F">
        <w:rPr>
          <w:rFonts w:ascii="Times New Roman" w:hAnsi="Times New Roman" w:cs="Times New Roman"/>
          <w:b/>
          <w:bCs/>
          <w:sz w:val="24"/>
          <w:szCs w:val="24"/>
        </w:rPr>
        <w:t>Kata kunci: Manajemen</w:t>
      </w:r>
      <w:r w:rsidR="005032E9">
        <w:rPr>
          <w:rFonts w:ascii="Times New Roman" w:hAnsi="Times New Roman" w:cs="Times New Roman"/>
          <w:b/>
          <w:bCs/>
          <w:sz w:val="24"/>
          <w:szCs w:val="24"/>
        </w:rPr>
        <w:t xml:space="preserve"> K</w:t>
      </w:r>
      <w:r w:rsidRPr="00413B4F">
        <w:rPr>
          <w:rFonts w:ascii="Times New Roman" w:hAnsi="Times New Roman" w:cs="Times New Roman"/>
          <w:b/>
          <w:bCs/>
          <w:sz w:val="24"/>
          <w:szCs w:val="24"/>
        </w:rPr>
        <w:t xml:space="preserve">omunikasi, Karang Taruna, </w:t>
      </w:r>
      <w:r w:rsidR="005032E9">
        <w:rPr>
          <w:rFonts w:ascii="Times New Roman" w:hAnsi="Times New Roman" w:cs="Times New Roman"/>
          <w:b/>
          <w:bCs/>
          <w:sz w:val="24"/>
          <w:szCs w:val="24"/>
        </w:rPr>
        <w:t>P</w:t>
      </w:r>
      <w:r w:rsidRPr="00413B4F">
        <w:rPr>
          <w:rFonts w:ascii="Times New Roman" w:hAnsi="Times New Roman" w:cs="Times New Roman"/>
          <w:b/>
          <w:bCs/>
          <w:sz w:val="24"/>
          <w:szCs w:val="24"/>
        </w:rPr>
        <w:t>emberdayaan UMKM</w:t>
      </w:r>
    </w:p>
    <w:p w14:paraId="75BBCB74" w14:textId="77777777" w:rsidR="00B2010E" w:rsidRDefault="00B2010E" w:rsidP="00CC6B03">
      <w:pPr>
        <w:rPr>
          <w:rFonts w:ascii="Times New Roman" w:hAnsi="Times New Roman" w:cs="Times New Roman"/>
          <w:b/>
          <w:bCs/>
          <w:sz w:val="24"/>
          <w:szCs w:val="24"/>
          <w:lang w:val="en-US"/>
        </w:rPr>
      </w:pPr>
    </w:p>
    <w:p w14:paraId="02E41494" w14:textId="77777777" w:rsidR="00B2010E" w:rsidRDefault="00B2010E" w:rsidP="00CC6B03">
      <w:pPr>
        <w:rPr>
          <w:rFonts w:ascii="Times New Roman" w:hAnsi="Times New Roman" w:cs="Times New Roman"/>
          <w:b/>
          <w:bCs/>
          <w:sz w:val="24"/>
          <w:szCs w:val="24"/>
          <w:lang w:val="en-US"/>
        </w:rPr>
      </w:pPr>
    </w:p>
    <w:p w14:paraId="3739361F" w14:textId="77777777" w:rsidR="00B2010E" w:rsidRDefault="00B2010E" w:rsidP="00CC6B03">
      <w:pPr>
        <w:rPr>
          <w:rFonts w:ascii="Times New Roman" w:hAnsi="Times New Roman" w:cs="Times New Roman"/>
          <w:b/>
          <w:bCs/>
          <w:sz w:val="24"/>
          <w:szCs w:val="24"/>
          <w:lang w:val="en-US"/>
        </w:rPr>
      </w:pPr>
    </w:p>
    <w:p w14:paraId="6C0F121C" w14:textId="77777777" w:rsidR="00B2010E" w:rsidRDefault="00B2010E" w:rsidP="00CC6B03">
      <w:pPr>
        <w:rPr>
          <w:rFonts w:ascii="Times New Roman" w:hAnsi="Times New Roman" w:cs="Times New Roman"/>
          <w:b/>
          <w:bCs/>
          <w:sz w:val="24"/>
          <w:szCs w:val="24"/>
          <w:lang w:val="en-US"/>
        </w:rPr>
      </w:pPr>
    </w:p>
    <w:p w14:paraId="1BA89E75" w14:textId="77777777" w:rsidR="00B2010E" w:rsidRDefault="00B2010E" w:rsidP="00CC6B03">
      <w:pPr>
        <w:rPr>
          <w:rFonts w:ascii="Times New Roman" w:hAnsi="Times New Roman" w:cs="Times New Roman"/>
          <w:b/>
          <w:bCs/>
          <w:sz w:val="24"/>
          <w:szCs w:val="24"/>
          <w:lang w:val="en-US"/>
        </w:rPr>
      </w:pPr>
    </w:p>
    <w:p w14:paraId="5FE97CA3" w14:textId="77777777" w:rsidR="00275528" w:rsidRDefault="00275528" w:rsidP="00CC6B03">
      <w:pPr>
        <w:rPr>
          <w:rFonts w:ascii="Times New Roman" w:hAnsi="Times New Roman" w:cs="Times New Roman"/>
          <w:b/>
          <w:bCs/>
          <w:sz w:val="24"/>
          <w:szCs w:val="24"/>
          <w:lang w:val="en-US"/>
        </w:rPr>
      </w:pPr>
    </w:p>
    <w:p w14:paraId="4C7D0F93" w14:textId="77777777" w:rsidR="00B2010E" w:rsidRPr="008A1167" w:rsidRDefault="00B2010E" w:rsidP="00931E8E">
      <w:pPr>
        <w:pStyle w:val="Heading1"/>
        <w:spacing w:after="240"/>
        <w:rPr>
          <w:i/>
          <w:iCs/>
          <w:lang w:val="en-US"/>
        </w:rPr>
      </w:pPr>
      <w:bookmarkStart w:id="2" w:name="_Toc202111899"/>
      <w:bookmarkStart w:id="3" w:name="_Toc207777302"/>
      <w:r w:rsidRPr="008A1167">
        <w:rPr>
          <w:i/>
          <w:iCs/>
          <w:lang w:val="en-US"/>
        </w:rPr>
        <w:lastRenderedPageBreak/>
        <w:t>ABSTRACT</w:t>
      </w:r>
      <w:bookmarkEnd w:id="2"/>
      <w:bookmarkEnd w:id="3"/>
    </w:p>
    <w:p w14:paraId="2B4200ED" w14:textId="13539982" w:rsidR="000B005C" w:rsidRPr="008A1167" w:rsidRDefault="000B005C" w:rsidP="00A9627C">
      <w:pPr>
        <w:spacing w:after="240" w:line="360" w:lineRule="auto"/>
        <w:jc w:val="both"/>
        <w:rPr>
          <w:rFonts w:ascii="Times New Roman" w:hAnsi="Times New Roman" w:cs="Times New Roman"/>
          <w:i/>
          <w:iCs/>
          <w:sz w:val="24"/>
          <w:szCs w:val="24"/>
          <w:lang w:val="en-US"/>
        </w:rPr>
      </w:pPr>
      <w:r w:rsidRPr="008A1167">
        <w:rPr>
          <w:rFonts w:ascii="Times New Roman" w:hAnsi="Times New Roman" w:cs="Times New Roman"/>
          <w:i/>
          <w:iCs/>
          <w:sz w:val="24"/>
          <w:szCs w:val="24"/>
          <w:lang w:val="en-US"/>
        </w:rPr>
        <w:t xml:space="preserve">This study is entitled Communication Management of Karang Taruna MARSI in Empowering MSMEs in RW 14, Margahayu Kencana, Bandung Regency. The purpose of this study is to determine how the communication management process is carried out by Karang Taruna MARSI in implementing MSME empowerment activities in RW 14, Margahayu Kencana Complex, Bandung Regency, based on Michael Kaye's Russian doll communication management model which includes aspects of self, interpersonal, system and competence. The research method used in this study is descriptive qualitative with data collection techniques through observation, interviews and documentation. </w:t>
      </w:r>
    </w:p>
    <w:p w14:paraId="4614AD6F" w14:textId="7B41ED85" w:rsidR="00275528" w:rsidRPr="008A1167" w:rsidRDefault="000B005C" w:rsidP="00A9627C">
      <w:pPr>
        <w:spacing w:after="240" w:line="360" w:lineRule="auto"/>
        <w:jc w:val="both"/>
        <w:rPr>
          <w:rFonts w:ascii="Times New Roman" w:hAnsi="Times New Roman" w:cs="Times New Roman"/>
          <w:i/>
          <w:iCs/>
          <w:sz w:val="24"/>
          <w:szCs w:val="24"/>
          <w:lang w:val="en-US"/>
        </w:rPr>
      </w:pPr>
      <w:r w:rsidRPr="008A1167">
        <w:rPr>
          <w:rFonts w:ascii="Times New Roman" w:hAnsi="Times New Roman" w:cs="Times New Roman"/>
          <w:i/>
          <w:iCs/>
          <w:sz w:val="24"/>
          <w:szCs w:val="24"/>
          <w:lang w:val="en-US"/>
        </w:rPr>
        <w:t>The results of the study indicate that the communication management of Karang Taruna MARSI in empowering MSMEs is formed through four main aspects. First, member self-awareness is the basis for active involvement in the organization. Second, open and equal interpersonal relationships strengthen internal and external collaboration. Third, a flexible and participatory work system allows for adaptive program implementation. Fourth, member competence formed from experience and social interaction is the main support for the success of the program. These four aspects contribute directly to the effectiveness of the MSME empowerment program in the community environment.</w:t>
      </w:r>
    </w:p>
    <w:p w14:paraId="3837B73A" w14:textId="224E5278" w:rsidR="00B2010E" w:rsidRPr="008A1167" w:rsidRDefault="00275528" w:rsidP="00275528">
      <w:pPr>
        <w:spacing w:line="360" w:lineRule="auto"/>
        <w:jc w:val="both"/>
        <w:rPr>
          <w:rFonts w:ascii="Times New Roman" w:hAnsi="Times New Roman" w:cs="Times New Roman"/>
          <w:b/>
          <w:bCs/>
          <w:i/>
          <w:iCs/>
          <w:sz w:val="24"/>
          <w:szCs w:val="24"/>
          <w:lang w:val="en-US"/>
        </w:rPr>
      </w:pPr>
      <w:r w:rsidRPr="008A1167">
        <w:rPr>
          <w:rFonts w:ascii="Times New Roman" w:hAnsi="Times New Roman" w:cs="Times New Roman"/>
          <w:b/>
          <w:bCs/>
          <w:i/>
          <w:iCs/>
          <w:sz w:val="24"/>
          <w:szCs w:val="24"/>
          <w:lang w:val="en-US"/>
        </w:rPr>
        <w:t>Keywords: Communication Management, Karang Taruna, Empowerment of MSMEs</w:t>
      </w:r>
    </w:p>
    <w:p w14:paraId="412E8605" w14:textId="77777777" w:rsidR="00B2010E" w:rsidRDefault="00B2010E" w:rsidP="00B2010E">
      <w:pPr>
        <w:jc w:val="center"/>
        <w:rPr>
          <w:rFonts w:ascii="Times New Roman" w:hAnsi="Times New Roman" w:cs="Times New Roman"/>
          <w:b/>
          <w:bCs/>
          <w:sz w:val="24"/>
          <w:szCs w:val="24"/>
          <w:lang w:val="en-US"/>
        </w:rPr>
      </w:pPr>
    </w:p>
    <w:p w14:paraId="76A8EE06" w14:textId="77777777" w:rsidR="00B2010E" w:rsidRDefault="00B2010E" w:rsidP="00B2010E">
      <w:pPr>
        <w:jc w:val="center"/>
        <w:rPr>
          <w:rFonts w:ascii="Times New Roman" w:hAnsi="Times New Roman" w:cs="Times New Roman"/>
          <w:b/>
          <w:bCs/>
          <w:sz w:val="24"/>
          <w:szCs w:val="24"/>
          <w:lang w:val="en-US"/>
        </w:rPr>
      </w:pPr>
    </w:p>
    <w:p w14:paraId="73A4ED58" w14:textId="77777777" w:rsidR="00B2010E" w:rsidRDefault="00B2010E" w:rsidP="00B2010E">
      <w:pPr>
        <w:jc w:val="center"/>
        <w:rPr>
          <w:rFonts w:ascii="Times New Roman" w:hAnsi="Times New Roman" w:cs="Times New Roman"/>
          <w:b/>
          <w:bCs/>
          <w:sz w:val="24"/>
          <w:szCs w:val="24"/>
          <w:lang w:val="en-US"/>
        </w:rPr>
      </w:pPr>
    </w:p>
    <w:p w14:paraId="3A28038E" w14:textId="77777777" w:rsidR="00B2010E" w:rsidRDefault="00B2010E" w:rsidP="00B2010E">
      <w:pPr>
        <w:jc w:val="center"/>
        <w:rPr>
          <w:rFonts w:ascii="Times New Roman" w:hAnsi="Times New Roman" w:cs="Times New Roman"/>
          <w:b/>
          <w:bCs/>
          <w:sz w:val="24"/>
          <w:szCs w:val="24"/>
          <w:lang w:val="en-US"/>
        </w:rPr>
      </w:pPr>
    </w:p>
    <w:p w14:paraId="78131EE1" w14:textId="77777777" w:rsidR="00B2010E" w:rsidRDefault="00B2010E" w:rsidP="00B2010E">
      <w:pPr>
        <w:jc w:val="center"/>
        <w:rPr>
          <w:rFonts w:ascii="Times New Roman" w:hAnsi="Times New Roman" w:cs="Times New Roman"/>
          <w:b/>
          <w:bCs/>
          <w:sz w:val="24"/>
          <w:szCs w:val="24"/>
          <w:lang w:val="en-US"/>
        </w:rPr>
      </w:pPr>
    </w:p>
    <w:p w14:paraId="136896D8" w14:textId="77777777" w:rsidR="00B2010E" w:rsidRPr="00995530" w:rsidRDefault="00B2010E" w:rsidP="00275528">
      <w:pPr>
        <w:rPr>
          <w:rFonts w:ascii="Times New Roman" w:hAnsi="Times New Roman" w:cs="Times New Roman"/>
          <w:b/>
          <w:bCs/>
          <w:sz w:val="24"/>
          <w:szCs w:val="24"/>
          <w:lang w:val="en-US"/>
        </w:rPr>
      </w:pPr>
    </w:p>
    <w:p w14:paraId="448C6C5D" w14:textId="77777777" w:rsidR="00CC6B03" w:rsidRPr="008A1167" w:rsidRDefault="00CC6B03" w:rsidP="00931E8E">
      <w:pPr>
        <w:pStyle w:val="Heading1"/>
        <w:spacing w:after="240"/>
        <w:rPr>
          <w:i/>
          <w:iCs/>
          <w:lang w:val="en-US"/>
        </w:rPr>
      </w:pPr>
      <w:bookmarkStart w:id="4" w:name="_Toc202111900"/>
      <w:bookmarkStart w:id="5" w:name="_Toc207777303"/>
      <w:r w:rsidRPr="008A1167">
        <w:rPr>
          <w:i/>
          <w:iCs/>
          <w:lang w:val="en-US"/>
        </w:rPr>
        <w:lastRenderedPageBreak/>
        <w:t>RINGKESAN</w:t>
      </w:r>
      <w:bookmarkEnd w:id="4"/>
      <w:bookmarkEnd w:id="5"/>
    </w:p>
    <w:p w14:paraId="2DEE1027" w14:textId="77777777" w:rsidR="00A06175" w:rsidRPr="008A1167" w:rsidRDefault="00A06175" w:rsidP="00A9627C">
      <w:pPr>
        <w:spacing w:after="240" w:line="360" w:lineRule="auto"/>
        <w:jc w:val="both"/>
        <w:rPr>
          <w:rFonts w:ascii="Times New Roman" w:hAnsi="Times New Roman" w:cs="Times New Roman"/>
          <w:i/>
          <w:iCs/>
          <w:sz w:val="24"/>
          <w:szCs w:val="24"/>
          <w:lang w:val="en-US"/>
        </w:rPr>
      </w:pPr>
      <w:r w:rsidRPr="008A1167">
        <w:rPr>
          <w:rFonts w:ascii="Times New Roman" w:hAnsi="Times New Roman" w:cs="Times New Roman"/>
          <w:i/>
          <w:iCs/>
          <w:sz w:val="24"/>
          <w:szCs w:val="24"/>
          <w:lang w:val="en-US"/>
        </w:rPr>
        <w:t xml:space="preserve">Ieu panalungtikan dijudulan Manajemén Komunikasi Karang Taruna MARSI dina Pemberdayaan UMKM di RW 14 Kompleks Margahayu Kencana Kabupatén Bandung. Tujuan tina ieu panalungtikan nya éta pikeun mikanyaho kumaha prosés manajemén komunikasi anu dilaksanakeun ku Karang Taruna MARSI dina ngalaksanakeun kagiatan pemberdayaan UMKM di RW 14 Kompleks Margahayu Kencana Kabupatén Bandung dumasar kana modél manajemen komunikasi boneka Rusia Michael Kaye anu ngawengku aspék diri, interpersonal, sistem jeung kompeténsi. Métode panalungtikan anu digunakeun dina ieu panalungtikan nya éta déskriptif kualitatif kalawan téhnik ngumpulkeun data ngaliwatan observasi, wawancara jeung dokuméntasi. </w:t>
      </w:r>
    </w:p>
    <w:p w14:paraId="108547F9" w14:textId="46885090" w:rsidR="00011EF1" w:rsidRPr="008A1167" w:rsidRDefault="00A06175" w:rsidP="00A06175">
      <w:pPr>
        <w:spacing w:after="240" w:line="360" w:lineRule="auto"/>
        <w:jc w:val="both"/>
        <w:rPr>
          <w:rFonts w:ascii="Times New Roman" w:hAnsi="Times New Roman" w:cs="Times New Roman"/>
          <w:i/>
          <w:iCs/>
          <w:sz w:val="24"/>
          <w:szCs w:val="24"/>
          <w:lang w:val="en-US"/>
        </w:rPr>
      </w:pPr>
      <w:r w:rsidRPr="008A1167">
        <w:rPr>
          <w:rFonts w:ascii="Times New Roman" w:hAnsi="Times New Roman" w:cs="Times New Roman"/>
          <w:i/>
          <w:iCs/>
          <w:sz w:val="24"/>
          <w:szCs w:val="24"/>
          <w:lang w:val="en-US"/>
        </w:rPr>
        <w:t>Hasil panalungtikan nuduhkeun yén manajemen komunikasi Karang Taruna MARSI dina ngaberdayakeun UMKM diwangun ngaliwatan opat aspék utama. Kahiji, kasadaran diri anggota mangrupa dasar pikeun kalibet aktif dina organisasi. Kadua, hubungan interpersonal anu kabuka sareng sami nguatkeun kolaborasi internal sareng eksternal. Katilu, sistem gawé anu fleksibel jeung partisipatif ngamungkinkeun palaksanaan program adaptif. Kaopat, kompeténsi anggota anu dibentuk tina pangalaman jeung interaksi sosial mangrupa pangrojong utama pikeun suksésna program. Opat aspék ieu nyumbang langsung kana éféktivitas program pemberdayaan UMKM di lingkungan masarakat.</w:t>
      </w:r>
    </w:p>
    <w:p w14:paraId="34793972" w14:textId="5D63F0DA" w:rsidR="00DF1779" w:rsidRPr="002C4188" w:rsidRDefault="00C708C2" w:rsidP="00646C8E">
      <w:pPr>
        <w:spacing w:line="360" w:lineRule="auto"/>
        <w:jc w:val="both"/>
        <w:rPr>
          <w:rFonts w:ascii="Times New Roman" w:hAnsi="Times New Roman" w:cs="Times New Roman"/>
          <w:b/>
          <w:bCs/>
          <w:i/>
          <w:iCs/>
          <w:sz w:val="24"/>
          <w:szCs w:val="24"/>
          <w:lang w:val="en-US"/>
        </w:rPr>
      </w:pPr>
      <w:r w:rsidRPr="002C4188">
        <w:rPr>
          <w:rFonts w:ascii="Times New Roman" w:hAnsi="Times New Roman" w:cs="Times New Roman"/>
          <w:b/>
          <w:bCs/>
          <w:i/>
          <w:iCs/>
          <w:sz w:val="24"/>
          <w:szCs w:val="24"/>
          <w:lang w:val="en-US"/>
        </w:rPr>
        <w:t>K</w:t>
      </w:r>
      <w:r w:rsidR="002C4188" w:rsidRPr="002C4188">
        <w:rPr>
          <w:rFonts w:ascii="Times New Roman" w:hAnsi="Times New Roman" w:cs="Times New Roman"/>
          <w:b/>
          <w:bCs/>
          <w:i/>
          <w:iCs/>
          <w:sz w:val="24"/>
          <w:szCs w:val="24"/>
          <w:lang w:val="en-US"/>
        </w:rPr>
        <w:t>ecap</w:t>
      </w:r>
      <w:r w:rsidRPr="002C4188">
        <w:rPr>
          <w:rFonts w:ascii="Times New Roman" w:hAnsi="Times New Roman" w:cs="Times New Roman"/>
          <w:b/>
          <w:bCs/>
          <w:i/>
          <w:iCs/>
          <w:sz w:val="24"/>
          <w:szCs w:val="24"/>
          <w:lang w:val="en-US"/>
        </w:rPr>
        <w:t xml:space="preserve"> K</w:t>
      </w:r>
      <w:r w:rsidR="002C4188" w:rsidRPr="002C4188">
        <w:rPr>
          <w:rFonts w:ascii="Times New Roman" w:hAnsi="Times New Roman" w:cs="Times New Roman"/>
          <w:b/>
          <w:bCs/>
          <w:i/>
          <w:iCs/>
          <w:sz w:val="24"/>
          <w:szCs w:val="24"/>
          <w:lang w:val="en-US"/>
        </w:rPr>
        <w:t>o</w:t>
      </w:r>
      <w:r w:rsidRPr="002C4188">
        <w:rPr>
          <w:rFonts w:ascii="Times New Roman" w:hAnsi="Times New Roman" w:cs="Times New Roman"/>
          <w:b/>
          <w:bCs/>
          <w:i/>
          <w:iCs/>
          <w:sz w:val="24"/>
          <w:szCs w:val="24"/>
          <w:lang w:val="en-US"/>
        </w:rPr>
        <w:t>nci: Manajemén Komunikasi, Karang Taruna, Pemberdayaan UMKM</w:t>
      </w:r>
    </w:p>
    <w:p w14:paraId="1C2CA2E6" w14:textId="77777777" w:rsidR="00DF1779" w:rsidRDefault="00DF1779" w:rsidP="001544E4">
      <w:pPr>
        <w:spacing w:line="240" w:lineRule="auto"/>
        <w:jc w:val="center"/>
        <w:rPr>
          <w:rFonts w:ascii="Times New Roman" w:hAnsi="Times New Roman" w:cs="Times New Roman"/>
          <w:b/>
          <w:bCs/>
          <w:sz w:val="24"/>
          <w:szCs w:val="24"/>
          <w:lang w:val="en-US"/>
        </w:rPr>
      </w:pPr>
    </w:p>
    <w:p w14:paraId="3CE9B822" w14:textId="77777777" w:rsidR="00DF1779" w:rsidRDefault="00DF1779" w:rsidP="001544E4">
      <w:pPr>
        <w:spacing w:line="240" w:lineRule="auto"/>
        <w:jc w:val="center"/>
        <w:rPr>
          <w:rFonts w:ascii="Times New Roman" w:hAnsi="Times New Roman" w:cs="Times New Roman"/>
          <w:b/>
          <w:bCs/>
          <w:sz w:val="24"/>
          <w:szCs w:val="24"/>
          <w:lang w:val="en-US"/>
        </w:rPr>
      </w:pPr>
    </w:p>
    <w:p w14:paraId="34E313DE" w14:textId="77777777" w:rsidR="00DF1779" w:rsidRDefault="00DF1779" w:rsidP="001544E4">
      <w:pPr>
        <w:spacing w:line="240" w:lineRule="auto"/>
        <w:jc w:val="center"/>
        <w:rPr>
          <w:rFonts w:ascii="Times New Roman" w:hAnsi="Times New Roman" w:cs="Times New Roman"/>
          <w:b/>
          <w:bCs/>
          <w:sz w:val="24"/>
          <w:szCs w:val="24"/>
          <w:lang w:val="en-US"/>
        </w:rPr>
      </w:pPr>
    </w:p>
    <w:p w14:paraId="383A6206" w14:textId="77777777" w:rsidR="00DF1779" w:rsidRDefault="00DF1779" w:rsidP="001544E4">
      <w:pPr>
        <w:spacing w:line="240" w:lineRule="auto"/>
        <w:jc w:val="center"/>
        <w:rPr>
          <w:rFonts w:ascii="Times New Roman" w:hAnsi="Times New Roman" w:cs="Times New Roman"/>
          <w:b/>
          <w:bCs/>
          <w:sz w:val="24"/>
          <w:szCs w:val="24"/>
          <w:lang w:val="en-US"/>
        </w:rPr>
      </w:pPr>
    </w:p>
    <w:p w14:paraId="3615DD46" w14:textId="77777777" w:rsidR="00DF1779" w:rsidRDefault="00DF1779" w:rsidP="00011EF1">
      <w:pPr>
        <w:spacing w:line="240" w:lineRule="auto"/>
        <w:rPr>
          <w:rFonts w:ascii="Times New Roman" w:hAnsi="Times New Roman" w:cs="Times New Roman"/>
          <w:b/>
          <w:bCs/>
          <w:sz w:val="24"/>
          <w:szCs w:val="24"/>
          <w:lang w:val="en-US"/>
        </w:rPr>
      </w:pPr>
    </w:p>
    <w:sectPr w:rsidR="00DF1779" w:rsidSect="00214E94">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29648" w14:textId="77777777" w:rsidR="00EE5DA2" w:rsidRDefault="00EE5DA2" w:rsidP="00A707DD">
      <w:pPr>
        <w:spacing w:after="0" w:line="240" w:lineRule="auto"/>
      </w:pPr>
      <w:r>
        <w:separator/>
      </w:r>
    </w:p>
  </w:endnote>
  <w:endnote w:type="continuationSeparator" w:id="0">
    <w:p w14:paraId="7A4669C6" w14:textId="77777777" w:rsidR="00EE5DA2" w:rsidRDefault="00EE5DA2" w:rsidP="00A7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FB7A3" w14:textId="77777777" w:rsidR="00EE5DA2" w:rsidRDefault="00EE5DA2" w:rsidP="00A707DD">
      <w:pPr>
        <w:spacing w:after="0" w:line="240" w:lineRule="auto"/>
      </w:pPr>
      <w:r>
        <w:separator/>
      </w:r>
    </w:p>
  </w:footnote>
  <w:footnote w:type="continuationSeparator" w:id="0">
    <w:p w14:paraId="284B2480" w14:textId="77777777" w:rsidR="00EE5DA2" w:rsidRDefault="00EE5DA2" w:rsidP="00A70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530"/>
    <w:multiLevelType w:val="hybridMultilevel"/>
    <w:tmpl w:val="2A04643E"/>
    <w:lvl w:ilvl="0" w:tplc="3352451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B444EA"/>
    <w:multiLevelType w:val="hybridMultilevel"/>
    <w:tmpl w:val="D020FE18"/>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 w15:restartNumberingAfterBreak="0">
    <w:nsid w:val="040F5988"/>
    <w:multiLevelType w:val="hybridMultilevel"/>
    <w:tmpl w:val="1F80E570"/>
    <w:lvl w:ilvl="0" w:tplc="3F82EB92">
      <w:start w:val="1"/>
      <w:numFmt w:val="decimal"/>
      <w:lvlText w:val="4.3.%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4196FE9"/>
    <w:multiLevelType w:val="multilevel"/>
    <w:tmpl w:val="265A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26582"/>
    <w:multiLevelType w:val="hybridMultilevel"/>
    <w:tmpl w:val="314210AC"/>
    <w:lvl w:ilvl="0" w:tplc="DF80C606">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E94117"/>
    <w:multiLevelType w:val="hybridMultilevel"/>
    <w:tmpl w:val="82F2133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75C0D85"/>
    <w:multiLevelType w:val="hybridMultilevel"/>
    <w:tmpl w:val="C31A772C"/>
    <w:lvl w:ilvl="0" w:tplc="FD0C4C2A">
      <w:start w:val="5"/>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A87895"/>
    <w:multiLevelType w:val="hybridMultilevel"/>
    <w:tmpl w:val="736C7488"/>
    <w:lvl w:ilvl="0" w:tplc="ACBE7A1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7B738A8"/>
    <w:multiLevelType w:val="hybridMultilevel"/>
    <w:tmpl w:val="70D4E350"/>
    <w:lvl w:ilvl="0" w:tplc="9EF6F130">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7CE2C2C"/>
    <w:multiLevelType w:val="hybridMultilevel"/>
    <w:tmpl w:val="061CCE3A"/>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0" w15:restartNumberingAfterBreak="0">
    <w:nsid w:val="07D518C0"/>
    <w:multiLevelType w:val="hybridMultilevel"/>
    <w:tmpl w:val="5F56EB2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08E74101"/>
    <w:multiLevelType w:val="hybridMultilevel"/>
    <w:tmpl w:val="0E4845D0"/>
    <w:lvl w:ilvl="0" w:tplc="577A724E">
      <w:start w:val="4"/>
      <w:numFmt w:val="decimal"/>
      <w:lvlText w:val="2.2.%1.3"/>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8F124F7"/>
    <w:multiLevelType w:val="hybridMultilevel"/>
    <w:tmpl w:val="C37E4A04"/>
    <w:lvl w:ilvl="0" w:tplc="33A6D294">
      <w:start w:val="4"/>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923346E"/>
    <w:multiLevelType w:val="hybridMultilevel"/>
    <w:tmpl w:val="60DEB7E6"/>
    <w:lvl w:ilvl="0" w:tplc="00BED7BC">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D8F6363"/>
    <w:multiLevelType w:val="hybridMultilevel"/>
    <w:tmpl w:val="13A294AC"/>
    <w:lvl w:ilvl="0" w:tplc="6ED8F6AC">
      <w:start w:val="4"/>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E242675"/>
    <w:multiLevelType w:val="hybridMultilevel"/>
    <w:tmpl w:val="3C166716"/>
    <w:lvl w:ilvl="0" w:tplc="377876E2">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E5C10FE"/>
    <w:multiLevelType w:val="hybridMultilevel"/>
    <w:tmpl w:val="BDDACB86"/>
    <w:lvl w:ilvl="0" w:tplc="B4F222BA">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00A7308"/>
    <w:multiLevelType w:val="hybridMultilevel"/>
    <w:tmpl w:val="A16416DA"/>
    <w:lvl w:ilvl="0" w:tplc="3F82EB92">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2935206"/>
    <w:multiLevelType w:val="hybridMultilevel"/>
    <w:tmpl w:val="70D4E35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7B5ABA"/>
    <w:multiLevelType w:val="hybridMultilevel"/>
    <w:tmpl w:val="957C36BC"/>
    <w:lvl w:ilvl="0" w:tplc="8476210C">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73E4949"/>
    <w:multiLevelType w:val="hybridMultilevel"/>
    <w:tmpl w:val="979CE3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9213151"/>
    <w:multiLevelType w:val="hybridMultilevel"/>
    <w:tmpl w:val="E362A3A0"/>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19D23777"/>
    <w:multiLevelType w:val="hybridMultilevel"/>
    <w:tmpl w:val="06D8E6D6"/>
    <w:lvl w:ilvl="0" w:tplc="AB44F3AE">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B1A77DC"/>
    <w:multiLevelType w:val="hybridMultilevel"/>
    <w:tmpl w:val="BEC658A0"/>
    <w:lvl w:ilvl="0" w:tplc="6174FDF8">
      <w:start w:val="1"/>
      <w:numFmt w:val="decimal"/>
      <w:lvlText w:val="%1."/>
      <w:lvlJc w:val="left"/>
      <w:pPr>
        <w:ind w:left="1778" w:hanging="360"/>
      </w:pPr>
      <w:rPr>
        <w:rFonts w:hint="default"/>
        <w:b w:val="0"/>
        <w:bCs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4" w15:restartNumberingAfterBreak="0">
    <w:nsid w:val="1C0B7E4C"/>
    <w:multiLevelType w:val="hybridMultilevel"/>
    <w:tmpl w:val="35046CC4"/>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5" w15:restartNumberingAfterBreak="0">
    <w:nsid w:val="1C29102B"/>
    <w:multiLevelType w:val="hybridMultilevel"/>
    <w:tmpl w:val="5E66F844"/>
    <w:lvl w:ilvl="0" w:tplc="980A28D2">
      <w:start w:val="3"/>
      <w:numFmt w:val="decimal"/>
      <w:lvlText w:val="2.2.%1"/>
      <w:lvlJc w:val="left"/>
      <w:pPr>
        <w:ind w:left="1996"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D0E4FF3"/>
    <w:multiLevelType w:val="hybridMultilevel"/>
    <w:tmpl w:val="95B272A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15:restartNumberingAfterBreak="0">
    <w:nsid w:val="1D493CD5"/>
    <w:multiLevelType w:val="hybridMultilevel"/>
    <w:tmpl w:val="8078F69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1F4E36C4"/>
    <w:multiLevelType w:val="hybridMultilevel"/>
    <w:tmpl w:val="23608E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1FC209CB"/>
    <w:multiLevelType w:val="hybridMultilevel"/>
    <w:tmpl w:val="7F1CBA2A"/>
    <w:lvl w:ilvl="0" w:tplc="7A64E406">
      <w:start w:val="1"/>
      <w:numFmt w:val="decimal"/>
      <w:lvlText w:val="%1)"/>
      <w:lvlJc w:val="left"/>
      <w:pPr>
        <w:ind w:left="1571" w:hanging="360"/>
      </w:pPr>
      <w:rPr>
        <w:rFonts w:ascii="Times New Roman" w:eastAsia="Times New Roman" w:hAnsi="Times New Roman" w:cs="Times New Roman"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0" w15:restartNumberingAfterBreak="0">
    <w:nsid w:val="20517494"/>
    <w:multiLevelType w:val="hybridMultilevel"/>
    <w:tmpl w:val="C08EB240"/>
    <w:lvl w:ilvl="0" w:tplc="B40E0B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0686916"/>
    <w:multiLevelType w:val="hybridMultilevel"/>
    <w:tmpl w:val="68F88548"/>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2" w15:restartNumberingAfterBreak="0">
    <w:nsid w:val="20B905FB"/>
    <w:multiLevelType w:val="hybridMultilevel"/>
    <w:tmpl w:val="3BCEB15E"/>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3" w15:restartNumberingAfterBreak="0">
    <w:nsid w:val="224F7B88"/>
    <w:multiLevelType w:val="hybridMultilevel"/>
    <w:tmpl w:val="CFD60278"/>
    <w:lvl w:ilvl="0" w:tplc="0BC875F6">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39B313E"/>
    <w:multiLevelType w:val="hybridMultilevel"/>
    <w:tmpl w:val="DF0459E0"/>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5" w15:restartNumberingAfterBreak="0">
    <w:nsid w:val="23D60F35"/>
    <w:multiLevelType w:val="hybridMultilevel"/>
    <w:tmpl w:val="1A4AD13A"/>
    <w:lvl w:ilvl="0" w:tplc="50ECCC48">
      <w:start w:val="4"/>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5543F3B"/>
    <w:multiLevelType w:val="hybridMultilevel"/>
    <w:tmpl w:val="8FE85534"/>
    <w:lvl w:ilvl="0" w:tplc="FFFFFFFF">
      <w:start w:val="1"/>
      <w:numFmt w:val="lowerLetter"/>
      <w:lvlText w:val="%1."/>
      <w:lvlJc w:val="lef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6F427A9"/>
    <w:multiLevelType w:val="hybridMultilevel"/>
    <w:tmpl w:val="2F006910"/>
    <w:lvl w:ilvl="0" w:tplc="E1C6FB38">
      <w:start w:val="1"/>
      <w:numFmt w:val="lowerLetter"/>
      <w:lvlText w:val="%1."/>
      <w:lvlJc w:val="lef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29ED2A58"/>
    <w:multiLevelType w:val="hybridMultilevel"/>
    <w:tmpl w:val="DC08BD64"/>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9FA190C"/>
    <w:multiLevelType w:val="hybridMultilevel"/>
    <w:tmpl w:val="53184A22"/>
    <w:lvl w:ilvl="0" w:tplc="B510AE4C">
      <w:start w:val="1"/>
      <w:numFmt w:val="decimal"/>
      <w:lvlText w:val="%1."/>
      <w:lvlJc w:val="left"/>
      <w:pPr>
        <w:ind w:left="180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BBE52C0"/>
    <w:multiLevelType w:val="hybridMultilevel"/>
    <w:tmpl w:val="0366B664"/>
    <w:lvl w:ilvl="0" w:tplc="D08C490E">
      <w:start w:val="1"/>
      <w:numFmt w:val="decimal"/>
      <w:lvlText w:val="%1."/>
      <w:lvlJc w:val="left"/>
      <w:pPr>
        <w:ind w:left="1211" w:hanging="360"/>
      </w:pPr>
      <w:rPr>
        <w:rFonts w:ascii="Times New Roman" w:eastAsiaTheme="minorHAnsi" w:hAnsi="Times New Roman" w:cs="Times New Roman"/>
        <w:b/>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1" w15:restartNumberingAfterBreak="0">
    <w:nsid w:val="2BDF4202"/>
    <w:multiLevelType w:val="hybridMultilevel"/>
    <w:tmpl w:val="16B0C366"/>
    <w:lvl w:ilvl="0" w:tplc="3F82EB92">
      <w:start w:val="1"/>
      <w:numFmt w:val="decimal"/>
      <w:lvlText w:val="4.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2CC12F4B"/>
    <w:multiLevelType w:val="hybridMultilevel"/>
    <w:tmpl w:val="4EEC1AD0"/>
    <w:lvl w:ilvl="0" w:tplc="252203C4">
      <w:start w:val="1"/>
      <w:numFmt w:val="decimal"/>
      <w:lvlText w:val="%1."/>
      <w:lvlJc w:val="left"/>
      <w:pPr>
        <w:ind w:left="2160" w:hanging="360"/>
      </w:pPr>
      <w:rPr>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3" w15:restartNumberingAfterBreak="0">
    <w:nsid w:val="2D4B5AE6"/>
    <w:multiLevelType w:val="hybridMultilevel"/>
    <w:tmpl w:val="FC447CD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2DAC5F9B"/>
    <w:multiLevelType w:val="hybridMultilevel"/>
    <w:tmpl w:val="EA0C8152"/>
    <w:lvl w:ilvl="0" w:tplc="6E541888">
      <w:start w:val="1"/>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22150E5"/>
    <w:multiLevelType w:val="hybridMultilevel"/>
    <w:tmpl w:val="52C24FA2"/>
    <w:lvl w:ilvl="0" w:tplc="94701EC4">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23E3391"/>
    <w:multiLevelType w:val="hybridMultilevel"/>
    <w:tmpl w:val="53184A22"/>
    <w:lvl w:ilvl="0" w:tplc="FFFFFFFF">
      <w:start w:val="1"/>
      <w:numFmt w:val="decimal"/>
      <w:lvlText w:val="%1."/>
      <w:lvlJc w:val="left"/>
      <w:pPr>
        <w:ind w:left="180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27D2545"/>
    <w:multiLevelType w:val="hybridMultilevel"/>
    <w:tmpl w:val="26A04C22"/>
    <w:lvl w:ilvl="0" w:tplc="831E7F64">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456102D"/>
    <w:multiLevelType w:val="hybridMultilevel"/>
    <w:tmpl w:val="753C2200"/>
    <w:lvl w:ilvl="0" w:tplc="48425E3E">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58A264B"/>
    <w:multiLevelType w:val="hybridMultilevel"/>
    <w:tmpl w:val="6CAA55A8"/>
    <w:lvl w:ilvl="0" w:tplc="24063CCC">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67029E5"/>
    <w:multiLevelType w:val="hybridMultilevel"/>
    <w:tmpl w:val="40660326"/>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1" w15:restartNumberingAfterBreak="0">
    <w:nsid w:val="37AC6DEB"/>
    <w:multiLevelType w:val="hybridMultilevel"/>
    <w:tmpl w:val="BB6EFD70"/>
    <w:lvl w:ilvl="0" w:tplc="53601820">
      <w:start w:val="1"/>
      <w:numFmt w:val="decimal"/>
      <w:lvlText w:val="%1."/>
      <w:lvlJc w:val="left"/>
      <w:pPr>
        <w:ind w:left="228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99548DC"/>
    <w:multiLevelType w:val="hybridMultilevel"/>
    <w:tmpl w:val="4E80DA7C"/>
    <w:lvl w:ilvl="0" w:tplc="FFFFFFFF">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3A42272A"/>
    <w:multiLevelType w:val="hybridMultilevel"/>
    <w:tmpl w:val="5D1434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3A7130BC"/>
    <w:multiLevelType w:val="hybridMultilevel"/>
    <w:tmpl w:val="9730B532"/>
    <w:lvl w:ilvl="0" w:tplc="3E9AE570">
      <w:start w:val="5"/>
      <w:numFmt w:val="decimal"/>
      <w:lvlText w:val="2.2.%1.1"/>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DDB3B49"/>
    <w:multiLevelType w:val="multilevel"/>
    <w:tmpl w:val="632E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1614BE"/>
    <w:multiLevelType w:val="hybridMultilevel"/>
    <w:tmpl w:val="D2FA59CC"/>
    <w:lvl w:ilvl="0" w:tplc="EB6A0550">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3E5E5D77"/>
    <w:multiLevelType w:val="hybridMultilevel"/>
    <w:tmpl w:val="F356BF88"/>
    <w:lvl w:ilvl="0" w:tplc="D38C4FF4">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EC310FA"/>
    <w:multiLevelType w:val="hybridMultilevel"/>
    <w:tmpl w:val="E546443C"/>
    <w:lvl w:ilvl="0" w:tplc="42D6608E">
      <w:start w:val="4"/>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04569EB"/>
    <w:multiLevelType w:val="hybridMultilevel"/>
    <w:tmpl w:val="49C8F4E2"/>
    <w:lvl w:ilvl="0" w:tplc="3F82EB92">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18F51FB"/>
    <w:multiLevelType w:val="hybridMultilevel"/>
    <w:tmpl w:val="C54230E4"/>
    <w:lvl w:ilvl="0" w:tplc="635C51E8">
      <w:start w:val="3"/>
      <w:numFmt w:val="decimal"/>
      <w:lvlText w:val="1.%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1C1454A"/>
    <w:multiLevelType w:val="hybridMultilevel"/>
    <w:tmpl w:val="BBDEEEB8"/>
    <w:lvl w:ilvl="0" w:tplc="02249156">
      <w:start w:val="1"/>
      <w:numFmt w:val="decimal"/>
      <w:lvlText w:val="2.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22C4DB0"/>
    <w:multiLevelType w:val="hybridMultilevel"/>
    <w:tmpl w:val="A2227B38"/>
    <w:lvl w:ilvl="0" w:tplc="8548838C">
      <w:start w:val="1"/>
      <w:numFmt w:val="decimal"/>
      <w:lvlText w:val="3.2.%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3166B21"/>
    <w:multiLevelType w:val="hybridMultilevel"/>
    <w:tmpl w:val="76C8419C"/>
    <w:lvl w:ilvl="0" w:tplc="4CE66376">
      <w:start w:val="4"/>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3FB2A44"/>
    <w:multiLevelType w:val="hybridMultilevel"/>
    <w:tmpl w:val="4D3A21E6"/>
    <w:lvl w:ilvl="0" w:tplc="1E00412E">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41641AB"/>
    <w:multiLevelType w:val="hybridMultilevel"/>
    <w:tmpl w:val="7108DAB2"/>
    <w:lvl w:ilvl="0" w:tplc="948431B8">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4857587"/>
    <w:multiLevelType w:val="hybridMultilevel"/>
    <w:tmpl w:val="DFC2C45E"/>
    <w:lvl w:ilvl="0" w:tplc="ACBE7AA6">
      <w:start w:val="2"/>
      <w:numFmt w:val="decimal"/>
      <w:lvlText w:val="2.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4DA2B8A"/>
    <w:multiLevelType w:val="hybridMultilevel"/>
    <w:tmpl w:val="BE1229EA"/>
    <w:lvl w:ilvl="0" w:tplc="23F0FCA6">
      <w:start w:val="4"/>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6877A9A"/>
    <w:multiLevelType w:val="hybridMultilevel"/>
    <w:tmpl w:val="EA681684"/>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9" w15:restartNumberingAfterBreak="0">
    <w:nsid w:val="46FA3554"/>
    <w:multiLevelType w:val="hybridMultilevel"/>
    <w:tmpl w:val="4E80DA7C"/>
    <w:lvl w:ilvl="0" w:tplc="FFFFFFFF">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489C4294"/>
    <w:multiLevelType w:val="hybridMultilevel"/>
    <w:tmpl w:val="C324F5E8"/>
    <w:lvl w:ilvl="0" w:tplc="33D620A8">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9130FC5"/>
    <w:multiLevelType w:val="hybridMultilevel"/>
    <w:tmpl w:val="4476D55A"/>
    <w:lvl w:ilvl="0" w:tplc="65FA8076">
      <w:start w:val="4"/>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9423C4C"/>
    <w:multiLevelType w:val="hybridMultilevel"/>
    <w:tmpl w:val="82F2133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3" w15:restartNumberingAfterBreak="0">
    <w:nsid w:val="4B5706E8"/>
    <w:multiLevelType w:val="hybridMultilevel"/>
    <w:tmpl w:val="627A646A"/>
    <w:lvl w:ilvl="0" w:tplc="EFD0AC96">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D992379"/>
    <w:multiLevelType w:val="hybridMultilevel"/>
    <w:tmpl w:val="21AC3D5C"/>
    <w:lvl w:ilvl="0" w:tplc="1FE4AE18">
      <w:start w:val="1"/>
      <w:numFmt w:val="decimal"/>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5" w15:restartNumberingAfterBreak="0">
    <w:nsid w:val="4DB60639"/>
    <w:multiLevelType w:val="hybridMultilevel"/>
    <w:tmpl w:val="CFC8B3AE"/>
    <w:lvl w:ilvl="0" w:tplc="3104B6FE">
      <w:start w:val="1"/>
      <w:numFmt w:val="decimal"/>
      <w:lvlText w:val="4.3.%1"/>
      <w:lvlJc w:val="left"/>
      <w:pPr>
        <w:ind w:left="777" w:hanging="360"/>
      </w:pPr>
      <w:rPr>
        <w:rFonts w:hint="default"/>
      </w:rPr>
    </w:lvl>
    <w:lvl w:ilvl="1" w:tplc="38090019" w:tentative="1">
      <w:start w:val="1"/>
      <w:numFmt w:val="lowerLetter"/>
      <w:lvlText w:val="%2."/>
      <w:lvlJc w:val="left"/>
      <w:pPr>
        <w:ind w:left="1497" w:hanging="360"/>
      </w:pPr>
    </w:lvl>
    <w:lvl w:ilvl="2" w:tplc="3809001B" w:tentative="1">
      <w:start w:val="1"/>
      <w:numFmt w:val="lowerRoman"/>
      <w:lvlText w:val="%3."/>
      <w:lvlJc w:val="right"/>
      <w:pPr>
        <w:ind w:left="2217" w:hanging="180"/>
      </w:pPr>
    </w:lvl>
    <w:lvl w:ilvl="3" w:tplc="3809000F" w:tentative="1">
      <w:start w:val="1"/>
      <w:numFmt w:val="decimal"/>
      <w:lvlText w:val="%4."/>
      <w:lvlJc w:val="left"/>
      <w:pPr>
        <w:ind w:left="2937" w:hanging="360"/>
      </w:pPr>
    </w:lvl>
    <w:lvl w:ilvl="4" w:tplc="38090019" w:tentative="1">
      <w:start w:val="1"/>
      <w:numFmt w:val="lowerLetter"/>
      <w:lvlText w:val="%5."/>
      <w:lvlJc w:val="left"/>
      <w:pPr>
        <w:ind w:left="3657" w:hanging="360"/>
      </w:pPr>
    </w:lvl>
    <w:lvl w:ilvl="5" w:tplc="3809001B" w:tentative="1">
      <w:start w:val="1"/>
      <w:numFmt w:val="lowerRoman"/>
      <w:lvlText w:val="%6."/>
      <w:lvlJc w:val="right"/>
      <w:pPr>
        <w:ind w:left="4377" w:hanging="180"/>
      </w:pPr>
    </w:lvl>
    <w:lvl w:ilvl="6" w:tplc="3809000F" w:tentative="1">
      <w:start w:val="1"/>
      <w:numFmt w:val="decimal"/>
      <w:lvlText w:val="%7."/>
      <w:lvlJc w:val="left"/>
      <w:pPr>
        <w:ind w:left="5097" w:hanging="360"/>
      </w:pPr>
    </w:lvl>
    <w:lvl w:ilvl="7" w:tplc="38090019" w:tentative="1">
      <w:start w:val="1"/>
      <w:numFmt w:val="lowerLetter"/>
      <w:lvlText w:val="%8."/>
      <w:lvlJc w:val="left"/>
      <w:pPr>
        <w:ind w:left="5817" w:hanging="360"/>
      </w:pPr>
    </w:lvl>
    <w:lvl w:ilvl="8" w:tplc="3809001B" w:tentative="1">
      <w:start w:val="1"/>
      <w:numFmt w:val="lowerRoman"/>
      <w:lvlText w:val="%9."/>
      <w:lvlJc w:val="right"/>
      <w:pPr>
        <w:ind w:left="6537" w:hanging="180"/>
      </w:pPr>
    </w:lvl>
  </w:abstractNum>
  <w:abstractNum w:abstractNumId="76" w15:restartNumberingAfterBreak="0">
    <w:nsid w:val="4DD4757D"/>
    <w:multiLevelType w:val="hybridMultilevel"/>
    <w:tmpl w:val="EE12B098"/>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77" w15:restartNumberingAfterBreak="0">
    <w:nsid w:val="4FCF108A"/>
    <w:multiLevelType w:val="hybridMultilevel"/>
    <w:tmpl w:val="3E0CA3F6"/>
    <w:lvl w:ilvl="0" w:tplc="13562C18">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05878C3"/>
    <w:multiLevelType w:val="hybridMultilevel"/>
    <w:tmpl w:val="8FE85534"/>
    <w:lvl w:ilvl="0" w:tplc="41DE6A8C">
      <w:start w:val="1"/>
      <w:numFmt w:val="lowerLetter"/>
      <w:lvlText w:val="%1."/>
      <w:lvlJc w:val="lef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51F73AEB"/>
    <w:multiLevelType w:val="hybridMultilevel"/>
    <w:tmpl w:val="2E8617FA"/>
    <w:lvl w:ilvl="0" w:tplc="53C64A62">
      <w:start w:val="3"/>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3147EA7"/>
    <w:multiLevelType w:val="hybridMultilevel"/>
    <w:tmpl w:val="A2E6D422"/>
    <w:lvl w:ilvl="0" w:tplc="A926970E">
      <w:start w:val="2"/>
      <w:numFmt w:val="decimal"/>
      <w:lvlText w:val="2.2.%1.4"/>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3DE27A5"/>
    <w:multiLevelType w:val="hybridMultilevel"/>
    <w:tmpl w:val="26E8EA58"/>
    <w:lvl w:ilvl="0" w:tplc="B40E0B30">
      <w:start w:val="1"/>
      <w:numFmt w:val="decimal"/>
      <w:lvlText w:val="%1."/>
      <w:lvlJc w:val="left"/>
      <w:pPr>
        <w:ind w:left="2160" w:hanging="360"/>
      </w:pPr>
      <w:rPr>
        <w:rFonts w:hint="default"/>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2" w15:restartNumberingAfterBreak="0">
    <w:nsid w:val="544C3AA4"/>
    <w:multiLevelType w:val="hybridMultilevel"/>
    <w:tmpl w:val="5F56EB2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3" w15:restartNumberingAfterBreak="0">
    <w:nsid w:val="546D0EFD"/>
    <w:multiLevelType w:val="hybridMultilevel"/>
    <w:tmpl w:val="4E80DA7C"/>
    <w:lvl w:ilvl="0" w:tplc="FFFFFFFF">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5A42AB4"/>
    <w:multiLevelType w:val="hybridMultilevel"/>
    <w:tmpl w:val="070A4758"/>
    <w:lvl w:ilvl="0" w:tplc="AD867B22">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6C64401"/>
    <w:multiLevelType w:val="hybridMultilevel"/>
    <w:tmpl w:val="15DA8A56"/>
    <w:lvl w:ilvl="0" w:tplc="38090011">
      <w:start w:val="1"/>
      <w:numFmt w:val="decimal"/>
      <w:lvlText w:val="%1)"/>
      <w:lvlJc w:val="left"/>
      <w:pPr>
        <w:ind w:left="1854" w:hanging="360"/>
      </w:pPr>
      <w:rPr>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6" w15:restartNumberingAfterBreak="0">
    <w:nsid w:val="577C71C1"/>
    <w:multiLevelType w:val="hybridMultilevel"/>
    <w:tmpl w:val="3A1EE108"/>
    <w:lvl w:ilvl="0" w:tplc="A9640E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57EA0382"/>
    <w:multiLevelType w:val="hybridMultilevel"/>
    <w:tmpl w:val="7E82BC7C"/>
    <w:lvl w:ilvl="0" w:tplc="3D5C49FE">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9F13426"/>
    <w:multiLevelType w:val="hybridMultilevel"/>
    <w:tmpl w:val="AD646E48"/>
    <w:lvl w:ilvl="0" w:tplc="04129EAC">
      <w:start w:val="4"/>
      <w:numFmt w:val="decimal"/>
      <w:lvlText w:val="2.2.%1"/>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B44799E"/>
    <w:multiLevelType w:val="hybridMultilevel"/>
    <w:tmpl w:val="D5EA0632"/>
    <w:lvl w:ilvl="0" w:tplc="01100B4E">
      <w:start w:val="5"/>
      <w:numFmt w:val="decimal"/>
      <w:lvlText w:val="2.2.%1"/>
      <w:lvlJc w:val="left"/>
      <w:pPr>
        <w:ind w:left="1996"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BEF22EA"/>
    <w:multiLevelType w:val="hybridMultilevel"/>
    <w:tmpl w:val="380A4AF0"/>
    <w:lvl w:ilvl="0" w:tplc="3F82EB92">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5CF747E7"/>
    <w:multiLevelType w:val="hybridMultilevel"/>
    <w:tmpl w:val="3B1C28D2"/>
    <w:lvl w:ilvl="0" w:tplc="A348B4E8">
      <w:start w:val="1"/>
      <w:numFmt w:val="decimal"/>
      <w:lvlText w:val="%1."/>
      <w:lvlJc w:val="left"/>
      <w:pPr>
        <w:ind w:left="180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5FDD5DAE"/>
    <w:multiLevelType w:val="hybridMultilevel"/>
    <w:tmpl w:val="65F86092"/>
    <w:lvl w:ilvl="0" w:tplc="3056D60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5FE07204"/>
    <w:multiLevelType w:val="hybridMultilevel"/>
    <w:tmpl w:val="B9D47DD0"/>
    <w:lvl w:ilvl="0" w:tplc="76B816A2">
      <w:start w:val="3"/>
      <w:numFmt w:val="decimal"/>
      <w:lvlText w:val="2.%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1816DA7"/>
    <w:multiLevelType w:val="hybridMultilevel"/>
    <w:tmpl w:val="AEF21008"/>
    <w:lvl w:ilvl="0" w:tplc="38090011">
      <w:start w:val="1"/>
      <w:numFmt w:val="decimal"/>
      <w:lvlText w:val="%1)"/>
      <w:lvlJc w:val="left"/>
      <w:pPr>
        <w:ind w:left="2858" w:hanging="360"/>
      </w:p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95" w15:restartNumberingAfterBreak="0">
    <w:nsid w:val="628842D5"/>
    <w:multiLevelType w:val="hybridMultilevel"/>
    <w:tmpl w:val="B0F8C954"/>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96" w15:restartNumberingAfterBreak="0">
    <w:nsid w:val="62D3099D"/>
    <w:multiLevelType w:val="hybridMultilevel"/>
    <w:tmpl w:val="E2CAF7BA"/>
    <w:lvl w:ilvl="0" w:tplc="16C018A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34C1F64"/>
    <w:multiLevelType w:val="hybridMultilevel"/>
    <w:tmpl w:val="4E80DA7C"/>
    <w:lvl w:ilvl="0" w:tplc="FFFFFFFF">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8" w15:restartNumberingAfterBreak="0">
    <w:nsid w:val="63713DDB"/>
    <w:multiLevelType w:val="hybridMultilevel"/>
    <w:tmpl w:val="7DE2E49E"/>
    <w:lvl w:ilvl="0" w:tplc="82C08160">
      <w:start w:val="5"/>
      <w:numFmt w:val="decimal"/>
      <w:lvlText w:val="2.2.%1.2"/>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3DB0F19"/>
    <w:multiLevelType w:val="hybridMultilevel"/>
    <w:tmpl w:val="BEC658A0"/>
    <w:lvl w:ilvl="0" w:tplc="FFFFFFFF">
      <w:start w:val="1"/>
      <w:numFmt w:val="decimal"/>
      <w:lvlText w:val="%1."/>
      <w:lvlJc w:val="left"/>
      <w:pPr>
        <w:ind w:left="1778" w:hanging="360"/>
      </w:pPr>
      <w:rPr>
        <w:rFonts w:hint="default"/>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0" w15:restartNumberingAfterBreak="0">
    <w:nsid w:val="63F877CE"/>
    <w:multiLevelType w:val="hybridMultilevel"/>
    <w:tmpl w:val="EDEAB778"/>
    <w:lvl w:ilvl="0" w:tplc="6E541888">
      <w:start w:val="1"/>
      <w:numFmt w:val="decimal"/>
      <w:lvlText w:val="%1.2.2.1"/>
      <w:lvlJc w:val="left"/>
      <w:pPr>
        <w:ind w:left="845" w:hanging="360"/>
      </w:pPr>
      <w:rPr>
        <w:rFonts w:hint="default"/>
      </w:rPr>
    </w:lvl>
    <w:lvl w:ilvl="1" w:tplc="38090019" w:tentative="1">
      <w:start w:val="1"/>
      <w:numFmt w:val="lowerLetter"/>
      <w:lvlText w:val="%2."/>
      <w:lvlJc w:val="left"/>
      <w:pPr>
        <w:ind w:left="1565" w:hanging="360"/>
      </w:pPr>
    </w:lvl>
    <w:lvl w:ilvl="2" w:tplc="3809001B" w:tentative="1">
      <w:start w:val="1"/>
      <w:numFmt w:val="lowerRoman"/>
      <w:lvlText w:val="%3."/>
      <w:lvlJc w:val="right"/>
      <w:pPr>
        <w:ind w:left="2285" w:hanging="180"/>
      </w:pPr>
    </w:lvl>
    <w:lvl w:ilvl="3" w:tplc="3809000F" w:tentative="1">
      <w:start w:val="1"/>
      <w:numFmt w:val="decimal"/>
      <w:lvlText w:val="%4."/>
      <w:lvlJc w:val="left"/>
      <w:pPr>
        <w:ind w:left="3005" w:hanging="360"/>
      </w:pPr>
    </w:lvl>
    <w:lvl w:ilvl="4" w:tplc="38090019" w:tentative="1">
      <w:start w:val="1"/>
      <w:numFmt w:val="lowerLetter"/>
      <w:lvlText w:val="%5."/>
      <w:lvlJc w:val="left"/>
      <w:pPr>
        <w:ind w:left="3725" w:hanging="360"/>
      </w:pPr>
    </w:lvl>
    <w:lvl w:ilvl="5" w:tplc="3809001B" w:tentative="1">
      <w:start w:val="1"/>
      <w:numFmt w:val="lowerRoman"/>
      <w:lvlText w:val="%6."/>
      <w:lvlJc w:val="right"/>
      <w:pPr>
        <w:ind w:left="4445" w:hanging="180"/>
      </w:pPr>
    </w:lvl>
    <w:lvl w:ilvl="6" w:tplc="3809000F" w:tentative="1">
      <w:start w:val="1"/>
      <w:numFmt w:val="decimal"/>
      <w:lvlText w:val="%7."/>
      <w:lvlJc w:val="left"/>
      <w:pPr>
        <w:ind w:left="5165" w:hanging="360"/>
      </w:pPr>
    </w:lvl>
    <w:lvl w:ilvl="7" w:tplc="38090019" w:tentative="1">
      <w:start w:val="1"/>
      <w:numFmt w:val="lowerLetter"/>
      <w:lvlText w:val="%8."/>
      <w:lvlJc w:val="left"/>
      <w:pPr>
        <w:ind w:left="5885" w:hanging="360"/>
      </w:pPr>
    </w:lvl>
    <w:lvl w:ilvl="8" w:tplc="3809001B" w:tentative="1">
      <w:start w:val="1"/>
      <w:numFmt w:val="lowerRoman"/>
      <w:lvlText w:val="%9."/>
      <w:lvlJc w:val="right"/>
      <w:pPr>
        <w:ind w:left="6605" w:hanging="180"/>
      </w:pPr>
    </w:lvl>
  </w:abstractNum>
  <w:abstractNum w:abstractNumId="101" w15:restartNumberingAfterBreak="0">
    <w:nsid w:val="64194C9E"/>
    <w:multiLevelType w:val="hybridMultilevel"/>
    <w:tmpl w:val="14D0C17A"/>
    <w:lvl w:ilvl="0" w:tplc="71EABB42">
      <w:start w:val="1"/>
      <w:numFmt w:val="decimal"/>
      <w:lvlText w:val="%1."/>
      <w:lvlJc w:val="left"/>
      <w:pPr>
        <w:ind w:left="180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6443315E"/>
    <w:multiLevelType w:val="hybridMultilevel"/>
    <w:tmpl w:val="20B8B82E"/>
    <w:lvl w:ilvl="0" w:tplc="3334CA60">
      <w:start w:val="1"/>
      <w:numFmt w:val="decimal"/>
      <w:lvlText w:val="%1."/>
      <w:lvlJc w:val="left"/>
      <w:pPr>
        <w:ind w:left="180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661744DE"/>
    <w:multiLevelType w:val="hybridMultilevel"/>
    <w:tmpl w:val="8C76041A"/>
    <w:lvl w:ilvl="0" w:tplc="C780EEC8">
      <w:start w:val="5"/>
      <w:numFmt w:val="decimal"/>
      <w:lvlText w:val="2.2.%1.3"/>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6A62DE1"/>
    <w:multiLevelType w:val="hybridMultilevel"/>
    <w:tmpl w:val="88F6D732"/>
    <w:lvl w:ilvl="0" w:tplc="6D76D310">
      <w:start w:val="1"/>
      <w:numFmt w:val="bullet"/>
      <w:lvlText w:val=""/>
      <w:lvlJc w:val="left"/>
      <w:pPr>
        <w:ind w:left="2716" w:hanging="360"/>
      </w:pPr>
      <w:rPr>
        <w:rFonts w:ascii="Symbol" w:hAnsi="Symbol" w:hint="default"/>
      </w:rPr>
    </w:lvl>
    <w:lvl w:ilvl="1" w:tplc="38090003" w:tentative="1">
      <w:start w:val="1"/>
      <w:numFmt w:val="bullet"/>
      <w:lvlText w:val="o"/>
      <w:lvlJc w:val="left"/>
      <w:pPr>
        <w:ind w:left="3436" w:hanging="360"/>
      </w:pPr>
      <w:rPr>
        <w:rFonts w:ascii="Courier New" w:hAnsi="Courier New" w:cs="Courier New" w:hint="default"/>
      </w:rPr>
    </w:lvl>
    <w:lvl w:ilvl="2" w:tplc="38090005" w:tentative="1">
      <w:start w:val="1"/>
      <w:numFmt w:val="bullet"/>
      <w:lvlText w:val=""/>
      <w:lvlJc w:val="left"/>
      <w:pPr>
        <w:ind w:left="4156" w:hanging="360"/>
      </w:pPr>
      <w:rPr>
        <w:rFonts w:ascii="Wingdings" w:hAnsi="Wingdings" w:hint="default"/>
      </w:rPr>
    </w:lvl>
    <w:lvl w:ilvl="3" w:tplc="38090001" w:tentative="1">
      <w:start w:val="1"/>
      <w:numFmt w:val="bullet"/>
      <w:lvlText w:val=""/>
      <w:lvlJc w:val="left"/>
      <w:pPr>
        <w:ind w:left="4876" w:hanging="360"/>
      </w:pPr>
      <w:rPr>
        <w:rFonts w:ascii="Symbol" w:hAnsi="Symbol" w:hint="default"/>
      </w:rPr>
    </w:lvl>
    <w:lvl w:ilvl="4" w:tplc="38090003" w:tentative="1">
      <w:start w:val="1"/>
      <w:numFmt w:val="bullet"/>
      <w:lvlText w:val="o"/>
      <w:lvlJc w:val="left"/>
      <w:pPr>
        <w:ind w:left="5596" w:hanging="360"/>
      </w:pPr>
      <w:rPr>
        <w:rFonts w:ascii="Courier New" w:hAnsi="Courier New" w:cs="Courier New" w:hint="default"/>
      </w:rPr>
    </w:lvl>
    <w:lvl w:ilvl="5" w:tplc="38090005" w:tentative="1">
      <w:start w:val="1"/>
      <w:numFmt w:val="bullet"/>
      <w:lvlText w:val=""/>
      <w:lvlJc w:val="left"/>
      <w:pPr>
        <w:ind w:left="6316" w:hanging="360"/>
      </w:pPr>
      <w:rPr>
        <w:rFonts w:ascii="Wingdings" w:hAnsi="Wingdings" w:hint="default"/>
      </w:rPr>
    </w:lvl>
    <w:lvl w:ilvl="6" w:tplc="38090001" w:tentative="1">
      <w:start w:val="1"/>
      <w:numFmt w:val="bullet"/>
      <w:lvlText w:val=""/>
      <w:lvlJc w:val="left"/>
      <w:pPr>
        <w:ind w:left="7036" w:hanging="360"/>
      </w:pPr>
      <w:rPr>
        <w:rFonts w:ascii="Symbol" w:hAnsi="Symbol" w:hint="default"/>
      </w:rPr>
    </w:lvl>
    <w:lvl w:ilvl="7" w:tplc="38090003" w:tentative="1">
      <w:start w:val="1"/>
      <w:numFmt w:val="bullet"/>
      <w:lvlText w:val="o"/>
      <w:lvlJc w:val="left"/>
      <w:pPr>
        <w:ind w:left="7756" w:hanging="360"/>
      </w:pPr>
      <w:rPr>
        <w:rFonts w:ascii="Courier New" w:hAnsi="Courier New" w:cs="Courier New" w:hint="default"/>
      </w:rPr>
    </w:lvl>
    <w:lvl w:ilvl="8" w:tplc="38090005" w:tentative="1">
      <w:start w:val="1"/>
      <w:numFmt w:val="bullet"/>
      <w:lvlText w:val=""/>
      <w:lvlJc w:val="left"/>
      <w:pPr>
        <w:ind w:left="8476" w:hanging="360"/>
      </w:pPr>
      <w:rPr>
        <w:rFonts w:ascii="Wingdings" w:hAnsi="Wingdings" w:hint="default"/>
      </w:rPr>
    </w:lvl>
  </w:abstractNum>
  <w:abstractNum w:abstractNumId="105" w15:restartNumberingAfterBreak="0">
    <w:nsid w:val="67696C40"/>
    <w:multiLevelType w:val="hybridMultilevel"/>
    <w:tmpl w:val="3CAC1626"/>
    <w:lvl w:ilvl="0" w:tplc="C9741724">
      <w:start w:val="4"/>
      <w:numFmt w:val="decimal"/>
      <w:lvlText w:val="2.2.%1.1"/>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84456BA"/>
    <w:multiLevelType w:val="hybridMultilevel"/>
    <w:tmpl w:val="DC08BD64"/>
    <w:lvl w:ilvl="0" w:tplc="9484EFCC">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8804B0A"/>
    <w:multiLevelType w:val="hybridMultilevel"/>
    <w:tmpl w:val="257EABE6"/>
    <w:lvl w:ilvl="0" w:tplc="4BDCB97A">
      <w:start w:val="1"/>
      <w:numFmt w:val="decimal"/>
      <w:lvlText w:val="2.3.%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6983037C"/>
    <w:multiLevelType w:val="hybridMultilevel"/>
    <w:tmpl w:val="BDD4EF0C"/>
    <w:lvl w:ilvl="0" w:tplc="3809000F">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09" w15:restartNumberingAfterBreak="0">
    <w:nsid w:val="69CE4FD9"/>
    <w:multiLevelType w:val="hybridMultilevel"/>
    <w:tmpl w:val="25D002D4"/>
    <w:lvl w:ilvl="0" w:tplc="EB6A0550">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0" w15:restartNumberingAfterBreak="0">
    <w:nsid w:val="6A9806E3"/>
    <w:multiLevelType w:val="hybridMultilevel"/>
    <w:tmpl w:val="CDC23A7E"/>
    <w:lvl w:ilvl="0" w:tplc="655E63F4">
      <w:start w:val="2"/>
      <w:numFmt w:val="decimal"/>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6BE20090"/>
    <w:multiLevelType w:val="hybridMultilevel"/>
    <w:tmpl w:val="996673C6"/>
    <w:lvl w:ilvl="0" w:tplc="0DD29692">
      <w:start w:val="3"/>
      <w:numFmt w:val="decimal"/>
      <w:lvlText w:val="4.3.%1"/>
      <w:lvlJc w:val="left"/>
      <w:pPr>
        <w:ind w:left="77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6C6657B3"/>
    <w:multiLevelType w:val="hybridMultilevel"/>
    <w:tmpl w:val="8FE85534"/>
    <w:lvl w:ilvl="0" w:tplc="FFFFFFFF">
      <w:start w:val="1"/>
      <w:numFmt w:val="lowerLetter"/>
      <w:lvlText w:val="%1."/>
      <w:lvlJc w:val="lef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 w15:restartNumberingAfterBreak="0">
    <w:nsid w:val="6DC01BE0"/>
    <w:multiLevelType w:val="hybridMultilevel"/>
    <w:tmpl w:val="45764B58"/>
    <w:lvl w:ilvl="0" w:tplc="A25040BA">
      <w:start w:val="10"/>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6DF64C47"/>
    <w:multiLevelType w:val="hybridMultilevel"/>
    <w:tmpl w:val="025E2064"/>
    <w:lvl w:ilvl="0" w:tplc="3F82EB92">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6DFE6E7F"/>
    <w:multiLevelType w:val="hybridMultilevel"/>
    <w:tmpl w:val="42E0097E"/>
    <w:lvl w:ilvl="0" w:tplc="869C7654">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6E267C84"/>
    <w:multiLevelType w:val="hybridMultilevel"/>
    <w:tmpl w:val="061CCE3A"/>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17" w15:restartNumberingAfterBreak="0">
    <w:nsid w:val="6F5B4184"/>
    <w:multiLevelType w:val="hybridMultilevel"/>
    <w:tmpl w:val="4E80DA7C"/>
    <w:lvl w:ilvl="0" w:tplc="FFFFFFFF">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8" w15:restartNumberingAfterBreak="0">
    <w:nsid w:val="70473162"/>
    <w:multiLevelType w:val="hybridMultilevel"/>
    <w:tmpl w:val="4E80DA7C"/>
    <w:lvl w:ilvl="0" w:tplc="77EE506A">
      <w:start w:val="1"/>
      <w:numFmt w:val="decimal"/>
      <w:lvlText w:val="%1."/>
      <w:lvlJc w:val="left"/>
      <w:pPr>
        <w:ind w:left="1800" w:hanging="360"/>
      </w:pPr>
      <w:rPr>
        <w:rFonts w:hint="default"/>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9" w15:restartNumberingAfterBreak="0">
    <w:nsid w:val="71AA69B3"/>
    <w:multiLevelType w:val="hybridMultilevel"/>
    <w:tmpl w:val="35E271AA"/>
    <w:lvl w:ilvl="0" w:tplc="7B8E759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24A464D"/>
    <w:multiLevelType w:val="hybridMultilevel"/>
    <w:tmpl w:val="5204EE40"/>
    <w:lvl w:ilvl="0" w:tplc="E7E25B68">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2D704B9"/>
    <w:multiLevelType w:val="hybridMultilevel"/>
    <w:tmpl w:val="ABF464DC"/>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22" w15:restartNumberingAfterBreak="0">
    <w:nsid w:val="736A738F"/>
    <w:multiLevelType w:val="hybridMultilevel"/>
    <w:tmpl w:val="CB24AA6E"/>
    <w:lvl w:ilvl="0" w:tplc="F75E7E6A">
      <w:start w:val="3"/>
      <w:numFmt w:val="decimal"/>
      <w:lvlText w:val="2.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75D6765C"/>
    <w:multiLevelType w:val="hybridMultilevel"/>
    <w:tmpl w:val="EFDA28CA"/>
    <w:lvl w:ilvl="0" w:tplc="AC827E0A">
      <w:start w:val="1"/>
      <w:numFmt w:val="decimal"/>
      <w:lvlText w:val="%1."/>
      <w:lvlJc w:val="left"/>
      <w:pPr>
        <w:ind w:left="180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763820D9"/>
    <w:multiLevelType w:val="hybridMultilevel"/>
    <w:tmpl w:val="E2544AE6"/>
    <w:lvl w:ilvl="0" w:tplc="6E541888">
      <w:start w:val="1"/>
      <w:numFmt w:val="decimal"/>
      <w:lvlText w:val="%1.2.2.1"/>
      <w:lvlJc w:val="left"/>
      <w:pPr>
        <w:ind w:left="2280" w:hanging="360"/>
      </w:pPr>
      <w:rPr>
        <w:rFonts w:hint="default"/>
      </w:rPr>
    </w:lvl>
    <w:lvl w:ilvl="1" w:tplc="38090019" w:tentative="1">
      <w:start w:val="1"/>
      <w:numFmt w:val="lowerLetter"/>
      <w:lvlText w:val="%2."/>
      <w:lvlJc w:val="left"/>
      <w:pPr>
        <w:ind w:left="1440" w:hanging="360"/>
      </w:pPr>
    </w:lvl>
    <w:lvl w:ilvl="2" w:tplc="6E541888">
      <w:start w:val="1"/>
      <w:numFmt w:val="decimal"/>
      <w:lvlText w:val="%3.2.2.1"/>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79672FAA"/>
    <w:multiLevelType w:val="hybridMultilevel"/>
    <w:tmpl w:val="C8004188"/>
    <w:lvl w:ilvl="0" w:tplc="6358C216">
      <w:start w:val="1"/>
      <w:numFmt w:val="decimal"/>
      <w:lvlText w:val="4.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79866E87"/>
    <w:multiLevelType w:val="hybridMultilevel"/>
    <w:tmpl w:val="AF6A24D4"/>
    <w:lvl w:ilvl="0" w:tplc="2990F29E">
      <w:start w:val="6"/>
      <w:numFmt w:val="decimal"/>
      <w:lvlText w:val="2.2.%1"/>
      <w:lvlJc w:val="left"/>
      <w:pPr>
        <w:ind w:left="1996"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798C3CC0"/>
    <w:multiLevelType w:val="hybridMultilevel"/>
    <w:tmpl w:val="A37C4962"/>
    <w:lvl w:ilvl="0" w:tplc="13445DF0">
      <w:start w:val="1"/>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7A3063EA"/>
    <w:multiLevelType w:val="hybridMultilevel"/>
    <w:tmpl w:val="32BA657C"/>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29" w15:restartNumberingAfterBreak="0">
    <w:nsid w:val="7ABC4AA9"/>
    <w:multiLevelType w:val="hybridMultilevel"/>
    <w:tmpl w:val="AF9EF03C"/>
    <w:lvl w:ilvl="0" w:tplc="F19EC42C">
      <w:start w:val="1"/>
      <w:numFmt w:val="lowerLetter"/>
      <w:lvlText w:val="%1."/>
      <w:lvlJc w:val="lef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0" w15:restartNumberingAfterBreak="0">
    <w:nsid w:val="7B077E5D"/>
    <w:multiLevelType w:val="hybridMultilevel"/>
    <w:tmpl w:val="03145A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7B635550"/>
    <w:multiLevelType w:val="hybridMultilevel"/>
    <w:tmpl w:val="5C967224"/>
    <w:lvl w:ilvl="0" w:tplc="DE145F3A">
      <w:start w:val="3"/>
      <w:numFmt w:val="decimal"/>
      <w:lvlText w:val="2.2.%1.3"/>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7B8F6292"/>
    <w:multiLevelType w:val="hybridMultilevel"/>
    <w:tmpl w:val="8078F69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3" w15:restartNumberingAfterBreak="0">
    <w:nsid w:val="7BCF0542"/>
    <w:multiLevelType w:val="hybridMultilevel"/>
    <w:tmpl w:val="4E80DA7C"/>
    <w:lvl w:ilvl="0" w:tplc="FFFFFFFF">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4" w15:restartNumberingAfterBreak="0">
    <w:nsid w:val="7C410FE9"/>
    <w:multiLevelType w:val="hybridMultilevel"/>
    <w:tmpl w:val="0B2CF66E"/>
    <w:lvl w:ilvl="0" w:tplc="6E541888">
      <w:start w:val="1"/>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7C4D616F"/>
    <w:multiLevelType w:val="hybridMultilevel"/>
    <w:tmpl w:val="5546EF30"/>
    <w:lvl w:ilvl="0" w:tplc="3E7EF67C">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7CB62691"/>
    <w:multiLevelType w:val="hybridMultilevel"/>
    <w:tmpl w:val="4E80DA7C"/>
    <w:lvl w:ilvl="0" w:tplc="FFFFFFFF">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7" w15:restartNumberingAfterBreak="0">
    <w:nsid w:val="7D2369AC"/>
    <w:multiLevelType w:val="hybridMultilevel"/>
    <w:tmpl w:val="888499AA"/>
    <w:lvl w:ilvl="0" w:tplc="B40E0B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7D602A56"/>
    <w:multiLevelType w:val="hybridMultilevel"/>
    <w:tmpl w:val="E2B49882"/>
    <w:lvl w:ilvl="0" w:tplc="6E541888">
      <w:start w:val="1"/>
      <w:numFmt w:val="decimal"/>
      <w:lvlText w:val="%1.2.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9" w15:restartNumberingAfterBreak="0">
    <w:nsid w:val="7E3A4FF6"/>
    <w:multiLevelType w:val="hybridMultilevel"/>
    <w:tmpl w:val="13D2D2D2"/>
    <w:lvl w:ilvl="0" w:tplc="5888B0CA">
      <w:start w:val="1"/>
      <w:numFmt w:val="decimal"/>
      <w:lvlText w:val="2.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7EE604F3"/>
    <w:multiLevelType w:val="hybridMultilevel"/>
    <w:tmpl w:val="1C4626BA"/>
    <w:lvl w:ilvl="0" w:tplc="5816D992">
      <w:start w:val="4"/>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87912071">
    <w:abstractNumId w:val="27"/>
  </w:num>
  <w:num w:numId="2" w16cid:durableId="1656185201">
    <w:abstractNumId w:val="132"/>
  </w:num>
  <w:num w:numId="3" w16cid:durableId="1799713983">
    <w:abstractNumId w:val="10"/>
  </w:num>
  <w:num w:numId="4" w16cid:durableId="2022776761">
    <w:abstractNumId w:val="31"/>
  </w:num>
  <w:num w:numId="5" w16cid:durableId="1011490943">
    <w:abstractNumId w:val="128"/>
  </w:num>
  <w:num w:numId="6" w16cid:durableId="1138257082">
    <w:abstractNumId w:val="50"/>
  </w:num>
  <w:num w:numId="7" w16cid:durableId="1722823809">
    <w:abstractNumId w:val="1"/>
  </w:num>
  <w:num w:numId="8" w16cid:durableId="350378591">
    <w:abstractNumId w:val="104"/>
  </w:num>
  <w:num w:numId="9" w16cid:durableId="1221088166">
    <w:abstractNumId w:val="34"/>
  </w:num>
  <w:num w:numId="10" w16cid:durableId="597103206">
    <w:abstractNumId w:val="21"/>
  </w:num>
  <w:num w:numId="11" w16cid:durableId="1958675130">
    <w:abstractNumId w:val="68"/>
  </w:num>
  <w:num w:numId="12" w16cid:durableId="1202597512">
    <w:abstractNumId w:val="82"/>
  </w:num>
  <w:num w:numId="13" w16cid:durableId="93477037">
    <w:abstractNumId w:val="32"/>
  </w:num>
  <w:num w:numId="14" w16cid:durableId="1916082925">
    <w:abstractNumId w:val="9"/>
  </w:num>
  <w:num w:numId="15" w16cid:durableId="1237521558">
    <w:abstractNumId w:val="24"/>
  </w:num>
  <w:num w:numId="16" w16cid:durableId="1243177950">
    <w:abstractNumId w:val="95"/>
  </w:num>
  <w:num w:numId="17" w16cid:durableId="1758284523">
    <w:abstractNumId w:val="121"/>
  </w:num>
  <w:num w:numId="18" w16cid:durableId="817379229">
    <w:abstractNumId w:val="0"/>
  </w:num>
  <w:num w:numId="19" w16cid:durableId="1054355377">
    <w:abstractNumId w:val="127"/>
  </w:num>
  <w:num w:numId="20" w16cid:durableId="362873968">
    <w:abstractNumId w:val="60"/>
  </w:num>
  <w:num w:numId="21" w16cid:durableId="1231885463">
    <w:abstractNumId w:val="65"/>
  </w:num>
  <w:num w:numId="22" w16cid:durableId="1217741285">
    <w:abstractNumId w:val="96"/>
  </w:num>
  <w:num w:numId="23" w16cid:durableId="680208297">
    <w:abstractNumId w:val="13"/>
  </w:num>
  <w:num w:numId="24" w16cid:durableId="1311792695">
    <w:abstractNumId w:val="92"/>
  </w:num>
  <w:num w:numId="25" w16cid:durableId="2039314981">
    <w:abstractNumId w:val="139"/>
  </w:num>
  <w:num w:numId="26" w16cid:durableId="1454252178">
    <w:abstractNumId w:val="93"/>
  </w:num>
  <w:num w:numId="27" w16cid:durableId="1923031203">
    <w:abstractNumId w:val="107"/>
  </w:num>
  <w:num w:numId="28" w16cid:durableId="58019727">
    <w:abstractNumId w:val="12"/>
  </w:num>
  <w:num w:numId="29" w16cid:durableId="1021203355">
    <w:abstractNumId w:val="7"/>
  </w:num>
  <w:num w:numId="30" w16cid:durableId="1148597097">
    <w:abstractNumId w:val="115"/>
  </w:num>
  <w:num w:numId="31" w16cid:durableId="795560909">
    <w:abstractNumId w:val="119"/>
  </w:num>
  <w:num w:numId="32" w16cid:durableId="1529030383">
    <w:abstractNumId w:val="85"/>
  </w:num>
  <w:num w:numId="33" w16cid:durableId="424542550">
    <w:abstractNumId w:val="94"/>
  </w:num>
  <w:num w:numId="34" w16cid:durableId="348994398">
    <w:abstractNumId w:val="62"/>
  </w:num>
  <w:num w:numId="35" w16cid:durableId="393897301">
    <w:abstractNumId w:val="76"/>
  </w:num>
  <w:num w:numId="36" w16cid:durableId="1978608591">
    <w:abstractNumId w:val="110"/>
  </w:num>
  <w:num w:numId="37" w16cid:durableId="391848767">
    <w:abstractNumId w:val="79"/>
  </w:num>
  <w:num w:numId="38" w16cid:durableId="1451709477">
    <w:abstractNumId w:val="108"/>
  </w:num>
  <w:num w:numId="39" w16cid:durableId="1000039648">
    <w:abstractNumId w:val="61"/>
  </w:num>
  <w:num w:numId="40" w16cid:durableId="1430545759">
    <w:abstractNumId w:val="66"/>
  </w:num>
  <w:num w:numId="41" w16cid:durableId="503975354">
    <w:abstractNumId w:val="80"/>
  </w:num>
  <w:num w:numId="42" w16cid:durableId="958299278">
    <w:abstractNumId w:val="25"/>
  </w:num>
  <w:num w:numId="43" w16cid:durableId="2027558001">
    <w:abstractNumId w:val="122"/>
  </w:num>
  <w:num w:numId="44" w16cid:durableId="1553081846">
    <w:abstractNumId w:val="131"/>
  </w:num>
  <w:num w:numId="45" w16cid:durableId="1616205067">
    <w:abstractNumId w:val="88"/>
  </w:num>
  <w:num w:numId="46" w16cid:durableId="71781019">
    <w:abstractNumId w:val="105"/>
  </w:num>
  <w:num w:numId="47" w16cid:durableId="1292323117">
    <w:abstractNumId w:val="11"/>
  </w:num>
  <w:num w:numId="48" w16cid:durableId="240677957">
    <w:abstractNumId w:val="89"/>
  </w:num>
  <w:num w:numId="49" w16cid:durableId="1282103019">
    <w:abstractNumId w:val="54"/>
  </w:num>
  <w:num w:numId="50" w16cid:durableId="1398624580">
    <w:abstractNumId w:val="98"/>
  </w:num>
  <w:num w:numId="51" w16cid:durableId="166604918">
    <w:abstractNumId w:val="103"/>
  </w:num>
  <w:num w:numId="52" w16cid:durableId="789209450">
    <w:abstractNumId w:val="126"/>
  </w:num>
  <w:num w:numId="53" w16cid:durableId="2101489269">
    <w:abstractNumId w:val="130"/>
  </w:num>
  <w:num w:numId="54" w16cid:durableId="788747171">
    <w:abstractNumId w:val="116"/>
  </w:num>
  <w:num w:numId="55" w16cid:durableId="1443571295">
    <w:abstractNumId w:val="51"/>
  </w:num>
  <w:num w:numId="56" w16cid:durableId="1335257692">
    <w:abstractNumId w:val="20"/>
  </w:num>
  <w:num w:numId="57" w16cid:durableId="654141167">
    <w:abstractNumId w:val="53"/>
  </w:num>
  <w:num w:numId="58" w16cid:durableId="812870336">
    <w:abstractNumId w:val="8"/>
  </w:num>
  <w:num w:numId="59" w16cid:durableId="637228429">
    <w:abstractNumId w:val="72"/>
  </w:num>
  <w:num w:numId="60" w16cid:durableId="570963756">
    <w:abstractNumId w:val="118"/>
  </w:num>
  <w:num w:numId="61" w16cid:durableId="1791587222">
    <w:abstractNumId w:val="26"/>
  </w:num>
  <w:num w:numId="62" w16cid:durableId="1412118924">
    <w:abstractNumId w:val="30"/>
  </w:num>
  <w:num w:numId="63" w16cid:durableId="1567572324">
    <w:abstractNumId w:val="81"/>
  </w:num>
  <w:num w:numId="64" w16cid:durableId="1622959457">
    <w:abstractNumId w:val="137"/>
  </w:num>
  <w:num w:numId="65" w16cid:durableId="1936933916">
    <w:abstractNumId w:val="42"/>
  </w:num>
  <w:num w:numId="66" w16cid:durableId="1834296312">
    <w:abstractNumId w:val="18"/>
  </w:num>
  <w:num w:numId="67" w16cid:durableId="1691490181">
    <w:abstractNumId w:val="99"/>
  </w:num>
  <w:num w:numId="68" w16cid:durableId="1420130289">
    <w:abstractNumId w:val="35"/>
  </w:num>
  <w:num w:numId="69" w16cid:durableId="2077782178">
    <w:abstractNumId w:val="63"/>
  </w:num>
  <w:num w:numId="70" w16cid:durableId="546261043">
    <w:abstractNumId w:val="6"/>
  </w:num>
  <w:num w:numId="71" w16cid:durableId="1922252263">
    <w:abstractNumId w:val="4"/>
  </w:num>
  <w:num w:numId="72" w16cid:durableId="204104518">
    <w:abstractNumId w:val="58"/>
  </w:num>
  <w:num w:numId="73" w16cid:durableId="1029187879">
    <w:abstractNumId w:val="125"/>
  </w:num>
  <w:num w:numId="74" w16cid:durableId="168713533">
    <w:abstractNumId w:val="69"/>
  </w:num>
  <w:num w:numId="75" w16cid:durableId="1086271717">
    <w:abstractNumId w:val="5"/>
  </w:num>
  <w:num w:numId="76" w16cid:durableId="682363671">
    <w:abstractNumId w:val="117"/>
  </w:num>
  <w:num w:numId="77" w16cid:durableId="150602507">
    <w:abstractNumId w:val="106"/>
  </w:num>
  <w:num w:numId="78" w16cid:durableId="989871935">
    <w:abstractNumId w:val="38"/>
  </w:num>
  <w:num w:numId="79" w16cid:durableId="1629706072">
    <w:abstractNumId w:val="33"/>
  </w:num>
  <w:num w:numId="80" w16cid:durableId="2084792404">
    <w:abstractNumId w:val="48"/>
  </w:num>
  <w:num w:numId="81" w16cid:durableId="1827697520">
    <w:abstractNumId w:val="97"/>
  </w:num>
  <w:num w:numId="82" w16cid:durableId="1041706574">
    <w:abstractNumId w:val="37"/>
  </w:num>
  <w:num w:numId="83" w16cid:durableId="98961443">
    <w:abstractNumId w:val="77"/>
  </w:num>
  <w:num w:numId="84" w16cid:durableId="269166661">
    <w:abstractNumId w:val="22"/>
  </w:num>
  <w:num w:numId="85" w16cid:durableId="218909322">
    <w:abstractNumId w:val="70"/>
  </w:num>
  <w:num w:numId="86" w16cid:durableId="1891182693">
    <w:abstractNumId w:val="123"/>
  </w:num>
  <w:num w:numId="87" w16cid:durableId="1993411355">
    <w:abstractNumId w:val="129"/>
  </w:num>
  <w:num w:numId="88" w16cid:durableId="826749278">
    <w:abstractNumId w:val="136"/>
  </w:num>
  <w:num w:numId="89" w16cid:durableId="319580741">
    <w:abstractNumId w:val="39"/>
  </w:num>
  <w:num w:numId="90" w16cid:durableId="2014528270">
    <w:abstractNumId w:val="46"/>
  </w:num>
  <w:num w:numId="91" w16cid:durableId="1064644923">
    <w:abstractNumId w:val="102"/>
  </w:num>
  <w:num w:numId="92" w16cid:durableId="1448237387">
    <w:abstractNumId w:val="91"/>
  </w:num>
  <w:num w:numId="93" w16cid:durableId="340862607">
    <w:abstractNumId w:val="78"/>
  </w:num>
  <w:num w:numId="94" w16cid:durableId="1445272303">
    <w:abstractNumId w:val="52"/>
  </w:num>
  <w:num w:numId="95" w16cid:durableId="547186561">
    <w:abstractNumId w:val="19"/>
  </w:num>
  <w:num w:numId="96" w16cid:durableId="165093306">
    <w:abstractNumId w:val="87"/>
  </w:num>
  <w:num w:numId="97" w16cid:durableId="198322850">
    <w:abstractNumId w:val="64"/>
  </w:num>
  <w:num w:numId="98" w16cid:durableId="868684516">
    <w:abstractNumId w:val="101"/>
  </w:num>
  <w:num w:numId="99" w16cid:durableId="1088968788">
    <w:abstractNumId w:val="112"/>
  </w:num>
  <w:num w:numId="100" w16cid:durableId="1423450225">
    <w:abstractNumId w:val="133"/>
  </w:num>
  <w:num w:numId="101" w16cid:durableId="1870364351">
    <w:abstractNumId w:val="49"/>
  </w:num>
  <w:num w:numId="102" w16cid:durableId="2066104546">
    <w:abstractNumId w:val="120"/>
  </w:num>
  <w:num w:numId="103" w16cid:durableId="1293101599">
    <w:abstractNumId w:val="47"/>
  </w:num>
  <w:num w:numId="104" w16cid:durableId="1003825916">
    <w:abstractNumId w:val="73"/>
  </w:num>
  <w:num w:numId="105" w16cid:durableId="204145286">
    <w:abstractNumId w:val="36"/>
  </w:num>
  <w:num w:numId="106" w16cid:durableId="594824815">
    <w:abstractNumId w:val="83"/>
  </w:num>
  <w:num w:numId="107" w16cid:durableId="1430925993">
    <w:abstractNumId w:val="57"/>
  </w:num>
  <w:num w:numId="108" w16cid:durableId="735711127">
    <w:abstractNumId w:val="84"/>
  </w:num>
  <w:num w:numId="109" w16cid:durableId="538052554">
    <w:abstractNumId w:val="15"/>
  </w:num>
  <w:num w:numId="110" w16cid:durableId="1100643048">
    <w:abstractNumId w:val="135"/>
  </w:num>
  <w:num w:numId="111" w16cid:durableId="447243379">
    <w:abstractNumId w:val="23"/>
  </w:num>
  <w:num w:numId="112" w16cid:durableId="1271353647">
    <w:abstractNumId w:val="55"/>
  </w:num>
  <w:num w:numId="113" w16cid:durableId="264004434">
    <w:abstractNumId w:val="45"/>
  </w:num>
  <w:num w:numId="114" w16cid:durableId="1286042791">
    <w:abstractNumId w:val="124"/>
  </w:num>
  <w:num w:numId="115" w16cid:durableId="478112414">
    <w:abstractNumId w:val="138"/>
  </w:num>
  <w:num w:numId="116" w16cid:durableId="1091506472">
    <w:abstractNumId w:val="113"/>
  </w:num>
  <w:num w:numId="117" w16cid:durableId="1807160534">
    <w:abstractNumId w:val="14"/>
  </w:num>
  <w:num w:numId="118" w16cid:durableId="1966081346">
    <w:abstractNumId w:val="100"/>
  </w:num>
  <w:num w:numId="119" w16cid:durableId="695161801">
    <w:abstractNumId w:val="140"/>
  </w:num>
  <w:num w:numId="120" w16cid:durableId="668022636">
    <w:abstractNumId w:val="134"/>
  </w:num>
  <w:num w:numId="121" w16cid:durableId="1756779122">
    <w:abstractNumId w:val="44"/>
  </w:num>
  <w:num w:numId="122" w16cid:durableId="477654925">
    <w:abstractNumId w:val="67"/>
  </w:num>
  <w:num w:numId="123" w16cid:durableId="1631521125">
    <w:abstractNumId w:val="29"/>
  </w:num>
  <w:num w:numId="124" w16cid:durableId="156966037">
    <w:abstractNumId w:val="74"/>
  </w:num>
  <w:num w:numId="125" w16cid:durableId="1694574165">
    <w:abstractNumId w:val="86"/>
  </w:num>
  <w:num w:numId="126" w16cid:durableId="1506244756">
    <w:abstractNumId w:val="3"/>
  </w:num>
  <w:num w:numId="127" w16cid:durableId="1724601785">
    <w:abstractNumId w:val="40"/>
  </w:num>
  <w:num w:numId="128" w16cid:durableId="1943029272">
    <w:abstractNumId w:val="16"/>
  </w:num>
  <w:num w:numId="129" w16cid:durableId="1248467580">
    <w:abstractNumId w:val="71"/>
  </w:num>
  <w:num w:numId="130" w16cid:durableId="2096240497">
    <w:abstractNumId w:val="2"/>
  </w:num>
  <w:num w:numId="131" w16cid:durableId="1651211484">
    <w:abstractNumId w:val="75"/>
  </w:num>
  <w:num w:numId="132" w16cid:durableId="244271318">
    <w:abstractNumId w:val="109"/>
  </w:num>
  <w:num w:numId="133" w16cid:durableId="1790129109">
    <w:abstractNumId w:val="56"/>
  </w:num>
  <w:num w:numId="134" w16cid:durableId="2002852836">
    <w:abstractNumId w:val="28"/>
  </w:num>
  <w:num w:numId="135" w16cid:durableId="1328826655">
    <w:abstractNumId w:val="90"/>
  </w:num>
  <w:num w:numId="136" w16cid:durableId="287666437">
    <w:abstractNumId w:val="41"/>
  </w:num>
  <w:num w:numId="137" w16cid:durableId="1928029988">
    <w:abstractNumId w:val="17"/>
  </w:num>
  <w:num w:numId="138" w16cid:durableId="847477674">
    <w:abstractNumId w:val="114"/>
  </w:num>
  <w:num w:numId="139" w16cid:durableId="1903102417">
    <w:abstractNumId w:val="59"/>
  </w:num>
  <w:num w:numId="140" w16cid:durableId="1979846045">
    <w:abstractNumId w:val="111"/>
  </w:num>
  <w:num w:numId="141" w16cid:durableId="1659381089">
    <w:abstractNumId w:val="4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E0"/>
    <w:rsid w:val="00000097"/>
    <w:rsid w:val="0000069F"/>
    <w:rsid w:val="00000FD9"/>
    <w:rsid w:val="0000106D"/>
    <w:rsid w:val="00001445"/>
    <w:rsid w:val="00002514"/>
    <w:rsid w:val="00002635"/>
    <w:rsid w:val="00002774"/>
    <w:rsid w:val="000029D5"/>
    <w:rsid w:val="00002C83"/>
    <w:rsid w:val="000032B6"/>
    <w:rsid w:val="00003921"/>
    <w:rsid w:val="00003B59"/>
    <w:rsid w:val="000047B9"/>
    <w:rsid w:val="00004B4A"/>
    <w:rsid w:val="00004BB2"/>
    <w:rsid w:val="00005122"/>
    <w:rsid w:val="00005D60"/>
    <w:rsid w:val="00006001"/>
    <w:rsid w:val="0000634C"/>
    <w:rsid w:val="0000660E"/>
    <w:rsid w:val="00006A92"/>
    <w:rsid w:val="00006FDF"/>
    <w:rsid w:val="00007167"/>
    <w:rsid w:val="000071DE"/>
    <w:rsid w:val="0000762A"/>
    <w:rsid w:val="00010602"/>
    <w:rsid w:val="00010CD4"/>
    <w:rsid w:val="00010E85"/>
    <w:rsid w:val="000110A1"/>
    <w:rsid w:val="000113BE"/>
    <w:rsid w:val="00011CB3"/>
    <w:rsid w:val="00011EF1"/>
    <w:rsid w:val="0001299A"/>
    <w:rsid w:val="00012A70"/>
    <w:rsid w:val="00012AD5"/>
    <w:rsid w:val="0001355D"/>
    <w:rsid w:val="00013A28"/>
    <w:rsid w:val="0001446C"/>
    <w:rsid w:val="000144A9"/>
    <w:rsid w:val="00014726"/>
    <w:rsid w:val="00014835"/>
    <w:rsid w:val="00014D9E"/>
    <w:rsid w:val="00014F5A"/>
    <w:rsid w:val="00016134"/>
    <w:rsid w:val="00016A9A"/>
    <w:rsid w:val="00016ACD"/>
    <w:rsid w:val="00017635"/>
    <w:rsid w:val="00017B2B"/>
    <w:rsid w:val="0002039B"/>
    <w:rsid w:val="000208CE"/>
    <w:rsid w:val="000208D1"/>
    <w:rsid w:val="00020C8D"/>
    <w:rsid w:val="000210E1"/>
    <w:rsid w:val="00021128"/>
    <w:rsid w:val="00021AC3"/>
    <w:rsid w:val="00023441"/>
    <w:rsid w:val="00023FC7"/>
    <w:rsid w:val="00024752"/>
    <w:rsid w:val="00024A3D"/>
    <w:rsid w:val="00024A65"/>
    <w:rsid w:val="000251C5"/>
    <w:rsid w:val="000254AC"/>
    <w:rsid w:val="000259E9"/>
    <w:rsid w:val="00025CFB"/>
    <w:rsid w:val="00026D16"/>
    <w:rsid w:val="00026E2B"/>
    <w:rsid w:val="00027459"/>
    <w:rsid w:val="00027FCD"/>
    <w:rsid w:val="00030499"/>
    <w:rsid w:val="00031011"/>
    <w:rsid w:val="00031023"/>
    <w:rsid w:val="00031456"/>
    <w:rsid w:val="00031C8F"/>
    <w:rsid w:val="000320DC"/>
    <w:rsid w:val="0003232D"/>
    <w:rsid w:val="0003287F"/>
    <w:rsid w:val="00032CA7"/>
    <w:rsid w:val="00033145"/>
    <w:rsid w:val="0003330D"/>
    <w:rsid w:val="00033A49"/>
    <w:rsid w:val="00033C28"/>
    <w:rsid w:val="00034532"/>
    <w:rsid w:val="00034A13"/>
    <w:rsid w:val="00034D74"/>
    <w:rsid w:val="00034EA3"/>
    <w:rsid w:val="00035834"/>
    <w:rsid w:val="000363F3"/>
    <w:rsid w:val="00036AD4"/>
    <w:rsid w:val="00037BD7"/>
    <w:rsid w:val="00037C2D"/>
    <w:rsid w:val="00040DAB"/>
    <w:rsid w:val="00040E15"/>
    <w:rsid w:val="000416E5"/>
    <w:rsid w:val="0004173B"/>
    <w:rsid w:val="00041E7A"/>
    <w:rsid w:val="00041FBB"/>
    <w:rsid w:val="00042EFE"/>
    <w:rsid w:val="00042F51"/>
    <w:rsid w:val="00043306"/>
    <w:rsid w:val="00043A6A"/>
    <w:rsid w:val="00043D30"/>
    <w:rsid w:val="0004409F"/>
    <w:rsid w:val="00044935"/>
    <w:rsid w:val="00044C93"/>
    <w:rsid w:val="00044F29"/>
    <w:rsid w:val="000455B1"/>
    <w:rsid w:val="00045658"/>
    <w:rsid w:val="00045729"/>
    <w:rsid w:val="00045B64"/>
    <w:rsid w:val="00045C14"/>
    <w:rsid w:val="00045E92"/>
    <w:rsid w:val="00045EB1"/>
    <w:rsid w:val="000462AB"/>
    <w:rsid w:val="000466F5"/>
    <w:rsid w:val="00046F42"/>
    <w:rsid w:val="000472B2"/>
    <w:rsid w:val="00047566"/>
    <w:rsid w:val="000475AC"/>
    <w:rsid w:val="00047A56"/>
    <w:rsid w:val="00047D36"/>
    <w:rsid w:val="00051C84"/>
    <w:rsid w:val="00052539"/>
    <w:rsid w:val="000527DE"/>
    <w:rsid w:val="00052857"/>
    <w:rsid w:val="00052B80"/>
    <w:rsid w:val="00052DC0"/>
    <w:rsid w:val="00052DD2"/>
    <w:rsid w:val="000534E2"/>
    <w:rsid w:val="000538C4"/>
    <w:rsid w:val="00053EDF"/>
    <w:rsid w:val="000543BC"/>
    <w:rsid w:val="00054498"/>
    <w:rsid w:val="0005488E"/>
    <w:rsid w:val="00054A19"/>
    <w:rsid w:val="00054AF1"/>
    <w:rsid w:val="00054DC5"/>
    <w:rsid w:val="000553F3"/>
    <w:rsid w:val="00056034"/>
    <w:rsid w:val="000560A0"/>
    <w:rsid w:val="00056C8C"/>
    <w:rsid w:val="00057E9A"/>
    <w:rsid w:val="00057F73"/>
    <w:rsid w:val="0006020D"/>
    <w:rsid w:val="00060AEB"/>
    <w:rsid w:val="00060FB3"/>
    <w:rsid w:val="00061010"/>
    <w:rsid w:val="000610C2"/>
    <w:rsid w:val="000613F9"/>
    <w:rsid w:val="00061664"/>
    <w:rsid w:val="00062529"/>
    <w:rsid w:val="00062B5A"/>
    <w:rsid w:val="000630DF"/>
    <w:rsid w:val="0006326B"/>
    <w:rsid w:val="000637C9"/>
    <w:rsid w:val="00063BCE"/>
    <w:rsid w:val="00063F68"/>
    <w:rsid w:val="000646C7"/>
    <w:rsid w:val="000648CB"/>
    <w:rsid w:val="00064912"/>
    <w:rsid w:val="00064B43"/>
    <w:rsid w:val="00064B4F"/>
    <w:rsid w:val="0006655E"/>
    <w:rsid w:val="0006663B"/>
    <w:rsid w:val="000667C6"/>
    <w:rsid w:val="00066A48"/>
    <w:rsid w:val="00066BDA"/>
    <w:rsid w:val="00066F09"/>
    <w:rsid w:val="00067648"/>
    <w:rsid w:val="00070612"/>
    <w:rsid w:val="00070A35"/>
    <w:rsid w:val="00071024"/>
    <w:rsid w:val="00071619"/>
    <w:rsid w:val="000716F1"/>
    <w:rsid w:val="00073256"/>
    <w:rsid w:val="000749EE"/>
    <w:rsid w:val="00074DCE"/>
    <w:rsid w:val="0007522D"/>
    <w:rsid w:val="00075763"/>
    <w:rsid w:val="00075AF1"/>
    <w:rsid w:val="00076B9E"/>
    <w:rsid w:val="00076FB7"/>
    <w:rsid w:val="00077E5A"/>
    <w:rsid w:val="000810D8"/>
    <w:rsid w:val="000811B1"/>
    <w:rsid w:val="00081356"/>
    <w:rsid w:val="00081803"/>
    <w:rsid w:val="00081B05"/>
    <w:rsid w:val="0008231E"/>
    <w:rsid w:val="00082407"/>
    <w:rsid w:val="000827DD"/>
    <w:rsid w:val="00083038"/>
    <w:rsid w:val="000830DF"/>
    <w:rsid w:val="0008333A"/>
    <w:rsid w:val="00083856"/>
    <w:rsid w:val="000838E9"/>
    <w:rsid w:val="0008403D"/>
    <w:rsid w:val="00084383"/>
    <w:rsid w:val="000848DB"/>
    <w:rsid w:val="00084AC9"/>
    <w:rsid w:val="00084CC6"/>
    <w:rsid w:val="00084EB4"/>
    <w:rsid w:val="000856A1"/>
    <w:rsid w:val="00085F49"/>
    <w:rsid w:val="0008618A"/>
    <w:rsid w:val="0008671C"/>
    <w:rsid w:val="00086E5B"/>
    <w:rsid w:val="00087A3F"/>
    <w:rsid w:val="00090B6E"/>
    <w:rsid w:val="00090F0C"/>
    <w:rsid w:val="00090F5C"/>
    <w:rsid w:val="00090FE3"/>
    <w:rsid w:val="0009117D"/>
    <w:rsid w:val="0009126D"/>
    <w:rsid w:val="000914B9"/>
    <w:rsid w:val="00091F1B"/>
    <w:rsid w:val="00091F81"/>
    <w:rsid w:val="00092266"/>
    <w:rsid w:val="00092DE2"/>
    <w:rsid w:val="00093B36"/>
    <w:rsid w:val="00093C1B"/>
    <w:rsid w:val="00093FBA"/>
    <w:rsid w:val="00094337"/>
    <w:rsid w:val="00094579"/>
    <w:rsid w:val="000945CF"/>
    <w:rsid w:val="00094E94"/>
    <w:rsid w:val="00095523"/>
    <w:rsid w:val="000960EE"/>
    <w:rsid w:val="000961D1"/>
    <w:rsid w:val="00096265"/>
    <w:rsid w:val="00096812"/>
    <w:rsid w:val="00096DAA"/>
    <w:rsid w:val="00097340"/>
    <w:rsid w:val="00097688"/>
    <w:rsid w:val="000978F0"/>
    <w:rsid w:val="00097ED3"/>
    <w:rsid w:val="000A0755"/>
    <w:rsid w:val="000A0887"/>
    <w:rsid w:val="000A0E13"/>
    <w:rsid w:val="000A11C6"/>
    <w:rsid w:val="000A1338"/>
    <w:rsid w:val="000A17AE"/>
    <w:rsid w:val="000A1843"/>
    <w:rsid w:val="000A1A8B"/>
    <w:rsid w:val="000A1D82"/>
    <w:rsid w:val="000A1D8F"/>
    <w:rsid w:val="000A1DCE"/>
    <w:rsid w:val="000A2066"/>
    <w:rsid w:val="000A2714"/>
    <w:rsid w:val="000A297B"/>
    <w:rsid w:val="000A3460"/>
    <w:rsid w:val="000A34B5"/>
    <w:rsid w:val="000A365D"/>
    <w:rsid w:val="000A3782"/>
    <w:rsid w:val="000A3D7E"/>
    <w:rsid w:val="000A50FD"/>
    <w:rsid w:val="000A5468"/>
    <w:rsid w:val="000A59FC"/>
    <w:rsid w:val="000A60D2"/>
    <w:rsid w:val="000A6EA3"/>
    <w:rsid w:val="000A7077"/>
    <w:rsid w:val="000A7352"/>
    <w:rsid w:val="000B005C"/>
    <w:rsid w:val="000B033C"/>
    <w:rsid w:val="000B098D"/>
    <w:rsid w:val="000B115F"/>
    <w:rsid w:val="000B14A2"/>
    <w:rsid w:val="000B1CBA"/>
    <w:rsid w:val="000B35F0"/>
    <w:rsid w:val="000B3CB2"/>
    <w:rsid w:val="000B3DA2"/>
    <w:rsid w:val="000B42BF"/>
    <w:rsid w:val="000B4B35"/>
    <w:rsid w:val="000B4D2E"/>
    <w:rsid w:val="000B5E4C"/>
    <w:rsid w:val="000B5E79"/>
    <w:rsid w:val="000B5EB1"/>
    <w:rsid w:val="000B5F1A"/>
    <w:rsid w:val="000B60EC"/>
    <w:rsid w:val="000B67EE"/>
    <w:rsid w:val="000B6B77"/>
    <w:rsid w:val="000B6E49"/>
    <w:rsid w:val="000B779C"/>
    <w:rsid w:val="000C02BA"/>
    <w:rsid w:val="000C0483"/>
    <w:rsid w:val="000C063C"/>
    <w:rsid w:val="000C0B82"/>
    <w:rsid w:val="000C0CDB"/>
    <w:rsid w:val="000C1FCE"/>
    <w:rsid w:val="000C27FF"/>
    <w:rsid w:val="000C32FA"/>
    <w:rsid w:val="000C3E4C"/>
    <w:rsid w:val="000C3FE2"/>
    <w:rsid w:val="000C4195"/>
    <w:rsid w:val="000C508C"/>
    <w:rsid w:val="000C50DD"/>
    <w:rsid w:val="000C50F8"/>
    <w:rsid w:val="000C5424"/>
    <w:rsid w:val="000C5B30"/>
    <w:rsid w:val="000C6CB3"/>
    <w:rsid w:val="000C6FC7"/>
    <w:rsid w:val="000C72EC"/>
    <w:rsid w:val="000C746F"/>
    <w:rsid w:val="000C747B"/>
    <w:rsid w:val="000C7F89"/>
    <w:rsid w:val="000D0AEE"/>
    <w:rsid w:val="000D1127"/>
    <w:rsid w:val="000D1518"/>
    <w:rsid w:val="000D158D"/>
    <w:rsid w:val="000D1C87"/>
    <w:rsid w:val="000D1EE7"/>
    <w:rsid w:val="000D1F93"/>
    <w:rsid w:val="000D25DA"/>
    <w:rsid w:val="000D2EA7"/>
    <w:rsid w:val="000D331E"/>
    <w:rsid w:val="000D3C2B"/>
    <w:rsid w:val="000D3DB6"/>
    <w:rsid w:val="000D441C"/>
    <w:rsid w:val="000D4A53"/>
    <w:rsid w:val="000D4A75"/>
    <w:rsid w:val="000D4CBE"/>
    <w:rsid w:val="000D4F11"/>
    <w:rsid w:val="000D502D"/>
    <w:rsid w:val="000D510A"/>
    <w:rsid w:val="000D5743"/>
    <w:rsid w:val="000D64F8"/>
    <w:rsid w:val="000D6BF8"/>
    <w:rsid w:val="000D70EF"/>
    <w:rsid w:val="000D735D"/>
    <w:rsid w:val="000E0F72"/>
    <w:rsid w:val="000E129C"/>
    <w:rsid w:val="000E19AA"/>
    <w:rsid w:val="000E24D3"/>
    <w:rsid w:val="000E27CB"/>
    <w:rsid w:val="000E31EA"/>
    <w:rsid w:val="000E342E"/>
    <w:rsid w:val="000E4352"/>
    <w:rsid w:val="000E4672"/>
    <w:rsid w:val="000E47BE"/>
    <w:rsid w:val="000E4D5C"/>
    <w:rsid w:val="000E4D84"/>
    <w:rsid w:val="000E574F"/>
    <w:rsid w:val="000E57D5"/>
    <w:rsid w:val="000E5AD6"/>
    <w:rsid w:val="000E720F"/>
    <w:rsid w:val="000E7582"/>
    <w:rsid w:val="000E776A"/>
    <w:rsid w:val="000F08AE"/>
    <w:rsid w:val="000F1619"/>
    <w:rsid w:val="000F1721"/>
    <w:rsid w:val="000F1DC0"/>
    <w:rsid w:val="000F2322"/>
    <w:rsid w:val="000F2C5F"/>
    <w:rsid w:val="000F3132"/>
    <w:rsid w:val="000F3401"/>
    <w:rsid w:val="000F3BF0"/>
    <w:rsid w:val="000F3D0F"/>
    <w:rsid w:val="000F445F"/>
    <w:rsid w:val="000F45F4"/>
    <w:rsid w:val="000F4B89"/>
    <w:rsid w:val="000F567B"/>
    <w:rsid w:val="000F5753"/>
    <w:rsid w:val="000F69AF"/>
    <w:rsid w:val="000F6C5A"/>
    <w:rsid w:val="000F7511"/>
    <w:rsid w:val="000F767F"/>
    <w:rsid w:val="0010004F"/>
    <w:rsid w:val="0010046D"/>
    <w:rsid w:val="0010081A"/>
    <w:rsid w:val="00100B38"/>
    <w:rsid w:val="00100E0D"/>
    <w:rsid w:val="00101493"/>
    <w:rsid w:val="00101EF0"/>
    <w:rsid w:val="001020BC"/>
    <w:rsid w:val="001025E7"/>
    <w:rsid w:val="001026D9"/>
    <w:rsid w:val="0010270B"/>
    <w:rsid w:val="001029BD"/>
    <w:rsid w:val="00102B1D"/>
    <w:rsid w:val="00102F21"/>
    <w:rsid w:val="001031BE"/>
    <w:rsid w:val="0010465E"/>
    <w:rsid w:val="0010470A"/>
    <w:rsid w:val="00105E79"/>
    <w:rsid w:val="001061CF"/>
    <w:rsid w:val="00106294"/>
    <w:rsid w:val="00106299"/>
    <w:rsid w:val="0010632A"/>
    <w:rsid w:val="00106B4C"/>
    <w:rsid w:val="00106E18"/>
    <w:rsid w:val="00106FDD"/>
    <w:rsid w:val="00107A9C"/>
    <w:rsid w:val="0011000F"/>
    <w:rsid w:val="00110787"/>
    <w:rsid w:val="00110B65"/>
    <w:rsid w:val="00110E2C"/>
    <w:rsid w:val="00111200"/>
    <w:rsid w:val="0011170F"/>
    <w:rsid w:val="00111855"/>
    <w:rsid w:val="00111B7A"/>
    <w:rsid w:val="0011252F"/>
    <w:rsid w:val="0011322F"/>
    <w:rsid w:val="001132D0"/>
    <w:rsid w:val="0011341D"/>
    <w:rsid w:val="00113A9F"/>
    <w:rsid w:val="00114219"/>
    <w:rsid w:val="001155D6"/>
    <w:rsid w:val="00115612"/>
    <w:rsid w:val="00115B4B"/>
    <w:rsid w:val="00115D0B"/>
    <w:rsid w:val="0011606F"/>
    <w:rsid w:val="00116417"/>
    <w:rsid w:val="0011756D"/>
    <w:rsid w:val="00117AC7"/>
    <w:rsid w:val="001201C0"/>
    <w:rsid w:val="00120207"/>
    <w:rsid w:val="00120248"/>
    <w:rsid w:val="00120B75"/>
    <w:rsid w:val="00121D6D"/>
    <w:rsid w:val="001231D9"/>
    <w:rsid w:val="001233E7"/>
    <w:rsid w:val="0012378B"/>
    <w:rsid w:val="00123947"/>
    <w:rsid w:val="001242F6"/>
    <w:rsid w:val="001243A0"/>
    <w:rsid w:val="0012539D"/>
    <w:rsid w:val="001259C8"/>
    <w:rsid w:val="00125FDC"/>
    <w:rsid w:val="0012626B"/>
    <w:rsid w:val="00126482"/>
    <w:rsid w:val="001264FD"/>
    <w:rsid w:val="0012741C"/>
    <w:rsid w:val="001315D5"/>
    <w:rsid w:val="001319B6"/>
    <w:rsid w:val="00131E74"/>
    <w:rsid w:val="0013210E"/>
    <w:rsid w:val="0013223B"/>
    <w:rsid w:val="001323BF"/>
    <w:rsid w:val="001325BF"/>
    <w:rsid w:val="00132830"/>
    <w:rsid w:val="001334E1"/>
    <w:rsid w:val="00135116"/>
    <w:rsid w:val="001351B2"/>
    <w:rsid w:val="00135207"/>
    <w:rsid w:val="001356F8"/>
    <w:rsid w:val="00135AA5"/>
    <w:rsid w:val="00135BAB"/>
    <w:rsid w:val="001362F4"/>
    <w:rsid w:val="00136CD9"/>
    <w:rsid w:val="001370EF"/>
    <w:rsid w:val="00137EA0"/>
    <w:rsid w:val="0014015C"/>
    <w:rsid w:val="0014047D"/>
    <w:rsid w:val="001405E6"/>
    <w:rsid w:val="00140B66"/>
    <w:rsid w:val="00140E54"/>
    <w:rsid w:val="00142086"/>
    <w:rsid w:val="0014210F"/>
    <w:rsid w:val="001425D7"/>
    <w:rsid w:val="0014285C"/>
    <w:rsid w:val="00143068"/>
    <w:rsid w:val="00143C3A"/>
    <w:rsid w:val="0014407F"/>
    <w:rsid w:val="001441D5"/>
    <w:rsid w:val="0014437B"/>
    <w:rsid w:val="00144795"/>
    <w:rsid w:val="001452A9"/>
    <w:rsid w:val="00145707"/>
    <w:rsid w:val="00145763"/>
    <w:rsid w:val="001458CD"/>
    <w:rsid w:val="00145985"/>
    <w:rsid w:val="00145DA0"/>
    <w:rsid w:val="00145E76"/>
    <w:rsid w:val="00146747"/>
    <w:rsid w:val="00146EFF"/>
    <w:rsid w:val="0014704C"/>
    <w:rsid w:val="0014749E"/>
    <w:rsid w:val="00147604"/>
    <w:rsid w:val="00150A12"/>
    <w:rsid w:val="00150E69"/>
    <w:rsid w:val="0015160D"/>
    <w:rsid w:val="00152277"/>
    <w:rsid w:val="001525CA"/>
    <w:rsid w:val="00152A5E"/>
    <w:rsid w:val="00152E4E"/>
    <w:rsid w:val="00152EE1"/>
    <w:rsid w:val="00153026"/>
    <w:rsid w:val="0015389D"/>
    <w:rsid w:val="00153E25"/>
    <w:rsid w:val="00153E40"/>
    <w:rsid w:val="00154106"/>
    <w:rsid w:val="001543AF"/>
    <w:rsid w:val="0015440D"/>
    <w:rsid w:val="00154481"/>
    <w:rsid w:val="001544E4"/>
    <w:rsid w:val="0015479F"/>
    <w:rsid w:val="00154923"/>
    <w:rsid w:val="00154ACF"/>
    <w:rsid w:val="00155053"/>
    <w:rsid w:val="0015511A"/>
    <w:rsid w:val="001551E4"/>
    <w:rsid w:val="0015566E"/>
    <w:rsid w:val="00155986"/>
    <w:rsid w:val="00155B2F"/>
    <w:rsid w:val="001562B4"/>
    <w:rsid w:val="001562DF"/>
    <w:rsid w:val="00156D1A"/>
    <w:rsid w:val="001571C1"/>
    <w:rsid w:val="00157266"/>
    <w:rsid w:val="001573B8"/>
    <w:rsid w:val="001579A3"/>
    <w:rsid w:val="00160639"/>
    <w:rsid w:val="00161024"/>
    <w:rsid w:val="001615AD"/>
    <w:rsid w:val="001618A7"/>
    <w:rsid w:val="00161B5F"/>
    <w:rsid w:val="001623BD"/>
    <w:rsid w:val="0016266D"/>
    <w:rsid w:val="00162E18"/>
    <w:rsid w:val="001638A8"/>
    <w:rsid w:val="00163CD6"/>
    <w:rsid w:val="00163DFF"/>
    <w:rsid w:val="00164919"/>
    <w:rsid w:val="00164ACB"/>
    <w:rsid w:val="00164E94"/>
    <w:rsid w:val="0016550D"/>
    <w:rsid w:val="001657EB"/>
    <w:rsid w:val="00165D65"/>
    <w:rsid w:val="00166A33"/>
    <w:rsid w:val="00166D19"/>
    <w:rsid w:val="001676C0"/>
    <w:rsid w:val="00167A8C"/>
    <w:rsid w:val="00170235"/>
    <w:rsid w:val="0017024F"/>
    <w:rsid w:val="001703B0"/>
    <w:rsid w:val="00170B7E"/>
    <w:rsid w:val="001712FB"/>
    <w:rsid w:val="0017188F"/>
    <w:rsid w:val="00171B4B"/>
    <w:rsid w:val="00171DC5"/>
    <w:rsid w:val="001727DF"/>
    <w:rsid w:val="00174A45"/>
    <w:rsid w:val="0017529A"/>
    <w:rsid w:val="00175AD4"/>
    <w:rsid w:val="00176E14"/>
    <w:rsid w:val="001772C5"/>
    <w:rsid w:val="00177512"/>
    <w:rsid w:val="001778B4"/>
    <w:rsid w:val="00177B40"/>
    <w:rsid w:val="00177DFA"/>
    <w:rsid w:val="001801A1"/>
    <w:rsid w:val="001811D0"/>
    <w:rsid w:val="00181687"/>
    <w:rsid w:val="001816CD"/>
    <w:rsid w:val="00182BE5"/>
    <w:rsid w:val="00182BE7"/>
    <w:rsid w:val="00183114"/>
    <w:rsid w:val="0018387C"/>
    <w:rsid w:val="00183E0A"/>
    <w:rsid w:val="00183F17"/>
    <w:rsid w:val="0018402D"/>
    <w:rsid w:val="0018474F"/>
    <w:rsid w:val="00184B05"/>
    <w:rsid w:val="00184D5B"/>
    <w:rsid w:val="001853D6"/>
    <w:rsid w:val="00185488"/>
    <w:rsid w:val="0018552E"/>
    <w:rsid w:val="00185F1D"/>
    <w:rsid w:val="00185F99"/>
    <w:rsid w:val="001868E1"/>
    <w:rsid w:val="00186D31"/>
    <w:rsid w:val="00190638"/>
    <w:rsid w:val="001906E4"/>
    <w:rsid w:val="0019095E"/>
    <w:rsid w:val="001909B6"/>
    <w:rsid w:val="00190DC9"/>
    <w:rsid w:val="00191C6B"/>
    <w:rsid w:val="00191C91"/>
    <w:rsid w:val="0019206C"/>
    <w:rsid w:val="0019233D"/>
    <w:rsid w:val="001939B5"/>
    <w:rsid w:val="00193CC9"/>
    <w:rsid w:val="00194068"/>
    <w:rsid w:val="00194328"/>
    <w:rsid w:val="0019478F"/>
    <w:rsid w:val="001948B8"/>
    <w:rsid w:val="001949F2"/>
    <w:rsid w:val="00194BB4"/>
    <w:rsid w:val="0019532C"/>
    <w:rsid w:val="001954AB"/>
    <w:rsid w:val="00195837"/>
    <w:rsid w:val="00195910"/>
    <w:rsid w:val="00195DD8"/>
    <w:rsid w:val="00195F9F"/>
    <w:rsid w:val="0019634C"/>
    <w:rsid w:val="00196669"/>
    <w:rsid w:val="001966AE"/>
    <w:rsid w:val="00196B1B"/>
    <w:rsid w:val="00196FE1"/>
    <w:rsid w:val="00197459"/>
    <w:rsid w:val="00197BB4"/>
    <w:rsid w:val="00197D42"/>
    <w:rsid w:val="001A0692"/>
    <w:rsid w:val="001A08A6"/>
    <w:rsid w:val="001A091D"/>
    <w:rsid w:val="001A0BAF"/>
    <w:rsid w:val="001A0DC4"/>
    <w:rsid w:val="001A0FD2"/>
    <w:rsid w:val="001A1863"/>
    <w:rsid w:val="001A1944"/>
    <w:rsid w:val="001A1CB6"/>
    <w:rsid w:val="001A1FDB"/>
    <w:rsid w:val="001A24FD"/>
    <w:rsid w:val="001A2B1D"/>
    <w:rsid w:val="001A2FC7"/>
    <w:rsid w:val="001A3414"/>
    <w:rsid w:val="001A3A08"/>
    <w:rsid w:val="001A429E"/>
    <w:rsid w:val="001A4587"/>
    <w:rsid w:val="001A4DB4"/>
    <w:rsid w:val="001A5374"/>
    <w:rsid w:val="001A5675"/>
    <w:rsid w:val="001A5C64"/>
    <w:rsid w:val="001A6252"/>
    <w:rsid w:val="001A6824"/>
    <w:rsid w:val="001A685B"/>
    <w:rsid w:val="001A725D"/>
    <w:rsid w:val="001A7308"/>
    <w:rsid w:val="001A78EF"/>
    <w:rsid w:val="001B0890"/>
    <w:rsid w:val="001B0B39"/>
    <w:rsid w:val="001B179F"/>
    <w:rsid w:val="001B19BB"/>
    <w:rsid w:val="001B1B84"/>
    <w:rsid w:val="001B207D"/>
    <w:rsid w:val="001B2DE3"/>
    <w:rsid w:val="001B2EB0"/>
    <w:rsid w:val="001B2EC0"/>
    <w:rsid w:val="001B3607"/>
    <w:rsid w:val="001B36F6"/>
    <w:rsid w:val="001B371A"/>
    <w:rsid w:val="001B4123"/>
    <w:rsid w:val="001B47D0"/>
    <w:rsid w:val="001B4826"/>
    <w:rsid w:val="001B4D2C"/>
    <w:rsid w:val="001B5124"/>
    <w:rsid w:val="001B54B9"/>
    <w:rsid w:val="001B5A32"/>
    <w:rsid w:val="001B5BB8"/>
    <w:rsid w:val="001B5FAA"/>
    <w:rsid w:val="001B606C"/>
    <w:rsid w:val="001B6190"/>
    <w:rsid w:val="001B642C"/>
    <w:rsid w:val="001B6857"/>
    <w:rsid w:val="001B6F24"/>
    <w:rsid w:val="001B72F5"/>
    <w:rsid w:val="001B7341"/>
    <w:rsid w:val="001B787F"/>
    <w:rsid w:val="001B78E5"/>
    <w:rsid w:val="001B7BF1"/>
    <w:rsid w:val="001C08BB"/>
    <w:rsid w:val="001C0A3D"/>
    <w:rsid w:val="001C134F"/>
    <w:rsid w:val="001C1F29"/>
    <w:rsid w:val="001C2AA1"/>
    <w:rsid w:val="001C3137"/>
    <w:rsid w:val="001C33E0"/>
    <w:rsid w:val="001C3CEA"/>
    <w:rsid w:val="001C402B"/>
    <w:rsid w:val="001C4367"/>
    <w:rsid w:val="001C52EA"/>
    <w:rsid w:val="001C556D"/>
    <w:rsid w:val="001C5715"/>
    <w:rsid w:val="001C5D35"/>
    <w:rsid w:val="001C5E8B"/>
    <w:rsid w:val="001C61FC"/>
    <w:rsid w:val="001C6786"/>
    <w:rsid w:val="001C6795"/>
    <w:rsid w:val="001C691C"/>
    <w:rsid w:val="001C741F"/>
    <w:rsid w:val="001D0314"/>
    <w:rsid w:val="001D04B4"/>
    <w:rsid w:val="001D089D"/>
    <w:rsid w:val="001D0C20"/>
    <w:rsid w:val="001D0EF8"/>
    <w:rsid w:val="001D157D"/>
    <w:rsid w:val="001D1B46"/>
    <w:rsid w:val="001D1F2D"/>
    <w:rsid w:val="001D2336"/>
    <w:rsid w:val="001D25A8"/>
    <w:rsid w:val="001D2653"/>
    <w:rsid w:val="001D2DD6"/>
    <w:rsid w:val="001D3508"/>
    <w:rsid w:val="001D3D5D"/>
    <w:rsid w:val="001D4098"/>
    <w:rsid w:val="001D44C1"/>
    <w:rsid w:val="001D4873"/>
    <w:rsid w:val="001D4BB8"/>
    <w:rsid w:val="001D4F61"/>
    <w:rsid w:val="001D4FAA"/>
    <w:rsid w:val="001D50CB"/>
    <w:rsid w:val="001D513C"/>
    <w:rsid w:val="001D5BAC"/>
    <w:rsid w:val="001D5F29"/>
    <w:rsid w:val="001D776C"/>
    <w:rsid w:val="001D7F66"/>
    <w:rsid w:val="001E04BA"/>
    <w:rsid w:val="001E074D"/>
    <w:rsid w:val="001E07ED"/>
    <w:rsid w:val="001E0A16"/>
    <w:rsid w:val="001E0A2A"/>
    <w:rsid w:val="001E0B99"/>
    <w:rsid w:val="001E0F55"/>
    <w:rsid w:val="001E106D"/>
    <w:rsid w:val="001E1883"/>
    <w:rsid w:val="001E1FB1"/>
    <w:rsid w:val="001E314B"/>
    <w:rsid w:val="001E4185"/>
    <w:rsid w:val="001E4581"/>
    <w:rsid w:val="001E4F21"/>
    <w:rsid w:val="001E58CD"/>
    <w:rsid w:val="001E7967"/>
    <w:rsid w:val="001E7A10"/>
    <w:rsid w:val="001F0B5C"/>
    <w:rsid w:val="001F14BA"/>
    <w:rsid w:val="001F1B06"/>
    <w:rsid w:val="001F2F9A"/>
    <w:rsid w:val="001F3279"/>
    <w:rsid w:val="001F35FD"/>
    <w:rsid w:val="001F3E8B"/>
    <w:rsid w:val="001F4267"/>
    <w:rsid w:val="001F4458"/>
    <w:rsid w:val="001F499C"/>
    <w:rsid w:val="001F56B7"/>
    <w:rsid w:val="001F65F1"/>
    <w:rsid w:val="001F676A"/>
    <w:rsid w:val="001F72D1"/>
    <w:rsid w:val="001F75BB"/>
    <w:rsid w:val="001F7A0F"/>
    <w:rsid w:val="001F7D67"/>
    <w:rsid w:val="00200103"/>
    <w:rsid w:val="00200940"/>
    <w:rsid w:val="00201E85"/>
    <w:rsid w:val="00202609"/>
    <w:rsid w:val="00202D61"/>
    <w:rsid w:val="00202F96"/>
    <w:rsid w:val="002039C9"/>
    <w:rsid w:val="00203B5B"/>
    <w:rsid w:val="002042E6"/>
    <w:rsid w:val="00204458"/>
    <w:rsid w:val="00204676"/>
    <w:rsid w:val="00204AC2"/>
    <w:rsid w:val="00204BA3"/>
    <w:rsid w:val="00205369"/>
    <w:rsid w:val="00205401"/>
    <w:rsid w:val="00206197"/>
    <w:rsid w:val="0020649B"/>
    <w:rsid w:val="00206611"/>
    <w:rsid w:val="00206ED0"/>
    <w:rsid w:val="00206EDF"/>
    <w:rsid w:val="0020713C"/>
    <w:rsid w:val="002073FC"/>
    <w:rsid w:val="00210073"/>
    <w:rsid w:val="0021020F"/>
    <w:rsid w:val="0021029B"/>
    <w:rsid w:val="00210633"/>
    <w:rsid w:val="00210661"/>
    <w:rsid w:val="00210A59"/>
    <w:rsid w:val="00210A8D"/>
    <w:rsid w:val="00210B89"/>
    <w:rsid w:val="00210E45"/>
    <w:rsid w:val="00211BAF"/>
    <w:rsid w:val="0021263B"/>
    <w:rsid w:val="00212D9A"/>
    <w:rsid w:val="00213D10"/>
    <w:rsid w:val="00213FB6"/>
    <w:rsid w:val="002142F6"/>
    <w:rsid w:val="0021443E"/>
    <w:rsid w:val="00214C48"/>
    <w:rsid w:val="00214CF9"/>
    <w:rsid w:val="00214E2B"/>
    <w:rsid w:val="00214E94"/>
    <w:rsid w:val="00215228"/>
    <w:rsid w:val="002162A3"/>
    <w:rsid w:val="00216643"/>
    <w:rsid w:val="0021682A"/>
    <w:rsid w:val="00216DC0"/>
    <w:rsid w:val="00216ECB"/>
    <w:rsid w:val="00217E9F"/>
    <w:rsid w:val="00220421"/>
    <w:rsid w:val="002209C7"/>
    <w:rsid w:val="00220D3F"/>
    <w:rsid w:val="00221066"/>
    <w:rsid w:val="0022126A"/>
    <w:rsid w:val="002212D5"/>
    <w:rsid w:val="002212E8"/>
    <w:rsid w:val="00221F39"/>
    <w:rsid w:val="00222581"/>
    <w:rsid w:val="00222726"/>
    <w:rsid w:val="00222C3A"/>
    <w:rsid w:val="00222C55"/>
    <w:rsid w:val="00222DCF"/>
    <w:rsid w:val="0022313D"/>
    <w:rsid w:val="00223471"/>
    <w:rsid w:val="00223B7C"/>
    <w:rsid w:val="00223CBB"/>
    <w:rsid w:val="00223F00"/>
    <w:rsid w:val="00223FAC"/>
    <w:rsid w:val="00224668"/>
    <w:rsid w:val="00224742"/>
    <w:rsid w:val="00225218"/>
    <w:rsid w:val="0022567E"/>
    <w:rsid w:val="00225B8B"/>
    <w:rsid w:val="00226033"/>
    <w:rsid w:val="002274F9"/>
    <w:rsid w:val="00227640"/>
    <w:rsid w:val="00227C70"/>
    <w:rsid w:val="002309DC"/>
    <w:rsid w:val="00230DD6"/>
    <w:rsid w:val="002313C3"/>
    <w:rsid w:val="002313DF"/>
    <w:rsid w:val="0023180C"/>
    <w:rsid w:val="00231EE7"/>
    <w:rsid w:val="0023262D"/>
    <w:rsid w:val="0023268A"/>
    <w:rsid w:val="00232707"/>
    <w:rsid w:val="00233E82"/>
    <w:rsid w:val="00234179"/>
    <w:rsid w:val="00234499"/>
    <w:rsid w:val="00234BFD"/>
    <w:rsid w:val="00235A7F"/>
    <w:rsid w:val="00235E4B"/>
    <w:rsid w:val="002361B2"/>
    <w:rsid w:val="002362B8"/>
    <w:rsid w:val="002362CB"/>
    <w:rsid w:val="00236307"/>
    <w:rsid w:val="002368E7"/>
    <w:rsid w:val="002368F6"/>
    <w:rsid w:val="00236C9D"/>
    <w:rsid w:val="00236EBB"/>
    <w:rsid w:val="00237362"/>
    <w:rsid w:val="0023760F"/>
    <w:rsid w:val="00237EC8"/>
    <w:rsid w:val="002401E0"/>
    <w:rsid w:val="002406EC"/>
    <w:rsid w:val="00240951"/>
    <w:rsid w:val="002410AC"/>
    <w:rsid w:val="002411E0"/>
    <w:rsid w:val="00241248"/>
    <w:rsid w:val="00241297"/>
    <w:rsid w:val="0024138F"/>
    <w:rsid w:val="00241C08"/>
    <w:rsid w:val="00241D99"/>
    <w:rsid w:val="00241EB2"/>
    <w:rsid w:val="002425B3"/>
    <w:rsid w:val="002427E2"/>
    <w:rsid w:val="00242BC0"/>
    <w:rsid w:val="00243C9A"/>
    <w:rsid w:val="00243E3D"/>
    <w:rsid w:val="0024473B"/>
    <w:rsid w:val="002447ED"/>
    <w:rsid w:val="00244824"/>
    <w:rsid w:val="002448D0"/>
    <w:rsid w:val="00244D25"/>
    <w:rsid w:val="00244F8D"/>
    <w:rsid w:val="00245525"/>
    <w:rsid w:val="002456A2"/>
    <w:rsid w:val="00245772"/>
    <w:rsid w:val="0024611D"/>
    <w:rsid w:val="00246861"/>
    <w:rsid w:val="00247389"/>
    <w:rsid w:val="00247960"/>
    <w:rsid w:val="00247B68"/>
    <w:rsid w:val="00247CF7"/>
    <w:rsid w:val="00250077"/>
    <w:rsid w:val="00250DCB"/>
    <w:rsid w:val="0025142F"/>
    <w:rsid w:val="002515A7"/>
    <w:rsid w:val="00251767"/>
    <w:rsid w:val="00251946"/>
    <w:rsid w:val="002519A6"/>
    <w:rsid w:val="00251B2A"/>
    <w:rsid w:val="00252399"/>
    <w:rsid w:val="002523EB"/>
    <w:rsid w:val="0025279F"/>
    <w:rsid w:val="00252DCD"/>
    <w:rsid w:val="00253382"/>
    <w:rsid w:val="0025349F"/>
    <w:rsid w:val="00253631"/>
    <w:rsid w:val="00253C51"/>
    <w:rsid w:val="0025417F"/>
    <w:rsid w:val="00255484"/>
    <w:rsid w:val="00255666"/>
    <w:rsid w:val="002558C9"/>
    <w:rsid w:val="00255E2E"/>
    <w:rsid w:val="00256514"/>
    <w:rsid w:val="00256AD4"/>
    <w:rsid w:val="00257404"/>
    <w:rsid w:val="00257808"/>
    <w:rsid w:val="00257B07"/>
    <w:rsid w:val="00260556"/>
    <w:rsid w:val="00260B00"/>
    <w:rsid w:val="00260F1E"/>
    <w:rsid w:val="00261A53"/>
    <w:rsid w:val="00261E7E"/>
    <w:rsid w:val="00262777"/>
    <w:rsid w:val="00262FDE"/>
    <w:rsid w:val="002630AE"/>
    <w:rsid w:val="002633CC"/>
    <w:rsid w:val="00263764"/>
    <w:rsid w:val="00263AC0"/>
    <w:rsid w:val="00264931"/>
    <w:rsid w:val="0026545D"/>
    <w:rsid w:val="00265A63"/>
    <w:rsid w:val="00265ACC"/>
    <w:rsid w:val="00265E52"/>
    <w:rsid w:val="0026606E"/>
    <w:rsid w:val="00266207"/>
    <w:rsid w:val="00266CE4"/>
    <w:rsid w:val="00267152"/>
    <w:rsid w:val="0026786A"/>
    <w:rsid w:val="002679D3"/>
    <w:rsid w:val="00270250"/>
    <w:rsid w:val="00270B25"/>
    <w:rsid w:val="0027140A"/>
    <w:rsid w:val="0027150F"/>
    <w:rsid w:val="00272B97"/>
    <w:rsid w:val="00272F55"/>
    <w:rsid w:val="0027316E"/>
    <w:rsid w:val="00273673"/>
    <w:rsid w:val="00274390"/>
    <w:rsid w:val="002745FF"/>
    <w:rsid w:val="00274876"/>
    <w:rsid w:val="00274C2C"/>
    <w:rsid w:val="002754BB"/>
    <w:rsid w:val="00275528"/>
    <w:rsid w:val="002756B9"/>
    <w:rsid w:val="002759C6"/>
    <w:rsid w:val="00275B82"/>
    <w:rsid w:val="00275BFF"/>
    <w:rsid w:val="002760AE"/>
    <w:rsid w:val="00276482"/>
    <w:rsid w:val="00276A50"/>
    <w:rsid w:val="0027715E"/>
    <w:rsid w:val="002800A8"/>
    <w:rsid w:val="0028013E"/>
    <w:rsid w:val="00280B79"/>
    <w:rsid w:val="0028120D"/>
    <w:rsid w:val="0028192D"/>
    <w:rsid w:val="002822F3"/>
    <w:rsid w:val="00283263"/>
    <w:rsid w:val="002833A6"/>
    <w:rsid w:val="00283515"/>
    <w:rsid w:val="002836BA"/>
    <w:rsid w:val="00283C5E"/>
    <w:rsid w:val="00284434"/>
    <w:rsid w:val="00284BAA"/>
    <w:rsid w:val="002862B3"/>
    <w:rsid w:val="00286A31"/>
    <w:rsid w:val="002870AB"/>
    <w:rsid w:val="002873A1"/>
    <w:rsid w:val="00287F66"/>
    <w:rsid w:val="00290303"/>
    <w:rsid w:val="00290645"/>
    <w:rsid w:val="002911AB"/>
    <w:rsid w:val="00291892"/>
    <w:rsid w:val="00292E15"/>
    <w:rsid w:val="00292FFD"/>
    <w:rsid w:val="0029300A"/>
    <w:rsid w:val="00293124"/>
    <w:rsid w:val="002931C2"/>
    <w:rsid w:val="0029336E"/>
    <w:rsid w:val="00293681"/>
    <w:rsid w:val="00293C8A"/>
    <w:rsid w:val="00293F16"/>
    <w:rsid w:val="0029468F"/>
    <w:rsid w:val="00294943"/>
    <w:rsid w:val="00294B84"/>
    <w:rsid w:val="00295B4D"/>
    <w:rsid w:val="00295BC0"/>
    <w:rsid w:val="00295C6E"/>
    <w:rsid w:val="00296EF1"/>
    <w:rsid w:val="00297455"/>
    <w:rsid w:val="002976E1"/>
    <w:rsid w:val="002979B5"/>
    <w:rsid w:val="00297B39"/>
    <w:rsid w:val="002A0001"/>
    <w:rsid w:val="002A03EA"/>
    <w:rsid w:val="002A101E"/>
    <w:rsid w:val="002A1762"/>
    <w:rsid w:val="002A1AC0"/>
    <w:rsid w:val="002A1ADF"/>
    <w:rsid w:val="002A1B40"/>
    <w:rsid w:val="002A249D"/>
    <w:rsid w:val="002A398B"/>
    <w:rsid w:val="002A413E"/>
    <w:rsid w:val="002A4462"/>
    <w:rsid w:val="002A4568"/>
    <w:rsid w:val="002A506E"/>
    <w:rsid w:val="002A55AB"/>
    <w:rsid w:val="002A5854"/>
    <w:rsid w:val="002A6138"/>
    <w:rsid w:val="002A6222"/>
    <w:rsid w:val="002A6572"/>
    <w:rsid w:val="002A694B"/>
    <w:rsid w:val="002A6B4F"/>
    <w:rsid w:val="002A739C"/>
    <w:rsid w:val="002A7975"/>
    <w:rsid w:val="002B0198"/>
    <w:rsid w:val="002B060C"/>
    <w:rsid w:val="002B0A14"/>
    <w:rsid w:val="002B0A17"/>
    <w:rsid w:val="002B0D2C"/>
    <w:rsid w:val="002B15B1"/>
    <w:rsid w:val="002B213B"/>
    <w:rsid w:val="002B3127"/>
    <w:rsid w:val="002B34FB"/>
    <w:rsid w:val="002B3AF9"/>
    <w:rsid w:val="002B4D01"/>
    <w:rsid w:val="002B5253"/>
    <w:rsid w:val="002B55F1"/>
    <w:rsid w:val="002B5819"/>
    <w:rsid w:val="002B599F"/>
    <w:rsid w:val="002B5FC1"/>
    <w:rsid w:val="002B6457"/>
    <w:rsid w:val="002B65DD"/>
    <w:rsid w:val="002B6B6D"/>
    <w:rsid w:val="002B7870"/>
    <w:rsid w:val="002B7AD2"/>
    <w:rsid w:val="002B7B95"/>
    <w:rsid w:val="002C0D01"/>
    <w:rsid w:val="002C0D2A"/>
    <w:rsid w:val="002C13AE"/>
    <w:rsid w:val="002C18DE"/>
    <w:rsid w:val="002C1C82"/>
    <w:rsid w:val="002C1CD7"/>
    <w:rsid w:val="002C1F85"/>
    <w:rsid w:val="002C210C"/>
    <w:rsid w:val="002C3074"/>
    <w:rsid w:val="002C34AE"/>
    <w:rsid w:val="002C3CEE"/>
    <w:rsid w:val="002C4019"/>
    <w:rsid w:val="002C4188"/>
    <w:rsid w:val="002C4404"/>
    <w:rsid w:val="002C517D"/>
    <w:rsid w:val="002C5C83"/>
    <w:rsid w:val="002C634E"/>
    <w:rsid w:val="002C6EB9"/>
    <w:rsid w:val="002C70DC"/>
    <w:rsid w:val="002C73CA"/>
    <w:rsid w:val="002D0983"/>
    <w:rsid w:val="002D0B8E"/>
    <w:rsid w:val="002D0E21"/>
    <w:rsid w:val="002D138D"/>
    <w:rsid w:val="002D1873"/>
    <w:rsid w:val="002D25FA"/>
    <w:rsid w:val="002D3790"/>
    <w:rsid w:val="002D3A37"/>
    <w:rsid w:val="002D3B1C"/>
    <w:rsid w:val="002D4EBE"/>
    <w:rsid w:val="002D5164"/>
    <w:rsid w:val="002D5400"/>
    <w:rsid w:val="002D55BB"/>
    <w:rsid w:val="002D5BA8"/>
    <w:rsid w:val="002D5FA8"/>
    <w:rsid w:val="002D6341"/>
    <w:rsid w:val="002D6F3B"/>
    <w:rsid w:val="002D7A50"/>
    <w:rsid w:val="002D7AA8"/>
    <w:rsid w:val="002D7C01"/>
    <w:rsid w:val="002D7D56"/>
    <w:rsid w:val="002E06D8"/>
    <w:rsid w:val="002E0EC3"/>
    <w:rsid w:val="002E17A6"/>
    <w:rsid w:val="002E204F"/>
    <w:rsid w:val="002E205C"/>
    <w:rsid w:val="002E2794"/>
    <w:rsid w:val="002E4005"/>
    <w:rsid w:val="002E4EF0"/>
    <w:rsid w:val="002E5109"/>
    <w:rsid w:val="002E5C69"/>
    <w:rsid w:val="002E61FD"/>
    <w:rsid w:val="002E6740"/>
    <w:rsid w:val="002E6745"/>
    <w:rsid w:val="002E6D75"/>
    <w:rsid w:val="002E6DC7"/>
    <w:rsid w:val="002E6F76"/>
    <w:rsid w:val="002E7146"/>
    <w:rsid w:val="002F0069"/>
    <w:rsid w:val="002F06DC"/>
    <w:rsid w:val="002F0880"/>
    <w:rsid w:val="002F11D8"/>
    <w:rsid w:val="002F16ED"/>
    <w:rsid w:val="002F1764"/>
    <w:rsid w:val="002F1FE5"/>
    <w:rsid w:val="002F2021"/>
    <w:rsid w:val="002F2247"/>
    <w:rsid w:val="002F2632"/>
    <w:rsid w:val="002F274F"/>
    <w:rsid w:val="002F27B8"/>
    <w:rsid w:val="002F2C52"/>
    <w:rsid w:val="002F2C86"/>
    <w:rsid w:val="002F2E65"/>
    <w:rsid w:val="002F3129"/>
    <w:rsid w:val="002F3779"/>
    <w:rsid w:val="002F3CFA"/>
    <w:rsid w:val="002F3D24"/>
    <w:rsid w:val="002F4C0B"/>
    <w:rsid w:val="002F4E57"/>
    <w:rsid w:val="002F5C39"/>
    <w:rsid w:val="002F5DDA"/>
    <w:rsid w:val="002F6381"/>
    <w:rsid w:val="002F7037"/>
    <w:rsid w:val="002F721A"/>
    <w:rsid w:val="002F7499"/>
    <w:rsid w:val="002F7593"/>
    <w:rsid w:val="002F77E6"/>
    <w:rsid w:val="00300C03"/>
    <w:rsid w:val="00301214"/>
    <w:rsid w:val="00301EF0"/>
    <w:rsid w:val="00302287"/>
    <w:rsid w:val="003030E1"/>
    <w:rsid w:val="0030324B"/>
    <w:rsid w:val="003032F9"/>
    <w:rsid w:val="00303630"/>
    <w:rsid w:val="00304B85"/>
    <w:rsid w:val="00304D79"/>
    <w:rsid w:val="00305043"/>
    <w:rsid w:val="00305F7E"/>
    <w:rsid w:val="00305FB9"/>
    <w:rsid w:val="003062E5"/>
    <w:rsid w:val="00306694"/>
    <w:rsid w:val="003066A9"/>
    <w:rsid w:val="003067AD"/>
    <w:rsid w:val="003067BD"/>
    <w:rsid w:val="00306940"/>
    <w:rsid w:val="00306C8F"/>
    <w:rsid w:val="00306E8D"/>
    <w:rsid w:val="00307D35"/>
    <w:rsid w:val="0031035C"/>
    <w:rsid w:val="003104AD"/>
    <w:rsid w:val="00310552"/>
    <w:rsid w:val="0031075A"/>
    <w:rsid w:val="00310ACF"/>
    <w:rsid w:val="003113AE"/>
    <w:rsid w:val="0031153C"/>
    <w:rsid w:val="00311C6A"/>
    <w:rsid w:val="00311DC5"/>
    <w:rsid w:val="00311F9D"/>
    <w:rsid w:val="003120EC"/>
    <w:rsid w:val="00312898"/>
    <w:rsid w:val="00312BBE"/>
    <w:rsid w:val="00312D23"/>
    <w:rsid w:val="003147A9"/>
    <w:rsid w:val="00314B21"/>
    <w:rsid w:val="00314D15"/>
    <w:rsid w:val="00314FE2"/>
    <w:rsid w:val="00316469"/>
    <w:rsid w:val="0031783B"/>
    <w:rsid w:val="00317958"/>
    <w:rsid w:val="00317F59"/>
    <w:rsid w:val="003202BE"/>
    <w:rsid w:val="00320490"/>
    <w:rsid w:val="00320B03"/>
    <w:rsid w:val="00320EB2"/>
    <w:rsid w:val="00321191"/>
    <w:rsid w:val="00321411"/>
    <w:rsid w:val="0032172D"/>
    <w:rsid w:val="0032181C"/>
    <w:rsid w:val="00321EA9"/>
    <w:rsid w:val="00321F71"/>
    <w:rsid w:val="00322258"/>
    <w:rsid w:val="0032231D"/>
    <w:rsid w:val="00322639"/>
    <w:rsid w:val="00322870"/>
    <w:rsid w:val="00322D8B"/>
    <w:rsid w:val="003233AF"/>
    <w:rsid w:val="00323BB7"/>
    <w:rsid w:val="00324578"/>
    <w:rsid w:val="003245B1"/>
    <w:rsid w:val="00324ECF"/>
    <w:rsid w:val="00325618"/>
    <w:rsid w:val="0032562A"/>
    <w:rsid w:val="003257FE"/>
    <w:rsid w:val="003269E5"/>
    <w:rsid w:val="00326A76"/>
    <w:rsid w:val="00326CC4"/>
    <w:rsid w:val="00327538"/>
    <w:rsid w:val="00327974"/>
    <w:rsid w:val="00327D01"/>
    <w:rsid w:val="0033001D"/>
    <w:rsid w:val="003303B8"/>
    <w:rsid w:val="00330423"/>
    <w:rsid w:val="003308EA"/>
    <w:rsid w:val="00330A8C"/>
    <w:rsid w:val="00330A8E"/>
    <w:rsid w:val="00331250"/>
    <w:rsid w:val="00331528"/>
    <w:rsid w:val="00332385"/>
    <w:rsid w:val="0033252A"/>
    <w:rsid w:val="0033333C"/>
    <w:rsid w:val="0033363E"/>
    <w:rsid w:val="00333B48"/>
    <w:rsid w:val="00334500"/>
    <w:rsid w:val="00334610"/>
    <w:rsid w:val="0033490B"/>
    <w:rsid w:val="00336103"/>
    <w:rsid w:val="003366A5"/>
    <w:rsid w:val="00336810"/>
    <w:rsid w:val="00336901"/>
    <w:rsid w:val="00336C09"/>
    <w:rsid w:val="003403C7"/>
    <w:rsid w:val="0034049E"/>
    <w:rsid w:val="00340F2C"/>
    <w:rsid w:val="003425AC"/>
    <w:rsid w:val="0034265E"/>
    <w:rsid w:val="003428C7"/>
    <w:rsid w:val="00342E83"/>
    <w:rsid w:val="00342F26"/>
    <w:rsid w:val="00343D93"/>
    <w:rsid w:val="00343F1E"/>
    <w:rsid w:val="00344235"/>
    <w:rsid w:val="00344253"/>
    <w:rsid w:val="003452D9"/>
    <w:rsid w:val="003454E8"/>
    <w:rsid w:val="00345514"/>
    <w:rsid w:val="00346030"/>
    <w:rsid w:val="0034624E"/>
    <w:rsid w:val="003464A6"/>
    <w:rsid w:val="00346ED7"/>
    <w:rsid w:val="00346F7E"/>
    <w:rsid w:val="003504DD"/>
    <w:rsid w:val="003505C0"/>
    <w:rsid w:val="00351D25"/>
    <w:rsid w:val="00352395"/>
    <w:rsid w:val="00352ECD"/>
    <w:rsid w:val="00352F66"/>
    <w:rsid w:val="00352F86"/>
    <w:rsid w:val="00353758"/>
    <w:rsid w:val="00353ED6"/>
    <w:rsid w:val="0035472D"/>
    <w:rsid w:val="0035472F"/>
    <w:rsid w:val="00354AA5"/>
    <w:rsid w:val="00355AC0"/>
    <w:rsid w:val="00356B3E"/>
    <w:rsid w:val="00360236"/>
    <w:rsid w:val="00360757"/>
    <w:rsid w:val="00360A09"/>
    <w:rsid w:val="0036187A"/>
    <w:rsid w:val="0036199A"/>
    <w:rsid w:val="00362087"/>
    <w:rsid w:val="003620D4"/>
    <w:rsid w:val="00362258"/>
    <w:rsid w:val="00362745"/>
    <w:rsid w:val="003633EE"/>
    <w:rsid w:val="00363481"/>
    <w:rsid w:val="003635BB"/>
    <w:rsid w:val="003636D7"/>
    <w:rsid w:val="00363DA3"/>
    <w:rsid w:val="00363E3E"/>
    <w:rsid w:val="003642B4"/>
    <w:rsid w:val="0036502C"/>
    <w:rsid w:val="0036520B"/>
    <w:rsid w:val="0036539A"/>
    <w:rsid w:val="00365801"/>
    <w:rsid w:val="00365AD8"/>
    <w:rsid w:val="00366933"/>
    <w:rsid w:val="00366997"/>
    <w:rsid w:val="00366F36"/>
    <w:rsid w:val="003671B0"/>
    <w:rsid w:val="0036735D"/>
    <w:rsid w:val="0036736F"/>
    <w:rsid w:val="00367D1A"/>
    <w:rsid w:val="00367E26"/>
    <w:rsid w:val="003708CD"/>
    <w:rsid w:val="00370B0F"/>
    <w:rsid w:val="00370EBF"/>
    <w:rsid w:val="00370F39"/>
    <w:rsid w:val="00371559"/>
    <w:rsid w:val="00372342"/>
    <w:rsid w:val="00372DAC"/>
    <w:rsid w:val="003732F5"/>
    <w:rsid w:val="0037360B"/>
    <w:rsid w:val="00373844"/>
    <w:rsid w:val="00373ABF"/>
    <w:rsid w:val="0037483B"/>
    <w:rsid w:val="00374874"/>
    <w:rsid w:val="003749CD"/>
    <w:rsid w:val="00375229"/>
    <w:rsid w:val="0037679F"/>
    <w:rsid w:val="003767B1"/>
    <w:rsid w:val="003772A2"/>
    <w:rsid w:val="00377B99"/>
    <w:rsid w:val="00380664"/>
    <w:rsid w:val="00381038"/>
    <w:rsid w:val="003815DE"/>
    <w:rsid w:val="00381F1E"/>
    <w:rsid w:val="00381FB4"/>
    <w:rsid w:val="00382C85"/>
    <w:rsid w:val="00382D9A"/>
    <w:rsid w:val="003837B9"/>
    <w:rsid w:val="00383806"/>
    <w:rsid w:val="003838DD"/>
    <w:rsid w:val="00383AFA"/>
    <w:rsid w:val="003842DA"/>
    <w:rsid w:val="00384480"/>
    <w:rsid w:val="00384A56"/>
    <w:rsid w:val="00384DF0"/>
    <w:rsid w:val="003852AA"/>
    <w:rsid w:val="00385467"/>
    <w:rsid w:val="003861F7"/>
    <w:rsid w:val="00386CB6"/>
    <w:rsid w:val="003871BF"/>
    <w:rsid w:val="00390264"/>
    <w:rsid w:val="003906BE"/>
    <w:rsid w:val="00390EB6"/>
    <w:rsid w:val="00390F7E"/>
    <w:rsid w:val="00391772"/>
    <w:rsid w:val="00391AEE"/>
    <w:rsid w:val="00391E66"/>
    <w:rsid w:val="003931EF"/>
    <w:rsid w:val="0039390A"/>
    <w:rsid w:val="00393DD3"/>
    <w:rsid w:val="003949CB"/>
    <w:rsid w:val="00395A5F"/>
    <w:rsid w:val="00396289"/>
    <w:rsid w:val="00396CC0"/>
    <w:rsid w:val="00396F8B"/>
    <w:rsid w:val="003972BA"/>
    <w:rsid w:val="00397441"/>
    <w:rsid w:val="003978EF"/>
    <w:rsid w:val="00397A3B"/>
    <w:rsid w:val="003A0173"/>
    <w:rsid w:val="003A04C8"/>
    <w:rsid w:val="003A109D"/>
    <w:rsid w:val="003A13B2"/>
    <w:rsid w:val="003A1853"/>
    <w:rsid w:val="003A1B95"/>
    <w:rsid w:val="003A1E4B"/>
    <w:rsid w:val="003A1ED4"/>
    <w:rsid w:val="003A2027"/>
    <w:rsid w:val="003A24C2"/>
    <w:rsid w:val="003A2A8C"/>
    <w:rsid w:val="003A35B1"/>
    <w:rsid w:val="003A35B8"/>
    <w:rsid w:val="003A46FF"/>
    <w:rsid w:val="003A4FB4"/>
    <w:rsid w:val="003A5C23"/>
    <w:rsid w:val="003A5EA0"/>
    <w:rsid w:val="003A6B10"/>
    <w:rsid w:val="003A7607"/>
    <w:rsid w:val="003A775D"/>
    <w:rsid w:val="003A7821"/>
    <w:rsid w:val="003A794D"/>
    <w:rsid w:val="003A7AAA"/>
    <w:rsid w:val="003A7B33"/>
    <w:rsid w:val="003A7BD8"/>
    <w:rsid w:val="003B0125"/>
    <w:rsid w:val="003B0167"/>
    <w:rsid w:val="003B0314"/>
    <w:rsid w:val="003B090D"/>
    <w:rsid w:val="003B0E59"/>
    <w:rsid w:val="003B1544"/>
    <w:rsid w:val="003B17D9"/>
    <w:rsid w:val="003B1952"/>
    <w:rsid w:val="003B207C"/>
    <w:rsid w:val="003B227F"/>
    <w:rsid w:val="003B26DC"/>
    <w:rsid w:val="003B2A21"/>
    <w:rsid w:val="003B3288"/>
    <w:rsid w:val="003B333D"/>
    <w:rsid w:val="003B33D4"/>
    <w:rsid w:val="003B3A90"/>
    <w:rsid w:val="003B3B87"/>
    <w:rsid w:val="003B4087"/>
    <w:rsid w:val="003B41BF"/>
    <w:rsid w:val="003B41F3"/>
    <w:rsid w:val="003B459D"/>
    <w:rsid w:val="003B45ED"/>
    <w:rsid w:val="003B4D34"/>
    <w:rsid w:val="003B4D3A"/>
    <w:rsid w:val="003B4DFF"/>
    <w:rsid w:val="003B50C1"/>
    <w:rsid w:val="003B519E"/>
    <w:rsid w:val="003B5640"/>
    <w:rsid w:val="003B5B8D"/>
    <w:rsid w:val="003B6021"/>
    <w:rsid w:val="003B6324"/>
    <w:rsid w:val="003B71D4"/>
    <w:rsid w:val="003B73E2"/>
    <w:rsid w:val="003B794D"/>
    <w:rsid w:val="003C09D2"/>
    <w:rsid w:val="003C0BBD"/>
    <w:rsid w:val="003C0C4A"/>
    <w:rsid w:val="003C1579"/>
    <w:rsid w:val="003C15CF"/>
    <w:rsid w:val="003C26A9"/>
    <w:rsid w:val="003C2BB4"/>
    <w:rsid w:val="003C3A2D"/>
    <w:rsid w:val="003C40EA"/>
    <w:rsid w:val="003C48AF"/>
    <w:rsid w:val="003C53B1"/>
    <w:rsid w:val="003C54CF"/>
    <w:rsid w:val="003C56FD"/>
    <w:rsid w:val="003C5821"/>
    <w:rsid w:val="003C5BE0"/>
    <w:rsid w:val="003C5E66"/>
    <w:rsid w:val="003D0B03"/>
    <w:rsid w:val="003D15DA"/>
    <w:rsid w:val="003D17E3"/>
    <w:rsid w:val="003D19E0"/>
    <w:rsid w:val="003D1D21"/>
    <w:rsid w:val="003D1FC9"/>
    <w:rsid w:val="003D3C7F"/>
    <w:rsid w:val="003D4595"/>
    <w:rsid w:val="003D47E3"/>
    <w:rsid w:val="003D4E27"/>
    <w:rsid w:val="003D5354"/>
    <w:rsid w:val="003D5A92"/>
    <w:rsid w:val="003D65C5"/>
    <w:rsid w:val="003D7146"/>
    <w:rsid w:val="003E0576"/>
    <w:rsid w:val="003E0596"/>
    <w:rsid w:val="003E1212"/>
    <w:rsid w:val="003E152A"/>
    <w:rsid w:val="003E17DC"/>
    <w:rsid w:val="003E1F49"/>
    <w:rsid w:val="003E22D2"/>
    <w:rsid w:val="003E2434"/>
    <w:rsid w:val="003E24D5"/>
    <w:rsid w:val="003E37A0"/>
    <w:rsid w:val="003E395E"/>
    <w:rsid w:val="003E4341"/>
    <w:rsid w:val="003E5E5F"/>
    <w:rsid w:val="003E6BF9"/>
    <w:rsid w:val="003E6F1F"/>
    <w:rsid w:val="003E74A9"/>
    <w:rsid w:val="003E77A7"/>
    <w:rsid w:val="003F0467"/>
    <w:rsid w:val="003F059C"/>
    <w:rsid w:val="003F0D48"/>
    <w:rsid w:val="003F0D9F"/>
    <w:rsid w:val="003F142C"/>
    <w:rsid w:val="003F172B"/>
    <w:rsid w:val="003F218E"/>
    <w:rsid w:val="003F21D7"/>
    <w:rsid w:val="003F2891"/>
    <w:rsid w:val="003F2939"/>
    <w:rsid w:val="003F2E26"/>
    <w:rsid w:val="003F3699"/>
    <w:rsid w:val="003F45AB"/>
    <w:rsid w:val="003F6A91"/>
    <w:rsid w:val="003F6B5C"/>
    <w:rsid w:val="003F6DE6"/>
    <w:rsid w:val="003F7295"/>
    <w:rsid w:val="003F767D"/>
    <w:rsid w:val="003F76C2"/>
    <w:rsid w:val="004005C6"/>
    <w:rsid w:val="004008AA"/>
    <w:rsid w:val="00400AA7"/>
    <w:rsid w:val="00400B52"/>
    <w:rsid w:val="00401E46"/>
    <w:rsid w:val="004037E6"/>
    <w:rsid w:val="00404254"/>
    <w:rsid w:val="00404280"/>
    <w:rsid w:val="00404743"/>
    <w:rsid w:val="00404803"/>
    <w:rsid w:val="0040482B"/>
    <w:rsid w:val="00405396"/>
    <w:rsid w:val="004056FB"/>
    <w:rsid w:val="00405F60"/>
    <w:rsid w:val="00406885"/>
    <w:rsid w:val="00406C16"/>
    <w:rsid w:val="00407DD9"/>
    <w:rsid w:val="004101B3"/>
    <w:rsid w:val="00410842"/>
    <w:rsid w:val="00410C7B"/>
    <w:rsid w:val="00411901"/>
    <w:rsid w:val="00411D4B"/>
    <w:rsid w:val="00411F61"/>
    <w:rsid w:val="004130FC"/>
    <w:rsid w:val="00413436"/>
    <w:rsid w:val="00413565"/>
    <w:rsid w:val="004137F5"/>
    <w:rsid w:val="00413B45"/>
    <w:rsid w:val="00413B4F"/>
    <w:rsid w:val="00413BCB"/>
    <w:rsid w:val="00413C0C"/>
    <w:rsid w:val="00413C87"/>
    <w:rsid w:val="00413E80"/>
    <w:rsid w:val="0041417C"/>
    <w:rsid w:val="004141DE"/>
    <w:rsid w:val="00414A09"/>
    <w:rsid w:val="00414D7F"/>
    <w:rsid w:val="00414F72"/>
    <w:rsid w:val="004168B2"/>
    <w:rsid w:val="0041690D"/>
    <w:rsid w:val="00416D06"/>
    <w:rsid w:val="004175DB"/>
    <w:rsid w:val="00417DEE"/>
    <w:rsid w:val="0042003F"/>
    <w:rsid w:val="004202A9"/>
    <w:rsid w:val="00420684"/>
    <w:rsid w:val="004207FD"/>
    <w:rsid w:val="00420D35"/>
    <w:rsid w:val="00420DFC"/>
    <w:rsid w:val="004219E5"/>
    <w:rsid w:val="00422145"/>
    <w:rsid w:val="004222CE"/>
    <w:rsid w:val="0042241F"/>
    <w:rsid w:val="0042284C"/>
    <w:rsid w:val="004235B8"/>
    <w:rsid w:val="0042430B"/>
    <w:rsid w:val="00424368"/>
    <w:rsid w:val="00424831"/>
    <w:rsid w:val="00425D75"/>
    <w:rsid w:val="00426EF7"/>
    <w:rsid w:val="004272DD"/>
    <w:rsid w:val="004274A0"/>
    <w:rsid w:val="00427B13"/>
    <w:rsid w:val="00427B47"/>
    <w:rsid w:val="00427D80"/>
    <w:rsid w:val="00432303"/>
    <w:rsid w:val="004324D1"/>
    <w:rsid w:val="004325B4"/>
    <w:rsid w:val="00432C2C"/>
    <w:rsid w:val="00433834"/>
    <w:rsid w:val="004338F2"/>
    <w:rsid w:val="0043454A"/>
    <w:rsid w:val="00434950"/>
    <w:rsid w:val="00434BC9"/>
    <w:rsid w:val="00435407"/>
    <w:rsid w:val="0043607E"/>
    <w:rsid w:val="004371F6"/>
    <w:rsid w:val="00437510"/>
    <w:rsid w:val="00437586"/>
    <w:rsid w:val="00437959"/>
    <w:rsid w:val="00440AE7"/>
    <w:rsid w:val="00440B45"/>
    <w:rsid w:val="00440C18"/>
    <w:rsid w:val="00440E82"/>
    <w:rsid w:val="00440EBA"/>
    <w:rsid w:val="00441950"/>
    <w:rsid w:val="00441EDB"/>
    <w:rsid w:val="00442844"/>
    <w:rsid w:val="00442CBB"/>
    <w:rsid w:val="00443007"/>
    <w:rsid w:val="004433DD"/>
    <w:rsid w:val="00443660"/>
    <w:rsid w:val="00443C95"/>
    <w:rsid w:val="00445964"/>
    <w:rsid w:val="00445FA3"/>
    <w:rsid w:val="00446239"/>
    <w:rsid w:val="00446430"/>
    <w:rsid w:val="0044659F"/>
    <w:rsid w:val="00446C47"/>
    <w:rsid w:val="004471DC"/>
    <w:rsid w:val="0044724D"/>
    <w:rsid w:val="004474BA"/>
    <w:rsid w:val="00447654"/>
    <w:rsid w:val="00450062"/>
    <w:rsid w:val="0045010F"/>
    <w:rsid w:val="0045018A"/>
    <w:rsid w:val="004504C7"/>
    <w:rsid w:val="00451184"/>
    <w:rsid w:val="00451CD6"/>
    <w:rsid w:val="00451D36"/>
    <w:rsid w:val="00451E67"/>
    <w:rsid w:val="0045200F"/>
    <w:rsid w:val="004524BF"/>
    <w:rsid w:val="004525A2"/>
    <w:rsid w:val="00453244"/>
    <w:rsid w:val="0045348E"/>
    <w:rsid w:val="00453DB9"/>
    <w:rsid w:val="004546F8"/>
    <w:rsid w:val="004547BE"/>
    <w:rsid w:val="00454878"/>
    <w:rsid w:val="00454BF5"/>
    <w:rsid w:val="00454CAE"/>
    <w:rsid w:val="00454F6E"/>
    <w:rsid w:val="00455457"/>
    <w:rsid w:val="004555D1"/>
    <w:rsid w:val="00455727"/>
    <w:rsid w:val="004557D7"/>
    <w:rsid w:val="00456516"/>
    <w:rsid w:val="004565D8"/>
    <w:rsid w:val="004569CA"/>
    <w:rsid w:val="00456F36"/>
    <w:rsid w:val="004572C3"/>
    <w:rsid w:val="00460C3A"/>
    <w:rsid w:val="00460FEE"/>
    <w:rsid w:val="00461056"/>
    <w:rsid w:val="004612B2"/>
    <w:rsid w:val="0046168B"/>
    <w:rsid w:val="00461AEB"/>
    <w:rsid w:val="00461CBF"/>
    <w:rsid w:val="00461EB1"/>
    <w:rsid w:val="0046216F"/>
    <w:rsid w:val="004622EC"/>
    <w:rsid w:val="00462825"/>
    <w:rsid w:val="00462B92"/>
    <w:rsid w:val="00462C30"/>
    <w:rsid w:val="00462CDF"/>
    <w:rsid w:val="00462ECF"/>
    <w:rsid w:val="00463106"/>
    <w:rsid w:val="00463A5C"/>
    <w:rsid w:val="00464170"/>
    <w:rsid w:val="00464373"/>
    <w:rsid w:val="0046490C"/>
    <w:rsid w:val="00464949"/>
    <w:rsid w:val="0046497A"/>
    <w:rsid w:val="00464E99"/>
    <w:rsid w:val="00465485"/>
    <w:rsid w:val="0046592A"/>
    <w:rsid w:val="00465C59"/>
    <w:rsid w:val="00465F5E"/>
    <w:rsid w:val="00466DCA"/>
    <w:rsid w:val="00466F4F"/>
    <w:rsid w:val="00467405"/>
    <w:rsid w:val="00467A7C"/>
    <w:rsid w:val="00467B97"/>
    <w:rsid w:val="004704E3"/>
    <w:rsid w:val="00471B36"/>
    <w:rsid w:val="00471D69"/>
    <w:rsid w:val="004723BB"/>
    <w:rsid w:val="00472468"/>
    <w:rsid w:val="004724D5"/>
    <w:rsid w:val="004726BB"/>
    <w:rsid w:val="00472973"/>
    <w:rsid w:val="00472C28"/>
    <w:rsid w:val="004736C3"/>
    <w:rsid w:val="00474C72"/>
    <w:rsid w:val="0047513B"/>
    <w:rsid w:val="004753D4"/>
    <w:rsid w:val="00475878"/>
    <w:rsid w:val="0047598F"/>
    <w:rsid w:val="00475CFF"/>
    <w:rsid w:val="00475FEA"/>
    <w:rsid w:val="004763EA"/>
    <w:rsid w:val="00476D3E"/>
    <w:rsid w:val="00476F83"/>
    <w:rsid w:val="00477225"/>
    <w:rsid w:val="00477A9B"/>
    <w:rsid w:val="0048059D"/>
    <w:rsid w:val="00480D5E"/>
    <w:rsid w:val="00480E37"/>
    <w:rsid w:val="00481B87"/>
    <w:rsid w:val="00481DD9"/>
    <w:rsid w:val="00482A37"/>
    <w:rsid w:val="00482E37"/>
    <w:rsid w:val="004838F0"/>
    <w:rsid w:val="00483F80"/>
    <w:rsid w:val="00484326"/>
    <w:rsid w:val="0048454B"/>
    <w:rsid w:val="00484E22"/>
    <w:rsid w:val="00485193"/>
    <w:rsid w:val="00486184"/>
    <w:rsid w:val="00486E27"/>
    <w:rsid w:val="00486FF5"/>
    <w:rsid w:val="00487988"/>
    <w:rsid w:val="0048798D"/>
    <w:rsid w:val="00487D2A"/>
    <w:rsid w:val="00490065"/>
    <w:rsid w:val="004901AE"/>
    <w:rsid w:val="004901EC"/>
    <w:rsid w:val="00490301"/>
    <w:rsid w:val="004906E9"/>
    <w:rsid w:val="004908CF"/>
    <w:rsid w:val="00490A7E"/>
    <w:rsid w:val="00490C05"/>
    <w:rsid w:val="00491094"/>
    <w:rsid w:val="004913E1"/>
    <w:rsid w:val="004916BB"/>
    <w:rsid w:val="00492626"/>
    <w:rsid w:val="00492667"/>
    <w:rsid w:val="0049287D"/>
    <w:rsid w:val="00492D42"/>
    <w:rsid w:val="0049321F"/>
    <w:rsid w:val="004937C2"/>
    <w:rsid w:val="00494E8B"/>
    <w:rsid w:val="004952E3"/>
    <w:rsid w:val="0049576D"/>
    <w:rsid w:val="00495D26"/>
    <w:rsid w:val="004964F6"/>
    <w:rsid w:val="00496642"/>
    <w:rsid w:val="00496697"/>
    <w:rsid w:val="00496A4D"/>
    <w:rsid w:val="00497181"/>
    <w:rsid w:val="00497494"/>
    <w:rsid w:val="004974DE"/>
    <w:rsid w:val="00497D11"/>
    <w:rsid w:val="004A017D"/>
    <w:rsid w:val="004A02E5"/>
    <w:rsid w:val="004A0387"/>
    <w:rsid w:val="004A061B"/>
    <w:rsid w:val="004A0F50"/>
    <w:rsid w:val="004A1007"/>
    <w:rsid w:val="004A113B"/>
    <w:rsid w:val="004A177C"/>
    <w:rsid w:val="004A23CC"/>
    <w:rsid w:val="004A2FF5"/>
    <w:rsid w:val="004A398A"/>
    <w:rsid w:val="004A3A2A"/>
    <w:rsid w:val="004A4045"/>
    <w:rsid w:val="004A49C7"/>
    <w:rsid w:val="004A49D6"/>
    <w:rsid w:val="004A4DAB"/>
    <w:rsid w:val="004A55F7"/>
    <w:rsid w:val="004A58A7"/>
    <w:rsid w:val="004A5AC8"/>
    <w:rsid w:val="004A5BF9"/>
    <w:rsid w:val="004A6999"/>
    <w:rsid w:val="004A6EC9"/>
    <w:rsid w:val="004A7067"/>
    <w:rsid w:val="004A70EC"/>
    <w:rsid w:val="004A795A"/>
    <w:rsid w:val="004A7B34"/>
    <w:rsid w:val="004B002C"/>
    <w:rsid w:val="004B0263"/>
    <w:rsid w:val="004B05D2"/>
    <w:rsid w:val="004B0A22"/>
    <w:rsid w:val="004B0A64"/>
    <w:rsid w:val="004B0CD1"/>
    <w:rsid w:val="004B1012"/>
    <w:rsid w:val="004B18AF"/>
    <w:rsid w:val="004B18C7"/>
    <w:rsid w:val="004B21B2"/>
    <w:rsid w:val="004B278E"/>
    <w:rsid w:val="004B2AA6"/>
    <w:rsid w:val="004B2B16"/>
    <w:rsid w:val="004B314C"/>
    <w:rsid w:val="004B3545"/>
    <w:rsid w:val="004B401B"/>
    <w:rsid w:val="004B44D3"/>
    <w:rsid w:val="004B498E"/>
    <w:rsid w:val="004B4E3A"/>
    <w:rsid w:val="004B5681"/>
    <w:rsid w:val="004B5893"/>
    <w:rsid w:val="004B59F8"/>
    <w:rsid w:val="004B5CD6"/>
    <w:rsid w:val="004B6D84"/>
    <w:rsid w:val="004B6DD6"/>
    <w:rsid w:val="004B6E6A"/>
    <w:rsid w:val="004C00AC"/>
    <w:rsid w:val="004C024E"/>
    <w:rsid w:val="004C03C0"/>
    <w:rsid w:val="004C046F"/>
    <w:rsid w:val="004C0BF9"/>
    <w:rsid w:val="004C151D"/>
    <w:rsid w:val="004C15AC"/>
    <w:rsid w:val="004C1777"/>
    <w:rsid w:val="004C214D"/>
    <w:rsid w:val="004C252E"/>
    <w:rsid w:val="004C25B4"/>
    <w:rsid w:val="004C2776"/>
    <w:rsid w:val="004C2909"/>
    <w:rsid w:val="004C3695"/>
    <w:rsid w:val="004C447C"/>
    <w:rsid w:val="004C45A8"/>
    <w:rsid w:val="004C46FB"/>
    <w:rsid w:val="004C49DF"/>
    <w:rsid w:val="004C506C"/>
    <w:rsid w:val="004C52AA"/>
    <w:rsid w:val="004C5539"/>
    <w:rsid w:val="004C5EC1"/>
    <w:rsid w:val="004C5FF6"/>
    <w:rsid w:val="004C6460"/>
    <w:rsid w:val="004C66DA"/>
    <w:rsid w:val="004C688F"/>
    <w:rsid w:val="004C6F21"/>
    <w:rsid w:val="004C7374"/>
    <w:rsid w:val="004C79C6"/>
    <w:rsid w:val="004C7B57"/>
    <w:rsid w:val="004D0F88"/>
    <w:rsid w:val="004D0FB4"/>
    <w:rsid w:val="004D1862"/>
    <w:rsid w:val="004D1C64"/>
    <w:rsid w:val="004D1FC4"/>
    <w:rsid w:val="004D2060"/>
    <w:rsid w:val="004D23E8"/>
    <w:rsid w:val="004D2810"/>
    <w:rsid w:val="004D2FA5"/>
    <w:rsid w:val="004D318C"/>
    <w:rsid w:val="004D33D9"/>
    <w:rsid w:val="004D37E2"/>
    <w:rsid w:val="004D3A8D"/>
    <w:rsid w:val="004D3C38"/>
    <w:rsid w:val="004D3E85"/>
    <w:rsid w:val="004D41C9"/>
    <w:rsid w:val="004D43E7"/>
    <w:rsid w:val="004D4423"/>
    <w:rsid w:val="004D5757"/>
    <w:rsid w:val="004D5D19"/>
    <w:rsid w:val="004D642C"/>
    <w:rsid w:val="004D6E42"/>
    <w:rsid w:val="004D7A65"/>
    <w:rsid w:val="004E0DB4"/>
    <w:rsid w:val="004E1765"/>
    <w:rsid w:val="004E1AA0"/>
    <w:rsid w:val="004E216C"/>
    <w:rsid w:val="004E2517"/>
    <w:rsid w:val="004E270F"/>
    <w:rsid w:val="004E2F59"/>
    <w:rsid w:val="004E36FA"/>
    <w:rsid w:val="004E3717"/>
    <w:rsid w:val="004E378A"/>
    <w:rsid w:val="004E3A5F"/>
    <w:rsid w:val="004E438F"/>
    <w:rsid w:val="004E4436"/>
    <w:rsid w:val="004E500B"/>
    <w:rsid w:val="004E58A7"/>
    <w:rsid w:val="004E5C09"/>
    <w:rsid w:val="004E5E49"/>
    <w:rsid w:val="004E5E6F"/>
    <w:rsid w:val="004E61E3"/>
    <w:rsid w:val="004E6461"/>
    <w:rsid w:val="004E64EB"/>
    <w:rsid w:val="004E65CE"/>
    <w:rsid w:val="004E72AE"/>
    <w:rsid w:val="004E752C"/>
    <w:rsid w:val="004E7805"/>
    <w:rsid w:val="004E7D40"/>
    <w:rsid w:val="004F0A3E"/>
    <w:rsid w:val="004F0BF9"/>
    <w:rsid w:val="004F145A"/>
    <w:rsid w:val="004F2182"/>
    <w:rsid w:val="004F2613"/>
    <w:rsid w:val="004F3082"/>
    <w:rsid w:val="004F38FF"/>
    <w:rsid w:val="004F3A02"/>
    <w:rsid w:val="004F44CF"/>
    <w:rsid w:val="004F4523"/>
    <w:rsid w:val="004F461A"/>
    <w:rsid w:val="004F4798"/>
    <w:rsid w:val="004F49D8"/>
    <w:rsid w:val="004F5390"/>
    <w:rsid w:val="004F5B3B"/>
    <w:rsid w:val="004F666D"/>
    <w:rsid w:val="004F68B7"/>
    <w:rsid w:val="004F698F"/>
    <w:rsid w:val="004F6CED"/>
    <w:rsid w:val="004F766F"/>
    <w:rsid w:val="004F7BA6"/>
    <w:rsid w:val="004F7C13"/>
    <w:rsid w:val="00500421"/>
    <w:rsid w:val="005006B9"/>
    <w:rsid w:val="0050185D"/>
    <w:rsid w:val="00502147"/>
    <w:rsid w:val="00502682"/>
    <w:rsid w:val="00502FDC"/>
    <w:rsid w:val="005032E9"/>
    <w:rsid w:val="00503340"/>
    <w:rsid w:val="005034A1"/>
    <w:rsid w:val="0050362C"/>
    <w:rsid w:val="00503676"/>
    <w:rsid w:val="0050455B"/>
    <w:rsid w:val="00504E9A"/>
    <w:rsid w:val="00505228"/>
    <w:rsid w:val="00505BF9"/>
    <w:rsid w:val="00505D36"/>
    <w:rsid w:val="00506724"/>
    <w:rsid w:val="00506868"/>
    <w:rsid w:val="00507506"/>
    <w:rsid w:val="00507E5F"/>
    <w:rsid w:val="0051049C"/>
    <w:rsid w:val="00510DA1"/>
    <w:rsid w:val="00511C71"/>
    <w:rsid w:val="00511D2F"/>
    <w:rsid w:val="00511D6B"/>
    <w:rsid w:val="00512034"/>
    <w:rsid w:val="00512AD6"/>
    <w:rsid w:val="00512E4B"/>
    <w:rsid w:val="0051309A"/>
    <w:rsid w:val="005132C8"/>
    <w:rsid w:val="0051363B"/>
    <w:rsid w:val="00513806"/>
    <w:rsid w:val="00513B99"/>
    <w:rsid w:val="00513DDE"/>
    <w:rsid w:val="00514560"/>
    <w:rsid w:val="005146C0"/>
    <w:rsid w:val="0051488E"/>
    <w:rsid w:val="00514910"/>
    <w:rsid w:val="00514D15"/>
    <w:rsid w:val="0051504A"/>
    <w:rsid w:val="005156D8"/>
    <w:rsid w:val="00515F3F"/>
    <w:rsid w:val="0051606D"/>
    <w:rsid w:val="005168AB"/>
    <w:rsid w:val="00516AAA"/>
    <w:rsid w:val="00517690"/>
    <w:rsid w:val="0052000F"/>
    <w:rsid w:val="00520512"/>
    <w:rsid w:val="00520563"/>
    <w:rsid w:val="00520BF6"/>
    <w:rsid w:val="00521449"/>
    <w:rsid w:val="0052157D"/>
    <w:rsid w:val="00521BD4"/>
    <w:rsid w:val="00521D55"/>
    <w:rsid w:val="00521F07"/>
    <w:rsid w:val="00523498"/>
    <w:rsid w:val="00523745"/>
    <w:rsid w:val="00523F25"/>
    <w:rsid w:val="0052416F"/>
    <w:rsid w:val="00524953"/>
    <w:rsid w:val="00524DAB"/>
    <w:rsid w:val="00525306"/>
    <w:rsid w:val="00525A1A"/>
    <w:rsid w:val="00525CD0"/>
    <w:rsid w:val="005268EE"/>
    <w:rsid w:val="00526CB0"/>
    <w:rsid w:val="005270BA"/>
    <w:rsid w:val="00527737"/>
    <w:rsid w:val="005300DB"/>
    <w:rsid w:val="005303B4"/>
    <w:rsid w:val="005303F3"/>
    <w:rsid w:val="005306E4"/>
    <w:rsid w:val="00530BA9"/>
    <w:rsid w:val="00531628"/>
    <w:rsid w:val="0053162C"/>
    <w:rsid w:val="005329CC"/>
    <w:rsid w:val="00532ADE"/>
    <w:rsid w:val="00533B61"/>
    <w:rsid w:val="00533FD2"/>
    <w:rsid w:val="00534AD1"/>
    <w:rsid w:val="0053519C"/>
    <w:rsid w:val="00535E01"/>
    <w:rsid w:val="00535E72"/>
    <w:rsid w:val="00536648"/>
    <w:rsid w:val="0053684C"/>
    <w:rsid w:val="00536E08"/>
    <w:rsid w:val="005371B2"/>
    <w:rsid w:val="00537CE4"/>
    <w:rsid w:val="00540073"/>
    <w:rsid w:val="00540352"/>
    <w:rsid w:val="005411CE"/>
    <w:rsid w:val="0054143A"/>
    <w:rsid w:val="005416F3"/>
    <w:rsid w:val="00541DCE"/>
    <w:rsid w:val="005423EF"/>
    <w:rsid w:val="005426A0"/>
    <w:rsid w:val="00542CB2"/>
    <w:rsid w:val="00542D8D"/>
    <w:rsid w:val="00542F73"/>
    <w:rsid w:val="00543458"/>
    <w:rsid w:val="00543589"/>
    <w:rsid w:val="00543A22"/>
    <w:rsid w:val="00543B7C"/>
    <w:rsid w:val="00543E3A"/>
    <w:rsid w:val="0054416A"/>
    <w:rsid w:val="005447D4"/>
    <w:rsid w:val="00545377"/>
    <w:rsid w:val="005463B9"/>
    <w:rsid w:val="00546895"/>
    <w:rsid w:val="0054708B"/>
    <w:rsid w:val="00547D42"/>
    <w:rsid w:val="00547DF8"/>
    <w:rsid w:val="00547E17"/>
    <w:rsid w:val="00547FEE"/>
    <w:rsid w:val="0055046B"/>
    <w:rsid w:val="00551AB6"/>
    <w:rsid w:val="00552112"/>
    <w:rsid w:val="005521F3"/>
    <w:rsid w:val="005522C2"/>
    <w:rsid w:val="00552737"/>
    <w:rsid w:val="00552E56"/>
    <w:rsid w:val="005531B4"/>
    <w:rsid w:val="00553306"/>
    <w:rsid w:val="00553987"/>
    <w:rsid w:val="00553D6B"/>
    <w:rsid w:val="00553E40"/>
    <w:rsid w:val="00554294"/>
    <w:rsid w:val="0055474C"/>
    <w:rsid w:val="0055483E"/>
    <w:rsid w:val="00554BD1"/>
    <w:rsid w:val="00554FFA"/>
    <w:rsid w:val="0055543D"/>
    <w:rsid w:val="0055544A"/>
    <w:rsid w:val="005562C0"/>
    <w:rsid w:val="00556384"/>
    <w:rsid w:val="005566A7"/>
    <w:rsid w:val="00556721"/>
    <w:rsid w:val="00557085"/>
    <w:rsid w:val="00557185"/>
    <w:rsid w:val="00560107"/>
    <w:rsid w:val="00560543"/>
    <w:rsid w:val="00560961"/>
    <w:rsid w:val="00560C86"/>
    <w:rsid w:val="0056141F"/>
    <w:rsid w:val="0056153A"/>
    <w:rsid w:val="0056170A"/>
    <w:rsid w:val="00561A60"/>
    <w:rsid w:val="0056211B"/>
    <w:rsid w:val="005624DA"/>
    <w:rsid w:val="0056261A"/>
    <w:rsid w:val="00562FBF"/>
    <w:rsid w:val="0056332F"/>
    <w:rsid w:val="00563374"/>
    <w:rsid w:val="00564382"/>
    <w:rsid w:val="00564876"/>
    <w:rsid w:val="005651DA"/>
    <w:rsid w:val="005653E8"/>
    <w:rsid w:val="00565545"/>
    <w:rsid w:val="005657EA"/>
    <w:rsid w:val="005661B5"/>
    <w:rsid w:val="00566A39"/>
    <w:rsid w:val="00566DED"/>
    <w:rsid w:val="00567005"/>
    <w:rsid w:val="005671B4"/>
    <w:rsid w:val="0056728C"/>
    <w:rsid w:val="005674C5"/>
    <w:rsid w:val="00567792"/>
    <w:rsid w:val="00567924"/>
    <w:rsid w:val="00567CB9"/>
    <w:rsid w:val="00567E00"/>
    <w:rsid w:val="00570423"/>
    <w:rsid w:val="00570584"/>
    <w:rsid w:val="005706BD"/>
    <w:rsid w:val="00570B28"/>
    <w:rsid w:val="00570FAC"/>
    <w:rsid w:val="00570FEC"/>
    <w:rsid w:val="005710F5"/>
    <w:rsid w:val="00571277"/>
    <w:rsid w:val="005713D2"/>
    <w:rsid w:val="00571C2B"/>
    <w:rsid w:val="00571EA3"/>
    <w:rsid w:val="00571EB4"/>
    <w:rsid w:val="00571EEF"/>
    <w:rsid w:val="0057212F"/>
    <w:rsid w:val="005735F7"/>
    <w:rsid w:val="005737A5"/>
    <w:rsid w:val="00573994"/>
    <w:rsid w:val="00573C3C"/>
    <w:rsid w:val="0057429B"/>
    <w:rsid w:val="0057450F"/>
    <w:rsid w:val="00574630"/>
    <w:rsid w:val="005749AD"/>
    <w:rsid w:val="00575066"/>
    <w:rsid w:val="005752C5"/>
    <w:rsid w:val="0057533A"/>
    <w:rsid w:val="005755B2"/>
    <w:rsid w:val="00575768"/>
    <w:rsid w:val="00575AC4"/>
    <w:rsid w:val="00576683"/>
    <w:rsid w:val="0057670C"/>
    <w:rsid w:val="005776CA"/>
    <w:rsid w:val="00577E06"/>
    <w:rsid w:val="005804AB"/>
    <w:rsid w:val="00580C07"/>
    <w:rsid w:val="005821E8"/>
    <w:rsid w:val="005823F9"/>
    <w:rsid w:val="0058250F"/>
    <w:rsid w:val="00583A28"/>
    <w:rsid w:val="0058420F"/>
    <w:rsid w:val="005842EB"/>
    <w:rsid w:val="00585218"/>
    <w:rsid w:val="00585CBD"/>
    <w:rsid w:val="00586674"/>
    <w:rsid w:val="00586892"/>
    <w:rsid w:val="00586DFE"/>
    <w:rsid w:val="0059025D"/>
    <w:rsid w:val="00590975"/>
    <w:rsid w:val="00591293"/>
    <w:rsid w:val="0059132C"/>
    <w:rsid w:val="0059164A"/>
    <w:rsid w:val="00591798"/>
    <w:rsid w:val="005917E5"/>
    <w:rsid w:val="005918A8"/>
    <w:rsid w:val="00591913"/>
    <w:rsid w:val="00591D1E"/>
    <w:rsid w:val="00591EF9"/>
    <w:rsid w:val="00592008"/>
    <w:rsid w:val="00592094"/>
    <w:rsid w:val="00592A5E"/>
    <w:rsid w:val="00592AAE"/>
    <w:rsid w:val="00593D9E"/>
    <w:rsid w:val="00593DBC"/>
    <w:rsid w:val="00594157"/>
    <w:rsid w:val="0059435F"/>
    <w:rsid w:val="00594A49"/>
    <w:rsid w:val="00594EE7"/>
    <w:rsid w:val="00594F4D"/>
    <w:rsid w:val="005951D7"/>
    <w:rsid w:val="00596025"/>
    <w:rsid w:val="0059632C"/>
    <w:rsid w:val="00596510"/>
    <w:rsid w:val="005973DD"/>
    <w:rsid w:val="0059750C"/>
    <w:rsid w:val="00597764"/>
    <w:rsid w:val="005977DA"/>
    <w:rsid w:val="005A0B82"/>
    <w:rsid w:val="005A0E8C"/>
    <w:rsid w:val="005A0F75"/>
    <w:rsid w:val="005A1414"/>
    <w:rsid w:val="005A177E"/>
    <w:rsid w:val="005A1BE4"/>
    <w:rsid w:val="005A1C04"/>
    <w:rsid w:val="005A2226"/>
    <w:rsid w:val="005A2CC9"/>
    <w:rsid w:val="005A4278"/>
    <w:rsid w:val="005A4A65"/>
    <w:rsid w:val="005A54A9"/>
    <w:rsid w:val="005A58AF"/>
    <w:rsid w:val="005A6975"/>
    <w:rsid w:val="005A6CDE"/>
    <w:rsid w:val="005A6EF6"/>
    <w:rsid w:val="005A7084"/>
    <w:rsid w:val="005A7574"/>
    <w:rsid w:val="005A7C64"/>
    <w:rsid w:val="005A7CEC"/>
    <w:rsid w:val="005A7FCD"/>
    <w:rsid w:val="005B057E"/>
    <w:rsid w:val="005B0BC7"/>
    <w:rsid w:val="005B0F29"/>
    <w:rsid w:val="005B0FBB"/>
    <w:rsid w:val="005B18E2"/>
    <w:rsid w:val="005B2219"/>
    <w:rsid w:val="005B277D"/>
    <w:rsid w:val="005B29D7"/>
    <w:rsid w:val="005B2C1C"/>
    <w:rsid w:val="005B2DE7"/>
    <w:rsid w:val="005B2EC0"/>
    <w:rsid w:val="005B318A"/>
    <w:rsid w:val="005B48E9"/>
    <w:rsid w:val="005B4B06"/>
    <w:rsid w:val="005B551B"/>
    <w:rsid w:val="005B5677"/>
    <w:rsid w:val="005B5AEA"/>
    <w:rsid w:val="005B5C44"/>
    <w:rsid w:val="005B633B"/>
    <w:rsid w:val="005B6352"/>
    <w:rsid w:val="005B72C1"/>
    <w:rsid w:val="005B760F"/>
    <w:rsid w:val="005B76D3"/>
    <w:rsid w:val="005B7A7E"/>
    <w:rsid w:val="005B7DC3"/>
    <w:rsid w:val="005B7F58"/>
    <w:rsid w:val="005C004B"/>
    <w:rsid w:val="005C0D8D"/>
    <w:rsid w:val="005C0DCF"/>
    <w:rsid w:val="005C12BC"/>
    <w:rsid w:val="005C286E"/>
    <w:rsid w:val="005C3075"/>
    <w:rsid w:val="005C3460"/>
    <w:rsid w:val="005C376D"/>
    <w:rsid w:val="005C3907"/>
    <w:rsid w:val="005C3985"/>
    <w:rsid w:val="005C4453"/>
    <w:rsid w:val="005C4BC9"/>
    <w:rsid w:val="005C56BD"/>
    <w:rsid w:val="005C614C"/>
    <w:rsid w:val="005C6370"/>
    <w:rsid w:val="005C6AA4"/>
    <w:rsid w:val="005C6C25"/>
    <w:rsid w:val="005C6C2C"/>
    <w:rsid w:val="005C6EA9"/>
    <w:rsid w:val="005C78CC"/>
    <w:rsid w:val="005D04E7"/>
    <w:rsid w:val="005D1571"/>
    <w:rsid w:val="005D1F33"/>
    <w:rsid w:val="005D2732"/>
    <w:rsid w:val="005D353C"/>
    <w:rsid w:val="005D3545"/>
    <w:rsid w:val="005D3924"/>
    <w:rsid w:val="005D3BDA"/>
    <w:rsid w:val="005D4104"/>
    <w:rsid w:val="005D44BC"/>
    <w:rsid w:val="005D44BD"/>
    <w:rsid w:val="005D4628"/>
    <w:rsid w:val="005D4D20"/>
    <w:rsid w:val="005D4EDF"/>
    <w:rsid w:val="005D6124"/>
    <w:rsid w:val="005D69A3"/>
    <w:rsid w:val="005D69F8"/>
    <w:rsid w:val="005D6ADD"/>
    <w:rsid w:val="005D6C1C"/>
    <w:rsid w:val="005D74B2"/>
    <w:rsid w:val="005E0E43"/>
    <w:rsid w:val="005E1165"/>
    <w:rsid w:val="005E1648"/>
    <w:rsid w:val="005E1A0F"/>
    <w:rsid w:val="005E1E94"/>
    <w:rsid w:val="005E2085"/>
    <w:rsid w:val="005E21DE"/>
    <w:rsid w:val="005E2DFD"/>
    <w:rsid w:val="005E320E"/>
    <w:rsid w:val="005E36AB"/>
    <w:rsid w:val="005E3850"/>
    <w:rsid w:val="005E38F9"/>
    <w:rsid w:val="005E399F"/>
    <w:rsid w:val="005E3CB1"/>
    <w:rsid w:val="005E3D88"/>
    <w:rsid w:val="005E3E21"/>
    <w:rsid w:val="005E3FD7"/>
    <w:rsid w:val="005E496F"/>
    <w:rsid w:val="005E4D10"/>
    <w:rsid w:val="005E4FFA"/>
    <w:rsid w:val="005E583A"/>
    <w:rsid w:val="005E598D"/>
    <w:rsid w:val="005E5FC3"/>
    <w:rsid w:val="005E601D"/>
    <w:rsid w:val="005E630F"/>
    <w:rsid w:val="005E6702"/>
    <w:rsid w:val="005E6BD7"/>
    <w:rsid w:val="005E6E0A"/>
    <w:rsid w:val="005E7358"/>
    <w:rsid w:val="005E7814"/>
    <w:rsid w:val="005E790B"/>
    <w:rsid w:val="005E791B"/>
    <w:rsid w:val="005E7B39"/>
    <w:rsid w:val="005F01FF"/>
    <w:rsid w:val="005F0244"/>
    <w:rsid w:val="005F0329"/>
    <w:rsid w:val="005F03F8"/>
    <w:rsid w:val="005F11B0"/>
    <w:rsid w:val="005F12AB"/>
    <w:rsid w:val="005F1699"/>
    <w:rsid w:val="005F17CF"/>
    <w:rsid w:val="005F1CFD"/>
    <w:rsid w:val="005F1E85"/>
    <w:rsid w:val="005F24BF"/>
    <w:rsid w:val="005F3212"/>
    <w:rsid w:val="005F37E6"/>
    <w:rsid w:val="005F39D7"/>
    <w:rsid w:val="005F4129"/>
    <w:rsid w:val="005F58F0"/>
    <w:rsid w:val="005F64E3"/>
    <w:rsid w:val="005F6AAF"/>
    <w:rsid w:val="005F6BD8"/>
    <w:rsid w:val="005F7531"/>
    <w:rsid w:val="00600311"/>
    <w:rsid w:val="00600596"/>
    <w:rsid w:val="006006EB"/>
    <w:rsid w:val="00600A37"/>
    <w:rsid w:val="00600A5A"/>
    <w:rsid w:val="00600C8C"/>
    <w:rsid w:val="006015EE"/>
    <w:rsid w:val="00601C40"/>
    <w:rsid w:val="00601FE8"/>
    <w:rsid w:val="006023FB"/>
    <w:rsid w:val="00602932"/>
    <w:rsid w:val="00602C4E"/>
    <w:rsid w:val="00603E18"/>
    <w:rsid w:val="0060416E"/>
    <w:rsid w:val="00604C93"/>
    <w:rsid w:val="00604F1D"/>
    <w:rsid w:val="00604F95"/>
    <w:rsid w:val="00605313"/>
    <w:rsid w:val="00605B79"/>
    <w:rsid w:val="0060609A"/>
    <w:rsid w:val="006064CE"/>
    <w:rsid w:val="00606B70"/>
    <w:rsid w:val="00606F2A"/>
    <w:rsid w:val="00606F95"/>
    <w:rsid w:val="00607503"/>
    <w:rsid w:val="0060769A"/>
    <w:rsid w:val="00607BF5"/>
    <w:rsid w:val="00607C06"/>
    <w:rsid w:val="00607F02"/>
    <w:rsid w:val="006100E3"/>
    <w:rsid w:val="006104D8"/>
    <w:rsid w:val="006106C3"/>
    <w:rsid w:val="00610CBA"/>
    <w:rsid w:val="00610D6E"/>
    <w:rsid w:val="00610DAE"/>
    <w:rsid w:val="00611208"/>
    <w:rsid w:val="006112AA"/>
    <w:rsid w:val="00612354"/>
    <w:rsid w:val="006125DE"/>
    <w:rsid w:val="00612B92"/>
    <w:rsid w:val="00612CD1"/>
    <w:rsid w:val="00613509"/>
    <w:rsid w:val="00613A16"/>
    <w:rsid w:val="00613AE7"/>
    <w:rsid w:val="0061462B"/>
    <w:rsid w:val="006153A9"/>
    <w:rsid w:val="00616D46"/>
    <w:rsid w:val="006170A3"/>
    <w:rsid w:val="00617465"/>
    <w:rsid w:val="00617AD5"/>
    <w:rsid w:val="00617CA3"/>
    <w:rsid w:val="006204F9"/>
    <w:rsid w:val="0062058A"/>
    <w:rsid w:val="00620A4E"/>
    <w:rsid w:val="00621AF5"/>
    <w:rsid w:val="00622744"/>
    <w:rsid w:val="00624052"/>
    <w:rsid w:val="0062419E"/>
    <w:rsid w:val="006243A3"/>
    <w:rsid w:val="00624412"/>
    <w:rsid w:val="006246EB"/>
    <w:rsid w:val="00624E47"/>
    <w:rsid w:val="006252D9"/>
    <w:rsid w:val="0062583C"/>
    <w:rsid w:val="006258C4"/>
    <w:rsid w:val="00625A95"/>
    <w:rsid w:val="00626547"/>
    <w:rsid w:val="006267F4"/>
    <w:rsid w:val="00626BED"/>
    <w:rsid w:val="0062756D"/>
    <w:rsid w:val="00627787"/>
    <w:rsid w:val="00627A7A"/>
    <w:rsid w:val="00627B3E"/>
    <w:rsid w:val="00627C45"/>
    <w:rsid w:val="00627FDA"/>
    <w:rsid w:val="00630034"/>
    <w:rsid w:val="00630106"/>
    <w:rsid w:val="00630788"/>
    <w:rsid w:val="00630AA9"/>
    <w:rsid w:val="00631022"/>
    <w:rsid w:val="006312BB"/>
    <w:rsid w:val="006316FF"/>
    <w:rsid w:val="00631A39"/>
    <w:rsid w:val="0063246D"/>
    <w:rsid w:val="006327FD"/>
    <w:rsid w:val="00632D55"/>
    <w:rsid w:val="0063330F"/>
    <w:rsid w:val="00633314"/>
    <w:rsid w:val="006333CD"/>
    <w:rsid w:val="00633EA9"/>
    <w:rsid w:val="00633FCA"/>
    <w:rsid w:val="00634ECC"/>
    <w:rsid w:val="00635011"/>
    <w:rsid w:val="006350AC"/>
    <w:rsid w:val="00635853"/>
    <w:rsid w:val="00635B1D"/>
    <w:rsid w:val="00635BC4"/>
    <w:rsid w:val="00636803"/>
    <w:rsid w:val="00636836"/>
    <w:rsid w:val="00636F26"/>
    <w:rsid w:val="00637AA0"/>
    <w:rsid w:val="00640318"/>
    <w:rsid w:val="0064059A"/>
    <w:rsid w:val="00640F11"/>
    <w:rsid w:val="006412F7"/>
    <w:rsid w:val="006428DD"/>
    <w:rsid w:val="00642B46"/>
    <w:rsid w:val="00643910"/>
    <w:rsid w:val="006439D1"/>
    <w:rsid w:val="00643DB3"/>
    <w:rsid w:val="00643DF9"/>
    <w:rsid w:val="006446F3"/>
    <w:rsid w:val="00644BA1"/>
    <w:rsid w:val="0064583F"/>
    <w:rsid w:val="006469DF"/>
    <w:rsid w:val="006469F0"/>
    <w:rsid w:val="00646C8E"/>
    <w:rsid w:val="00647238"/>
    <w:rsid w:val="0064738E"/>
    <w:rsid w:val="00647399"/>
    <w:rsid w:val="00647CFE"/>
    <w:rsid w:val="00650152"/>
    <w:rsid w:val="00651350"/>
    <w:rsid w:val="00651411"/>
    <w:rsid w:val="006516B2"/>
    <w:rsid w:val="00651D90"/>
    <w:rsid w:val="00651F03"/>
    <w:rsid w:val="006529B9"/>
    <w:rsid w:val="00652ADD"/>
    <w:rsid w:val="00652B0A"/>
    <w:rsid w:val="00652E82"/>
    <w:rsid w:val="006530CF"/>
    <w:rsid w:val="00655078"/>
    <w:rsid w:val="00655138"/>
    <w:rsid w:val="00655229"/>
    <w:rsid w:val="00655664"/>
    <w:rsid w:val="00655839"/>
    <w:rsid w:val="00655D11"/>
    <w:rsid w:val="006561BB"/>
    <w:rsid w:val="0065627A"/>
    <w:rsid w:val="0065630C"/>
    <w:rsid w:val="00656C26"/>
    <w:rsid w:val="00657178"/>
    <w:rsid w:val="006572B2"/>
    <w:rsid w:val="006579A4"/>
    <w:rsid w:val="00657C58"/>
    <w:rsid w:val="00657C80"/>
    <w:rsid w:val="0066129D"/>
    <w:rsid w:val="006618AF"/>
    <w:rsid w:val="00661E2B"/>
    <w:rsid w:val="00661F15"/>
    <w:rsid w:val="00661FF4"/>
    <w:rsid w:val="006622E5"/>
    <w:rsid w:val="00662516"/>
    <w:rsid w:val="00662954"/>
    <w:rsid w:val="00663729"/>
    <w:rsid w:val="0066457E"/>
    <w:rsid w:val="00664787"/>
    <w:rsid w:val="006648AF"/>
    <w:rsid w:val="00666827"/>
    <w:rsid w:val="006668F9"/>
    <w:rsid w:val="0066751B"/>
    <w:rsid w:val="00667E7B"/>
    <w:rsid w:val="0067080D"/>
    <w:rsid w:val="00670E56"/>
    <w:rsid w:val="006714C0"/>
    <w:rsid w:val="00672085"/>
    <w:rsid w:val="0067245A"/>
    <w:rsid w:val="00672DA2"/>
    <w:rsid w:val="00672F95"/>
    <w:rsid w:val="0067346E"/>
    <w:rsid w:val="0067384E"/>
    <w:rsid w:val="00673CC9"/>
    <w:rsid w:val="00674FD2"/>
    <w:rsid w:val="00675187"/>
    <w:rsid w:val="00675381"/>
    <w:rsid w:val="00675FED"/>
    <w:rsid w:val="00676B5A"/>
    <w:rsid w:val="00676B9F"/>
    <w:rsid w:val="00680099"/>
    <w:rsid w:val="006800E4"/>
    <w:rsid w:val="0068061B"/>
    <w:rsid w:val="006806CE"/>
    <w:rsid w:val="00681E58"/>
    <w:rsid w:val="006821EB"/>
    <w:rsid w:val="006826F1"/>
    <w:rsid w:val="00682929"/>
    <w:rsid w:val="00682B6E"/>
    <w:rsid w:val="0068350D"/>
    <w:rsid w:val="00684240"/>
    <w:rsid w:val="0068424B"/>
    <w:rsid w:val="00684A09"/>
    <w:rsid w:val="0068584E"/>
    <w:rsid w:val="006859E4"/>
    <w:rsid w:val="006861CF"/>
    <w:rsid w:val="0068792E"/>
    <w:rsid w:val="006879DE"/>
    <w:rsid w:val="0069012D"/>
    <w:rsid w:val="00690226"/>
    <w:rsid w:val="00690C59"/>
    <w:rsid w:val="0069109D"/>
    <w:rsid w:val="00691503"/>
    <w:rsid w:val="00691AED"/>
    <w:rsid w:val="00691F69"/>
    <w:rsid w:val="006923B8"/>
    <w:rsid w:val="0069280B"/>
    <w:rsid w:val="00692DDF"/>
    <w:rsid w:val="00692EA3"/>
    <w:rsid w:val="00693676"/>
    <w:rsid w:val="00693B40"/>
    <w:rsid w:val="00693DB7"/>
    <w:rsid w:val="006948B7"/>
    <w:rsid w:val="00694AF5"/>
    <w:rsid w:val="00695718"/>
    <w:rsid w:val="006974AB"/>
    <w:rsid w:val="006979AC"/>
    <w:rsid w:val="006A017F"/>
    <w:rsid w:val="006A089B"/>
    <w:rsid w:val="006A0A9E"/>
    <w:rsid w:val="006A0F09"/>
    <w:rsid w:val="006A209E"/>
    <w:rsid w:val="006A21A7"/>
    <w:rsid w:val="006A21E0"/>
    <w:rsid w:val="006A26CB"/>
    <w:rsid w:val="006A293E"/>
    <w:rsid w:val="006A2946"/>
    <w:rsid w:val="006A301E"/>
    <w:rsid w:val="006A3057"/>
    <w:rsid w:val="006A331D"/>
    <w:rsid w:val="006A3ACD"/>
    <w:rsid w:val="006A40CA"/>
    <w:rsid w:val="006A453C"/>
    <w:rsid w:val="006A4A86"/>
    <w:rsid w:val="006A4F37"/>
    <w:rsid w:val="006A5B3D"/>
    <w:rsid w:val="006A6710"/>
    <w:rsid w:val="006A67CC"/>
    <w:rsid w:val="006A6E83"/>
    <w:rsid w:val="006B0053"/>
    <w:rsid w:val="006B01FE"/>
    <w:rsid w:val="006B02AD"/>
    <w:rsid w:val="006B05E5"/>
    <w:rsid w:val="006B08CD"/>
    <w:rsid w:val="006B0EFF"/>
    <w:rsid w:val="006B1205"/>
    <w:rsid w:val="006B149F"/>
    <w:rsid w:val="006B17A4"/>
    <w:rsid w:val="006B18FD"/>
    <w:rsid w:val="006B2014"/>
    <w:rsid w:val="006B24A1"/>
    <w:rsid w:val="006B2B24"/>
    <w:rsid w:val="006B3B95"/>
    <w:rsid w:val="006B3FA5"/>
    <w:rsid w:val="006B46DC"/>
    <w:rsid w:val="006B476A"/>
    <w:rsid w:val="006B4A91"/>
    <w:rsid w:val="006B4CFE"/>
    <w:rsid w:val="006B4E75"/>
    <w:rsid w:val="006B51D4"/>
    <w:rsid w:val="006B55E6"/>
    <w:rsid w:val="006B5E78"/>
    <w:rsid w:val="006B6BCB"/>
    <w:rsid w:val="006B7034"/>
    <w:rsid w:val="006B7817"/>
    <w:rsid w:val="006B7A8B"/>
    <w:rsid w:val="006C06EC"/>
    <w:rsid w:val="006C091B"/>
    <w:rsid w:val="006C1191"/>
    <w:rsid w:val="006C160D"/>
    <w:rsid w:val="006C2490"/>
    <w:rsid w:val="006C2E8A"/>
    <w:rsid w:val="006C3575"/>
    <w:rsid w:val="006C3701"/>
    <w:rsid w:val="006C3C44"/>
    <w:rsid w:val="006C4DA1"/>
    <w:rsid w:val="006C55B8"/>
    <w:rsid w:val="006C64B4"/>
    <w:rsid w:val="006C6622"/>
    <w:rsid w:val="006C6B13"/>
    <w:rsid w:val="006C72EE"/>
    <w:rsid w:val="006C7466"/>
    <w:rsid w:val="006C7492"/>
    <w:rsid w:val="006D0193"/>
    <w:rsid w:val="006D0968"/>
    <w:rsid w:val="006D0AB5"/>
    <w:rsid w:val="006D149E"/>
    <w:rsid w:val="006D1576"/>
    <w:rsid w:val="006D19C9"/>
    <w:rsid w:val="006D3D68"/>
    <w:rsid w:val="006D40B8"/>
    <w:rsid w:val="006D41D7"/>
    <w:rsid w:val="006D471C"/>
    <w:rsid w:val="006D50D2"/>
    <w:rsid w:val="006D5283"/>
    <w:rsid w:val="006D53EF"/>
    <w:rsid w:val="006D5A1B"/>
    <w:rsid w:val="006D5B4F"/>
    <w:rsid w:val="006D61CE"/>
    <w:rsid w:val="006D63B0"/>
    <w:rsid w:val="006D663B"/>
    <w:rsid w:val="006D6673"/>
    <w:rsid w:val="006D6C40"/>
    <w:rsid w:val="006D6EED"/>
    <w:rsid w:val="006D704F"/>
    <w:rsid w:val="006D737C"/>
    <w:rsid w:val="006D78DE"/>
    <w:rsid w:val="006D7A92"/>
    <w:rsid w:val="006E04E7"/>
    <w:rsid w:val="006E05F0"/>
    <w:rsid w:val="006E0AA1"/>
    <w:rsid w:val="006E13B7"/>
    <w:rsid w:val="006E17B5"/>
    <w:rsid w:val="006E1D89"/>
    <w:rsid w:val="006E1DB6"/>
    <w:rsid w:val="006E2273"/>
    <w:rsid w:val="006E2361"/>
    <w:rsid w:val="006E24B8"/>
    <w:rsid w:val="006E24C8"/>
    <w:rsid w:val="006E24E1"/>
    <w:rsid w:val="006E261D"/>
    <w:rsid w:val="006E274C"/>
    <w:rsid w:val="006E28D7"/>
    <w:rsid w:val="006E2A7B"/>
    <w:rsid w:val="006E2B8E"/>
    <w:rsid w:val="006E2ECC"/>
    <w:rsid w:val="006E401E"/>
    <w:rsid w:val="006E49CC"/>
    <w:rsid w:val="006E4C93"/>
    <w:rsid w:val="006E52F1"/>
    <w:rsid w:val="006E52F2"/>
    <w:rsid w:val="006E5523"/>
    <w:rsid w:val="006E55B3"/>
    <w:rsid w:val="006E6AE5"/>
    <w:rsid w:val="006E6EAD"/>
    <w:rsid w:val="006E75E5"/>
    <w:rsid w:val="006E78FA"/>
    <w:rsid w:val="006E7B52"/>
    <w:rsid w:val="006E7C3D"/>
    <w:rsid w:val="006E7F91"/>
    <w:rsid w:val="006F00E8"/>
    <w:rsid w:val="006F0102"/>
    <w:rsid w:val="006F1051"/>
    <w:rsid w:val="006F178E"/>
    <w:rsid w:val="006F1BFA"/>
    <w:rsid w:val="006F1CEA"/>
    <w:rsid w:val="006F2107"/>
    <w:rsid w:val="006F272A"/>
    <w:rsid w:val="006F2C02"/>
    <w:rsid w:val="006F345C"/>
    <w:rsid w:val="006F4F06"/>
    <w:rsid w:val="006F5186"/>
    <w:rsid w:val="006F577F"/>
    <w:rsid w:val="006F5C3A"/>
    <w:rsid w:val="006F5D70"/>
    <w:rsid w:val="006F68A1"/>
    <w:rsid w:val="006F710F"/>
    <w:rsid w:val="006F7110"/>
    <w:rsid w:val="006F76CA"/>
    <w:rsid w:val="006F770D"/>
    <w:rsid w:val="006F7A3D"/>
    <w:rsid w:val="007007A5"/>
    <w:rsid w:val="007009D0"/>
    <w:rsid w:val="00701A53"/>
    <w:rsid w:val="00702665"/>
    <w:rsid w:val="00702AD7"/>
    <w:rsid w:val="00703660"/>
    <w:rsid w:val="007037EB"/>
    <w:rsid w:val="00703A2F"/>
    <w:rsid w:val="007043EE"/>
    <w:rsid w:val="00704E85"/>
    <w:rsid w:val="007058C4"/>
    <w:rsid w:val="0070650A"/>
    <w:rsid w:val="00706738"/>
    <w:rsid w:val="00706C2F"/>
    <w:rsid w:val="0070719E"/>
    <w:rsid w:val="0070789A"/>
    <w:rsid w:val="00707B4A"/>
    <w:rsid w:val="00707B4D"/>
    <w:rsid w:val="00707E1C"/>
    <w:rsid w:val="007104DF"/>
    <w:rsid w:val="00710799"/>
    <w:rsid w:val="00710890"/>
    <w:rsid w:val="00710DBC"/>
    <w:rsid w:val="00712006"/>
    <w:rsid w:val="007120B9"/>
    <w:rsid w:val="00712D68"/>
    <w:rsid w:val="00713DD6"/>
    <w:rsid w:val="00714CFC"/>
    <w:rsid w:val="00714F7E"/>
    <w:rsid w:val="0071580D"/>
    <w:rsid w:val="007159BC"/>
    <w:rsid w:val="00715F3F"/>
    <w:rsid w:val="00716DF8"/>
    <w:rsid w:val="00717B2E"/>
    <w:rsid w:val="00717EEE"/>
    <w:rsid w:val="00720E90"/>
    <w:rsid w:val="00720F8A"/>
    <w:rsid w:val="007210D1"/>
    <w:rsid w:val="0072124C"/>
    <w:rsid w:val="0072182A"/>
    <w:rsid w:val="00722283"/>
    <w:rsid w:val="007223E5"/>
    <w:rsid w:val="00722448"/>
    <w:rsid w:val="00722525"/>
    <w:rsid w:val="007226D7"/>
    <w:rsid w:val="00722B5F"/>
    <w:rsid w:val="00723012"/>
    <w:rsid w:val="00723B59"/>
    <w:rsid w:val="00723FED"/>
    <w:rsid w:val="00724B43"/>
    <w:rsid w:val="00725100"/>
    <w:rsid w:val="007251CB"/>
    <w:rsid w:val="00725808"/>
    <w:rsid w:val="007263A6"/>
    <w:rsid w:val="00726419"/>
    <w:rsid w:val="007265C4"/>
    <w:rsid w:val="00727230"/>
    <w:rsid w:val="0072731B"/>
    <w:rsid w:val="007302D1"/>
    <w:rsid w:val="007312F2"/>
    <w:rsid w:val="00731F5B"/>
    <w:rsid w:val="007320A1"/>
    <w:rsid w:val="0073246A"/>
    <w:rsid w:val="0073252C"/>
    <w:rsid w:val="00732962"/>
    <w:rsid w:val="00732AF7"/>
    <w:rsid w:val="007332AB"/>
    <w:rsid w:val="007337B6"/>
    <w:rsid w:val="0073425F"/>
    <w:rsid w:val="007344F7"/>
    <w:rsid w:val="00735A7F"/>
    <w:rsid w:val="00735B0E"/>
    <w:rsid w:val="007363E5"/>
    <w:rsid w:val="00736993"/>
    <w:rsid w:val="00737273"/>
    <w:rsid w:val="007372A6"/>
    <w:rsid w:val="00737358"/>
    <w:rsid w:val="00737437"/>
    <w:rsid w:val="007379AF"/>
    <w:rsid w:val="00737A47"/>
    <w:rsid w:val="00737DC4"/>
    <w:rsid w:val="00740163"/>
    <w:rsid w:val="00740CC2"/>
    <w:rsid w:val="007411D8"/>
    <w:rsid w:val="007419B3"/>
    <w:rsid w:val="00741AEA"/>
    <w:rsid w:val="00741CFA"/>
    <w:rsid w:val="0074234E"/>
    <w:rsid w:val="00742852"/>
    <w:rsid w:val="00742A06"/>
    <w:rsid w:val="00742F1C"/>
    <w:rsid w:val="0074318D"/>
    <w:rsid w:val="0074353C"/>
    <w:rsid w:val="00743743"/>
    <w:rsid w:val="00743869"/>
    <w:rsid w:val="007440B1"/>
    <w:rsid w:val="00744130"/>
    <w:rsid w:val="00744425"/>
    <w:rsid w:val="007448C0"/>
    <w:rsid w:val="00744C3B"/>
    <w:rsid w:val="00744CB2"/>
    <w:rsid w:val="00744D79"/>
    <w:rsid w:val="00744E6A"/>
    <w:rsid w:val="0074508F"/>
    <w:rsid w:val="007454A0"/>
    <w:rsid w:val="007454D7"/>
    <w:rsid w:val="00745692"/>
    <w:rsid w:val="00745B0F"/>
    <w:rsid w:val="00746517"/>
    <w:rsid w:val="007465F7"/>
    <w:rsid w:val="00746666"/>
    <w:rsid w:val="0074674C"/>
    <w:rsid w:val="0074725F"/>
    <w:rsid w:val="007472A8"/>
    <w:rsid w:val="00750181"/>
    <w:rsid w:val="00750991"/>
    <w:rsid w:val="007509AC"/>
    <w:rsid w:val="0075118C"/>
    <w:rsid w:val="007514B0"/>
    <w:rsid w:val="00751897"/>
    <w:rsid w:val="00751A53"/>
    <w:rsid w:val="00751A9A"/>
    <w:rsid w:val="00751DB7"/>
    <w:rsid w:val="007530E5"/>
    <w:rsid w:val="00753961"/>
    <w:rsid w:val="00755939"/>
    <w:rsid w:val="00756124"/>
    <w:rsid w:val="00756999"/>
    <w:rsid w:val="007573F1"/>
    <w:rsid w:val="00757846"/>
    <w:rsid w:val="00757A9E"/>
    <w:rsid w:val="00757F45"/>
    <w:rsid w:val="00760476"/>
    <w:rsid w:val="00760E85"/>
    <w:rsid w:val="007614EA"/>
    <w:rsid w:val="007615CA"/>
    <w:rsid w:val="007616DE"/>
    <w:rsid w:val="007618AA"/>
    <w:rsid w:val="00761A65"/>
    <w:rsid w:val="00761E10"/>
    <w:rsid w:val="00761E62"/>
    <w:rsid w:val="00761EE4"/>
    <w:rsid w:val="00761FBB"/>
    <w:rsid w:val="00762FA8"/>
    <w:rsid w:val="00763A53"/>
    <w:rsid w:val="00763AFE"/>
    <w:rsid w:val="00763E63"/>
    <w:rsid w:val="00764319"/>
    <w:rsid w:val="00765600"/>
    <w:rsid w:val="00765702"/>
    <w:rsid w:val="00765881"/>
    <w:rsid w:val="0076591B"/>
    <w:rsid w:val="00765B6E"/>
    <w:rsid w:val="007660E4"/>
    <w:rsid w:val="00766E9D"/>
    <w:rsid w:val="0076703F"/>
    <w:rsid w:val="00767045"/>
    <w:rsid w:val="00767067"/>
    <w:rsid w:val="0076713D"/>
    <w:rsid w:val="007675B7"/>
    <w:rsid w:val="00767937"/>
    <w:rsid w:val="007679B7"/>
    <w:rsid w:val="00767B53"/>
    <w:rsid w:val="0077053B"/>
    <w:rsid w:val="0077068B"/>
    <w:rsid w:val="0077091B"/>
    <w:rsid w:val="00772524"/>
    <w:rsid w:val="00772EC9"/>
    <w:rsid w:val="00773136"/>
    <w:rsid w:val="007732E8"/>
    <w:rsid w:val="00773545"/>
    <w:rsid w:val="00773806"/>
    <w:rsid w:val="00773B79"/>
    <w:rsid w:val="00773C10"/>
    <w:rsid w:val="00773E24"/>
    <w:rsid w:val="00774A9C"/>
    <w:rsid w:val="0077534E"/>
    <w:rsid w:val="00775E6F"/>
    <w:rsid w:val="00776618"/>
    <w:rsid w:val="00776A9C"/>
    <w:rsid w:val="00776D36"/>
    <w:rsid w:val="0077713F"/>
    <w:rsid w:val="007803EC"/>
    <w:rsid w:val="0078054E"/>
    <w:rsid w:val="00780BA4"/>
    <w:rsid w:val="00780CF0"/>
    <w:rsid w:val="00780EE9"/>
    <w:rsid w:val="00781E9B"/>
    <w:rsid w:val="00782203"/>
    <w:rsid w:val="007824CD"/>
    <w:rsid w:val="00782D06"/>
    <w:rsid w:val="00782D52"/>
    <w:rsid w:val="00782D5C"/>
    <w:rsid w:val="00782D61"/>
    <w:rsid w:val="00782EA8"/>
    <w:rsid w:val="0078312B"/>
    <w:rsid w:val="00783CF0"/>
    <w:rsid w:val="00784398"/>
    <w:rsid w:val="0078473B"/>
    <w:rsid w:val="00784E32"/>
    <w:rsid w:val="0078557C"/>
    <w:rsid w:val="007857F0"/>
    <w:rsid w:val="0078586A"/>
    <w:rsid w:val="007860BA"/>
    <w:rsid w:val="0078674E"/>
    <w:rsid w:val="00790EBD"/>
    <w:rsid w:val="0079146C"/>
    <w:rsid w:val="00792329"/>
    <w:rsid w:val="007923F5"/>
    <w:rsid w:val="00792A68"/>
    <w:rsid w:val="00792AB9"/>
    <w:rsid w:val="0079343F"/>
    <w:rsid w:val="007934B5"/>
    <w:rsid w:val="00793570"/>
    <w:rsid w:val="00793917"/>
    <w:rsid w:val="00793AA0"/>
    <w:rsid w:val="00793EA3"/>
    <w:rsid w:val="00794628"/>
    <w:rsid w:val="00794B04"/>
    <w:rsid w:val="007950F5"/>
    <w:rsid w:val="00795202"/>
    <w:rsid w:val="0079556F"/>
    <w:rsid w:val="00795CF5"/>
    <w:rsid w:val="00795D69"/>
    <w:rsid w:val="007963C2"/>
    <w:rsid w:val="007965B7"/>
    <w:rsid w:val="00796D87"/>
    <w:rsid w:val="00797456"/>
    <w:rsid w:val="00797EB9"/>
    <w:rsid w:val="007A0345"/>
    <w:rsid w:val="007A0B0C"/>
    <w:rsid w:val="007A0DEE"/>
    <w:rsid w:val="007A0E12"/>
    <w:rsid w:val="007A0E15"/>
    <w:rsid w:val="007A189B"/>
    <w:rsid w:val="007A1944"/>
    <w:rsid w:val="007A1B3A"/>
    <w:rsid w:val="007A1E2E"/>
    <w:rsid w:val="007A2D3D"/>
    <w:rsid w:val="007A35FA"/>
    <w:rsid w:val="007A3AD2"/>
    <w:rsid w:val="007A4A2C"/>
    <w:rsid w:val="007A4CA0"/>
    <w:rsid w:val="007A4CB0"/>
    <w:rsid w:val="007A4DC5"/>
    <w:rsid w:val="007A5501"/>
    <w:rsid w:val="007A55D7"/>
    <w:rsid w:val="007A578C"/>
    <w:rsid w:val="007A580A"/>
    <w:rsid w:val="007A64CF"/>
    <w:rsid w:val="007A6516"/>
    <w:rsid w:val="007A65F1"/>
    <w:rsid w:val="007A6A35"/>
    <w:rsid w:val="007A6AF6"/>
    <w:rsid w:val="007A6E00"/>
    <w:rsid w:val="007A771F"/>
    <w:rsid w:val="007A7ECE"/>
    <w:rsid w:val="007B037E"/>
    <w:rsid w:val="007B0611"/>
    <w:rsid w:val="007B0716"/>
    <w:rsid w:val="007B1091"/>
    <w:rsid w:val="007B168F"/>
    <w:rsid w:val="007B1865"/>
    <w:rsid w:val="007B1C6B"/>
    <w:rsid w:val="007B1D2F"/>
    <w:rsid w:val="007B1E85"/>
    <w:rsid w:val="007B1FBE"/>
    <w:rsid w:val="007B2E8B"/>
    <w:rsid w:val="007B390E"/>
    <w:rsid w:val="007B407B"/>
    <w:rsid w:val="007B4197"/>
    <w:rsid w:val="007B44BA"/>
    <w:rsid w:val="007B49A6"/>
    <w:rsid w:val="007B4A91"/>
    <w:rsid w:val="007B4D5F"/>
    <w:rsid w:val="007B5BE7"/>
    <w:rsid w:val="007B5C15"/>
    <w:rsid w:val="007B5F1F"/>
    <w:rsid w:val="007B796B"/>
    <w:rsid w:val="007C01E5"/>
    <w:rsid w:val="007C02E0"/>
    <w:rsid w:val="007C0D55"/>
    <w:rsid w:val="007C0E95"/>
    <w:rsid w:val="007C1A21"/>
    <w:rsid w:val="007C1D31"/>
    <w:rsid w:val="007C2594"/>
    <w:rsid w:val="007C2697"/>
    <w:rsid w:val="007C2DA7"/>
    <w:rsid w:val="007C2E26"/>
    <w:rsid w:val="007C351E"/>
    <w:rsid w:val="007C3F38"/>
    <w:rsid w:val="007C3FE8"/>
    <w:rsid w:val="007C450E"/>
    <w:rsid w:val="007C479B"/>
    <w:rsid w:val="007C4E3F"/>
    <w:rsid w:val="007C501C"/>
    <w:rsid w:val="007C5ADA"/>
    <w:rsid w:val="007C5CD7"/>
    <w:rsid w:val="007C5D3D"/>
    <w:rsid w:val="007C6C87"/>
    <w:rsid w:val="007C7154"/>
    <w:rsid w:val="007C7489"/>
    <w:rsid w:val="007C77AD"/>
    <w:rsid w:val="007D0C6C"/>
    <w:rsid w:val="007D0D6B"/>
    <w:rsid w:val="007D108C"/>
    <w:rsid w:val="007D10CA"/>
    <w:rsid w:val="007D13B8"/>
    <w:rsid w:val="007D172B"/>
    <w:rsid w:val="007D1A8A"/>
    <w:rsid w:val="007D1FC2"/>
    <w:rsid w:val="007D29A2"/>
    <w:rsid w:val="007D2C4B"/>
    <w:rsid w:val="007D2E5C"/>
    <w:rsid w:val="007D37C8"/>
    <w:rsid w:val="007D3993"/>
    <w:rsid w:val="007D39BF"/>
    <w:rsid w:val="007D3CB3"/>
    <w:rsid w:val="007D3FDA"/>
    <w:rsid w:val="007D5630"/>
    <w:rsid w:val="007D5875"/>
    <w:rsid w:val="007D6321"/>
    <w:rsid w:val="007D6956"/>
    <w:rsid w:val="007D6964"/>
    <w:rsid w:val="007D6D3B"/>
    <w:rsid w:val="007D72A8"/>
    <w:rsid w:val="007D75B5"/>
    <w:rsid w:val="007D7CE2"/>
    <w:rsid w:val="007D7EDE"/>
    <w:rsid w:val="007E010C"/>
    <w:rsid w:val="007E05D2"/>
    <w:rsid w:val="007E08FA"/>
    <w:rsid w:val="007E0C7E"/>
    <w:rsid w:val="007E0EEF"/>
    <w:rsid w:val="007E1744"/>
    <w:rsid w:val="007E1862"/>
    <w:rsid w:val="007E1E87"/>
    <w:rsid w:val="007E23BD"/>
    <w:rsid w:val="007E2412"/>
    <w:rsid w:val="007E4129"/>
    <w:rsid w:val="007E4591"/>
    <w:rsid w:val="007E4680"/>
    <w:rsid w:val="007E4711"/>
    <w:rsid w:val="007E4B42"/>
    <w:rsid w:val="007E4B86"/>
    <w:rsid w:val="007E4B91"/>
    <w:rsid w:val="007E4ED7"/>
    <w:rsid w:val="007E513C"/>
    <w:rsid w:val="007E569D"/>
    <w:rsid w:val="007E56C2"/>
    <w:rsid w:val="007E6269"/>
    <w:rsid w:val="007E6306"/>
    <w:rsid w:val="007E67D4"/>
    <w:rsid w:val="007E74FA"/>
    <w:rsid w:val="007E7634"/>
    <w:rsid w:val="007E777D"/>
    <w:rsid w:val="007E7D0F"/>
    <w:rsid w:val="007E7D35"/>
    <w:rsid w:val="007E7E73"/>
    <w:rsid w:val="007F00BD"/>
    <w:rsid w:val="007F0762"/>
    <w:rsid w:val="007F096D"/>
    <w:rsid w:val="007F0CEC"/>
    <w:rsid w:val="007F1216"/>
    <w:rsid w:val="007F1981"/>
    <w:rsid w:val="007F1F92"/>
    <w:rsid w:val="007F30F7"/>
    <w:rsid w:val="007F337A"/>
    <w:rsid w:val="007F3635"/>
    <w:rsid w:val="007F3B61"/>
    <w:rsid w:val="007F4318"/>
    <w:rsid w:val="007F48E3"/>
    <w:rsid w:val="007F499B"/>
    <w:rsid w:val="007F4B77"/>
    <w:rsid w:val="007F5C16"/>
    <w:rsid w:val="007F5CF2"/>
    <w:rsid w:val="007F69F7"/>
    <w:rsid w:val="007F6A78"/>
    <w:rsid w:val="007F6FCE"/>
    <w:rsid w:val="007F7186"/>
    <w:rsid w:val="007F7347"/>
    <w:rsid w:val="007F7922"/>
    <w:rsid w:val="008010F2"/>
    <w:rsid w:val="0080122D"/>
    <w:rsid w:val="008018B6"/>
    <w:rsid w:val="00801E0D"/>
    <w:rsid w:val="00802CE3"/>
    <w:rsid w:val="00803135"/>
    <w:rsid w:val="0080314B"/>
    <w:rsid w:val="00803FE9"/>
    <w:rsid w:val="0080498C"/>
    <w:rsid w:val="00804B4C"/>
    <w:rsid w:val="0080537D"/>
    <w:rsid w:val="0080601A"/>
    <w:rsid w:val="00806375"/>
    <w:rsid w:val="0080638B"/>
    <w:rsid w:val="0080696D"/>
    <w:rsid w:val="0080753B"/>
    <w:rsid w:val="00807907"/>
    <w:rsid w:val="00807AE1"/>
    <w:rsid w:val="0081061C"/>
    <w:rsid w:val="0081062F"/>
    <w:rsid w:val="00810A9A"/>
    <w:rsid w:val="00811071"/>
    <w:rsid w:val="00811717"/>
    <w:rsid w:val="00811B39"/>
    <w:rsid w:val="00811EBC"/>
    <w:rsid w:val="00811ED4"/>
    <w:rsid w:val="00812123"/>
    <w:rsid w:val="00812A17"/>
    <w:rsid w:val="00812E9C"/>
    <w:rsid w:val="00812F17"/>
    <w:rsid w:val="00812F23"/>
    <w:rsid w:val="0081334E"/>
    <w:rsid w:val="0081363B"/>
    <w:rsid w:val="00813867"/>
    <w:rsid w:val="00813938"/>
    <w:rsid w:val="00813BD0"/>
    <w:rsid w:val="00813EEE"/>
    <w:rsid w:val="00813F78"/>
    <w:rsid w:val="0081467B"/>
    <w:rsid w:val="00814748"/>
    <w:rsid w:val="0081487C"/>
    <w:rsid w:val="0081490B"/>
    <w:rsid w:val="00814C6A"/>
    <w:rsid w:val="00814DC6"/>
    <w:rsid w:val="00814F41"/>
    <w:rsid w:val="00815091"/>
    <w:rsid w:val="008153F4"/>
    <w:rsid w:val="008158FE"/>
    <w:rsid w:val="00815D30"/>
    <w:rsid w:val="0081606E"/>
    <w:rsid w:val="00820288"/>
    <w:rsid w:val="00820A94"/>
    <w:rsid w:val="00820AF3"/>
    <w:rsid w:val="00821726"/>
    <w:rsid w:val="008226A1"/>
    <w:rsid w:val="00823113"/>
    <w:rsid w:val="00823169"/>
    <w:rsid w:val="008237FE"/>
    <w:rsid w:val="00823942"/>
    <w:rsid w:val="00823A6E"/>
    <w:rsid w:val="00823D88"/>
    <w:rsid w:val="008249CD"/>
    <w:rsid w:val="00824A04"/>
    <w:rsid w:val="00824C65"/>
    <w:rsid w:val="0082529C"/>
    <w:rsid w:val="00825481"/>
    <w:rsid w:val="008257C9"/>
    <w:rsid w:val="00825D78"/>
    <w:rsid w:val="0082638C"/>
    <w:rsid w:val="0082686D"/>
    <w:rsid w:val="0082692D"/>
    <w:rsid w:val="00827793"/>
    <w:rsid w:val="0082780E"/>
    <w:rsid w:val="00830A00"/>
    <w:rsid w:val="00830CD9"/>
    <w:rsid w:val="00832026"/>
    <w:rsid w:val="00832158"/>
    <w:rsid w:val="0083226F"/>
    <w:rsid w:val="008326BE"/>
    <w:rsid w:val="00832B08"/>
    <w:rsid w:val="00833637"/>
    <w:rsid w:val="008336BF"/>
    <w:rsid w:val="00833869"/>
    <w:rsid w:val="00833EDB"/>
    <w:rsid w:val="008346E9"/>
    <w:rsid w:val="0083470E"/>
    <w:rsid w:val="00834E6C"/>
    <w:rsid w:val="00834FA6"/>
    <w:rsid w:val="008357FC"/>
    <w:rsid w:val="00835862"/>
    <w:rsid w:val="00835CA2"/>
    <w:rsid w:val="00836130"/>
    <w:rsid w:val="008366EF"/>
    <w:rsid w:val="00836DE8"/>
    <w:rsid w:val="00837759"/>
    <w:rsid w:val="00837A4E"/>
    <w:rsid w:val="00837A50"/>
    <w:rsid w:val="00837C0F"/>
    <w:rsid w:val="008400FD"/>
    <w:rsid w:val="00840646"/>
    <w:rsid w:val="00840CEA"/>
    <w:rsid w:val="00841603"/>
    <w:rsid w:val="008417DE"/>
    <w:rsid w:val="00841863"/>
    <w:rsid w:val="00841C3D"/>
    <w:rsid w:val="00842665"/>
    <w:rsid w:val="00842C9A"/>
    <w:rsid w:val="00842CE0"/>
    <w:rsid w:val="0084351D"/>
    <w:rsid w:val="0084361F"/>
    <w:rsid w:val="00843871"/>
    <w:rsid w:val="00843A90"/>
    <w:rsid w:val="00843FE3"/>
    <w:rsid w:val="00844043"/>
    <w:rsid w:val="008442FC"/>
    <w:rsid w:val="00844888"/>
    <w:rsid w:val="00845082"/>
    <w:rsid w:val="00845543"/>
    <w:rsid w:val="00845D5D"/>
    <w:rsid w:val="008463E8"/>
    <w:rsid w:val="00847047"/>
    <w:rsid w:val="008470CA"/>
    <w:rsid w:val="00847708"/>
    <w:rsid w:val="0085005A"/>
    <w:rsid w:val="008504BD"/>
    <w:rsid w:val="008504E6"/>
    <w:rsid w:val="00850907"/>
    <w:rsid w:val="00851099"/>
    <w:rsid w:val="00851421"/>
    <w:rsid w:val="00851736"/>
    <w:rsid w:val="008517D3"/>
    <w:rsid w:val="0085191A"/>
    <w:rsid w:val="00851A11"/>
    <w:rsid w:val="00851C04"/>
    <w:rsid w:val="00851CF0"/>
    <w:rsid w:val="0085257E"/>
    <w:rsid w:val="00852D62"/>
    <w:rsid w:val="00853012"/>
    <w:rsid w:val="00853711"/>
    <w:rsid w:val="008538D7"/>
    <w:rsid w:val="00853C2C"/>
    <w:rsid w:val="00853DB4"/>
    <w:rsid w:val="00853F89"/>
    <w:rsid w:val="00854224"/>
    <w:rsid w:val="008544F9"/>
    <w:rsid w:val="00854565"/>
    <w:rsid w:val="00854944"/>
    <w:rsid w:val="00854BE3"/>
    <w:rsid w:val="00854DA0"/>
    <w:rsid w:val="00855C64"/>
    <w:rsid w:val="0085607A"/>
    <w:rsid w:val="008561C1"/>
    <w:rsid w:val="0085689E"/>
    <w:rsid w:val="00856979"/>
    <w:rsid w:val="00856A10"/>
    <w:rsid w:val="00856D5E"/>
    <w:rsid w:val="008609CB"/>
    <w:rsid w:val="00860B10"/>
    <w:rsid w:val="00860C88"/>
    <w:rsid w:val="0086102C"/>
    <w:rsid w:val="008621BA"/>
    <w:rsid w:val="0086261C"/>
    <w:rsid w:val="0086406F"/>
    <w:rsid w:val="0086499F"/>
    <w:rsid w:val="008656CE"/>
    <w:rsid w:val="00865776"/>
    <w:rsid w:val="00865849"/>
    <w:rsid w:val="00865FE0"/>
    <w:rsid w:val="008662CB"/>
    <w:rsid w:val="008663BC"/>
    <w:rsid w:val="00866799"/>
    <w:rsid w:val="0086730B"/>
    <w:rsid w:val="008673AB"/>
    <w:rsid w:val="008675C4"/>
    <w:rsid w:val="008676D3"/>
    <w:rsid w:val="0086788C"/>
    <w:rsid w:val="0086792A"/>
    <w:rsid w:val="00867CF6"/>
    <w:rsid w:val="0087001E"/>
    <w:rsid w:val="0087101A"/>
    <w:rsid w:val="00871213"/>
    <w:rsid w:val="00871D64"/>
    <w:rsid w:val="00872735"/>
    <w:rsid w:val="0087277A"/>
    <w:rsid w:val="00872C35"/>
    <w:rsid w:val="008731B0"/>
    <w:rsid w:val="00873C66"/>
    <w:rsid w:val="0087400E"/>
    <w:rsid w:val="00874921"/>
    <w:rsid w:val="00874B1E"/>
    <w:rsid w:val="008755CA"/>
    <w:rsid w:val="00875B18"/>
    <w:rsid w:val="00875C62"/>
    <w:rsid w:val="0087666D"/>
    <w:rsid w:val="00876971"/>
    <w:rsid w:val="00876E5F"/>
    <w:rsid w:val="0087722E"/>
    <w:rsid w:val="00877261"/>
    <w:rsid w:val="0087768F"/>
    <w:rsid w:val="008779AB"/>
    <w:rsid w:val="00877A71"/>
    <w:rsid w:val="00877EDC"/>
    <w:rsid w:val="00880167"/>
    <w:rsid w:val="00880925"/>
    <w:rsid w:val="0088098B"/>
    <w:rsid w:val="008814F4"/>
    <w:rsid w:val="008817C0"/>
    <w:rsid w:val="00881FF1"/>
    <w:rsid w:val="00882800"/>
    <w:rsid w:val="008828DB"/>
    <w:rsid w:val="00882D67"/>
    <w:rsid w:val="00882DFF"/>
    <w:rsid w:val="00882F57"/>
    <w:rsid w:val="00882F9B"/>
    <w:rsid w:val="0088356A"/>
    <w:rsid w:val="008838F0"/>
    <w:rsid w:val="00883C93"/>
    <w:rsid w:val="008844F2"/>
    <w:rsid w:val="00884946"/>
    <w:rsid w:val="00884CA1"/>
    <w:rsid w:val="00884F7D"/>
    <w:rsid w:val="008852B5"/>
    <w:rsid w:val="0088536A"/>
    <w:rsid w:val="0088555C"/>
    <w:rsid w:val="00885903"/>
    <w:rsid w:val="00885FEB"/>
    <w:rsid w:val="00886098"/>
    <w:rsid w:val="00886376"/>
    <w:rsid w:val="008867E1"/>
    <w:rsid w:val="00886C03"/>
    <w:rsid w:val="00886CDC"/>
    <w:rsid w:val="00886DAE"/>
    <w:rsid w:val="0088745D"/>
    <w:rsid w:val="00891075"/>
    <w:rsid w:val="008911DF"/>
    <w:rsid w:val="008914A8"/>
    <w:rsid w:val="008916E0"/>
    <w:rsid w:val="00891A64"/>
    <w:rsid w:val="00892A03"/>
    <w:rsid w:val="00892C0E"/>
    <w:rsid w:val="00892FF4"/>
    <w:rsid w:val="0089325A"/>
    <w:rsid w:val="0089422F"/>
    <w:rsid w:val="0089559A"/>
    <w:rsid w:val="00895672"/>
    <w:rsid w:val="00895D7A"/>
    <w:rsid w:val="00896657"/>
    <w:rsid w:val="00896A73"/>
    <w:rsid w:val="00897327"/>
    <w:rsid w:val="00897515"/>
    <w:rsid w:val="00897DBC"/>
    <w:rsid w:val="008A0818"/>
    <w:rsid w:val="008A1167"/>
    <w:rsid w:val="008A131B"/>
    <w:rsid w:val="008A1842"/>
    <w:rsid w:val="008A2678"/>
    <w:rsid w:val="008A2C99"/>
    <w:rsid w:val="008A2C9B"/>
    <w:rsid w:val="008A2CFA"/>
    <w:rsid w:val="008A2F62"/>
    <w:rsid w:val="008A3181"/>
    <w:rsid w:val="008A3887"/>
    <w:rsid w:val="008A3EE5"/>
    <w:rsid w:val="008A42B1"/>
    <w:rsid w:val="008A43D4"/>
    <w:rsid w:val="008A4ADF"/>
    <w:rsid w:val="008A4B1E"/>
    <w:rsid w:val="008A4FA4"/>
    <w:rsid w:val="008A51B0"/>
    <w:rsid w:val="008A537E"/>
    <w:rsid w:val="008A58F3"/>
    <w:rsid w:val="008A5C9E"/>
    <w:rsid w:val="008A6116"/>
    <w:rsid w:val="008A75A2"/>
    <w:rsid w:val="008A7E24"/>
    <w:rsid w:val="008A7E82"/>
    <w:rsid w:val="008B011A"/>
    <w:rsid w:val="008B0EAD"/>
    <w:rsid w:val="008B1898"/>
    <w:rsid w:val="008B1D6E"/>
    <w:rsid w:val="008B2723"/>
    <w:rsid w:val="008B3329"/>
    <w:rsid w:val="008B3678"/>
    <w:rsid w:val="008B3CE8"/>
    <w:rsid w:val="008B3D0E"/>
    <w:rsid w:val="008B44B0"/>
    <w:rsid w:val="008B4A85"/>
    <w:rsid w:val="008B515E"/>
    <w:rsid w:val="008B5966"/>
    <w:rsid w:val="008B6261"/>
    <w:rsid w:val="008B63FD"/>
    <w:rsid w:val="008B6C11"/>
    <w:rsid w:val="008B6D66"/>
    <w:rsid w:val="008B7066"/>
    <w:rsid w:val="008B740C"/>
    <w:rsid w:val="008C09E9"/>
    <w:rsid w:val="008C0B94"/>
    <w:rsid w:val="008C0DED"/>
    <w:rsid w:val="008C0E61"/>
    <w:rsid w:val="008C111D"/>
    <w:rsid w:val="008C1674"/>
    <w:rsid w:val="008C174B"/>
    <w:rsid w:val="008C192C"/>
    <w:rsid w:val="008C2F3A"/>
    <w:rsid w:val="008C30EF"/>
    <w:rsid w:val="008C3368"/>
    <w:rsid w:val="008C39A9"/>
    <w:rsid w:val="008C3A42"/>
    <w:rsid w:val="008C3C17"/>
    <w:rsid w:val="008C41E0"/>
    <w:rsid w:val="008C4671"/>
    <w:rsid w:val="008C4DDB"/>
    <w:rsid w:val="008C4F5F"/>
    <w:rsid w:val="008C5CC1"/>
    <w:rsid w:val="008C6771"/>
    <w:rsid w:val="008C6788"/>
    <w:rsid w:val="008C68A7"/>
    <w:rsid w:val="008C7377"/>
    <w:rsid w:val="008C7805"/>
    <w:rsid w:val="008D0693"/>
    <w:rsid w:val="008D2217"/>
    <w:rsid w:val="008D2A30"/>
    <w:rsid w:val="008D3623"/>
    <w:rsid w:val="008D3779"/>
    <w:rsid w:val="008D3ADA"/>
    <w:rsid w:val="008D3B37"/>
    <w:rsid w:val="008D3E45"/>
    <w:rsid w:val="008D3FC1"/>
    <w:rsid w:val="008D4134"/>
    <w:rsid w:val="008D41B6"/>
    <w:rsid w:val="008D43ED"/>
    <w:rsid w:val="008D45BE"/>
    <w:rsid w:val="008D4A4C"/>
    <w:rsid w:val="008D4AFE"/>
    <w:rsid w:val="008D5128"/>
    <w:rsid w:val="008D5163"/>
    <w:rsid w:val="008D5682"/>
    <w:rsid w:val="008D5753"/>
    <w:rsid w:val="008D5B12"/>
    <w:rsid w:val="008D6099"/>
    <w:rsid w:val="008D6473"/>
    <w:rsid w:val="008D7779"/>
    <w:rsid w:val="008D7B54"/>
    <w:rsid w:val="008E03DF"/>
    <w:rsid w:val="008E0488"/>
    <w:rsid w:val="008E07BD"/>
    <w:rsid w:val="008E0CB9"/>
    <w:rsid w:val="008E23EF"/>
    <w:rsid w:val="008E29B2"/>
    <w:rsid w:val="008E329A"/>
    <w:rsid w:val="008E39E8"/>
    <w:rsid w:val="008E4B2A"/>
    <w:rsid w:val="008E5B30"/>
    <w:rsid w:val="008E6D20"/>
    <w:rsid w:val="008E77C2"/>
    <w:rsid w:val="008E7D80"/>
    <w:rsid w:val="008E7DFC"/>
    <w:rsid w:val="008F0531"/>
    <w:rsid w:val="008F0D07"/>
    <w:rsid w:val="008F1BE6"/>
    <w:rsid w:val="008F1CEC"/>
    <w:rsid w:val="008F25C3"/>
    <w:rsid w:val="008F2604"/>
    <w:rsid w:val="008F2878"/>
    <w:rsid w:val="008F2DEC"/>
    <w:rsid w:val="008F34BF"/>
    <w:rsid w:val="008F34E5"/>
    <w:rsid w:val="008F35B9"/>
    <w:rsid w:val="008F46C8"/>
    <w:rsid w:val="008F4805"/>
    <w:rsid w:val="008F4BD9"/>
    <w:rsid w:val="008F596E"/>
    <w:rsid w:val="008F63D2"/>
    <w:rsid w:val="008F64A4"/>
    <w:rsid w:val="008F7EE8"/>
    <w:rsid w:val="0090059E"/>
    <w:rsid w:val="00900905"/>
    <w:rsid w:val="00900BF0"/>
    <w:rsid w:val="009012FD"/>
    <w:rsid w:val="00902499"/>
    <w:rsid w:val="00902D5F"/>
    <w:rsid w:val="00903405"/>
    <w:rsid w:val="00903CE5"/>
    <w:rsid w:val="00903DAA"/>
    <w:rsid w:val="0090403A"/>
    <w:rsid w:val="00904202"/>
    <w:rsid w:val="00904503"/>
    <w:rsid w:val="0090510B"/>
    <w:rsid w:val="00906501"/>
    <w:rsid w:val="009066FF"/>
    <w:rsid w:val="00906A63"/>
    <w:rsid w:val="00907424"/>
    <w:rsid w:val="009079B4"/>
    <w:rsid w:val="00907C21"/>
    <w:rsid w:val="009109F2"/>
    <w:rsid w:val="00910B78"/>
    <w:rsid w:val="00910FD9"/>
    <w:rsid w:val="00911122"/>
    <w:rsid w:val="00911145"/>
    <w:rsid w:val="0091173B"/>
    <w:rsid w:val="0091201C"/>
    <w:rsid w:val="0091228E"/>
    <w:rsid w:val="00912823"/>
    <w:rsid w:val="00912879"/>
    <w:rsid w:val="00912A9F"/>
    <w:rsid w:val="00912DB7"/>
    <w:rsid w:val="009131EE"/>
    <w:rsid w:val="009132C9"/>
    <w:rsid w:val="00913D24"/>
    <w:rsid w:val="00915109"/>
    <w:rsid w:val="0091518F"/>
    <w:rsid w:val="00915367"/>
    <w:rsid w:val="00915699"/>
    <w:rsid w:val="00915C14"/>
    <w:rsid w:val="0091635B"/>
    <w:rsid w:val="0091638C"/>
    <w:rsid w:val="00921A31"/>
    <w:rsid w:val="00921C4B"/>
    <w:rsid w:val="00921CF9"/>
    <w:rsid w:val="00921E26"/>
    <w:rsid w:val="00921F8F"/>
    <w:rsid w:val="009224D4"/>
    <w:rsid w:val="00922651"/>
    <w:rsid w:val="009227C2"/>
    <w:rsid w:val="00922B4F"/>
    <w:rsid w:val="00922D11"/>
    <w:rsid w:val="009230C4"/>
    <w:rsid w:val="00923A43"/>
    <w:rsid w:val="00923B6D"/>
    <w:rsid w:val="00923C30"/>
    <w:rsid w:val="00924BF9"/>
    <w:rsid w:val="00924C69"/>
    <w:rsid w:val="00924F67"/>
    <w:rsid w:val="00924FBC"/>
    <w:rsid w:val="009256A5"/>
    <w:rsid w:val="009259DE"/>
    <w:rsid w:val="00925D25"/>
    <w:rsid w:val="00925EF8"/>
    <w:rsid w:val="0092688A"/>
    <w:rsid w:val="00926906"/>
    <w:rsid w:val="00926AB7"/>
    <w:rsid w:val="00926B86"/>
    <w:rsid w:val="009277A6"/>
    <w:rsid w:val="00927E22"/>
    <w:rsid w:val="00927ECA"/>
    <w:rsid w:val="00930334"/>
    <w:rsid w:val="00930B7A"/>
    <w:rsid w:val="00930DAC"/>
    <w:rsid w:val="0093132A"/>
    <w:rsid w:val="009319EF"/>
    <w:rsid w:val="00931E8E"/>
    <w:rsid w:val="00932704"/>
    <w:rsid w:val="00932CBE"/>
    <w:rsid w:val="00932F12"/>
    <w:rsid w:val="00933818"/>
    <w:rsid w:val="00933951"/>
    <w:rsid w:val="009344C2"/>
    <w:rsid w:val="009349FA"/>
    <w:rsid w:val="00935B5C"/>
    <w:rsid w:val="00935E12"/>
    <w:rsid w:val="00935E85"/>
    <w:rsid w:val="00936152"/>
    <w:rsid w:val="00936D79"/>
    <w:rsid w:val="00937014"/>
    <w:rsid w:val="00937D66"/>
    <w:rsid w:val="009406D4"/>
    <w:rsid w:val="00940AB5"/>
    <w:rsid w:val="00940DD3"/>
    <w:rsid w:val="009417E7"/>
    <w:rsid w:val="00941B67"/>
    <w:rsid w:val="00942044"/>
    <w:rsid w:val="009422E7"/>
    <w:rsid w:val="00943312"/>
    <w:rsid w:val="009434BC"/>
    <w:rsid w:val="00943774"/>
    <w:rsid w:val="009438FE"/>
    <w:rsid w:val="00943F75"/>
    <w:rsid w:val="009441E0"/>
    <w:rsid w:val="009445A6"/>
    <w:rsid w:val="00945221"/>
    <w:rsid w:val="00945A67"/>
    <w:rsid w:val="009465CC"/>
    <w:rsid w:val="00947205"/>
    <w:rsid w:val="00947E12"/>
    <w:rsid w:val="00950600"/>
    <w:rsid w:val="00951524"/>
    <w:rsid w:val="009515D5"/>
    <w:rsid w:val="0095193C"/>
    <w:rsid w:val="00952542"/>
    <w:rsid w:val="00952AAA"/>
    <w:rsid w:val="00952EEC"/>
    <w:rsid w:val="00953ABE"/>
    <w:rsid w:val="0095501E"/>
    <w:rsid w:val="0095515A"/>
    <w:rsid w:val="00955EB6"/>
    <w:rsid w:val="00956072"/>
    <w:rsid w:val="0095637A"/>
    <w:rsid w:val="00956787"/>
    <w:rsid w:val="00956C64"/>
    <w:rsid w:val="00956E56"/>
    <w:rsid w:val="00957217"/>
    <w:rsid w:val="00957E92"/>
    <w:rsid w:val="0096064E"/>
    <w:rsid w:val="00960654"/>
    <w:rsid w:val="00961451"/>
    <w:rsid w:val="00961522"/>
    <w:rsid w:val="00961599"/>
    <w:rsid w:val="009625F7"/>
    <w:rsid w:val="009626EE"/>
    <w:rsid w:val="0096274A"/>
    <w:rsid w:val="00962914"/>
    <w:rsid w:val="00963147"/>
    <w:rsid w:val="009634B9"/>
    <w:rsid w:val="0096429A"/>
    <w:rsid w:val="00966373"/>
    <w:rsid w:val="00966449"/>
    <w:rsid w:val="00966512"/>
    <w:rsid w:val="0096688A"/>
    <w:rsid w:val="00966A1E"/>
    <w:rsid w:val="00967EB9"/>
    <w:rsid w:val="0097045E"/>
    <w:rsid w:val="009706BA"/>
    <w:rsid w:val="00970BB8"/>
    <w:rsid w:val="00971360"/>
    <w:rsid w:val="00971363"/>
    <w:rsid w:val="00971E25"/>
    <w:rsid w:val="00972555"/>
    <w:rsid w:val="00972F2C"/>
    <w:rsid w:val="009735D1"/>
    <w:rsid w:val="00973755"/>
    <w:rsid w:val="00973A02"/>
    <w:rsid w:val="00973A4B"/>
    <w:rsid w:val="00973AC9"/>
    <w:rsid w:val="00973AE1"/>
    <w:rsid w:val="00973CFB"/>
    <w:rsid w:val="00973E13"/>
    <w:rsid w:val="009744CD"/>
    <w:rsid w:val="00974AC0"/>
    <w:rsid w:val="0097518D"/>
    <w:rsid w:val="009768C5"/>
    <w:rsid w:val="00976A37"/>
    <w:rsid w:val="00976CE2"/>
    <w:rsid w:val="00977D3C"/>
    <w:rsid w:val="00980250"/>
    <w:rsid w:val="00980D66"/>
    <w:rsid w:val="0098149A"/>
    <w:rsid w:val="00981743"/>
    <w:rsid w:val="009817F3"/>
    <w:rsid w:val="00981EE9"/>
    <w:rsid w:val="009824D7"/>
    <w:rsid w:val="0098342C"/>
    <w:rsid w:val="0098348E"/>
    <w:rsid w:val="00983613"/>
    <w:rsid w:val="009836CC"/>
    <w:rsid w:val="009837DF"/>
    <w:rsid w:val="00984050"/>
    <w:rsid w:val="009840D8"/>
    <w:rsid w:val="009843D5"/>
    <w:rsid w:val="00984523"/>
    <w:rsid w:val="00984602"/>
    <w:rsid w:val="00984CFB"/>
    <w:rsid w:val="00984EEA"/>
    <w:rsid w:val="00985022"/>
    <w:rsid w:val="00985B3B"/>
    <w:rsid w:val="00985F89"/>
    <w:rsid w:val="0098629E"/>
    <w:rsid w:val="009864D9"/>
    <w:rsid w:val="00986922"/>
    <w:rsid w:val="00986D40"/>
    <w:rsid w:val="00987437"/>
    <w:rsid w:val="00987921"/>
    <w:rsid w:val="00987A63"/>
    <w:rsid w:val="009904CC"/>
    <w:rsid w:val="009904CD"/>
    <w:rsid w:val="009909AF"/>
    <w:rsid w:val="00990CE6"/>
    <w:rsid w:val="00991AD5"/>
    <w:rsid w:val="00991F09"/>
    <w:rsid w:val="009922C4"/>
    <w:rsid w:val="009922D9"/>
    <w:rsid w:val="00992AF7"/>
    <w:rsid w:val="00992CFD"/>
    <w:rsid w:val="009937DA"/>
    <w:rsid w:val="00993B9F"/>
    <w:rsid w:val="009954BB"/>
    <w:rsid w:val="0099559E"/>
    <w:rsid w:val="00995E47"/>
    <w:rsid w:val="00996133"/>
    <w:rsid w:val="0099707C"/>
    <w:rsid w:val="009972C0"/>
    <w:rsid w:val="009973EA"/>
    <w:rsid w:val="00997501"/>
    <w:rsid w:val="00997922"/>
    <w:rsid w:val="009979E8"/>
    <w:rsid w:val="00997A3C"/>
    <w:rsid w:val="009A008D"/>
    <w:rsid w:val="009A0173"/>
    <w:rsid w:val="009A04EC"/>
    <w:rsid w:val="009A137D"/>
    <w:rsid w:val="009A14BE"/>
    <w:rsid w:val="009A191A"/>
    <w:rsid w:val="009A1AE0"/>
    <w:rsid w:val="009A1B0E"/>
    <w:rsid w:val="009A1B25"/>
    <w:rsid w:val="009A1B86"/>
    <w:rsid w:val="009A1F0D"/>
    <w:rsid w:val="009A21F3"/>
    <w:rsid w:val="009A2AAA"/>
    <w:rsid w:val="009A3223"/>
    <w:rsid w:val="009A387C"/>
    <w:rsid w:val="009A52A0"/>
    <w:rsid w:val="009A539D"/>
    <w:rsid w:val="009A5921"/>
    <w:rsid w:val="009A5DBD"/>
    <w:rsid w:val="009A6144"/>
    <w:rsid w:val="009A7199"/>
    <w:rsid w:val="009A760F"/>
    <w:rsid w:val="009A782A"/>
    <w:rsid w:val="009A79D1"/>
    <w:rsid w:val="009B068F"/>
    <w:rsid w:val="009B0AC5"/>
    <w:rsid w:val="009B18D5"/>
    <w:rsid w:val="009B23B0"/>
    <w:rsid w:val="009B2980"/>
    <w:rsid w:val="009B33B9"/>
    <w:rsid w:val="009B3CBB"/>
    <w:rsid w:val="009B3DDA"/>
    <w:rsid w:val="009B4CDB"/>
    <w:rsid w:val="009B5597"/>
    <w:rsid w:val="009B56CB"/>
    <w:rsid w:val="009B572B"/>
    <w:rsid w:val="009B62B9"/>
    <w:rsid w:val="009B67F0"/>
    <w:rsid w:val="009B684C"/>
    <w:rsid w:val="009B6923"/>
    <w:rsid w:val="009B6CC3"/>
    <w:rsid w:val="009B70F2"/>
    <w:rsid w:val="009B7547"/>
    <w:rsid w:val="009B77A0"/>
    <w:rsid w:val="009B78B0"/>
    <w:rsid w:val="009B7B08"/>
    <w:rsid w:val="009C0017"/>
    <w:rsid w:val="009C0393"/>
    <w:rsid w:val="009C0CE9"/>
    <w:rsid w:val="009C0F5C"/>
    <w:rsid w:val="009C17D1"/>
    <w:rsid w:val="009C1F5B"/>
    <w:rsid w:val="009C2195"/>
    <w:rsid w:val="009C24C8"/>
    <w:rsid w:val="009C30DE"/>
    <w:rsid w:val="009C3676"/>
    <w:rsid w:val="009C3E50"/>
    <w:rsid w:val="009C4131"/>
    <w:rsid w:val="009C41E8"/>
    <w:rsid w:val="009C5200"/>
    <w:rsid w:val="009C58BE"/>
    <w:rsid w:val="009C5FEB"/>
    <w:rsid w:val="009C67D8"/>
    <w:rsid w:val="009C69DD"/>
    <w:rsid w:val="009C6B98"/>
    <w:rsid w:val="009C6C22"/>
    <w:rsid w:val="009C6C3F"/>
    <w:rsid w:val="009C75C6"/>
    <w:rsid w:val="009C7917"/>
    <w:rsid w:val="009D06A4"/>
    <w:rsid w:val="009D0BD2"/>
    <w:rsid w:val="009D17C4"/>
    <w:rsid w:val="009D21A5"/>
    <w:rsid w:val="009D2707"/>
    <w:rsid w:val="009D2ADB"/>
    <w:rsid w:val="009D2F6F"/>
    <w:rsid w:val="009D329D"/>
    <w:rsid w:val="009D3704"/>
    <w:rsid w:val="009D40D1"/>
    <w:rsid w:val="009D43DE"/>
    <w:rsid w:val="009D482B"/>
    <w:rsid w:val="009D4E04"/>
    <w:rsid w:val="009D5B63"/>
    <w:rsid w:val="009D5C19"/>
    <w:rsid w:val="009D5CD0"/>
    <w:rsid w:val="009D603E"/>
    <w:rsid w:val="009D6578"/>
    <w:rsid w:val="009D65E7"/>
    <w:rsid w:val="009D6843"/>
    <w:rsid w:val="009D7056"/>
    <w:rsid w:val="009D7856"/>
    <w:rsid w:val="009D7C61"/>
    <w:rsid w:val="009D7C67"/>
    <w:rsid w:val="009E0074"/>
    <w:rsid w:val="009E11E1"/>
    <w:rsid w:val="009E1254"/>
    <w:rsid w:val="009E13F2"/>
    <w:rsid w:val="009E180E"/>
    <w:rsid w:val="009E298A"/>
    <w:rsid w:val="009E2EB9"/>
    <w:rsid w:val="009E3816"/>
    <w:rsid w:val="009E3B07"/>
    <w:rsid w:val="009E44C1"/>
    <w:rsid w:val="009E46D3"/>
    <w:rsid w:val="009E4997"/>
    <w:rsid w:val="009E4A14"/>
    <w:rsid w:val="009E4B9A"/>
    <w:rsid w:val="009E4C95"/>
    <w:rsid w:val="009E5064"/>
    <w:rsid w:val="009E55CE"/>
    <w:rsid w:val="009E5782"/>
    <w:rsid w:val="009E584D"/>
    <w:rsid w:val="009E593D"/>
    <w:rsid w:val="009E5F95"/>
    <w:rsid w:val="009E655A"/>
    <w:rsid w:val="009E6E6F"/>
    <w:rsid w:val="009E7211"/>
    <w:rsid w:val="009E7727"/>
    <w:rsid w:val="009F00A1"/>
    <w:rsid w:val="009F0A18"/>
    <w:rsid w:val="009F0CCF"/>
    <w:rsid w:val="009F0D5A"/>
    <w:rsid w:val="009F1070"/>
    <w:rsid w:val="009F15F4"/>
    <w:rsid w:val="009F1A36"/>
    <w:rsid w:val="009F1FA8"/>
    <w:rsid w:val="009F22EB"/>
    <w:rsid w:val="009F2737"/>
    <w:rsid w:val="009F28CC"/>
    <w:rsid w:val="009F2CB1"/>
    <w:rsid w:val="009F2EC1"/>
    <w:rsid w:val="009F305A"/>
    <w:rsid w:val="009F316B"/>
    <w:rsid w:val="009F3593"/>
    <w:rsid w:val="009F4998"/>
    <w:rsid w:val="009F4D5C"/>
    <w:rsid w:val="009F5E26"/>
    <w:rsid w:val="009F6A90"/>
    <w:rsid w:val="009F6E47"/>
    <w:rsid w:val="00A006FC"/>
    <w:rsid w:val="00A01379"/>
    <w:rsid w:val="00A019FA"/>
    <w:rsid w:val="00A01EBB"/>
    <w:rsid w:val="00A02FBF"/>
    <w:rsid w:val="00A034C1"/>
    <w:rsid w:val="00A0418E"/>
    <w:rsid w:val="00A04947"/>
    <w:rsid w:val="00A050AE"/>
    <w:rsid w:val="00A05535"/>
    <w:rsid w:val="00A05791"/>
    <w:rsid w:val="00A06016"/>
    <w:rsid w:val="00A06175"/>
    <w:rsid w:val="00A0640D"/>
    <w:rsid w:val="00A07008"/>
    <w:rsid w:val="00A07034"/>
    <w:rsid w:val="00A072BA"/>
    <w:rsid w:val="00A07464"/>
    <w:rsid w:val="00A1189C"/>
    <w:rsid w:val="00A11FA1"/>
    <w:rsid w:val="00A13011"/>
    <w:rsid w:val="00A135F7"/>
    <w:rsid w:val="00A137A4"/>
    <w:rsid w:val="00A13BF3"/>
    <w:rsid w:val="00A146AF"/>
    <w:rsid w:val="00A14DFD"/>
    <w:rsid w:val="00A16640"/>
    <w:rsid w:val="00A168FA"/>
    <w:rsid w:val="00A170A0"/>
    <w:rsid w:val="00A170C6"/>
    <w:rsid w:val="00A17299"/>
    <w:rsid w:val="00A17E01"/>
    <w:rsid w:val="00A20240"/>
    <w:rsid w:val="00A20922"/>
    <w:rsid w:val="00A20B7A"/>
    <w:rsid w:val="00A20D30"/>
    <w:rsid w:val="00A20E73"/>
    <w:rsid w:val="00A21A9C"/>
    <w:rsid w:val="00A22629"/>
    <w:rsid w:val="00A22C60"/>
    <w:rsid w:val="00A230CF"/>
    <w:rsid w:val="00A23241"/>
    <w:rsid w:val="00A234F7"/>
    <w:rsid w:val="00A23609"/>
    <w:rsid w:val="00A23961"/>
    <w:rsid w:val="00A23B47"/>
    <w:rsid w:val="00A23D67"/>
    <w:rsid w:val="00A2474E"/>
    <w:rsid w:val="00A24CEF"/>
    <w:rsid w:val="00A253F1"/>
    <w:rsid w:val="00A2549A"/>
    <w:rsid w:val="00A258F7"/>
    <w:rsid w:val="00A25DD1"/>
    <w:rsid w:val="00A25F9E"/>
    <w:rsid w:val="00A261B0"/>
    <w:rsid w:val="00A265ED"/>
    <w:rsid w:val="00A269D7"/>
    <w:rsid w:val="00A27627"/>
    <w:rsid w:val="00A27752"/>
    <w:rsid w:val="00A27A73"/>
    <w:rsid w:val="00A27B55"/>
    <w:rsid w:val="00A27CA0"/>
    <w:rsid w:val="00A305F4"/>
    <w:rsid w:val="00A309D5"/>
    <w:rsid w:val="00A3121E"/>
    <w:rsid w:val="00A31469"/>
    <w:rsid w:val="00A31653"/>
    <w:rsid w:val="00A3191A"/>
    <w:rsid w:val="00A31B7A"/>
    <w:rsid w:val="00A31E1B"/>
    <w:rsid w:val="00A320EB"/>
    <w:rsid w:val="00A32107"/>
    <w:rsid w:val="00A328F1"/>
    <w:rsid w:val="00A33482"/>
    <w:rsid w:val="00A3408C"/>
    <w:rsid w:val="00A340B8"/>
    <w:rsid w:val="00A34161"/>
    <w:rsid w:val="00A34938"/>
    <w:rsid w:val="00A34F53"/>
    <w:rsid w:val="00A35057"/>
    <w:rsid w:val="00A351F8"/>
    <w:rsid w:val="00A3533C"/>
    <w:rsid w:val="00A36C98"/>
    <w:rsid w:val="00A36D66"/>
    <w:rsid w:val="00A36D7C"/>
    <w:rsid w:val="00A36F6D"/>
    <w:rsid w:val="00A373B4"/>
    <w:rsid w:val="00A4024C"/>
    <w:rsid w:val="00A4035C"/>
    <w:rsid w:val="00A406D9"/>
    <w:rsid w:val="00A40AC7"/>
    <w:rsid w:val="00A40E30"/>
    <w:rsid w:val="00A41398"/>
    <w:rsid w:val="00A41D23"/>
    <w:rsid w:val="00A4231B"/>
    <w:rsid w:val="00A42512"/>
    <w:rsid w:val="00A43447"/>
    <w:rsid w:val="00A43951"/>
    <w:rsid w:val="00A44371"/>
    <w:rsid w:val="00A44645"/>
    <w:rsid w:val="00A4464B"/>
    <w:rsid w:val="00A44D22"/>
    <w:rsid w:val="00A44F90"/>
    <w:rsid w:val="00A4501A"/>
    <w:rsid w:val="00A45BE6"/>
    <w:rsid w:val="00A4637C"/>
    <w:rsid w:val="00A46A31"/>
    <w:rsid w:val="00A46E6B"/>
    <w:rsid w:val="00A46EB1"/>
    <w:rsid w:val="00A470E3"/>
    <w:rsid w:val="00A472DA"/>
    <w:rsid w:val="00A50036"/>
    <w:rsid w:val="00A5025A"/>
    <w:rsid w:val="00A51E99"/>
    <w:rsid w:val="00A5263C"/>
    <w:rsid w:val="00A531E4"/>
    <w:rsid w:val="00A53AC2"/>
    <w:rsid w:val="00A53B4A"/>
    <w:rsid w:val="00A53F5F"/>
    <w:rsid w:val="00A547A1"/>
    <w:rsid w:val="00A54B3E"/>
    <w:rsid w:val="00A54CE5"/>
    <w:rsid w:val="00A5529F"/>
    <w:rsid w:val="00A553FB"/>
    <w:rsid w:val="00A5545D"/>
    <w:rsid w:val="00A557A8"/>
    <w:rsid w:val="00A557FD"/>
    <w:rsid w:val="00A55F7C"/>
    <w:rsid w:val="00A55FD9"/>
    <w:rsid w:val="00A56530"/>
    <w:rsid w:val="00A573EF"/>
    <w:rsid w:val="00A5751C"/>
    <w:rsid w:val="00A57FD2"/>
    <w:rsid w:val="00A60046"/>
    <w:rsid w:val="00A601E3"/>
    <w:rsid w:val="00A60419"/>
    <w:rsid w:val="00A60CE5"/>
    <w:rsid w:val="00A60F34"/>
    <w:rsid w:val="00A6118A"/>
    <w:rsid w:val="00A61606"/>
    <w:rsid w:val="00A617B3"/>
    <w:rsid w:val="00A61E7D"/>
    <w:rsid w:val="00A62A3E"/>
    <w:rsid w:val="00A62C31"/>
    <w:rsid w:val="00A62F69"/>
    <w:rsid w:val="00A63283"/>
    <w:rsid w:val="00A6350D"/>
    <w:rsid w:val="00A637BE"/>
    <w:rsid w:val="00A6434C"/>
    <w:rsid w:val="00A646E5"/>
    <w:rsid w:val="00A64740"/>
    <w:rsid w:val="00A64A88"/>
    <w:rsid w:val="00A65013"/>
    <w:rsid w:val="00A65702"/>
    <w:rsid w:val="00A66069"/>
    <w:rsid w:val="00A66398"/>
    <w:rsid w:val="00A6670A"/>
    <w:rsid w:val="00A67552"/>
    <w:rsid w:val="00A707DD"/>
    <w:rsid w:val="00A709D7"/>
    <w:rsid w:val="00A70C9B"/>
    <w:rsid w:val="00A71126"/>
    <w:rsid w:val="00A712A5"/>
    <w:rsid w:val="00A712F1"/>
    <w:rsid w:val="00A71353"/>
    <w:rsid w:val="00A713DF"/>
    <w:rsid w:val="00A7187D"/>
    <w:rsid w:val="00A7188A"/>
    <w:rsid w:val="00A722A0"/>
    <w:rsid w:val="00A72811"/>
    <w:rsid w:val="00A72B52"/>
    <w:rsid w:val="00A72BB9"/>
    <w:rsid w:val="00A7353B"/>
    <w:rsid w:val="00A7395A"/>
    <w:rsid w:val="00A73D84"/>
    <w:rsid w:val="00A744EF"/>
    <w:rsid w:val="00A745E6"/>
    <w:rsid w:val="00A748D4"/>
    <w:rsid w:val="00A74B28"/>
    <w:rsid w:val="00A74BAE"/>
    <w:rsid w:val="00A75913"/>
    <w:rsid w:val="00A75A0F"/>
    <w:rsid w:val="00A75CB5"/>
    <w:rsid w:val="00A76290"/>
    <w:rsid w:val="00A763AB"/>
    <w:rsid w:val="00A764A3"/>
    <w:rsid w:val="00A778AE"/>
    <w:rsid w:val="00A80E89"/>
    <w:rsid w:val="00A81A4E"/>
    <w:rsid w:val="00A82202"/>
    <w:rsid w:val="00A826D6"/>
    <w:rsid w:val="00A835DE"/>
    <w:rsid w:val="00A83D04"/>
    <w:rsid w:val="00A83D80"/>
    <w:rsid w:val="00A846E6"/>
    <w:rsid w:val="00A84BBD"/>
    <w:rsid w:val="00A852D1"/>
    <w:rsid w:val="00A85A58"/>
    <w:rsid w:val="00A85F6C"/>
    <w:rsid w:val="00A861A3"/>
    <w:rsid w:val="00A865E1"/>
    <w:rsid w:val="00A8689C"/>
    <w:rsid w:val="00A87D2E"/>
    <w:rsid w:val="00A90188"/>
    <w:rsid w:val="00A902AB"/>
    <w:rsid w:val="00A907EA"/>
    <w:rsid w:val="00A90C9F"/>
    <w:rsid w:val="00A91B98"/>
    <w:rsid w:val="00A91BCE"/>
    <w:rsid w:val="00A9208F"/>
    <w:rsid w:val="00A9239B"/>
    <w:rsid w:val="00A9242F"/>
    <w:rsid w:val="00A9273C"/>
    <w:rsid w:val="00A92A00"/>
    <w:rsid w:val="00A92BA6"/>
    <w:rsid w:val="00A931B7"/>
    <w:rsid w:val="00A93438"/>
    <w:rsid w:val="00A93703"/>
    <w:rsid w:val="00A94982"/>
    <w:rsid w:val="00A94A21"/>
    <w:rsid w:val="00A94B0D"/>
    <w:rsid w:val="00A95891"/>
    <w:rsid w:val="00A95DD0"/>
    <w:rsid w:val="00A9627C"/>
    <w:rsid w:val="00A962F7"/>
    <w:rsid w:val="00A964A8"/>
    <w:rsid w:val="00A967DC"/>
    <w:rsid w:val="00A96F89"/>
    <w:rsid w:val="00A97087"/>
    <w:rsid w:val="00A97795"/>
    <w:rsid w:val="00A97984"/>
    <w:rsid w:val="00A97BEE"/>
    <w:rsid w:val="00AA063B"/>
    <w:rsid w:val="00AA14E4"/>
    <w:rsid w:val="00AA1582"/>
    <w:rsid w:val="00AA1599"/>
    <w:rsid w:val="00AA175C"/>
    <w:rsid w:val="00AA18D8"/>
    <w:rsid w:val="00AA1D26"/>
    <w:rsid w:val="00AA20AA"/>
    <w:rsid w:val="00AA2317"/>
    <w:rsid w:val="00AA239B"/>
    <w:rsid w:val="00AA26D2"/>
    <w:rsid w:val="00AA2B79"/>
    <w:rsid w:val="00AA4202"/>
    <w:rsid w:val="00AA4CBF"/>
    <w:rsid w:val="00AA563A"/>
    <w:rsid w:val="00AA5692"/>
    <w:rsid w:val="00AA5974"/>
    <w:rsid w:val="00AA6E86"/>
    <w:rsid w:val="00AA7703"/>
    <w:rsid w:val="00AA7932"/>
    <w:rsid w:val="00AB05F1"/>
    <w:rsid w:val="00AB0999"/>
    <w:rsid w:val="00AB128C"/>
    <w:rsid w:val="00AB15BD"/>
    <w:rsid w:val="00AB3813"/>
    <w:rsid w:val="00AB3B0B"/>
    <w:rsid w:val="00AB42A5"/>
    <w:rsid w:val="00AB4894"/>
    <w:rsid w:val="00AB495B"/>
    <w:rsid w:val="00AB4F54"/>
    <w:rsid w:val="00AB65A5"/>
    <w:rsid w:val="00AB6E76"/>
    <w:rsid w:val="00AB7198"/>
    <w:rsid w:val="00AB7A6A"/>
    <w:rsid w:val="00AC0ECB"/>
    <w:rsid w:val="00AC1168"/>
    <w:rsid w:val="00AC11EB"/>
    <w:rsid w:val="00AC159C"/>
    <w:rsid w:val="00AC16BC"/>
    <w:rsid w:val="00AC1BF7"/>
    <w:rsid w:val="00AC1EC9"/>
    <w:rsid w:val="00AC29E7"/>
    <w:rsid w:val="00AC3C0D"/>
    <w:rsid w:val="00AC3D91"/>
    <w:rsid w:val="00AC3EE7"/>
    <w:rsid w:val="00AC3F63"/>
    <w:rsid w:val="00AC3F73"/>
    <w:rsid w:val="00AC4F73"/>
    <w:rsid w:val="00AC6B73"/>
    <w:rsid w:val="00AC6FC9"/>
    <w:rsid w:val="00AC7333"/>
    <w:rsid w:val="00AC79CB"/>
    <w:rsid w:val="00AC7C96"/>
    <w:rsid w:val="00AD0354"/>
    <w:rsid w:val="00AD0699"/>
    <w:rsid w:val="00AD11FB"/>
    <w:rsid w:val="00AD1A15"/>
    <w:rsid w:val="00AD1D0E"/>
    <w:rsid w:val="00AD20C8"/>
    <w:rsid w:val="00AD2349"/>
    <w:rsid w:val="00AD23A0"/>
    <w:rsid w:val="00AD2527"/>
    <w:rsid w:val="00AD2A97"/>
    <w:rsid w:val="00AD2C25"/>
    <w:rsid w:val="00AD2D8D"/>
    <w:rsid w:val="00AD2F4F"/>
    <w:rsid w:val="00AD3542"/>
    <w:rsid w:val="00AD4D6E"/>
    <w:rsid w:val="00AD54D1"/>
    <w:rsid w:val="00AD5554"/>
    <w:rsid w:val="00AD586E"/>
    <w:rsid w:val="00AD6139"/>
    <w:rsid w:val="00AD6401"/>
    <w:rsid w:val="00AD69D3"/>
    <w:rsid w:val="00AD76EB"/>
    <w:rsid w:val="00AD7A17"/>
    <w:rsid w:val="00AE0BBF"/>
    <w:rsid w:val="00AE0C1D"/>
    <w:rsid w:val="00AE0DC5"/>
    <w:rsid w:val="00AE12C7"/>
    <w:rsid w:val="00AE164C"/>
    <w:rsid w:val="00AE19E3"/>
    <w:rsid w:val="00AE1DBC"/>
    <w:rsid w:val="00AE22EF"/>
    <w:rsid w:val="00AE2452"/>
    <w:rsid w:val="00AE2C9A"/>
    <w:rsid w:val="00AE2D50"/>
    <w:rsid w:val="00AE32E5"/>
    <w:rsid w:val="00AE344C"/>
    <w:rsid w:val="00AE35EA"/>
    <w:rsid w:val="00AE3DF0"/>
    <w:rsid w:val="00AE4604"/>
    <w:rsid w:val="00AE4764"/>
    <w:rsid w:val="00AE4DF5"/>
    <w:rsid w:val="00AE533D"/>
    <w:rsid w:val="00AE569C"/>
    <w:rsid w:val="00AE57B3"/>
    <w:rsid w:val="00AE6EA5"/>
    <w:rsid w:val="00AE725A"/>
    <w:rsid w:val="00AF02BE"/>
    <w:rsid w:val="00AF08A8"/>
    <w:rsid w:val="00AF0EF2"/>
    <w:rsid w:val="00AF0F84"/>
    <w:rsid w:val="00AF2E13"/>
    <w:rsid w:val="00AF2E7E"/>
    <w:rsid w:val="00AF2EBE"/>
    <w:rsid w:val="00AF40F2"/>
    <w:rsid w:val="00AF4348"/>
    <w:rsid w:val="00AF4CDE"/>
    <w:rsid w:val="00AF5077"/>
    <w:rsid w:val="00AF60E4"/>
    <w:rsid w:val="00AF6182"/>
    <w:rsid w:val="00AF626D"/>
    <w:rsid w:val="00AF62B5"/>
    <w:rsid w:val="00AF6E5F"/>
    <w:rsid w:val="00AF753C"/>
    <w:rsid w:val="00AF7A9B"/>
    <w:rsid w:val="00AF7B29"/>
    <w:rsid w:val="00AF7C84"/>
    <w:rsid w:val="00AF7D71"/>
    <w:rsid w:val="00AF7F04"/>
    <w:rsid w:val="00B001AC"/>
    <w:rsid w:val="00B0077B"/>
    <w:rsid w:val="00B00873"/>
    <w:rsid w:val="00B00A4D"/>
    <w:rsid w:val="00B00B34"/>
    <w:rsid w:val="00B024D0"/>
    <w:rsid w:val="00B02C76"/>
    <w:rsid w:val="00B02DC0"/>
    <w:rsid w:val="00B035ED"/>
    <w:rsid w:val="00B0388C"/>
    <w:rsid w:val="00B04333"/>
    <w:rsid w:val="00B055E4"/>
    <w:rsid w:val="00B0597A"/>
    <w:rsid w:val="00B05D04"/>
    <w:rsid w:val="00B05DB0"/>
    <w:rsid w:val="00B06177"/>
    <w:rsid w:val="00B06451"/>
    <w:rsid w:val="00B0665C"/>
    <w:rsid w:val="00B06D87"/>
    <w:rsid w:val="00B0798D"/>
    <w:rsid w:val="00B07B20"/>
    <w:rsid w:val="00B10432"/>
    <w:rsid w:val="00B10770"/>
    <w:rsid w:val="00B10A43"/>
    <w:rsid w:val="00B10C05"/>
    <w:rsid w:val="00B11257"/>
    <w:rsid w:val="00B11724"/>
    <w:rsid w:val="00B12CA4"/>
    <w:rsid w:val="00B1349A"/>
    <w:rsid w:val="00B14417"/>
    <w:rsid w:val="00B148EA"/>
    <w:rsid w:val="00B14A65"/>
    <w:rsid w:val="00B14CCE"/>
    <w:rsid w:val="00B14D94"/>
    <w:rsid w:val="00B151D1"/>
    <w:rsid w:val="00B15504"/>
    <w:rsid w:val="00B159F2"/>
    <w:rsid w:val="00B15A46"/>
    <w:rsid w:val="00B15D1A"/>
    <w:rsid w:val="00B162EC"/>
    <w:rsid w:val="00B166DA"/>
    <w:rsid w:val="00B16C64"/>
    <w:rsid w:val="00B174CC"/>
    <w:rsid w:val="00B20074"/>
    <w:rsid w:val="00B2010E"/>
    <w:rsid w:val="00B201FF"/>
    <w:rsid w:val="00B20918"/>
    <w:rsid w:val="00B20A03"/>
    <w:rsid w:val="00B214B7"/>
    <w:rsid w:val="00B21BEC"/>
    <w:rsid w:val="00B21D91"/>
    <w:rsid w:val="00B22045"/>
    <w:rsid w:val="00B23F3A"/>
    <w:rsid w:val="00B23F9B"/>
    <w:rsid w:val="00B241E2"/>
    <w:rsid w:val="00B24371"/>
    <w:rsid w:val="00B24C47"/>
    <w:rsid w:val="00B25AF0"/>
    <w:rsid w:val="00B27113"/>
    <w:rsid w:val="00B30127"/>
    <w:rsid w:val="00B31105"/>
    <w:rsid w:val="00B311D0"/>
    <w:rsid w:val="00B312BC"/>
    <w:rsid w:val="00B31410"/>
    <w:rsid w:val="00B31C9C"/>
    <w:rsid w:val="00B31D5D"/>
    <w:rsid w:val="00B32951"/>
    <w:rsid w:val="00B32E57"/>
    <w:rsid w:val="00B334FE"/>
    <w:rsid w:val="00B33D17"/>
    <w:rsid w:val="00B34AC8"/>
    <w:rsid w:val="00B34F20"/>
    <w:rsid w:val="00B3551D"/>
    <w:rsid w:val="00B3583D"/>
    <w:rsid w:val="00B35B2E"/>
    <w:rsid w:val="00B36693"/>
    <w:rsid w:val="00B3681E"/>
    <w:rsid w:val="00B36E7B"/>
    <w:rsid w:val="00B375C6"/>
    <w:rsid w:val="00B37C18"/>
    <w:rsid w:val="00B406AD"/>
    <w:rsid w:val="00B410A9"/>
    <w:rsid w:val="00B411DB"/>
    <w:rsid w:val="00B4229F"/>
    <w:rsid w:val="00B42448"/>
    <w:rsid w:val="00B42B27"/>
    <w:rsid w:val="00B42D80"/>
    <w:rsid w:val="00B42E22"/>
    <w:rsid w:val="00B42E9D"/>
    <w:rsid w:val="00B4301F"/>
    <w:rsid w:val="00B4346B"/>
    <w:rsid w:val="00B43C6D"/>
    <w:rsid w:val="00B43DB2"/>
    <w:rsid w:val="00B442D7"/>
    <w:rsid w:val="00B44572"/>
    <w:rsid w:val="00B44622"/>
    <w:rsid w:val="00B4475F"/>
    <w:rsid w:val="00B45794"/>
    <w:rsid w:val="00B45EE2"/>
    <w:rsid w:val="00B46158"/>
    <w:rsid w:val="00B46B99"/>
    <w:rsid w:val="00B46C5E"/>
    <w:rsid w:val="00B46DAE"/>
    <w:rsid w:val="00B46FCF"/>
    <w:rsid w:val="00B47924"/>
    <w:rsid w:val="00B47B3F"/>
    <w:rsid w:val="00B508F9"/>
    <w:rsid w:val="00B51C2B"/>
    <w:rsid w:val="00B51FFB"/>
    <w:rsid w:val="00B5251A"/>
    <w:rsid w:val="00B52CEA"/>
    <w:rsid w:val="00B53492"/>
    <w:rsid w:val="00B53CDA"/>
    <w:rsid w:val="00B53E20"/>
    <w:rsid w:val="00B54CFF"/>
    <w:rsid w:val="00B54E3F"/>
    <w:rsid w:val="00B55A5C"/>
    <w:rsid w:val="00B56246"/>
    <w:rsid w:val="00B56756"/>
    <w:rsid w:val="00B56CFC"/>
    <w:rsid w:val="00B56FF9"/>
    <w:rsid w:val="00B57755"/>
    <w:rsid w:val="00B57BE9"/>
    <w:rsid w:val="00B60198"/>
    <w:rsid w:val="00B603C2"/>
    <w:rsid w:val="00B60592"/>
    <w:rsid w:val="00B61015"/>
    <w:rsid w:val="00B61409"/>
    <w:rsid w:val="00B614AD"/>
    <w:rsid w:val="00B61EFB"/>
    <w:rsid w:val="00B62487"/>
    <w:rsid w:val="00B62E7F"/>
    <w:rsid w:val="00B62F90"/>
    <w:rsid w:val="00B632CF"/>
    <w:rsid w:val="00B6376A"/>
    <w:rsid w:val="00B63CBF"/>
    <w:rsid w:val="00B640CF"/>
    <w:rsid w:val="00B6437F"/>
    <w:rsid w:val="00B64ED6"/>
    <w:rsid w:val="00B651A4"/>
    <w:rsid w:val="00B65598"/>
    <w:rsid w:val="00B655DD"/>
    <w:rsid w:val="00B66230"/>
    <w:rsid w:val="00B66650"/>
    <w:rsid w:val="00B66AD4"/>
    <w:rsid w:val="00B66B8E"/>
    <w:rsid w:val="00B672A0"/>
    <w:rsid w:val="00B67573"/>
    <w:rsid w:val="00B676F4"/>
    <w:rsid w:val="00B67AB4"/>
    <w:rsid w:val="00B70AF6"/>
    <w:rsid w:val="00B71048"/>
    <w:rsid w:val="00B71697"/>
    <w:rsid w:val="00B71AC8"/>
    <w:rsid w:val="00B721B7"/>
    <w:rsid w:val="00B72D56"/>
    <w:rsid w:val="00B73073"/>
    <w:rsid w:val="00B73778"/>
    <w:rsid w:val="00B73FBB"/>
    <w:rsid w:val="00B74055"/>
    <w:rsid w:val="00B74169"/>
    <w:rsid w:val="00B76185"/>
    <w:rsid w:val="00B7627A"/>
    <w:rsid w:val="00B7684F"/>
    <w:rsid w:val="00B76A74"/>
    <w:rsid w:val="00B76B95"/>
    <w:rsid w:val="00B76C8F"/>
    <w:rsid w:val="00B76FBD"/>
    <w:rsid w:val="00B778AE"/>
    <w:rsid w:val="00B80175"/>
    <w:rsid w:val="00B8047B"/>
    <w:rsid w:val="00B80EAE"/>
    <w:rsid w:val="00B8188A"/>
    <w:rsid w:val="00B81981"/>
    <w:rsid w:val="00B82394"/>
    <w:rsid w:val="00B824E1"/>
    <w:rsid w:val="00B829C6"/>
    <w:rsid w:val="00B82A8C"/>
    <w:rsid w:val="00B82D06"/>
    <w:rsid w:val="00B835C3"/>
    <w:rsid w:val="00B83665"/>
    <w:rsid w:val="00B83F14"/>
    <w:rsid w:val="00B83FFA"/>
    <w:rsid w:val="00B84896"/>
    <w:rsid w:val="00B84A8A"/>
    <w:rsid w:val="00B85371"/>
    <w:rsid w:val="00B85381"/>
    <w:rsid w:val="00B85DCE"/>
    <w:rsid w:val="00B86600"/>
    <w:rsid w:val="00B866ED"/>
    <w:rsid w:val="00B86785"/>
    <w:rsid w:val="00B874A1"/>
    <w:rsid w:val="00B9014C"/>
    <w:rsid w:val="00B90DBD"/>
    <w:rsid w:val="00B90EE1"/>
    <w:rsid w:val="00B9138A"/>
    <w:rsid w:val="00B916FD"/>
    <w:rsid w:val="00B91C86"/>
    <w:rsid w:val="00B92467"/>
    <w:rsid w:val="00B92695"/>
    <w:rsid w:val="00B9272A"/>
    <w:rsid w:val="00B930FC"/>
    <w:rsid w:val="00B938B3"/>
    <w:rsid w:val="00B93B34"/>
    <w:rsid w:val="00B94EAF"/>
    <w:rsid w:val="00B95394"/>
    <w:rsid w:val="00B96BEB"/>
    <w:rsid w:val="00B96ECA"/>
    <w:rsid w:val="00B96F8C"/>
    <w:rsid w:val="00B97E9E"/>
    <w:rsid w:val="00BA097E"/>
    <w:rsid w:val="00BA10EF"/>
    <w:rsid w:val="00BA1248"/>
    <w:rsid w:val="00BA1B76"/>
    <w:rsid w:val="00BA28FA"/>
    <w:rsid w:val="00BA296F"/>
    <w:rsid w:val="00BA3094"/>
    <w:rsid w:val="00BA33F7"/>
    <w:rsid w:val="00BA34D7"/>
    <w:rsid w:val="00BA3865"/>
    <w:rsid w:val="00BA3DE7"/>
    <w:rsid w:val="00BA41CE"/>
    <w:rsid w:val="00BA5307"/>
    <w:rsid w:val="00BA56B9"/>
    <w:rsid w:val="00BA5A4D"/>
    <w:rsid w:val="00BA5EF8"/>
    <w:rsid w:val="00BA65E9"/>
    <w:rsid w:val="00BA6993"/>
    <w:rsid w:val="00BA7224"/>
    <w:rsid w:val="00BB033C"/>
    <w:rsid w:val="00BB037B"/>
    <w:rsid w:val="00BB0B6D"/>
    <w:rsid w:val="00BB0E14"/>
    <w:rsid w:val="00BB1055"/>
    <w:rsid w:val="00BB1761"/>
    <w:rsid w:val="00BB193E"/>
    <w:rsid w:val="00BB1A72"/>
    <w:rsid w:val="00BB1F10"/>
    <w:rsid w:val="00BB205F"/>
    <w:rsid w:val="00BB2083"/>
    <w:rsid w:val="00BB29B0"/>
    <w:rsid w:val="00BB2F16"/>
    <w:rsid w:val="00BB31B6"/>
    <w:rsid w:val="00BB351E"/>
    <w:rsid w:val="00BB3806"/>
    <w:rsid w:val="00BB3834"/>
    <w:rsid w:val="00BB4390"/>
    <w:rsid w:val="00BB45B4"/>
    <w:rsid w:val="00BB5A73"/>
    <w:rsid w:val="00BB6493"/>
    <w:rsid w:val="00BB6A00"/>
    <w:rsid w:val="00BB6BE1"/>
    <w:rsid w:val="00BB7129"/>
    <w:rsid w:val="00BB77A2"/>
    <w:rsid w:val="00BC13BB"/>
    <w:rsid w:val="00BC14B8"/>
    <w:rsid w:val="00BC14BE"/>
    <w:rsid w:val="00BC1669"/>
    <w:rsid w:val="00BC1A4E"/>
    <w:rsid w:val="00BC1ECE"/>
    <w:rsid w:val="00BC2029"/>
    <w:rsid w:val="00BC22C9"/>
    <w:rsid w:val="00BC241B"/>
    <w:rsid w:val="00BC251C"/>
    <w:rsid w:val="00BC26BA"/>
    <w:rsid w:val="00BC27B8"/>
    <w:rsid w:val="00BC2927"/>
    <w:rsid w:val="00BC2D9F"/>
    <w:rsid w:val="00BC2DD7"/>
    <w:rsid w:val="00BC2F00"/>
    <w:rsid w:val="00BC3569"/>
    <w:rsid w:val="00BC3F87"/>
    <w:rsid w:val="00BC44A1"/>
    <w:rsid w:val="00BC479A"/>
    <w:rsid w:val="00BC4ECD"/>
    <w:rsid w:val="00BC4F33"/>
    <w:rsid w:val="00BC5195"/>
    <w:rsid w:val="00BC5504"/>
    <w:rsid w:val="00BC5513"/>
    <w:rsid w:val="00BC612D"/>
    <w:rsid w:val="00BC62B2"/>
    <w:rsid w:val="00BC69D4"/>
    <w:rsid w:val="00BC75C8"/>
    <w:rsid w:val="00BC7A44"/>
    <w:rsid w:val="00BD0937"/>
    <w:rsid w:val="00BD16E4"/>
    <w:rsid w:val="00BD1CB2"/>
    <w:rsid w:val="00BD1D49"/>
    <w:rsid w:val="00BD1D54"/>
    <w:rsid w:val="00BD23F7"/>
    <w:rsid w:val="00BD27DE"/>
    <w:rsid w:val="00BD2A90"/>
    <w:rsid w:val="00BD2FD7"/>
    <w:rsid w:val="00BD3537"/>
    <w:rsid w:val="00BD373D"/>
    <w:rsid w:val="00BD41B3"/>
    <w:rsid w:val="00BD4445"/>
    <w:rsid w:val="00BD4623"/>
    <w:rsid w:val="00BD492D"/>
    <w:rsid w:val="00BD49CD"/>
    <w:rsid w:val="00BD4F8C"/>
    <w:rsid w:val="00BD5D4F"/>
    <w:rsid w:val="00BD6A18"/>
    <w:rsid w:val="00BD7EA6"/>
    <w:rsid w:val="00BE09BD"/>
    <w:rsid w:val="00BE13A7"/>
    <w:rsid w:val="00BE1D13"/>
    <w:rsid w:val="00BE1DB5"/>
    <w:rsid w:val="00BE21CE"/>
    <w:rsid w:val="00BE240C"/>
    <w:rsid w:val="00BE25F7"/>
    <w:rsid w:val="00BE32F5"/>
    <w:rsid w:val="00BE3AE2"/>
    <w:rsid w:val="00BE46AF"/>
    <w:rsid w:val="00BE48B3"/>
    <w:rsid w:val="00BE4B6B"/>
    <w:rsid w:val="00BE4CC4"/>
    <w:rsid w:val="00BE4EA4"/>
    <w:rsid w:val="00BE58D6"/>
    <w:rsid w:val="00BE5961"/>
    <w:rsid w:val="00BE5B3A"/>
    <w:rsid w:val="00BE62E5"/>
    <w:rsid w:val="00BE6AB6"/>
    <w:rsid w:val="00BE751B"/>
    <w:rsid w:val="00BF0A16"/>
    <w:rsid w:val="00BF1EB9"/>
    <w:rsid w:val="00BF290C"/>
    <w:rsid w:val="00BF2BF7"/>
    <w:rsid w:val="00BF3A41"/>
    <w:rsid w:val="00BF3CBF"/>
    <w:rsid w:val="00BF3D0A"/>
    <w:rsid w:val="00BF49C8"/>
    <w:rsid w:val="00BF49FD"/>
    <w:rsid w:val="00BF504C"/>
    <w:rsid w:val="00BF5142"/>
    <w:rsid w:val="00BF566D"/>
    <w:rsid w:val="00BF5BD4"/>
    <w:rsid w:val="00BF61CF"/>
    <w:rsid w:val="00BF7250"/>
    <w:rsid w:val="00BF732A"/>
    <w:rsid w:val="00BF771A"/>
    <w:rsid w:val="00BF79DC"/>
    <w:rsid w:val="00C004DB"/>
    <w:rsid w:val="00C00523"/>
    <w:rsid w:val="00C00972"/>
    <w:rsid w:val="00C00A33"/>
    <w:rsid w:val="00C00D89"/>
    <w:rsid w:val="00C00F8A"/>
    <w:rsid w:val="00C01E75"/>
    <w:rsid w:val="00C026AF"/>
    <w:rsid w:val="00C0275A"/>
    <w:rsid w:val="00C03197"/>
    <w:rsid w:val="00C037E9"/>
    <w:rsid w:val="00C0394E"/>
    <w:rsid w:val="00C04A04"/>
    <w:rsid w:val="00C04AB0"/>
    <w:rsid w:val="00C04AE8"/>
    <w:rsid w:val="00C04EE9"/>
    <w:rsid w:val="00C05AE8"/>
    <w:rsid w:val="00C05DE0"/>
    <w:rsid w:val="00C05F8E"/>
    <w:rsid w:val="00C0685D"/>
    <w:rsid w:val="00C06A31"/>
    <w:rsid w:val="00C06E66"/>
    <w:rsid w:val="00C06FF0"/>
    <w:rsid w:val="00C07226"/>
    <w:rsid w:val="00C0737F"/>
    <w:rsid w:val="00C07574"/>
    <w:rsid w:val="00C07FC4"/>
    <w:rsid w:val="00C10845"/>
    <w:rsid w:val="00C1101B"/>
    <w:rsid w:val="00C1132A"/>
    <w:rsid w:val="00C118E7"/>
    <w:rsid w:val="00C12E30"/>
    <w:rsid w:val="00C13382"/>
    <w:rsid w:val="00C1352D"/>
    <w:rsid w:val="00C13606"/>
    <w:rsid w:val="00C13884"/>
    <w:rsid w:val="00C13DD2"/>
    <w:rsid w:val="00C14B3B"/>
    <w:rsid w:val="00C14C28"/>
    <w:rsid w:val="00C16008"/>
    <w:rsid w:val="00C16266"/>
    <w:rsid w:val="00C169ED"/>
    <w:rsid w:val="00C16C91"/>
    <w:rsid w:val="00C176AD"/>
    <w:rsid w:val="00C17C9C"/>
    <w:rsid w:val="00C201B9"/>
    <w:rsid w:val="00C20630"/>
    <w:rsid w:val="00C20AD8"/>
    <w:rsid w:val="00C20C68"/>
    <w:rsid w:val="00C2122D"/>
    <w:rsid w:val="00C21B57"/>
    <w:rsid w:val="00C228AF"/>
    <w:rsid w:val="00C229E0"/>
    <w:rsid w:val="00C22AF5"/>
    <w:rsid w:val="00C22B71"/>
    <w:rsid w:val="00C233FC"/>
    <w:rsid w:val="00C24141"/>
    <w:rsid w:val="00C24AAC"/>
    <w:rsid w:val="00C25684"/>
    <w:rsid w:val="00C267B2"/>
    <w:rsid w:val="00C27A21"/>
    <w:rsid w:val="00C27F36"/>
    <w:rsid w:val="00C30343"/>
    <w:rsid w:val="00C30E3E"/>
    <w:rsid w:val="00C31552"/>
    <w:rsid w:val="00C31667"/>
    <w:rsid w:val="00C31C52"/>
    <w:rsid w:val="00C31E9C"/>
    <w:rsid w:val="00C32B8B"/>
    <w:rsid w:val="00C330FC"/>
    <w:rsid w:val="00C338E6"/>
    <w:rsid w:val="00C33BA4"/>
    <w:rsid w:val="00C349BD"/>
    <w:rsid w:val="00C34F40"/>
    <w:rsid w:val="00C3513B"/>
    <w:rsid w:val="00C3541A"/>
    <w:rsid w:val="00C35CB1"/>
    <w:rsid w:val="00C3735B"/>
    <w:rsid w:val="00C37B4F"/>
    <w:rsid w:val="00C37E67"/>
    <w:rsid w:val="00C40136"/>
    <w:rsid w:val="00C4076E"/>
    <w:rsid w:val="00C4113B"/>
    <w:rsid w:val="00C41740"/>
    <w:rsid w:val="00C417BD"/>
    <w:rsid w:val="00C418AA"/>
    <w:rsid w:val="00C41D4D"/>
    <w:rsid w:val="00C421F2"/>
    <w:rsid w:val="00C428A8"/>
    <w:rsid w:val="00C4298B"/>
    <w:rsid w:val="00C430EA"/>
    <w:rsid w:val="00C43599"/>
    <w:rsid w:val="00C43874"/>
    <w:rsid w:val="00C43B34"/>
    <w:rsid w:val="00C44908"/>
    <w:rsid w:val="00C44946"/>
    <w:rsid w:val="00C44B1A"/>
    <w:rsid w:val="00C44B56"/>
    <w:rsid w:val="00C4566B"/>
    <w:rsid w:val="00C45890"/>
    <w:rsid w:val="00C4662E"/>
    <w:rsid w:val="00C466D3"/>
    <w:rsid w:val="00C471CE"/>
    <w:rsid w:val="00C47561"/>
    <w:rsid w:val="00C47E70"/>
    <w:rsid w:val="00C5074E"/>
    <w:rsid w:val="00C50802"/>
    <w:rsid w:val="00C509B2"/>
    <w:rsid w:val="00C50D6B"/>
    <w:rsid w:val="00C517B2"/>
    <w:rsid w:val="00C51B4A"/>
    <w:rsid w:val="00C51D79"/>
    <w:rsid w:val="00C51E24"/>
    <w:rsid w:val="00C522D5"/>
    <w:rsid w:val="00C5270D"/>
    <w:rsid w:val="00C530CB"/>
    <w:rsid w:val="00C530D8"/>
    <w:rsid w:val="00C530E2"/>
    <w:rsid w:val="00C53CEF"/>
    <w:rsid w:val="00C54013"/>
    <w:rsid w:val="00C5403B"/>
    <w:rsid w:val="00C54230"/>
    <w:rsid w:val="00C54579"/>
    <w:rsid w:val="00C546EA"/>
    <w:rsid w:val="00C5485B"/>
    <w:rsid w:val="00C55410"/>
    <w:rsid w:val="00C5560C"/>
    <w:rsid w:val="00C55CFC"/>
    <w:rsid w:val="00C56603"/>
    <w:rsid w:val="00C57510"/>
    <w:rsid w:val="00C57CC4"/>
    <w:rsid w:val="00C57E4C"/>
    <w:rsid w:val="00C6017C"/>
    <w:rsid w:val="00C60457"/>
    <w:rsid w:val="00C6056A"/>
    <w:rsid w:val="00C6069D"/>
    <w:rsid w:val="00C60AFC"/>
    <w:rsid w:val="00C60E92"/>
    <w:rsid w:val="00C61120"/>
    <w:rsid w:val="00C6122E"/>
    <w:rsid w:val="00C62848"/>
    <w:rsid w:val="00C63060"/>
    <w:rsid w:val="00C6311F"/>
    <w:rsid w:val="00C63140"/>
    <w:rsid w:val="00C6381F"/>
    <w:rsid w:val="00C63A6B"/>
    <w:rsid w:val="00C63E69"/>
    <w:rsid w:val="00C6426C"/>
    <w:rsid w:val="00C648B5"/>
    <w:rsid w:val="00C65CE0"/>
    <w:rsid w:val="00C66642"/>
    <w:rsid w:val="00C66D43"/>
    <w:rsid w:val="00C677EF"/>
    <w:rsid w:val="00C701E4"/>
    <w:rsid w:val="00C708C2"/>
    <w:rsid w:val="00C70C1B"/>
    <w:rsid w:val="00C70D7B"/>
    <w:rsid w:val="00C70F38"/>
    <w:rsid w:val="00C7100D"/>
    <w:rsid w:val="00C710F3"/>
    <w:rsid w:val="00C7131E"/>
    <w:rsid w:val="00C71450"/>
    <w:rsid w:val="00C71899"/>
    <w:rsid w:val="00C71ADA"/>
    <w:rsid w:val="00C71EFD"/>
    <w:rsid w:val="00C7208C"/>
    <w:rsid w:val="00C722EC"/>
    <w:rsid w:val="00C723E3"/>
    <w:rsid w:val="00C724F9"/>
    <w:rsid w:val="00C72B63"/>
    <w:rsid w:val="00C72DC7"/>
    <w:rsid w:val="00C730C0"/>
    <w:rsid w:val="00C73784"/>
    <w:rsid w:val="00C73A6F"/>
    <w:rsid w:val="00C73C27"/>
    <w:rsid w:val="00C74044"/>
    <w:rsid w:val="00C74411"/>
    <w:rsid w:val="00C747BB"/>
    <w:rsid w:val="00C74B32"/>
    <w:rsid w:val="00C7506D"/>
    <w:rsid w:val="00C752CE"/>
    <w:rsid w:val="00C755C4"/>
    <w:rsid w:val="00C75D61"/>
    <w:rsid w:val="00C75EC6"/>
    <w:rsid w:val="00C765A0"/>
    <w:rsid w:val="00C771FA"/>
    <w:rsid w:val="00C77496"/>
    <w:rsid w:val="00C801DA"/>
    <w:rsid w:val="00C80342"/>
    <w:rsid w:val="00C803D7"/>
    <w:rsid w:val="00C80A52"/>
    <w:rsid w:val="00C80F93"/>
    <w:rsid w:val="00C811F0"/>
    <w:rsid w:val="00C81243"/>
    <w:rsid w:val="00C81923"/>
    <w:rsid w:val="00C81C3A"/>
    <w:rsid w:val="00C81DB1"/>
    <w:rsid w:val="00C81DD2"/>
    <w:rsid w:val="00C8208D"/>
    <w:rsid w:val="00C820AB"/>
    <w:rsid w:val="00C82344"/>
    <w:rsid w:val="00C823E1"/>
    <w:rsid w:val="00C82C95"/>
    <w:rsid w:val="00C83B41"/>
    <w:rsid w:val="00C84625"/>
    <w:rsid w:val="00C8465F"/>
    <w:rsid w:val="00C84910"/>
    <w:rsid w:val="00C84D70"/>
    <w:rsid w:val="00C8523E"/>
    <w:rsid w:val="00C857A4"/>
    <w:rsid w:val="00C865A5"/>
    <w:rsid w:val="00C867ED"/>
    <w:rsid w:val="00C86C8B"/>
    <w:rsid w:val="00C8719E"/>
    <w:rsid w:val="00C87629"/>
    <w:rsid w:val="00C87A9C"/>
    <w:rsid w:val="00C90F45"/>
    <w:rsid w:val="00C91C73"/>
    <w:rsid w:val="00C92E6A"/>
    <w:rsid w:val="00C93183"/>
    <w:rsid w:val="00C93637"/>
    <w:rsid w:val="00C93891"/>
    <w:rsid w:val="00C93F23"/>
    <w:rsid w:val="00C9435D"/>
    <w:rsid w:val="00C94DE3"/>
    <w:rsid w:val="00C9571E"/>
    <w:rsid w:val="00C95A84"/>
    <w:rsid w:val="00C96980"/>
    <w:rsid w:val="00C96C65"/>
    <w:rsid w:val="00C96FEC"/>
    <w:rsid w:val="00C97308"/>
    <w:rsid w:val="00C9749C"/>
    <w:rsid w:val="00C97EBC"/>
    <w:rsid w:val="00CA06F2"/>
    <w:rsid w:val="00CA0BF1"/>
    <w:rsid w:val="00CA0CB6"/>
    <w:rsid w:val="00CA1019"/>
    <w:rsid w:val="00CA14E7"/>
    <w:rsid w:val="00CA168C"/>
    <w:rsid w:val="00CA1DFA"/>
    <w:rsid w:val="00CA29A6"/>
    <w:rsid w:val="00CA3DA4"/>
    <w:rsid w:val="00CA4041"/>
    <w:rsid w:val="00CA42E3"/>
    <w:rsid w:val="00CA4572"/>
    <w:rsid w:val="00CA505C"/>
    <w:rsid w:val="00CA5297"/>
    <w:rsid w:val="00CA5BF2"/>
    <w:rsid w:val="00CA5F79"/>
    <w:rsid w:val="00CA6943"/>
    <w:rsid w:val="00CB0309"/>
    <w:rsid w:val="00CB0359"/>
    <w:rsid w:val="00CB057E"/>
    <w:rsid w:val="00CB0A71"/>
    <w:rsid w:val="00CB0F93"/>
    <w:rsid w:val="00CB11CE"/>
    <w:rsid w:val="00CB1923"/>
    <w:rsid w:val="00CB198F"/>
    <w:rsid w:val="00CB1CE8"/>
    <w:rsid w:val="00CB2483"/>
    <w:rsid w:val="00CB3515"/>
    <w:rsid w:val="00CB3A95"/>
    <w:rsid w:val="00CB4660"/>
    <w:rsid w:val="00CB4CD6"/>
    <w:rsid w:val="00CB5528"/>
    <w:rsid w:val="00CB5D0E"/>
    <w:rsid w:val="00CB68A2"/>
    <w:rsid w:val="00CB69DA"/>
    <w:rsid w:val="00CB7353"/>
    <w:rsid w:val="00CB7530"/>
    <w:rsid w:val="00CC00F8"/>
    <w:rsid w:val="00CC17E9"/>
    <w:rsid w:val="00CC1B9E"/>
    <w:rsid w:val="00CC2036"/>
    <w:rsid w:val="00CC2123"/>
    <w:rsid w:val="00CC244F"/>
    <w:rsid w:val="00CC29CF"/>
    <w:rsid w:val="00CC2F07"/>
    <w:rsid w:val="00CC3262"/>
    <w:rsid w:val="00CC3F36"/>
    <w:rsid w:val="00CC4260"/>
    <w:rsid w:val="00CC4295"/>
    <w:rsid w:val="00CC49E0"/>
    <w:rsid w:val="00CC4F8C"/>
    <w:rsid w:val="00CC5A8A"/>
    <w:rsid w:val="00CC5BEC"/>
    <w:rsid w:val="00CC5EA3"/>
    <w:rsid w:val="00CC6B03"/>
    <w:rsid w:val="00CC6E06"/>
    <w:rsid w:val="00CC77F4"/>
    <w:rsid w:val="00CC7856"/>
    <w:rsid w:val="00CC7D61"/>
    <w:rsid w:val="00CC7ECD"/>
    <w:rsid w:val="00CC7F06"/>
    <w:rsid w:val="00CD007B"/>
    <w:rsid w:val="00CD0116"/>
    <w:rsid w:val="00CD012B"/>
    <w:rsid w:val="00CD0598"/>
    <w:rsid w:val="00CD09C6"/>
    <w:rsid w:val="00CD0AC7"/>
    <w:rsid w:val="00CD0CFD"/>
    <w:rsid w:val="00CD0EA9"/>
    <w:rsid w:val="00CD1BD1"/>
    <w:rsid w:val="00CD20C8"/>
    <w:rsid w:val="00CD28EC"/>
    <w:rsid w:val="00CD2FDD"/>
    <w:rsid w:val="00CD3B65"/>
    <w:rsid w:val="00CD3E87"/>
    <w:rsid w:val="00CD424A"/>
    <w:rsid w:val="00CD497F"/>
    <w:rsid w:val="00CD4C06"/>
    <w:rsid w:val="00CD4C1D"/>
    <w:rsid w:val="00CD4FCC"/>
    <w:rsid w:val="00CD5450"/>
    <w:rsid w:val="00CD57C4"/>
    <w:rsid w:val="00CD5ABB"/>
    <w:rsid w:val="00CD5BF8"/>
    <w:rsid w:val="00CD5F60"/>
    <w:rsid w:val="00CD60AB"/>
    <w:rsid w:val="00CD6142"/>
    <w:rsid w:val="00CD6239"/>
    <w:rsid w:val="00CD62CF"/>
    <w:rsid w:val="00CD6429"/>
    <w:rsid w:val="00CD6593"/>
    <w:rsid w:val="00CD7420"/>
    <w:rsid w:val="00CD773E"/>
    <w:rsid w:val="00CD7AB9"/>
    <w:rsid w:val="00CD7EE0"/>
    <w:rsid w:val="00CE01DF"/>
    <w:rsid w:val="00CE0840"/>
    <w:rsid w:val="00CE0D0A"/>
    <w:rsid w:val="00CE2846"/>
    <w:rsid w:val="00CE32CF"/>
    <w:rsid w:val="00CE3A6E"/>
    <w:rsid w:val="00CE3D2D"/>
    <w:rsid w:val="00CE40E8"/>
    <w:rsid w:val="00CE4960"/>
    <w:rsid w:val="00CE4CE5"/>
    <w:rsid w:val="00CE4E7F"/>
    <w:rsid w:val="00CE613E"/>
    <w:rsid w:val="00CE6461"/>
    <w:rsid w:val="00CE66B0"/>
    <w:rsid w:val="00CE6CBA"/>
    <w:rsid w:val="00CE7005"/>
    <w:rsid w:val="00CE7198"/>
    <w:rsid w:val="00CE786C"/>
    <w:rsid w:val="00CE787A"/>
    <w:rsid w:val="00CF04C0"/>
    <w:rsid w:val="00CF08A1"/>
    <w:rsid w:val="00CF0C1D"/>
    <w:rsid w:val="00CF10E6"/>
    <w:rsid w:val="00CF1547"/>
    <w:rsid w:val="00CF15F9"/>
    <w:rsid w:val="00CF1931"/>
    <w:rsid w:val="00CF1D78"/>
    <w:rsid w:val="00CF20E6"/>
    <w:rsid w:val="00CF2633"/>
    <w:rsid w:val="00CF2BD2"/>
    <w:rsid w:val="00CF375E"/>
    <w:rsid w:val="00CF39A4"/>
    <w:rsid w:val="00CF3C2E"/>
    <w:rsid w:val="00CF470C"/>
    <w:rsid w:val="00CF4B67"/>
    <w:rsid w:val="00CF4F87"/>
    <w:rsid w:val="00CF5037"/>
    <w:rsid w:val="00CF56F0"/>
    <w:rsid w:val="00CF5E7F"/>
    <w:rsid w:val="00CF68E0"/>
    <w:rsid w:val="00CF6DC7"/>
    <w:rsid w:val="00CF75AC"/>
    <w:rsid w:val="00CF7830"/>
    <w:rsid w:val="00CF78CA"/>
    <w:rsid w:val="00D01864"/>
    <w:rsid w:val="00D02327"/>
    <w:rsid w:val="00D02825"/>
    <w:rsid w:val="00D0367E"/>
    <w:rsid w:val="00D03A7C"/>
    <w:rsid w:val="00D03FB8"/>
    <w:rsid w:val="00D0476E"/>
    <w:rsid w:val="00D04AE5"/>
    <w:rsid w:val="00D05647"/>
    <w:rsid w:val="00D05A2D"/>
    <w:rsid w:val="00D05C51"/>
    <w:rsid w:val="00D05EAD"/>
    <w:rsid w:val="00D066D5"/>
    <w:rsid w:val="00D06CDD"/>
    <w:rsid w:val="00D06DA7"/>
    <w:rsid w:val="00D07256"/>
    <w:rsid w:val="00D07642"/>
    <w:rsid w:val="00D07AE4"/>
    <w:rsid w:val="00D07D59"/>
    <w:rsid w:val="00D102D5"/>
    <w:rsid w:val="00D10578"/>
    <w:rsid w:val="00D1086B"/>
    <w:rsid w:val="00D10BAB"/>
    <w:rsid w:val="00D1118A"/>
    <w:rsid w:val="00D115DD"/>
    <w:rsid w:val="00D11620"/>
    <w:rsid w:val="00D12D7D"/>
    <w:rsid w:val="00D12FFA"/>
    <w:rsid w:val="00D13071"/>
    <w:rsid w:val="00D13CE3"/>
    <w:rsid w:val="00D142DD"/>
    <w:rsid w:val="00D1480F"/>
    <w:rsid w:val="00D149D6"/>
    <w:rsid w:val="00D14AC4"/>
    <w:rsid w:val="00D15649"/>
    <w:rsid w:val="00D15B84"/>
    <w:rsid w:val="00D15EEF"/>
    <w:rsid w:val="00D16456"/>
    <w:rsid w:val="00D17E81"/>
    <w:rsid w:val="00D17F32"/>
    <w:rsid w:val="00D20038"/>
    <w:rsid w:val="00D201A7"/>
    <w:rsid w:val="00D20386"/>
    <w:rsid w:val="00D20581"/>
    <w:rsid w:val="00D20A03"/>
    <w:rsid w:val="00D21614"/>
    <w:rsid w:val="00D217B8"/>
    <w:rsid w:val="00D218AE"/>
    <w:rsid w:val="00D21A0C"/>
    <w:rsid w:val="00D21C23"/>
    <w:rsid w:val="00D21F65"/>
    <w:rsid w:val="00D223C8"/>
    <w:rsid w:val="00D229CD"/>
    <w:rsid w:val="00D22BD5"/>
    <w:rsid w:val="00D22C8E"/>
    <w:rsid w:val="00D2379F"/>
    <w:rsid w:val="00D24688"/>
    <w:rsid w:val="00D24EBF"/>
    <w:rsid w:val="00D25932"/>
    <w:rsid w:val="00D2598E"/>
    <w:rsid w:val="00D25CCA"/>
    <w:rsid w:val="00D25DCC"/>
    <w:rsid w:val="00D25E8A"/>
    <w:rsid w:val="00D2627E"/>
    <w:rsid w:val="00D30164"/>
    <w:rsid w:val="00D306E7"/>
    <w:rsid w:val="00D311FF"/>
    <w:rsid w:val="00D317C2"/>
    <w:rsid w:val="00D31BE3"/>
    <w:rsid w:val="00D31FBB"/>
    <w:rsid w:val="00D3282F"/>
    <w:rsid w:val="00D32960"/>
    <w:rsid w:val="00D33027"/>
    <w:rsid w:val="00D33C86"/>
    <w:rsid w:val="00D340BC"/>
    <w:rsid w:val="00D346B8"/>
    <w:rsid w:val="00D34720"/>
    <w:rsid w:val="00D34724"/>
    <w:rsid w:val="00D34CBA"/>
    <w:rsid w:val="00D35376"/>
    <w:rsid w:val="00D356C4"/>
    <w:rsid w:val="00D357B6"/>
    <w:rsid w:val="00D35816"/>
    <w:rsid w:val="00D35BF6"/>
    <w:rsid w:val="00D35E16"/>
    <w:rsid w:val="00D35E7F"/>
    <w:rsid w:val="00D35FC1"/>
    <w:rsid w:val="00D36BFD"/>
    <w:rsid w:val="00D37718"/>
    <w:rsid w:val="00D37D28"/>
    <w:rsid w:val="00D402B5"/>
    <w:rsid w:val="00D405A3"/>
    <w:rsid w:val="00D4133D"/>
    <w:rsid w:val="00D41CEF"/>
    <w:rsid w:val="00D41D2C"/>
    <w:rsid w:val="00D41EC3"/>
    <w:rsid w:val="00D422A1"/>
    <w:rsid w:val="00D426AD"/>
    <w:rsid w:val="00D42F55"/>
    <w:rsid w:val="00D432E6"/>
    <w:rsid w:val="00D44707"/>
    <w:rsid w:val="00D450D3"/>
    <w:rsid w:val="00D45408"/>
    <w:rsid w:val="00D4572C"/>
    <w:rsid w:val="00D468C2"/>
    <w:rsid w:val="00D47867"/>
    <w:rsid w:val="00D5061C"/>
    <w:rsid w:val="00D508CF"/>
    <w:rsid w:val="00D50B14"/>
    <w:rsid w:val="00D50C19"/>
    <w:rsid w:val="00D50DA5"/>
    <w:rsid w:val="00D50EBA"/>
    <w:rsid w:val="00D50ED3"/>
    <w:rsid w:val="00D51577"/>
    <w:rsid w:val="00D51C07"/>
    <w:rsid w:val="00D52953"/>
    <w:rsid w:val="00D52D2A"/>
    <w:rsid w:val="00D52D6B"/>
    <w:rsid w:val="00D54E92"/>
    <w:rsid w:val="00D55375"/>
    <w:rsid w:val="00D557A0"/>
    <w:rsid w:val="00D55C54"/>
    <w:rsid w:val="00D55CDE"/>
    <w:rsid w:val="00D55EA2"/>
    <w:rsid w:val="00D55F9D"/>
    <w:rsid w:val="00D564A7"/>
    <w:rsid w:val="00D56759"/>
    <w:rsid w:val="00D56B5C"/>
    <w:rsid w:val="00D56C15"/>
    <w:rsid w:val="00D6014F"/>
    <w:rsid w:val="00D60D89"/>
    <w:rsid w:val="00D60EF8"/>
    <w:rsid w:val="00D613D2"/>
    <w:rsid w:val="00D61512"/>
    <w:rsid w:val="00D61793"/>
    <w:rsid w:val="00D61972"/>
    <w:rsid w:val="00D61A0E"/>
    <w:rsid w:val="00D61B7D"/>
    <w:rsid w:val="00D62449"/>
    <w:rsid w:val="00D6321E"/>
    <w:rsid w:val="00D6332C"/>
    <w:rsid w:val="00D63351"/>
    <w:rsid w:val="00D63474"/>
    <w:rsid w:val="00D63BEE"/>
    <w:rsid w:val="00D6409F"/>
    <w:rsid w:val="00D644CE"/>
    <w:rsid w:val="00D648B2"/>
    <w:rsid w:val="00D64B42"/>
    <w:rsid w:val="00D64E6F"/>
    <w:rsid w:val="00D653C3"/>
    <w:rsid w:val="00D657AA"/>
    <w:rsid w:val="00D6676F"/>
    <w:rsid w:val="00D6745D"/>
    <w:rsid w:val="00D67655"/>
    <w:rsid w:val="00D67669"/>
    <w:rsid w:val="00D67751"/>
    <w:rsid w:val="00D678E4"/>
    <w:rsid w:val="00D70683"/>
    <w:rsid w:val="00D70CA1"/>
    <w:rsid w:val="00D71489"/>
    <w:rsid w:val="00D71A26"/>
    <w:rsid w:val="00D71BC1"/>
    <w:rsid w:val="00D71CEE"/>
    <w:rsid w:val="00D71F02"/>
    <w:rsid w:val="00D72B39"/>
    <w:rsid w:val="00D72EFC"/>
    <w:rsid w:val="00D7349B"/>
    <w:rsid w:val="00D735E7"/>
    <w:rsid w:val="00D737CA"/>
    <w:rsid w:val="00D73972"/>
    <w:rsid w:val="00D73C10"/>
    <w:rsid w:val="00D7418E"/>
    <w:rsid w:val="00D74612"/>
    <w:rsid w:val="00D747EF"/>
    <w:rsid w:val="00D74BC2"/>
    <w:rsid w:val="00D75075"/>
    <w:rsid w:val="00D75415"/>
    <w:rsid w:val="00D76E36"/>
    <w:rsid w:val="00D76EC2"/>
    <w:rsid w:val="00D772B6"/>
    <w:rsid w:val="00D77719"/>
    <w:rsid w:val="00D777E1"/>
    <w:rsid w:val="00D77B21"/>
    <w:rsid w:val="00D77E3E"/>
    <w:rsid w:val="00D801B3"/>
    <w:rsid w:val="00D8061F"/>
    <w:rsid w:val="00D81026"/>
    <w:rsid w:val="00D810A4"/>
    <w:rsid w:val="00D81DB6"/>
    <w:rsid w:val="00D82284"/>
    <w:rsid w:val="00D8315E"/>
    <w:rsid w:val="00D843C4"/>
    <w:rsid w:val="00D85FED"/>
    <w:rsid w:val="00D861AE"/>
    <w:rsid w:val="00D8680C"/>
    <w:rsid w:val="00D86F33"/>
    <w:rsid w:val="00D91A37"/>
    <w:rsid w:val="00D922DE"/>
    <w:rsid w:val="00D92603"/>
    <w:rsid w:val="00D92731"/>
    <w:rsid w:val="00D92D95"/>
    <w:rsid w:val="00D92DE1"/>
    <w:rsid w:val="00D9310B"/>
    <w:rsid w:val="00D93748"/>
    <w:rsid w:val="00D938E6"/>
    <w:rsid w:val="00D939B7"/>
    <w:rsid w:val="00D93F31"/>
    <w:rsid w:val="00D94003"/>
    <w:rsid w:val="00D95339"/>
    <w:rsid w:val="00D95A18"/>
    <w:rsid w:val="00D95DDE"/>
    <w:rsid w:val="00D9605B"/>
    <w:rsid w:val="00DA04D4"/>
    <w:rsid w:val="00DA0B66"/>
    <w:rsid w:val="00DA0C15"/>
    <w:rsid w:val="00DA0DAE"/>
    <w:rsid w:val="00DA13A1"/>
    <w:rsid w:val="00DA14CB"/>
    <w:rsid w:val="00DA1DFD"/>
    <w:rsid w:val="00DA1F30"/>
    <w:rsid w:val="00DA20E8"/>
    <w:rsid w:val="00DA2417"/>
    <w:rsid w:val="00DA352A"/>
    <w:rsid w:val="00DA3A8F"/>
    <w:rsid w:val="00DA3E1D"/>
    <w:rsid w:val="00DA4D14"/>
    <w:rsid w:val="00DA5155"/>
    <w:rsid w:val="00DA590D"/>
    <w:rsid w:val="00DA6586"/>
    <w:rsid w:val="00DA6854"/>
    <w:rsid w:val="00DA6CDF"/>
    <w:rsid w:val="00DA7521"/>
    <w:rsid w:val="00DA76DF"/>
    <w:rsid w:val="00DB04DF"/>
    <w:rsid w:val="00DB06CE"/>
    <w:rsid w:val="00DB073C"/>
    <w:rsid w:val="00DB0957"/>
    <w:rsid w:val="00DB0C8A"/>
    <w:rsid w:val="00DB1B28"/>
    <w:rsid w:val="00DB2398"/>
    <w:rsid w:val="00DB2498"/>
    <w:rsid w:val="00DB2F3A"/>
    <w:rsid w:val="00DB3723"/>
    <w:rsid w:val="00DB374F"/>
    <w:rsid w:val="00DB3C3E"/>
    <w:rsid w:val="00DB46B0"/>
    <w:rsid w:val="00DB4C16"/>
    <w:rsid w:val="00DB507D"/>
    <w:rsid w:val="00DB5512"/>
    <w:rsid w:val="00DB5513"/>
    <w:rsid w:val="00DB558D"/>
    <w:rsid w:val="00DB7040"/>
    <w:rsid w:val="00DB7C0C"/>
    <w:rsid w:val="00DC0122"/>
    <w:rsid w:val="00DC09D5"/>
    <w:rsid w:val="00DC1435"/>
    <w:rsid w:val="00DC1443"/>
    <w:rsid w:val="00DC19FB"/>
    <w:rsid w:val="00DC1FCE"/>
    <w:rsid w:val="00DC2AEF"/>
    <w:rsid w:val="00DC2B8A"/>
    <w:rsid w:val="00DC2D52"/>
    <w:rsid w:val="00DC2DCD"/>
    <w:rsid w:val="00DC3EE2"/>
    <w:rsid w:val="00DC439E"/>
    <w:rsid w:val="00DC4BC3"/>
    <w:rsid w:val="00DC5315"/>
    <w:rsid w:val="00DC589C"/>
    <w:rsid w:val="00DC5900"/>
    <w:rsid w:val="00DC5A46"/>
    <w:rsid w:val="00DC5B4F"/>
    <w:rsid w:val="00DC5BB4"/>
    <w:rsid w:val="00DC5CA5"/>
    <w:rsid w:val="00DC5CF4"/>
    <w:rsid w:val="00DC5EDD"/>
    <w:rsid w:val="00DC60D3"/>
    <w:rsid w:val="00DC6D2C"/>
    <w:rsid w:val="00DC6F0D"/>
    <w:rsid w:val="00DC6F63"/>
    <w:rsid w:val="00DC70AD"/>
    <w:rsid w:val="00DC739A"/>
    <w:rsid w:val="00DC74D1"/>
    <w:rsid w:val="00DC7965"/>
    <w:rsid w:val="00DC7B16"/>
    <w:rsid w:val="00DD2EA8"/>
    <w:rsid w:val="00DD313D"/>
    <w:rsid w:val="00DD383C"/>
    <w:rsid w:val="00DD3ED9"/>
    <w:rsid w:val="00DD4242"/>
    <w:rsid w:val="00DD4790"/>
    <w:rsid w:val="00DD4FD1"/>
    <w:rsid w:val="00DD4FD9"/>
    <w:rsid w:val="00DD5678"/>
    <w:rsid w:val="00DD5D93"/>
    <w:rsid w:val="00DD6526"/>
    <w:rsid w:val="00DD6C75"/>
    <w:rsid w:val="00DD6CC4"/>
    <w:rsid w:val="00DD752B"/>
    <w:rsid w:val="00DD75BF"/>
    <w:rsid w:val="00DD7A52"/>
    <w:rsid w:val="00DE02C6"/>
    <w:rsid w:val="00DE0390"/>
    <w:rsid w:val="00DE03DC"/>
    <w:rsid w:val="00DE05A8"/>
    <w:rsid w:val="00DE06D3"/>
    <w:rsid w:val="00DE163B"/>
    <w:rsid w:val="00DE1818"/>
    <w:rsid w:val="00DE21D8"/>
    <w:rsid w:val="00DE24EE"/>
    <w:rsid w:val="00DE27AE"/>
    <w:rsid w:val="00DE2F04"/>
    <w:rsid w:val="00DE3662"/>
    <w:rsid w:val="00DE3916"/>
    <w:rsid w:val="00DE3C96"/>
    <w:rsid w:val="00DE4064"/>
    <w:rsid w:val="00DE4BBC"/>
    <w:rsid w:val="00DE4E00"/>
    <w:rsid w:val="00DE5263"/>
    <w:rsid w:val="00DE54E9"/>
    <w:rsid w:val="00DE55DC"/>
    <w:rsid w:val="00DE59F5"/>
    <w:rsid w:val="00DE5B41"/>
    <w:rsid w:val="00DE5C54"/>
    <w:rsid w:val="00DE66FF"/>
    <w:rsid w:val="00DE7041"/>
    <w:rsid w:val="00DE7075"/>
    <w:rsid w:val="00DE74B1"/>
    <w:rsid w:val="00DE7BBE"/>
    <w:rsid w:val="00DE7DDB"/>
    <w:rsid w:val="00DE7E9C"/>
    <w:rsid w:val="00DF03A6"/>
    <w:rsid w:val="00DF0D29"/>
    <w:rsid w:val="00DF15EB"/>
    <w:rsid w:val="00DF1779"/>
    <w:rsid w:val="00DF19C5"/>
    <w:rsid w:val="00DF19ED"/>
    <w:rsid w:val="00DF279A"/>
    <w:rsid w:val="00DF2B50"/>
    <w:rsid w:val="00DF2C57"/>
    <w:rsid w:val="00DF3A2E"/>
    <w:rsid w:val="00DF4B44"/>
    <w:rsid w:val="00DF4F4E"/>
    <w:rsid w:val="00DF553B"/>
    <w:rsid w:val="00DF592D"/>
    <w:rsid w:val="00DF5969"/>
    <w:rsid w:val="00DF5EA0"/>
    <w:rsid w:val="00DF6010"/>
    <w:rsid w:val="00DF62D8"/>
    <w:rsid w:val="00DF69C6"/>
    <w:rsid w:val="00DF7B1E"/>
    <w:rsid w:val="00DF7F00"/>
    <w:rsid w:val="00E00188"/>
    <w:rsid w:val="00E0092F"/>
    <w:rsid w:val="00E00C79"/>
    <w:rsid w:val="00E0114B"/>
    <w:rsid w:val="00E0166B"/>
    <w:rsid w:val="00E017A1"/>
    <w:rsid w:val="00E0226E"/>
    <w:rsid w:val="00E02559"/>
    <w:rsid w:val="00E0266B"/>
    <w:rsid w:val="00E02823"/>
    <w:rsid w:val="00E02836"/>
    <w:rsid w:val="00E028BF"/>
    <w:rsid w:val="00E02D9C"/>
    <w:rsid w:val="00E02E32"/>
    <w:rsid w:val="00E032DC"/>
    <w:rsid w:val="00E03EA3"/>
    <w:rsid w:val="00E0477C"/>
    <w:rsid w:val="00E05618"/>
    <w:rsid w:val="00E0572D"/>
    <w:rsid w:val="00E0597C"/>
    <w:rsid w:val="00E06C0E"/>
    <w:rsid w:val="00E07327"/>
    <w:rsid w:val="00E0745B"/>
    <w:rsid w:val="00E0766E"/>
    <w:rsid w:val="00E077D9"/>
    <w:rsid w:val="00E0782B"/>
    <w:rsid w:val="00E102B7"/>
    <w:rsid w:val="00E10D92"/>
    <w:rsid w:val="00E10DB5"/>
    <w:rsid w:val="00E11070"/>
    <w:rsid w:val="00E11470"/>
    <w:rsid w:val="00E116F8"/>
    <w:rsid w:val="00E1195C"/>
    <w:rsid w:val="00E1264D"/>
    <w:rsid w:val="00E1284C"/>
    <w:rsid w:val="00E12863"/>
    <w:rsid w:val="00E134AA"/>
    <w:rsid w:val="00E13767"/>
    <w:rsid w:val="00E13D2A"/>
    <w:rsid w:val="00E1454A"/>
    <w:rsid w:val="00E149FF"/>
    <w:rsid w:val="00E14C0E"/>
    <w:rsid w:val="00E14EDD"/>
    <w:rsid w:val="00E152C3"/>
    <w:rsid w:val="00E156FA"/>
    <w:rsid w:val="00E15A62"/>
    <w:rsid w:val="00E15AFD"/>
    <w:rsid w:val="00E16790"/>
    <w:rsid w:val="00E17105"/>
    <w:rsid w:val="00E178C7"/>
    <w:rsid w:val="00E17A6A"/>
    <w:rsid w:val="00E17C85"/>
    <w:rsid w:val="00E17E0B"/>
    <w:rsid w:val="00E20884"/>
    <w:rsid w:val="00E20D55"/>
    <w:rsid w:val="00E20FB4"/>
    <w:rsid w:val="00E213DF"/>
    <w:rsid w:val="00E21483"/>
    <w:rsid w:val="00E21900"/>
    <w:rsid w:val="00E21BE2"/>
    <w:rsid w:val="00E21F0D"/>
    <w:rsid w:val="00E22008"/>
    <w:rsid w:val="00E2317D"/>
    <w:rsid w:val="00E23A73"/>
    <w:rsid w:val="00E23B05"/>
    <w:rsid w:val="00E23E50"/>
    <w:rsid w:val="00E24340"/>
    <w:rsid w:val="00E24CB6"/>
    <w:rsid w:val="00E24F2F"/>
    <w:rsid w:val="00E25A76"/>
    <w:rsid w:val="00E25CB2"/>
    <w:rsid w:val="00E25E7E"/>
    <w:rsid w:val="00E25F4B"/>
    <w:rsid w:val="00E26564"/>
    <w:rsid w:val="00E26782"/>
    <w:rsid w:val="00E267E2"/>
    <w:rsid w:val="00E26D27"/>
    <w:rsid w:val="00E26FD8"/>
    <w:rsid w:val="00E276A8"/>
    <w:rsid w:val="00E27C30"/>
    <w:rsid w:val="00E3016F"/>
    <w:rsid w:val="00E30315"/>
    <w:rsid w:val="00E308EC"/>
    <w:rsid w:val="00E316FE"/>
    <w:rsid w:val="00E31850"/>
    <w:rsid w:val="00E31E73"/>
    <w:rsid w:val="00E328C7"/>
    <w:rsid w:val="00E32AFD"/>
    <w:rsid w:val="00E3327F"/>
    <w:rsid w:val="00E33F80"/>
    <w:rsid w:val="00E34087"/>
    <w:rsid w:val="00E34703"/>
    <w:rsid w:val="00E34DF0"/>
    <w:rsid w:val="00E35479"/>
    <w:rsid w:val="00E358D0"/>
    <w:rsid w:val="00E35BE8"/>
    <w:rsid w:val="00E361D2"/>
    <w:rsid w:val="00E368E7"/>
    <w:rsid w:val="00E36DDB"/>
    <w:rsid w:val="00E36FA9"/>
    <w:rsid w:val="00E37513"/>
    <w:rsid w:val="00E37B73"/>
    <w:rsid w:val="00E404C8"/>
    <w:rsid w:val="00E40A05"/>
    <w:rsid w:val="00E40BF0"/>
    <w:rsid w:val="00E41575"/>
    <w:rsid w:val="00E415AC"/>
    <w:rsid w:val="00E424D1"/>
    <w:rsid w:val="00E43180"/>
    <w:rsid w:val="00E43220"/>
    <w:rsid w:val="00E4429E"/>
    <w:rsid w:val="00E4510E"/>
    <w:rsid w:val="00E457DA"/>
    <w:rsid w:val="00E45C1F"/>
    <w:rsid w:val="00E461D1"/>
    <w:rsid w:val="00E462D7"/>
    <w:rsid w:val="00E46439"/>
    <w:rsid w:val="00E4662B"/>
    <w:rsid w:val="00E46876"/>
    <w:rsid w:val="00E46CDE"/>
    <w:rsid w:val="00E470A2"/>
    <w:rsid w:val="00E47722"/>
    <w:rsid w:val="00E477F3"/>
    <w:rsid w:val="00E50223"/>
    <w:rsid w:val="00E50B87"/>
    <w:rsid w:val="00E50C60"/>
    <w:rsid w:val="00E51233"/>
    <w:rsid w:val="00E5126F"/>
    <w:rsid w:val="00E515A2"/>
    <w:rsid w:val="00E51973"/>
    <w:rsid w:val="00E51BDD"/>
    <w:rsid w:val="00E51F05"/>
    <w:rsid w:val="00E53B38"/>
    <w:rsid w:val="00E53D24"/>
    <w:rsid w:val="00E540B9"/>
    <w:rsid w:val="00E54300"/>
    <w:rsid w:val="00E5455C"/>
    <w:rsid w:val="00E56255"/>
    <w:rsid w:val="00E56370"/>
    <w:rsid w:val="00E56E49"/>
    <w:rsid w:val="00E57065"/>
    <w:rsid w:val="00E5707A"/>
    <w:rsid w:val="00E570D0"/>
    <w:rsid w:val="00E57A08"/>
    <w:rsid w:val="00E6237F"/>
    <w:rsid w:val="00E6255F"/>
    <w:rsid w:val="00E62802"/>
    <w:rsid w:val="00E64161"/>
    <w:rsid w:val="00E64685"/>
    <w:rsid w:val="00E64D27"/>
    <w:rsid w:val="00E65141"/>
    <w:rsid w:val="00E65523"/>
    <w:rsid w:val="00E656E2"/>
    <w:rsid w:val="00E65960"/>
    <w:rsid w:val="00E662E6"/>
    <w:rsid w:val="00E66786"/>
    <w:rsid w:val="00E67CF5"/>
    <w:rsid w:val="00E704E8"/>
    <w:rsid w:val="00E705A9"/>
    <w:rsid w:val="00E70AAB"/>
    <w:rsid w:val="00E710C1"/>
    <w:rsid w:val="00E716E4"/>
    <w:rsid w:val="00E717D7"/>
    <w:rsid w:val="00E71D69"/>
    <w:rsid w:val="00E71F7D"/>
    <w:rsid w:val="00E725EF"/>
    <w:rsid w:val="00E7262F"/>
    <w:rsid w:val="00E730D5"/>
    <w:rsid w:val="00E7319C"/>
    <w:rsid w:val="00E7341B"/>
    <w:rsid w:val="00E7357B"/>
    <w:rsid w:val="00E736EB"/>
    <w:rsid w:val="00E73CD7"/>
    <w:rsid w:val="00E752D0"/>
    <w:rsid w:val="00E75F93"/>
    <w:rsid w:val="00E76103"/>
    <w:rsid w:val="00E765F0"/>
    <w:rsid w:val="00E77E78"/>
    <w:rsid w:val="00E814F1"/>
    <w:rsid w:val="00E81A4F"/>
    <w:rsid w:val="00E82880"/>
    <w:rsid w:val="00E83210"/>
    <w:rsid w:val="00E836C6"/>
    <w:rsid w:val="00E83AE7"/>
    <w:rsid w:val="00E83EEB"/>
    <w:rsid w:val="00E84013"/>
    <w:rsid w:val="00E8466A"/>
    <w:rsid w:val="00E8484C"/>
    <w:rsid w:val="00E84C2B"/>
    <w:rsid w:val="00E84E65"/>
    <w:rsid w:val="00E85174"/>
    <w:rsid w:val="00E85258"/>
    <w:rsid w:val="00E85449"/>
    <w:rsid w:val="00E865CA"/>
    <w:rsid w:val="00E86815"/>
    <w:rsid w:val="00E868C6"/>
    <w:rsid w:val="00E8718B"/>
    <w:rsid w:val="00E875A1"/>
    <w:rsid w:val="00E87625"/>
    <w:rsid w:val="00E87757"/>
    <w:rsid w:val="00E879EE"/>
    <w:rsid w:val="00E87A34"/>
    <w:rsid w:val="00E87F79"/>
    <w:rsid w:val="00E91580"/>
    <w:rsid w:val="00E9232B"/>
    <w:rsid w:val="00E92DE3"/>
    <w:rsid w:val="00E92DFA"/>
    <w:rsid w:val="00E92FE8"/>
    <w:rsid w:val="00E930EC"/>
    <w:rsid w:val="00E936C7"/>
    <w:rsid w:val="00E9376A"/>
    <w:rsid w:val="00E93CA7"/>
    <w:rsid w:val="00E942F1"/>
    <w:rsid w:val="00E9471F"/>
    <w:rsid w:val="00E95953"/>
    <w:rsid w:val="00E95979"/>
    <w:rsid w:val="00E95AE9"/>
    <w:rsid w:val="00E95C50"/>
    <w:rsid w:val="00E95F79"/>
    <w:rsid w:val="00E9635E"/>
    <w:rsid w:val="00E9650E"/>
    <w:rsid w:val="00E970EA"/>
    <w:rsid w:val="00E97C0B"/>
    <w:rsid w:val="00E97D9C"/>
    <w:rsid w:val="00EA0066"/>
    <w:rsid w:val="00EA03E1"/>
    <w:rsid w:val="00EA170B"/>
    <w:rsid w:val="00EA1C8A"/>
    <w:rsid w:val="00EA26F4"/>
    <w:rsid w:val="00EA27C9"/>
    <w:rsid w:val="00EA2C49"/>
    <w:rsid w:val="00EA2DDE"/>
    <w:rsid w:val="00EA3D93"/>
    <w:rsid w:val="00EA430C"/>
    <w:rsid w:val="00EA4566"/>
    <w:rsid w:val="00EA5D7D"/>
    <w:rsid w:val="00EA5DB9"/>
    <w:rsid w:val="00EA6726"/>
    <w:rsid w:val="00EA67DC"/>
    <w:rsid w:val="00EA6ACB"/>
    <w:rsid w:val="00EA6FE8"/>
    <w:rsid w:val="00EA7326"/>
    <w:rsid w:val="00EA7B42"/>
    <w:rsid w:val="00EA7F4D"/>
    <w:rsid w:val="00EB0603"/>
    <w:rsid w:val="00EB0730"/>
    <w:rsid w:val="00EB07F5"/>
    <w:rsid w:val="00EB0BCA"/>
    <w:rsid w:val="00EB10EB"/>
    <w:rsid w:val="00EB1CFB"/>
    <w:rsid w:val="00EB2506"/>
    <w:rsid w:val="00EB33C7"/>
    <w:rsid w:val="00EB35B4"/>
    <w:rsid w:val="00EB35C0"/>
    <w:rsid w:val="00EB3728"/>
    <w:rsid w:val="00EB38E2"/>
    <w:rsid w:val="00EB3D9D"/>
    <w:rsid w:val="00EB3DA4"/>
    <w:rsid w:val="00EB4D02"/>
    <w:rsid w:val="00EB5338"/>
    <w:rsid w:val="00EB5775"/>
    <w:rsid w:val="00EB584E"/>
    <w:rsid w:val="00EB5A20"/>
    <w:rsid w:val="00EB5AB5"/>
    <w:rsid w:val="00EB5BDA"/>
    <w:rsid w:val="00EB68C5"/>
    <w:rsid w:val="00EB6CD1"/>
    <w:rsid w:val="00EB71AE"/>
    <w:rsid w:val="00EB7CCB"/>
    <w:rsid w:val="00EC009E"/>
    <w:rsid w:val="00EC00E9"/>
    <w:rsid w:val="00EC010E"/>
    <w:rsid w:val="00EC10AA"/>
    <w:rsid w:val="00EC1F9A"/>
    <w:rsid w:val="00EC25E9"/>
    <w:rsid w:val="00EC279D"/>
    <w:rsid w:val="00EC2A72"/>
    <w:rsid w:val="00EC36F6"/>
    <w:rsid w:val="00EC45AE"/>
    <w:rsid w:val="00EC4AD6"/>
    <w:rsid w:val="00EC4DF7"/>
    <w:rsid w:val="00EC54BF"/>
    <w:rsid w:val="00EC5A71"/>
    <w:rsid w:val="00EC5B6E"/>
    <w:rsid w:val="00EC5C22"/>
    <w:rsid w:val="00EC623A"/>
    <w:rsid w:val="00EC6501"/>
    <w:rsid w:val="00EC6D72"/>
    <w:rsid w:val="00EC71DC"/>
    <w:rsid w:val="00EC722A"/>
    <w:rsid w:val="00EC7354"/>
    <w:rsid w:val="00EC766E"/>
    <w:rsid w:val="00EC7729"/>
    <w:rsid w:val="00EC7C5C"/>
    <w:rsid w:val="00EC7CAC"/>
    <w:rsid w:val="00EC7DDD"/>
    <w:rsid w:val="00EC7FC1"/>
    <w:rsid w:val="00ED112D"/>
    <w:rsid w:val="00ED1A4B"/>
    <w:rsid w:val="00ED1AC8"/>
    <w:rsid w:val="00ED1EA1"/>
    <w:rsid w:val="00ED22E3"/>
    <w:rsid w:val="00ED22EB"/>
    <w:rsid w:val="00ED26E3"/>
    <w:rsid w:val="00ED2938"/>
    <w:rsid w:val="00ED2E11"/>
    <w:rsid w:val="00ED3A91"/>
    <w:rsid w:val="00ED3B4B"/>
    <w:rsid w:val="00ED49AF"/>
    <w:rsid w:val="00ED4CE9"/>
    <w:rsid w:val="00ED53B0"/>
    <w:rsid w:val="00ED64D6"/>
    <w:rsid w:val="00ED7536"/>
    <w:rsid w:val="00ED7A20"/>
    <w:rsid w:val="00EE01ED"/>
    <w:rsid w:val="00EE060B"/>
    <w:rsid w:val="00EE0BE6"/>
    <w:rsid w:val="00EE0DE4"/>
    <w:rsid w:val="00EE1251"/>
    <w:rsid w:val="00EE13F7"/>
    <w:rsid w:val="00EE1D24"/>
    <w:rsid w:val="00EE2345"/>
    <w:rsid w:val="00EE2958"/>
    <w:rsid w:val="00EE29AA"/>
    <w:rsid w:val="00EE330E"/>
    <w:rsid w:val="00EE3854"/>
    <w:rsid w:val="00EE487B"/>
    <w:rsid w:val="00EE52EB"/>
    <w:rsid w:val="00EE5DA2"/>
    <w:rsid w:val="00EE5EE9"/>
    <w:rsid w:val="00EE5F74"/>
    <w:rsid w:val="00EE635F"/>
    <w:rsid w:val="00EE7658"/>
    <w:rsid w:val="00EE78ED"/>
    <w:rsid w:val="00EF042A"/>
    <w:rsid w:val="00EF06BA"/>
    <w:rsid w:val="00EF0800"/>
    <w:rsid w:val="00EF08A3"/>
    <w:rsid w:val="00EF1072"/>
    <w:rsid w:val="00EF1446"/>
    <w:rsid w:val="00EF1982"/>
    <w:rsid w:val="00EF1D5D"/>
    <w:rsid w:val="00EF28C4"/>
    <w:rsid w:val="00EF3157"/>
    <w:rsid w:val="00EF44A2"/>
    <w:rsid w:val="00EF4D2D"/>
    <w:rsid w:val="00EF4D96"/>
    <w:rsid w:val="00EF4FBE"/>
    <w:rsid w:val="00EF519E"/>
    <w:rsid w:val="00EF578D"/>
    <w:rsid w:val="00EF5BCE"/>
    <w:rsid w:val="00EF6558"/>
    <w:rsid w:val="00EF6983"/>
    <w:rsid w:val="00EF7201"/>
    <w:rsid w:val="00EF7B76"/>
    <w:rsid w:val="00EF7FC7"/>
    <w:rsid w:val="00F001A7"/>
    <w:rsid w:val="00F013A2"/>
    <w:rsid w:val="00F0178A"/>
    <w:rsid w:val="00F021C8"/>
    <w:rsid w:val="00F02207"/>
    <w:rsid w:val="00F02ADE"/>
    <w:rsid w:val="00F02C79"/>
    <w:rsid w:val="00F03776"/>
    <w:rsid w:val="00F03870"/>
    <w:rsid w:val="00F0468D"/>
    <w:rsid w:val="00F0480D"/>
    <w:rsid w:val="00F05BE4"/>
    <w:rsid w:val="00F05FCD"/>
    <w:rsid w:val="00F06351"/>
    <w:rsid w:val="00F06E43"/>
    <w:rsid w:val="00F07175"/>
    <w:rsid w:val="00F0750B"/>
    <w:rsid w:val="00F07956"/>
    <w:rsid w:val="00F079E4"/>
    <w:rsid w:val="00F07B64"/>
    <w:rsid w:val="00F1011B"/>
    <w:rsid w:val="00F105A1"/>
    <w:rsid w:val="00F10D48"/>
    <w:rsid w:val="00F115B8"/>
    <w:rsid w:val="00F11A8A"/>
    <w:rsid w:val="00F1313D"/>
    <w:rsid w:val="00F135A8"/>
    <w:rsid w:val="00F13CE6"/>
    <w:rsid w:val="00F14403"/>
    <w:rsid w:val="00F147D2"/>
    <w:rsid w:val="00F14AA6"/>
    <w:rsid w:val="00F14D9D"/>
    <w:rsid w:val="00F1514B"/>
    <w:rsid w:val="00F15AD5"/>
    <w:rsid w:val="00F15E88"/>
    <w:rsid w:val="00F15F87"/>
    <w:rsid w:val="00F16542"/>
    <w:rsid w:val="00F16A72"/>
    <w:rsid w:val="00F16ACA"/>
    <w:rsid w:val="00F16AF3"/>
    <w:rsid w:val="00F16C36"/>
    <w:rsid w:val="00F17510"/>
    <w:rsid w:val="00F1773C"/>
    <w:rsid w:val="00F1779A"/>
    <w:rsid w:val="00F17867"/>
    <w:rsid w:val="00F203A2"/>
    <w:rsid w:val="00F209A8"/>
    <w:rsid w:val="00F20A93"/>
    <w:rsid w:val="00F20AF7"/>
    <w:rsid w:val="00F20B20"/>
    <w:rsid w:val="00F20E16"/>
    <w:rsid w:val="00F21321"/>
    <w:rsid w:val="00F21D40"/>
    <w:rsid w:val="00F21D95"/>
    <w:rsid w:val="00F22D1C"/>
    <w:rsid w:val="00F22E86"/>
    <w:rsid w:val="00F23039"/>
    <w:rsid w:val="00F2335B"/>
    <w:rsid w:val="00F234E0"/>
    <w:rsid w:val="00F23AF4"/>
    <w:rsid w:val="00F242BC"/>
    <w:rsid w:val="00F242EE"/>
    <w:rsid w:val="00F24452"/>
    <w:rsid w:val="00F25A1C"/>
    <w:rsid w:val="00F25DE8"/>
    <w:rsid w:val="00F26287"/>
    <w:rsid w:val="00F2657E"/>
    <w:rsid w:val="00F26AA8"/>
    <w:rsid w:val="00F275B5"/>
    <w:rsid w:val="00F278AA"/>
    <w:rsid w:val="00F3090E"/>
    <w:rsid w:val="00F309FF"/>
    <w:rsid w:val="00F30D24"/>
    <w:rsid w:val="00F311FB"/>
    <w:rsid w:val="00F31A28"/>
    <w:rsid w:val="00F31D35"/>
    <w:rsid w:val="00F32B12"/>
    <w:rsid w:val="00F32E56"/>
    <w:rsid w:val="00F32E72"/>
    <w:rsid w:val="00F32F64"/>
    <w:rsid w:val="00F32FE9"/>
    <w:rsid w:val="00F33319"/>
    <w:rsid w:val="00F3363C"/>
    <w:rsid w:val="00F341F7"/>
    <w:rsid w:val="00F348A5"/>
    <w:rsid w:val="00F34AF3"/>
    <w:rsid w:val="00F34FE0"/>
    <w:rsid w:val="00F35CF4"/>
    <w:rsid w:val="00F3613A"/>
    <w:rsid w:val="00F361A0"/>
    <w:rsid w:val="00F361E0"/>
    <w:rsid w:val="00F361FF"/>
    <w:rsid w:val="00F36888"/>
    <w:rsid w:val="00F36CE6"/>
    <w:rsid w:val="00F3710A"/>
    <w:rsid w:val="00F37EA3"/>
    <w:rsid w:val="00F401CC"/>
    <w:rsid w:val="00F408E4"/>
    <w:rsid w:val="00F41192"/>
    <w:rsid w:val="00F41B7E"/>
    <w:rsid w:val="00F41DAD"/>
    <w:rsid w:val="00F41DCD"/>
    <w:rsid w:val="00F42519"/>
    <w:rsid w:val="00F42B4E"/>
    <w:rsid w:val="00F42CD7"/>
    <w:rsid w:val="00F42FE6"/>
    <w:rsid w:val="00F43110"/>
    <w:rsid w:val="00F43325"/>
    <w:rsid w:val="00F43795"/>
    <w:rsid w:val="00F43811"/>
    <w:rsid w:val="00F43870"/>
    <w:rsid w:val="00F43983"/>
    <w:rsid w:val="00F43D3C"/>
    <w:rsid w:val="00F43DBA"/>
    <w:rsid w:val="00F44B84"/>
    <w:rsid w:val="00F44CC3"/>
    <w:rsid w:val="00F44E89"/>
    <w:rsid w:val="00F452DF"/>
    <w:rsid w:val="00F45303"/>
    <w:rsid w:val="00F45833"/>
    <w:rsid w:val="00F45FB9"/>
    <w:rsid w:val="00F45FF9"/>
    <w:rsid w:val="00F464AC"/>
    <w:rsid w:val="00F46A20"/>
    <w:rsid w:val="00F46E27"/>
    <w:rsid w:val="00F473DB"/>
    <w:rsid w:val="00F47761"/>
    <w:rsid w:val="00F50066"/>
    <w:rsid w:val="00F50792"/>
    <w:rsid w:val="00F50850"/>
    <w:rsid w:val="00F50DE4"/>
    <w:rsid w:val="00F51015"/>
    <w:rsid w:val="00F51168"/>
    <w:rsid w:val="00F51545"/>
    <w:rsid w:val="00F51DE1"/>
    <w:rsid w:val="00F52081"/>
    <w:rsid w:val="00F52917"/>
    <w:rsid w:val="00F535AE"/>
    <w:rsid w:val="00F5411F"/>
    <w:rsid w:val="00F542A1"/>
    <w:rsid w:val="00F54A13"/>
    <w:rsid w:val="00F557ED"/>
    <w:rsid w:val="00F55A0B"/>
    <w:rsid w:val="00F560A1"/>
    <w:rsid w:val="00F56140"/>
    <w:rsid w:val="00F56587"/>
    <w:rsid w:val="00F56A6A"/>
    <w:rsid w:val="00F574A3"/>
    <w:rsid w:val="00F60209"/>
    <w:rsid w:val="00F60B80"/>
    <w:rsid w:val="00F6108F"/>
    <w:rsid w:val="00F61606"/>
    <w:rsid w:val="00F617FA"/>
    <w:rsid w:val="00F61E55"/>
    <w:rsid w:val="00F61FBB"/>
    <w:rsid w:val="00F6232D"/>
    <w:rsid w:val="00F623DC"/>
    <w:rsid w:val="00F6256C"/>
    <w:rsid w:val="00F62A72"/>
    <w:rsid w:val="00F62A90"/>
    <w:rsid w:val="00F62F9A"/>
    <w:rsid w:val="00F648BE"/>
    <w:rsid w:val="00F651EA"/>
    <w:rsid w:val="00F65400"/>
    <w:rsid w:val="00F65BDC"/>
    <w:rsid w:val="00F66553"/>
    <w:rsid w:val="00F6682D"/>
    <w:rsid w:val="00F669FA"/>
    <w:rsid w:val="00F674CA"/>
    <w:rsid w:val="00F6791A"/>
    <w:rsid w:val="00F703CB"/>
    <w:rsid w:val="00F70795"/>
    <w:rsid w:val="00F7170A"/>
    <w:rsid w:val="00F71DEB"/>
    <w:rsid w:val="00F72477"/>
    <w:rsid w:val="00F724E1"/>
    <w:rsid w:val="00F72BC7"/>
    <w:rsid w:val="00F736BD"/>
    <w:rsid w:val="00F744CD"/>
    <w:rsid w:val="00F746A2"/>
    <w:rsid w:val="00F75EE1"/>
    <w:rsid w:val="00F7602A"/>
    <w:rsid w:val="00F76255"/>
    <w:rsid w:val="00F7635B"/>
    <w:rsid w:val="00F76E5B"/>
    <w:rsid w:val="00F7738B"/>
    <w:rsid w:val="00F77ACD"/>
    <w:rsid w:val="00F77BEB"/>
    <w:rsid w:val="00F802B2"/>
    <w:rsid w:val="00F802B8"/>
    <w:rsid w:val="00F81A0D"/>
    <w:rsid w:val="00F81DE0"/>
    <w:rsid w:val="00F827C3"/>
    <w:rsid w:val="00F82A41"/>
    <w:rsid w:val="00F8376B"/>
    <w:rsid w:val="00F83D73"/>
    <w:rsid w:val="00F83EE1"/>
    <w:rsid w:val="00F84108"/>
    <w:rsid w:val="00F841C7"/>
    <w:rsid w:val="00F858F6"/>
    <w:rsid w:val="00F861F4"/>
    <w:rsid w:val="00F865AC"/>
    <w:rsid w:val="00F86B34"/>
    <w:rsid w:val="00F86BCA"/>
    <w:rsid w:val="00F86D1A"/>
    <w:rsid w:val="00F86DD9"/>
    <w:rsid w:val="00F875D8"/>
    <w:rsid w:val="00F87BD6"/>
    <w:rsid w:val="00F9074E"/>
    <w:rsid w:val="00F907A5"/>
    <w:rsid w:val="00F9094A"/>
    <w:rsid w:val="00F9100F"/>
    <w:rsid w:val="00F9147C"/>
    <w:rsid w:val="00F92FD7"/>
    <w:rsid w:val="00F93912"/>
    <w:rsid w:val="00F9394E"/>
    <w:rsid w:val="00F93A72"/>
    <w:rsid w:val="00F94201"/>
    <w:rsid w:val="00F943B7"/>
    <w:rsid w:val="00F945CC"/>
    <w:rsid w:val="00F94735"/>
    <w:rsid w:val="00F94B94"/>
    <w:rsid w:val="00F955C9"/>
    <w:rsid w:val="00F95AB3"/>
    <w:rsid w:val="00F967C8"/>
    <w:rsid w:val="00F96941"/>
    <w:rsid w:val="00F96F70"/>
    <w:rsid w:val="00F971F6"/>
    <w:rsid w:val="00F9723F"/>
    <w:rsid w:val="00F974B0"/>
    <w:rsid w:val="00F97DEB"/>
    <w:rsid w:val="00FA0476"/>
    <w:rsid w:val="00FA0A12"/>
    <w:rsid w:val="00FA0A14"/>
    <w:rsid w:val="00FA1B2B"/>
    <w:rsid w:val="00FA1EC8"/>
    <w:rsid w:val="00FA1ECC"/>
    <w:rsid w:val="00FA1F91"/>
    <w:rsid w:val="00FA2383"/>
    <w:rsid w:val="00FA2456"/>
    <w:rsid w:val="00FA25A7"/>
    <w:rsid w:val="00FA29E3"/>
    <w:rsid w:val="00FA303A"/>
    <w:rsid w:val="00FA328D"/>
    <w:rsid w:val="00FA33AE"/>
    <w:rsid w:val="00FA342D"/>
    <w:rsid w:val="00FA37B3"/>
    <w:rsid w:val="00FA3C57"/>
    <w:rsid w:val="00FA3D5D"/>
    <w:rsid w:val="00FA3FC5"/>
    <w:rsid w:val="00FA418B"/>
    <w:rsid w:val="00FA4204"/>
    <w:rsid w:val="00FA4EBD"/>
    <w:rsid w:val="00FA5307"/>
    <w:rsid w:val="00FA5961"/>
    <w:rsid w:val="00FA5BE1"/>
    <w:rsid w:val="00FA6568"/>
    <w:rsid w:val="00FA7486"/>
    <w:rsid w:val="00FA7487"/>
    <w:rsid w:val="00FA7720"/>
    <w:rsid w:val="00FA7A3F"/>
    <w:rsid w:val="00FA7BB6"/>
    <w:rsid w:val="00FA7F61"/>
    <w:rsid w:val="00FB0295"/>
    <w:rsid w:val="00FB087C"/>
    <w:rsid w:val="00FB091F"/>
    <w:rsid w:val="00FB0AD8"/>
    <w:rsid w:val="00FB0DBD"/>
    <w:rsid w:val="00FB11C5"/>
    <w:rsid w:val="00FB1293"/>
    <w:rsid w:val="00FB181C"/>
    <w:rsid w:val="00FB1C6E"/>
    <w:rsid w:val="00FB1F95"/>
    <w:rsid w:val="00FB2780"/>
    <w:rsid w:val="00FB2DA9"/>
    <w:rsid w:val="00FB3206"/>
    <w:rsid w:val="00FB343B"/>
    <w:rsid w:val="00FB3790"/>
    <w:rsid w:val="00FB3AE9"/>
    <w:rsid w:val="00FB3DCB"/>
    <w:rsid w:val="00FB4410"/>
    <w:rsid w:val="00FB48A3"/>
    <w:rsid w:val="00FB5118"/>
    <w:rsid w:val="00FB5185"/>
    <w:rsid w:val="00FB585F"/>
    <w:rsid w:val="00FB5A45"/>
    <w:rsid w:val="00FB5CF8"/>
    <w:rsid w:val="00FB5D51"/>
    <w:rsid w:val="00FB5DE0"/>
    <w:rsid w:val="00FB6B47"/>
    <w:rsid w:val="00FB6C5E"/>
    <w:rsid w:val="00FB729D"/>
    <w:rsid w:val="00FB753C"/>
    <w:rsid w:val="00FB7908"/>
    <w:rsid w:val="00FB7EDA"/>
    <w:rsid w:val="00FC0AC8"/>
    <w:rsid w:val="00FC0DAE"/>
    <w:rsid w:val="00FC13A3"/>
    <w:rsid w:val="00FC1413"/>
    <w:rsid w:val="00FC2129"/>
    <w:rsid w:val="00FC2E26"/>
    <w:rsid w:val="00FC2F5E"/>
    <w:rsid w:val="00FC2F9A"/>
    <w:rsid w:val="00FC3440"/>
    <w:rsid w:val="00FC3581"/>
    <w:rsid w:val="00FC39A3"/>
    <w:rsid w:val="00FC3F73"/>
    <w:rsid w:val="00FC421C"/>
    <w:rsid w:val="00FC431F"/>
    <w:rsid w:val="00FC534E"/>
    <w:rsid w:val="00FC5496"/>
    <w:rsid w:val="00FC598F"/>
    <w:rsid w:val="00FC61DD"/>
    <w:rsid w:val="00FC67A7"/>
    <w:rsid w:val="00FC680A"/>
    <w:rsid w:val="00FC6F06"/>
    <w:rsid w:val="00FC768D"/>
    <w:rsid w:val="00FC76E6"/>
    <w:rsid w:val="00FC7816"/>
    <w:rsid w:val="00FC78BF"/>
    <w:rsid w:val="00FC7AAE"/>
    <w:rsid w:val="00FC7BA0"/>
    <w:rsid w:val="00FD0927"/>
    <w:rsid w:val="00FD0ABC"/>
    <w:rsid w:val="00FD0BE2"/>
    <w:rsid w:val="00FD0EF8"/>
    <w:rsid w:val="00FD1155"/>
    <w:rsid w:val="00FD12FE"/>
    <w:rsid w:val="00FD138C"/>
    <w:rsid w:val="00FD14F4"/>
    <w:rsid w:val="00FD1A60"/>
    <w:rsid w:val="00FD1DF9"/>
    <w:rsid w:val="00FD2629"/>
    <w:rsid w:val="00FD2741"/>
    <w:rsid w:val="00FD2C48"/>
    <w:rsid w:val="00FD347D"/>
    <w:rsid w:val="00FD37E8"/>
    <w:rsid w:val="00FD4170"/>
    <w:rsid w:val="00FD42D4"/>
    <w:rsid w:val="00FD474A"/>
    <w:rsid w:val="00FD4D13"/>
    <w:rsid w:val="00FD520C"/>
    <w:rsid w:val="00FD536D"/>
    <w:rsid w:val="00FD6066"/>
    <w:rsid w:val="00FD6D65"/>
    <w:rsid w:val="00FD6FCF"/>
    <w:rsid w:val="00FD7249"/>
    <w:rsid w:val="00FD7D03"/>
    <w:rsid w:val="00FD7F47"/>
    <w:rsid w:val="00FE0027"/>
    <w:rsid w:val="00FE067F"/>
    <w:rsid w:val="00FE0B16"/>
    <w:rsid w:val="00FE181C"/>
    <w:rsid w:val="00FE1E4D"/>
    <w:rsid w:val="00FE1E7C"/>
    <w:rsid w:val="00FE1F90"/>
    <w:rsid w:val="00FE24D1"/>
    <w:rsid w:val="00FE25FF"/>
    <w:rsid w:val="00FE268F"/>
    <w:rsid w:val="00FE2A85"/>
    <w:rsid w:val="00FE2C2B"/>
    <w:rsid w:val="00FE3922"/>
    <w:rsid w:val="00FE3C90"/>
    <w:rsid w:val="00FE3D90"/>
    <w:rsid w:val="00FE3DE3"/>
    <w:rsid w:val="00FE419F"/>
    <w:rsid w:val="00FE4365"/>
    <w:rsid w:val="00FE50F7"/>
    <w:rsid w:val="00FE536A"/>
    <w:rsid w:val="00FE5421"/>
    <w:rsid w:val="00FE592F"/>
    <w:rsid w:val="00FE5961"/>
    <w:rsid w:val="00FE5DD2"/>
    <w:rsid w:val="00FE5E5F"/>
    <w:rsid w:val="00FE6F54"/>
    <w:rsid w:val="00FE706F"/>
    <w:rsid w:val="00FE7786"/>
    <w:rsid w:val="00FE788B"/>
    <w:rsid w:val="00FE7B4D"/>
    <w:rsid w:val="00FE7B7C"/>
    <w:rsid w:val="00FF00B6"/>
    <w:rsid w:val="00FF0BAC"/>
    <w:rsid w:val="00FF1905"/>
    <w:rsid w:val="00FF215D"/>
    <w:rsid w:val="00FF21F5"/>
    <w:rsid w:val="00FF297F"/>
    <w:rsid w:val="00FF2F0E"/>
    <w:rsid w:val="00FF3D6C"/>
    <w:rsid w:val="00FF484B"/>
    <w:rsid w:val="00FF4C75"/>
    <w:rsid w:val="00FF4DC7"/>
    <w:rsid w:val="00FF52AB"/>
    <w:rsid w:val="00FF5AE4"/>
    <w:rsid w:val="00FF5CA7"/>
    <w:rsid w:val="00FF73A5"/>
    <w:rsid w:val="00FF77EC"/>
    <w:rsid w:val="00FF788C"/>
    <w:rsid w:val="00FF7A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22A98"/>
  <w15:chartTrackingRefBased/>
  <w15:docId w15:val="{42DFCE9B-5F4D-495B-BA1A-706B9D55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283"/>
    <w:pPr>
      <w:keepNext/>
      <w:keepLines/>
      <w:spacing w:before="240" w:after="0" w:line="36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C45890"/>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316FF"/>
    <w:pPr>
      <w:keepNext/>
      <w:keepLines/>
      <w:spacing w:before="40" w:after="0" w:line="36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6316FF"/>
    <w:pPr>
      <w:keepNext/>
      <w:keepLines/>
      <w:spacing w:before="40" w:after="0" w:line="360" w:lineRule="auto"/>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8B7066"/>
    <w:pPr>
      <w:keepNext/>
      <w:keepLines/>
      <w:spacing w:before="40" w:after="0" w:line="240" w:lineRule="auto"/>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qFormat/>
    <w:rsid w:val="005D3BDA"/>
    <w:pPr>
      <w:keepNext/>
      <w:keepLines/>
      <w:spacing w:before="40" w:after="0"/>
      <w:jc w:val="center"/>
      <w:outlineLvl w:val="5"/>
    </w:pPr>
    <w:rPr>
      <w:rFonts w:ascii="Times New Roman" w:eastAsiaTheme="majorEastAsia" w:hAnsi="Times New Roman" w:cstheme="majorBidi"/>
      <w:b/>
      <w:color w:val="000000" w:themeColor="text1"/>
      <w:sz w:val="24"/>
    </w:rPr>
  </w:style>
  <w:style w:type="paragraph" w:styleId="Heading7">
    <w:name w:val="heading 7"/>
    <w:basedOn w:val="Normal"/>
    <w:next w:val="Normal"/>
    <w:link w:val="Heading7Char"/>
    <w:uiPriority w:val="9"/>
    <w:unhideWhenUsed/>
    <w:qFormat/>
    <w:rsid w:val="00820A94"/>
    <w:pPr>
      <w:keepNext/>
      <w:keepLines/>
      <w:spacing w:before="40" w:after="0"/>
      <w:outlineLvl w:val="6"/>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367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1Char">
    <w:name w:val="Heading 1 Char"/>
    <w:basedOn w:val="DefaultParagraphFont"/>
    <w:link w:val="Heading1"/>
    <w:uiPriority w:val="9"/>
    <w:rsid w:val="00A6328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1544E4"/>
    <w:pPr>
      <w:outlineLvl w:val="9"/>
    </w:pPr>
    <w:rPr>
      <w:lang w:val="en-US"/>
    </w:rPr>
  </w:style>
  <w:style w:type="paragraph" w:styleId="TOC2">
    <w:name w:val="toc 2"/>
    <w:basedOn w:val="Normal"/>
    <w:next w:val="Normal"/>
    <w:autoRedefine/>
    <w:uiPriority w:val="39"/>
    <w:unhideWhenUsed/>
    <w:rsid w:val="00594A49"/>
    <w:pPr>
      <w:tabs>
        <w:tab w:val="left" w:pos="993"/>
        <w:tab w:val="right" w:leader="dot" w:pos="7927"/>
      </w:tabs>
      <w:spacing w:after="100" w:line="480" w:lineRule="auto"/>
      <w:ind w:left="220"/>
    </w:pPr>
    <w:rPr>
      <w:rFonts w:ascii="Times New Roman" w:eastAsiaTheme="minorEastAsia" w:hAnsi="Times New Roman" w:cs="Times New Roman"/>
      <w:noProof/>
      <w:sz w:val="24"/>
      <w:szCs w:val="24"/>
      <w:lang w:val="en-US"/>
    </w:rPr>
  </w:style>
  <w:style w:type="paragraph" w:styleId="TOC1">
    <w:name w:val="toc 1"/>
    <w:basedOn w:val="Normal"/>
    <w:next w:val="Normal"/>
    <w:autoRedefine/>
    <w:uiPriority w:val="39"/>
    <w:unhideWhenUsed/>
    <w:rsid w:val="002B060C"/>
    <w:pPr>
      <w:tabs>
        <w:tab w:val="right" w:leader="dot" w:pos="7927"/>
      </w:tabs>
      <w:spacing w:after="100" w:line="480" w:lineRule="auto"/>
      <w:jc w:val="center"/>
    </w:pPr>
    <w:rPr>
      <w:rFonts w:ascii="Times New Roman" w:eastAsiaTheme="minorEastAsia" w:hAnsi="Times New Roman" w:cs="Times New Roman"/>
      <w:b/>
      <w:bCs/>
      <w:noProof/>
      <w:color w:val="000000" w:themeColor="text1"/>
      <w:sz w:val="24"/>
      <w:szCs w:val="24"/>
      <w:lang w:val="en-US"/>
    </w:rPr>
  </w:style>
  <w:style w:type="paragraph" w:styleId="TOC3">
    <w:name w:val="toc 3"/>
    <w:basedOn w:val="Normal"/>
    <w:next w:val="Normal"/>
    <w:autoRedefine/>
    <w:uiPriority w:val="39"/>
    <w:unhideWhenUsed/>
    <w:rsid w:val="00624E47"/>
    <w:pPr>
      <w:tabs>
        <w:tab w:val="left" w:pos="1200"/>
        <w:tab w:val="right" w:leader="dot" w:pos="7927"/>
      </w:tabs>
      <w:spacing w:after="100" w:line="480" w:lineRule="auto"/>
      <w:ind w:left="426" w:hanging="11"/>
    </w:pPr>
    <w:rPr>
      <w:rFonts w:ascii="Times New Roman" w:eastAsiaTheme="minorEastAsia" w:hAnsi="Times New Roman" w:cs="Times New Roman"/>
      <w:noProof/>
      <w:sz w:val="24"/>
      <w:szCs w:val="24"/>
      <w:lang w:val="en-US"/>
    </w:rPr>
  </w:style>
  <w:style w:type="paragraph" w:styleId="ListParagraph">
    <w:name w:val="List Paragraph"/>
    <w:basedOn w:val="Normal"/>
    <w:uiPriority w:val="34"/>
    <w:qFormat/>
    <w:rsid w:val="00D82284"/>
    <w:pPr>
      <w:ind w:left="720"/>
      <w:contextualSpacing/>
    </w:pPr>
  </w:style>
  <w:style w:type="table" w:styleId="TableGrid">
    <w:name w:val="Table Grid"/>
    <w:basedOn w:val="TableNormal"/>
    <w:uiPriority w:val="39"/>
    <w:rsid w:val="003C3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B6D"/>
    <w:rPr>
      <w:color w:val="0563C1" w:themeColor="hyperlink"/>
      <w:u w:val="single"/>
    </w:rPr>
  </w:style>
  <w:style w:type="character" w:styleId="UnresolvedMention">
    <w:name w:val="Unresolved Mention"/>
    <w:basedOn w:val="DefaultParagraphFont"/>
    <w:uiPriority w:val="99"/>
    <w:semiHidden/>
    <w:unhideWhenUsed/>
    <w:rsid w:val="00923B6D"/>
    <w:rPr>
      <w:color w:val="605E5C"/>
      <w:shd w:val="clear" w:color="auto" w:fill="E1DFDD"/>
    </w:rPr>
  </w:style>
  <w:style w:type="character" w:styleId="Strong">
    <w:name w:val="Strong"/>
    <w:basedOn w:val="DefaultParagraphFont"/>
    <w:uiPriority w:val="22"/>
    <w:qFormat/>
    <w:rsid w:val="00F1514B"/>
    <w:rPr>
      <w:b/>
      <w:bCs/>
    </w:rPr>
  </w:style>
  <w:style w:type="paragraph" w:styleId="Header">
    <w:name w:val="header"/>
    <w:basedOn w:val="Normal"/>
    <w:link w:val="HeaderChar"/>
    <w:uiPriority w:val="99"/>
    <w:unhideWhenUsed/>
    <w:rsid w:val="00A70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7DD"/>
  </w:style>
  <w:style w:type="paragraph" w:styleId="Footer">
    <w:name w:val="footer"/>
    <w:basedOn w:val="Normal"/>
    <w:link w:val="FooterChar"/>
    <w:uiPriority w:val="99"/>
    <w:unhideWhenUsed/>
    <w:rsid w:val="00A70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7DD"/>
  </w:style>
  <w:style w:type="character" w:customStyle="1" w:styleId="authors">
    <w:name w:val="authors"/>
    <w:basedOn w:val="DefaultParagraphFont"/>
    <w:rsid w:val="000A1A8B"/>
  </w:style>
  <w:style w:type="character" w:customStyle="1" w:styleId="year">
    <w:name w:val="year"/>
    <w:basedOn w:val="DefaultParagraphFont"/>
    <w:rsid w:val="000A1A8B"/>
  </w:style>
  <w:style w:type="character" w:customStyle="1" w:styleId="Title1">
    <w:name w:val="Title1"/>
    <w:basedOn w:val="DefaultParagraphFont"/>
    <w:rsid w:val="000A1A8B"/>
  </w:style>
  <w:style w:type="character" w:styleId="Emphasis">
    <w:name w:val="Emphasis"/>
    <w:basedOn w:val="DefaultParagraphFont"/>
    <w:uiPriority w:val="20"/>
    <w:qFormat/>
    <w:rsid w:val="000A1A8B"/>
    <w:rPr>
      <w:i/>
      <w:iCs/>
    </w:rPr>
  </w:style>
  <w:style w:type="character" w:customStyle="1" w:styleId="publishplace">
    <w:name w:val="publish_place"/>
    <w:basedOn w:val="DefaultParagraphFont"/>
    <w:rsid w:val="000A1A8B"/>
  </w:style>
  <w:style w:type="character" w:customStyle="1" w:styleId="publisher">
    <w:name w:val="publisher"/>
    <w:basedOn w:val="DefaultParagraphFont"/>
    <w:rsid w:val="000A1A8B"/>
  </w:style>
  <w:style w:type="character" w:customStyle="1" w:styleId="Heading2Char">
    <w:name w:val="Heading 2 Char"/>
    <w:basedOn w:val="DefaultParagraphFont"/>
    <w:link w:val="Heading2"/>
    <w:uiPriority w:val="9"/>
    <w:rsid w:val="00C4589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316F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316FF"/>
    <w:rPr>
      <w:rFonts w:ascii="Times New Roman" w:eastAsiaTheme="majorEastAsia" w:hAnsi="Times New Roman" w:cstheme="majorBidi"/>
      <w:b/>
      <w:iCs/>
      <w:color w:val="000000" w:themeColor="text1"/>
      <w:sz w:val="24"/>
    </w:rPr>
  </w:style>
  <w:style w:type="paragraph" w:styleId="TOC4">
    <w:name w:val="toc 4"/>
    <w:basedOn w:val="Normal"/>
    <w:next w:val="Normal"/>
    <w:autoRedefine/>
    <w:uiPriority w:val="39"/>
    <w:unhideWhenUsed/>
    <w:rsid w:val="00935E12"/>
    <w:pPr>
      <w:tabs>
        <w:tab w:val="left" w:pos="993"/>
        <w:tab w:val="left" w:pos="1540"/>
        <w:tab w:val="right" w:leader="dot" w:pos="7927"/>
      </w:tabs>
      <w:spacing w:after="100" w:line="480" w:lineRule="auto"/>
      <w:ind w:left="993" w:hanging="283"/>
    </w:pPr>
  </w:style>
  <w:style w:type="character" w:styleId="FollowedHyperlink">
    <w:name w:val="FollowedHyperlink"/>
    <w:basedOn w:val="DefaultParagraphFont"/>
    <w:uiPriority w:val="99"/>
    <w:semiHidden/>
    <w:unhideWhenUsed/>
    <w:rsid w:val="003642B4"/>
    <w:rPr>
      <w:color w:val="954F72" w:themeColor="followedHyperlink"/>
      <w:u w:val="single"/>
    </w:rPr>
  </w:style>
  <w:style w:type="paragraph" w:styleId="BalloonText">
    <w:name w:val="Balloon Text"/>
    <w:basedOn w:val="Normal"/>
    <w:link w:val="BalloonTextChar"/>
    <w:uiPriority w:val="99"/>
    <w:semiHidden/>
    <w:unhideWhenUsed/>
    <w:rsid w:val="0027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50F"/>
    <w:rPr>
      <w:rFonts w:ascii="Segoe UI" w:hAnsi="Segoe UI" w:cs="Segoe UI"/>
      <w:sz w:val="18"/>
      <w:szCs w:val="18"/>
    </w:rPr>
  </w:style>
  <w:style w:type="character" w:customStyle="1" w:styleId="Heading5Char">
    <w:name w:val="Heading 5 Char"/>
    <w:basedOn w:val="DefaultParagraphFont"/>
    <w:link w:val="Heading5"/>
    <w:uiPriority w:val="9"/>
    <w:rsid w:val="008B706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5D3BDA"/>
    <w:rPr>
      <w:rFonts w:ascii="Times New Roman" w:eastAsiaTheme="majorEastAsia" w:hAnsi="Times New Roman" w:cstheme="majorBidi"/>
      <w:b/>
      <w:color w:val="000000" w:themeColor="text1"/>
      <w:sz w:val="24"/>
    </w:rPr>
  </w:style>
  <w:style w:type="paragraph" w:styleId="NoSpacing">
    <w:name w:val="No Spacing"/>
    <w:uiPriority w:val="1"/>
    <w:qFormat/>
    <w:rsid w:val="00CE6CBA"/>
    <w:pPr>
      <w:spacing w:after="0" w:line="240" w:lineRule="auto"/>
    </w:pPr>
  </w:style>
  <w:style w:type="paragraph" w:styleId="TOC5">
    <w:name w:val="toc 5"/>
    <w:basedOn w:val="Normal"/>
    <w:next w:val="Normal"/>
    <w:autoRedefine/>
    <w:uiPriority w:val="39"/>
    <w:unhideWhenUsed/>
    <w:rsid w:val="00B14D94"/>
    <w:pPr>
      <w:spacing w:after="100" w:line="278" w:lineRule="auto"/>
      <w:ind w:left="960"/>
    </w:pPr>
    <w:rPr>
      <w:rFonts w:eastAsiaTheme="minorEastAsia"/>
      <w:kern w:val="2"/>
      <w:sz w:val="24"/>
      <w:szCs w:val="24"/>
      <w:lang w:eastAsia="en-ID"/>
      <w14:ligatures w14:val="standardContextual"/>
    </w:rPr>
  </w:style>
  <w:style w:type="paragraph" w:styleId="TOC6">
    <w:name w:val="toc 6"/>
    <w:basedOn w:val="Normal"/>
    <w:next w:val="Normal"/>
    <w:autoRedefine/>
    <w:uiPriority w:val="39"/>
    <w:unhideWhenUsed/>
    <w:rsid w:val="00B14D94"/>
    <w:pPr>
      <w:spacing w:after="100" w:line="278" w:lineRule="auto"/>
      <w:ind w:left="1200"/>
    </w:pPr>
    <w:rPr>
      <w:rFonts w:eastAsiaTheme="minorEastAsia"/>
      <w:kern w:val="2"/>
      <w:sz w:val="24"/>
      <w:szCs w:val="24"/>
      <w:lang w:eastAsia="en-ID"/>
      <w14:ligatures w14:val="standardContextual"/>
    </w:rPr>
  </w:style>
  <w:style w:type="paragraph" w:styleId="TOC7">
    <w:name w:val="toc 7"/>
    <w:basedOn w:val="Normal"/>
    <w:next w:val="Normal"/>
    <w:autoRedefine/>
    <w:uiPriority w:val="39"/>
    <w:unhideWhenUsed/>
    <w:rsid w:val="00B14D94"/>
    <w:pPr>
      <w:spacing w:after="100" w:line="278" w:lineRule="auto"/>
      <w:ind w:left="1440"/>
    </w:pPr>
    <w:rPr>
      <w:rFonts w:eastAsiaTheme="minorEastAsia"/>
      <w:kern w:val="2"/>
      <w:sz w:val="24"/>
      <w:szCs w:val="24"/>
      <w:lang w:eastAsia="en-ID"/>
      <w14:ligatures w14:val="standardContextual"/>
    </w:rPr>
  </w:style>
  <w:style w:type="paragraph" w:styleId="TOC8">
    <w:name w:val="toc 8"/>
    <w:basedOn w:val="Normal"/>
    <w:next w:val="Normal"/>
    <w:autoRedefine/>
    <w:uiPriority w:val="39"/>
    <w:unhideWhenUsed/>
    <w:rsid w:val="00B14D94"/>
    <w:pPr>
      <w:spacing w:after="100" w:line="278" w:lineRule="auto"/>
      <w:ind w:left="1680"/>
    </w:pPr>
    <w:rPr>
      <w:rFonts w:eastAsiaTheme="minorEastAsia"/>
      <w:kern w:val="2"/>
      <w:sz w:val="24"/>
      <w:szCs w:val="24"/>
      <w:lang w:eastAsia="en-ID"/>
      <w14:ligatures w14:val="standardContextual"/>
    </w:rPr>
  </w:style>
  <w:style w:type="paragraph" w:styleId="TOC9">
    <w:name w:val="toc 9"/>
    <w:basedOn w:val="Normal"/>
    <w:next w:val="Normal"/>
    <w:autoRedefine/>
    <w:uiPriority w:val="39"/>
    <w:unhideWhenUsed/>
    <w:rsid w:val="00B14D94"/>
    <w:pPr>
      <w:spacing w:after="100" w:line="278" w:lineRule="auto"/>
      <w:ind w:left="1920"/>
    </w:pPr>
    <w:rPr>
      <w:rFonts w:eastAsiaTheme="minorEastAsia"/>
      <w:kern w:val="2"/>
      <w:sz w:val="24"/>
      <w:szCs w:val="24"/>
      <w:lang w:eastAsia="en-ID"/>
      <w14:ligatures w14:val="standardContextual"/>
    </w:rPr>
  </w:style>
  <w:style w:type="character" w:customStyle="1" w:styleId="Heading7Char">
    <w:name w:val="Heading 7 Char"/>
    <w:basedOn w:val="DefaultParagraphFont"/>
    <w:link w:val="Heading7"/>
    <w:uiPriority w:val="9"/>
    <w:rsid w:val="00820A94"/>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84767">
      <w:bodyDiv w:val="1"/>
      <w:marLeft w:val="0"/>
      <w:marRight w:val="0"/>
      <w:marTop w:val="0"/>
      <w:marBottom w:val="0"/>
      <w:divBdr>
        <w:top w:val="none" w:sz="0" w:space="0" w:color="auto"/>
        <w:left w:val="none" w:sz="0" w:space="0" w:color="auto"/>
        <w:bottom w:val="none" w:sz="0" w:space="0" w:color="auto"/>
        <w:right w:val="none" w:sz="0" w:space="0" w:color="auto"/>
      </w:divBdr>
    </w:div>
    <w:div w:id="101733376">
      <w:bodyDiv w:val="1"/>
      <w:marLeft w:val="0"/>
      <w:marRight w:val="0"/>
      <w:marTop w:val="0"/>
      <w:marBottom w:val="0"/>
      <w:divBdr>
        <w:top w:val="none" w:sz="0" w:space="0" w:color="auto"/>
        <w:left w:val="none" w:sz="0" w:space="0" w:color="auto"/>
        <w:bottom w:val="none" w:sz="0" w:space="0" w:color="auto"/>
        <w:right w:val="none" w:sz="0" w:space="0" w:color="auto"/>
      </w:divBdr>
    </w:div>
    <w:div w:id="132061879">
      <w:bodyDiv w:val="1"/>
      <w:marLeft w:val="0"/>
      <w:marRight w:val="0"/>
      <w:marTop w:val="0"/>
      <w:marBottom w:val="0"/>
      <w:divBdr>
        <w:top w:val="none" w:sz="0" w:space="0" w:color="auto"/>
        <w:left w:val="none" w:sz="0" w:space="0" w:color="auto"/>
        <w:bottom w:val="none" w:sz="0" w:space="0" w:color="auto"/>
        <w:right w:val="none" w:sz="0" w:space="0" w:color="auto"/>
      </w:divBdr>
    </w:div>
    <w:div w:id="151601944">
      <w:bodyDiv w:val="1"/>
      <w:marLeft w:val="0"/>
      <w:marRight w:val="0"/>
      <w:marTop w:val="0"/>
      <w:marBottom w:val="0"/>
      <w:divBdr>
        <w:top w:val="none" w:sz="0" w:space="0" w:color="auto"/>
        <w:left w:val="none" w:sz="0" w:space="0" w:color="auto"/>
        <w:bottom w:val="none" w:sz="0" w:space="0" w:color="auto"/>
        <w:right w:val="none" w:sz="0" w:space="0" w:color="auto"/>
      </w:divBdr>
    </w:div>
    <w:div w:id="165286330">
      <w:bodyDiv w:val="1"/>
      <w:marLeft w:val="0"/>
      <w:marRight w:val="0"/>
      <w:marTop w:val="0"/>
      <w:marBottom w:val="0"/>
      <w:divBdr>
        <w:top w:val="none" w:sz="0" w:space="0" w:color="auto"/>
        <w:left w:val="none" w:sz="0" w:space="0" w:color="auto"/>
        <w:bottom w:val="none" w:sz="0" w:space="0" w:color="auto"/>
        <w:right w:val="none" w:sz="0" w:space="0" w:color="auto"/>
      </w:divBdr>
    </w:div>
    <w:div w:id="200019321">
      <w:bodyDiv w:val="1"/>
      <w:marLeft w:val="0"/>
      <w:marRight w:val="0"/>
      <w:marTop w:val="0"/>
      <w:marBottom w:val="0"/>
      <w:divBdr>
        <w:top w:val="none" w:sz="0" w:space="0" w:color="auto"/>
        <w:left w:val="none" w:sz="0" w:space="0" w:color="auto"/>
        <w:bottom w:val="none" w:sz="0" w:space="0" w:color="auto"/>
        <w:right w:val="none" w:sz="0" w:space="0" w:color="auto"/>
      </w:divBdr>
    </w:div>
    <w:div w:id="274678326">
      <w:bodyDiv w:val="1"/>
      <w:marLeft w:val="0"/>
      <w:marRight w:val="0"/>
      <w:marTop w:val="0"/>
      <w:marBottom w:val="0"/>
      <w:divBdr>
        <w:top w:val="none" w:sz="0" w:space="0" w:color="auto"/>
        <w:left w:val="none" w:sz="0" w:space="0" w:color="auto"/>
        <w:bottom w:val="none" w:sz="0" w:space="0" w:color="auto"/>
        <w:right w:val="none" w:sz="0" w:space="0" w:color="auto"/>
      </w:divBdr>
    </w:div>
    <w:div w:id="299383721">
      <w:bodyDiv w:val="1"/>
      <w:marLeft w:val="0"/>
      <w:marRight w:val="0"/>
      <w:marTop w:val="0"/>
      <w:marBottom w:val="0"/>
      <w:divBdr>
        <w:top w:val="none" w:sz="0" w:space="0" w:color="auto"/>
        <w:left w:val="none" w:sz="0" w:space="0" w:color="auto"/>
        <w:bottom w:val="none" w:sz="0" w:space="0" w:color="auto"/>
        <w:right w:val="none" w:sz="0" w:space="0" w:color="auto"/>
      </w:divBdr>
    </w:div>
    <w:div w:id="306664101">
      <w:bodyDiv w:val="1"/>
      <w:marLeft w:val="0"/>
      <w:marRight w:val="0"/>
      <w:marTop w:val="0"/>
      <w:marBottom w:val="0"/>
      <w:divBdr>
        <w:top w:val="none" w:sz="0" w:space="0" w:color="auto"/>
        <w:left w:val="none" w:sz="0" w:space="0" w:color="auto"/>
        <w:bottom w:val="none" w:sz="0" w:space="0" w:color="auto"/>
        <w:right w:val="none" w:sz="0" w:space="0" w:color="auto"/>
      </w:divBdr>
    </w:div>
    <w:div w:id="315955102">
      <w:bodyDiv w:val="1"/>
      <w:marLeft w:val="0"/>
      <w:marRight w:val="0"/>
      <w:marTop w:val="0"/>
      <w:marBottom w:val="0"/>
      <w:divBdr>
        <w:top w:val="none" w:sz="0" w:space="0" w:color="auto"/>
        <w:left w:val="none" w:sz="0" w:space="0" w:color="auto"/>
        <w:bottom w:val="none" w:sz="0" w:space="0" w:color="auto"/>
        <w:right w:val="none" w:sz="0" w:space="0" w:color="auto"/>
      </w:divBdr>
    </w:div>
    <w:div w:id="325398667">
      <w:bodyDiv w:val="1"/>
      <w:marLeft w:val="0"/>
      <w:marRight w:val="0"/>
      <w:marTop w:val="0"/>
      <w:marBottom w:val="0"/>
      <w:divBdr>
        <w:top w:val="none" w:sz="0" w:space="0" w:color="auto"/>
        <w:left w:val="none" w:sz="0" w:space="0" w:color="auto"/>
        <w:bottom w:val="none" w:sz="0" w:space="0" w:color="auto"/>
        <w:right w:val="none" w:sz="0" w:space="0" w:color="auto"/>
      </w:divBdr>
    </w:div>
    <w:div w:id="415321780">
      <w:bodyDiv w:val="1"/>
      <w:marLeft w:val="0"/>
      <w:marRight w:val="0"/>
      <w:marTop w:val="0"/>
      <w:marBottom w:val="0"/>
      <w:divBdr>
        <w:top w:val="none" w:sz="0" w:space="0" w:color="auto"/>
        <w:left w:val="none" w:sz="0" w:space="0" w:color="auto"/>
        <w:bottom w:val="none" w:sz="0" w:space="0" w:color="auto"/>
        <w:right w:val="none" w:sz="0" w:space="0" w:color="auto"/>
      </w:divBdr>
    </w:div>
    <w:div w:id="438524152">
      <w:bodyDiv w:val="1"/>
      <w:marLeft w:val="0"/>
      <w:marRight w:val="0"/>
      <w:marTop w:val="0"/>
      <w:marBottom w:val="0"/>
      <w:divBdr>
        <w:top w:val="none" w:sz="0" w:space="0" w:color="auto"/>
        <w:left w:val="none" w:sz="0" w:space="0" w:color="auto"/>
        <w:bottom w:val="none" w:sz="0" w:space="0" w:color="auto"/>
        <w:right w:val="none" w:sz="0" w:space="0" w:color="auto"/>
      </w:divBdr>
    </w:div>
    <w:div w:id="451284229">
      <w:bodyDiv w:val="1"/>
      <w:marLeft w:val="0"/>
      <w:marRight w:val="0"/>
      <w:marTop w:val="0"/>
      <w:marBottom w:val="0"/>
      <w:divBdr>
        <w:top w:val="none" w:sz="0" w:space="0" w:color="auto"/>
        <w:left w:val="none" w:sz="0" w:space="0" w:color="auto"/>
        <w:bottom w:val="none" w:sz="0" w:space="0" w:color="auto"/>
        <w:right w:val="none" w:sz="0" w:space="0" w:color="auto"/>
      </w:divBdr>
    </w:div>
    <w:div w:id="466902400">
      <w:bodyDiv w:val="1"/>
      <w:marLeft w:val="0"/>
      <w:marRight w:val="0"/>
      <w:marTop w:val="0"/>
      <w:marBottom w:val="0"/>
      <w:divBdr>
        <w:top w:val="none" w:sz="0" w:space="0" w:color="auto"/>
        <w:left w:val="none" w:sz="0" w:space="0" w:color="auto"/>
        <w:bottom w:val="none" w:sz="0" w:space="0" w:color="auto"/>
        <w:right w:val="none" w:sz="0" w:space="0" w:color="auto"/>
      </w:divBdr>
    </w:div>
    <w:div w:id="476070316">
      <w:bodyDiv w:val="1"/>
      <w:marLeft w:val="0"/>
      <w:marRight w:val="0"/>
      <w:marTop w:val="0"/>
      <w:marBottom w:val="0"/>
      <w:divBdr>
        <w:top w:val="none" w:sz="0" w:space="0" w:color="auto"/>
        <w:left w:val="none" w:sz="0" w:space="0" w:color="auto"/>
        <w:bottom w:val="none" w:sz="0" w:space="0" w:color="auto"/>
        <w:right w:val="none" w:sz="0" w:space="0" w:color="auto"/>
      </w:divBdr>
    </w:div>
    <w:div w:id="479468094">
      <w:bodyDiv w:val="1"/>
      <w:marLeft w:val="0"/>
      <w:marRight w:val="0"/>
      <w:marTop w:val="0"/>
      <w:marBottom w:val="0"/>
      <w:divBdr>
        <w:top w:val="none" w:sz="0" w:space="0" w:color="auto"/>
        <w:left w:val="none" w:sz="0" w:space="0" w:color="auto"/>
        <w:bottom w:val="none" w:sz="0" w:space="0" w:color="auto"/>
        <w:right w:val="none" w:sz="0" w:space="0" w:color="auto"/>
      </w:divBdr>
    </w:div>
    <w:div w:id="496918864">
      <w:bodyDiv w:val="1"/>
      <w:marLeft w:val="0"/>
      <w:marRight w:val="0"/>
      <w:marTop w:val="0"/>
      <w:marBottom w:val="0"/>
      <w:divBdr>
        <w:top w:val="none" w:sz="0" w:space="0" w:color="auto"/>
        <w:left w:val="none" w:sz="0" w:space="0" w:color="auto"/>
        <w:bottom w:val="none" w:sz="0" w:space="0" w:color="auto"/>
        <w:right w:val="none" w:sz="0" w:space="0" w:color="auto"/>
      </w:divBdr>
    </w:div>
    <w:div w:id="548035553">
      <w:bodyDiv w:val="1"/>
      <w:marLeft w:val="0"/>
      <w:marRight w:val="0"/>
      <w:marTop w:val="0"/>
      <w:marBottom w:val="0"/>
      <w:divBdr>
        <w:top w:val="none" w:sz="0" w:space="0" w:color="auto"/>
        <w:left w:val="none" w:sz="0" w:space="0" w:color="auto"/>
        <w:bottom w:val="none" w:sz="0" w:space="0" w:color="auto"/>
        <w:right w:val="none" w:sz="0" w:space="0" w:color="auto"/>
      </w:divBdr>
    </w:div>
    <w:div w:id="620376333">
      <w:bodyDiv w:val="1"/>
      <w:marLeft w:val="0"/>
      <w:marRight w:val="0"/>
      <w:marTop w:val="0"/>
      <w:marBottom w:val="0"/>
      <w:divBdr>
        <w:top w:val="none" w:sz="0" w:space="0" w:color="auto"/>
        <w:left w:val="none" w:sz="0" w:space="0" w:color="auto"/>
        <w:bottom w:val="none" w:sz="0" w:space="0" w:color="auto"/>
        <w:right w:val="none" w:sz="0" w:space="0" w:color="auto"/>
      </w:divBdr>
    </w:div>
    <w:div w:id="628434416">
      <w:bodyDiv w:val="1"/>
      <w:marLeft w:val="0"/>
      <w:marRight w:val="0"/>
      <w:marTop w:val="0"/>
      <w:marBottom w:val="0"/>
      <w:divBdr>
        <w:top w:val="none" w:sz="0" w:space="0" w:color="auto"/>
        <w:left w:val="none" w:sz="0" w:space="0" w:color="auto"/>
        <w:bottom w:val="none" w:sz="0" w:space="0" w:color="auto"/>
        <w:right w:val="none" w:sz="0" w:space="0" w:color="auto"/>
      </w:divBdr>
    </w:div>
    <w:div w:id="629168113">
      <w:bodyDiv w:val="1"/>
      <w:marLeft w:val="0"/>
      <w:marRight w:val="0"/>
      <w:marTop w:val="0"/>
      <w:marBottom w:val="0"/>
      <w:divBdr>
        <w:top w:val="none" w:sz="0" w:space="0" w:color="auto"/>
        <w:left w:val="none" w:sz="0" w:space="0" w:color="auto"/>
        <w:bottom w:val="none" w:sz="0" w:space="0" w:color="auto"/>
        <w:right w:val="none" w:sz="0" w:space="0" w:color="auto"/>
      </w:divBdr>
    </w:div>
    <w:div w:id="649015300">
      <w:bodyDiv w:val="1"/>
      <w:marLeft w:val="0"/>
      <w:marRight w:val="0"/>
      <w:marTop w:val="0"/>
      <w:marBottom w:val="0"/>
      <w:divBdr>
        <w:top w:val="none" w:sz="0" w:space="0" w:color="auto"/>
        <w:left w:val="none" w:sz="0" w:space="0" w:color="auto"/>
        <w:bottom w:val="none" w:sz="0" w:space="0" w:color="auto"/>
        <w:right w:val="none" w:sz="0" w:space="0" w:color="auto"/>
      </w:divBdr>
    </w:div>
    <w:div w:id="677543433">
      <w:bodyDiv w:val="1"/>
      <w:marLeft w:val="0"/>
      <w:marRight w:val="0"/>
      <w:marTop w:val="0"/>
      <w:marBottom w:val="0"/>
      <w:divBdr>
        <w:top w:val="none" w:sz="0" w:space="0" w:color="auto"/>
        <w:left w:val="none" w:sz="0" w:space="0" w:color="auto"/>
        <w:bottom w:val="none" w:sz="0" w:space="0" w:color="auto"/>
        <w:right w:val="none" w:sz="0" w:space="0" w:color="auto"/>
      </w:divBdr>
    </w:div>
    <w:div w:id="691959534">
      <w:bodyDiv w:val="1"/>
      <w:marLeft w:val="0"/>
      <w:marRight w:val="0"/>
      <w:marTop w:val="0"/>
      <w:marBottom w:val="0"/>
      <w:divBdr>
        <w:top w:val="none" w:sz="0" w:space="0" w:color="auto"/>
        <w:left w:val="none" w:sz="0" w:space="0" w:color="auto"/>
        <w:bottom w:val="none" w:sz="0" w:space="0" w:color="auto"/>
        <w:right w:val="none" w:sz="0" w:space="0" w:color="auto"/>
      </w:divBdr>
    </w:div>
    <w:div w:id="700016047">
      <w:bodyDiv w:val="1"/>
      <w:marLeft w:val="0"/>
      <w:marRight w:val="0"/>
      <w:marTop w:val="0"/>
      <w:marBottom w:val="0"/>
      <w:divBdr>
        <w:top w:val="none" w:sz="0" w:space="0" w:color="auto"/>
        <w:left w:val="none" w:sz="0" w:space="0" w:color="auto"/>
        <w:bottom w:val="none" w:sz="0" w:space="0" w:color="auto"/>
        <w:right w:val="none" w:sz="0" w:space="0" w:color="auto"/>
      </w:divBdr>
    </w:div>
    <w:div w:id="749621948">
      <w:bodyDiv w:val="1"/>
      <w:marLeft w:val="0"/>
      <w:marRight w:val="0"/>
      <w:marTop w:val="0"/>
      <w:marBottom w:val="0"/>
      <w:divBdr>
        <w:top w:val="none" w:sz="0" w:space="0" w:color="auto"/>
        <w:left w:val="none" w:sz="0" w:space="0" w:color="auto"/>
        <w:bottom w:val="none" w:sz="0" w:space="0" w:color="auto"/>
        <w:right w:val="none" w:sz="0" w:space="0" w:color="auto"/>
      </w:divBdr>
    </w:div>
    <w:div w:id="777800171">
      <w:bodyDiv w:val="1"/>
      <w:marLeft w:val="0"/>
      <w:marRight w:val="0"/>
      <w:marTop w:val="0"/>
      <w:marBottom w:val="0"/>
      <w:divBdr>
        <w:top w:val="none" w:sz="0" w:space="0" w:color="auto"/>
        <w:left w:val="none" w:sz="0" w:space="0" w:color="auto"/>
        <w:bottom w:val="none" w:sz="0" w:space="0" w:color="auto"/>
        <w:right w:val="none" w:sz="0" w:space="0" w:color="auto"/>
      </w:divBdr>
    </w:div>
    <w:div w:id="798692133">
      <w:bodyDiv w:val="1"/>
      <w:marLeft w:val="0"/>
      <w:marRight w:val="0"/>
      <w:marTop w:val="0"/>
      <w:marBottom w:val="0"/>
      <w:divBdr>
        <w:top w:val="none" w:sz="0" w:space="0" w:color="auto"/>
        <w:left w:val="none" w:sz="0" w:space="0" w:color="auto"/>
        <w:bottom w:val="none" w:sz="0" w:space="0" w:color="auto"/>
        <w:right w:val="none" w:sz="0" w:space="0" w:color="auto"/>
      </w:divBdr>
    </w:div>
    <w:div w:id="829752595">
      <w:bodyDiv w:val="1"/>
      <w:marLeft w:val="0"/>
      <w:marRight w:val="0"/>
      <w:marTop w:val="0"/>
      <w:marBottom w:val="0"/>
      <w:divBdr>
        <w:top w:val="none" w:sz="0" w:space="0" w:color="auto"/>
        <w:left w:val="none" w:sz="0" w:space="0" w:color="auto"/>
        <w:bottom w:val="none" w:sz="0" w:space="0" w:color="auto"/>
        <w:right w:val="none" w:sz="0" w:space="0" w:color="auto"/>
      </w:divBdr>
    </w:div>
    <w:div w:id="831068764">
      <w:bodyDiv w:val="1"/>
      <w:marLeft w:val="0"/>
      <w:marRight w:val="0"/>
      <w:marTop w:val="0"/>
      <w:marBottom w:val="0"/>
      <w:divBdr>
        <w:top w:val="none" w:sz="0" w:space="0" w:color="auto"/>
        <w:left w:val="none" w:sz="0" w:space="0" w:color="auto"/>
        <w:bottom w:val="none" w:sz="0" w:space="0" w:color="auto"/>
        <w:right w:val="none" w:sz="0" w:space="0" w:color="auto"/>
      </w:divBdr>
    </w:div>
    <w:div w:id="834417708">
      <w:bodyDiv w:val="1"/>
      <w:marLeft w:val="0"/>
      <w:marRight w:val="0"/>
      <w:marTop w:val="0"/>
      <w:marBottom w:val="0"/>
      <w:divBdr>
        <w:top w:val="none" w:sz="0" w:space="0" w:color="auto"/>
        <w:left w:val="none" w:sz="0" w:space="0" w:color="auto"/>
        <w:bottom w:val="none" w:sz="0" w:space="0" w:color="auto"/>
        <w:right w:val="none" w:sz="0" w:space="0" w:color="auto"/>
      </w:divBdr>
    </w:div>
    <w:div w:id="870146684">
      <w:bodyDiv w:val="1"/>
      <w:marLeft w:val="0"/>
      <w:marRight w:val="0"/>
      <w:marTop w:val="0"/>
      <w:marBottom w:val="0"/>
      <w:divBdr>
        <w:top w:val="none" w:sz="0" w:space="0" w:color="auto"/>
        <w:left w:val="none" w:sz="0" w:space="0" w:color="auto"/>
        <w:bottom w:val="none" w:sz="0" w:space="0" w:color="auto"/>
        <w:right w:val="none" w:sz="0" w:space="0" w:color="auto"/>
      </w:divBdr>
    </w:div>
    <w:div w:id="892693282">
      <w:bodyDiv w:val="1"/>
      <w:marLeft w:val="0"/>
      <w:marRight w:val="0"/>
      <w:marTop w:val="0"/>
      <w:marBottom w:val="0"/>
      <w:divBdr>
        <w:top w:val="none" w:sz="0" w:space="0" w:color="auto"/>
        <w:left w:val="none" w:sz="0" w:space="0" w:color="auto"/>
        <w:bottom w:val="none" w:sz="0" w:space="0" w:color="auto"/>
        <w:right w:val="none" w:sz="0" w:space="0" w:color="auto"/>
      </w:divBdr>
    </w:div>
    <w:div w:id="897203018">
      <w:bodyDiv w:val="1"/>
      <w:marLeft w:val="0"/>
      <w:marRight w:val="0"/>
      <w:marTop w:val="0"/>
      <w:marBottom w:val="0"/>
      <w:divBdr>
        <w:top w:val="none" w:sz="0" w:space="0" w:color="auto"/>
        <w:left w:val="none" w:sz="0" w:space="0" w:color="auto"/>
        <w:bottom w:val="none" w:sz="0" w:space="0" w:color="auto"/>
        <w:right w:val="none" w:sz="0" w:space="0" w:color="auto"/>
      </w:divBdr>
    </w:div>
    <w:div w:id="919367438">
      <w:bodyDiv w:val="1"/>
      <w:marLeft w:val="0"/>
      <w:marRight w:val="0"/>
      <w:marTop w:val="0"/>
      <w:marBottom w:val="0"/>
      <w:divBdr>
        <w:top w:val="none" w:sz="0" w:space="0" w:color="auto"/>
        <w:left w:val="none" w:sz="0" w:space="0" w:color="auto"/>
        <w:bottom w:val="none" w:sz="0" w:space="0" w:color="auto"/>
        <w:right w:val="none" w:sz="0" w:space="0" w:color="auto"/>
      </w:divBdr>
    </w:div>
    <w:div w:id="944192170">
      <w:bodyDiv w:val="1"/>
      <w:marLeft w:val="0"/>
      <w:marRight w:val="0"/>
      <w:marTop w:val="0"/>
      <w:marBottom w:val="0"/>
      <w:divBdr>
        <w:top w:val="none" w:sz="0" w:space="0" w:color="auto"/>
        <w:left w:val="none" w:sz="0" w:space="0" w:color="auto"/>
        <w:bottom w:val="none" w:sz="0" w:space="0" w:color="auto"/>
        <w:right w:val="none" w:sz="0" w:space="0" w:color="auto"/>
      </w:divBdr>
      <w:divsChild>
        <w:div w:id="2103986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643">
      <w:bodyDiv w:val="1"/>
      <w:marLeft w:val="0"/>
      <w:marRight w:val="0"/>
      <w:marTop w:val="0"/>
      <w:marBottom w:val="0"/>
      <w:divBdr>
        <w:top w:val="none" w:sz="0" w:space="0" w:color="auto"/>
        <w:left w:val="none" w:sz="0" w:space="0" w:color="auto"/>
        <w:bottom w:val="none" w:sz="0" w:space="0" w:color="auto"/>
        <w:right w:val="none" w:sz="0" w:space="0" w:color="auto"/>
      </w:divBdr>
    </w:div>
    <w:div w:id="963080584">
      <w:bodyDiv w:val="1"/>
      <w:marLeft w:val="0"/>
      <w:marRight w:val="0"/>
      <w:marTop w:val="0"/>
      <w:marBottom w:val="0"/>
      <w:divBdr>
        <w:top w:val="none" w:sz="0" w:space="0" w:color="auto"/>
        <w:left w:val="none" w:sz="0" w:space="0" w:color="auto"/>
        <w:bottom w:val="none" w:sz="0" w:space="0" w:color="auto"/>
        <w:right w:val="none" w:sz="0" w:space="0" w:color="auto"/>
      </w:divBdr>
    </w:div>
    <w:div w:id="990794596">
      <w:bodyDiv w:val="1"/>
      <w:marLeft w:val="0"/>
      <w:marRight w:val="0"/>
      <w:marTop w:val="0"/>
      <w:marBottom w:val="0"/>
      <w:divBdr>
        <w:top w:val="none" w:sz="0" w:space="0" w:color="auto"/>
        <w:left w:val="none" w:sz="0" w:space="0" w:color="auto"/>
        <w:bottom w:val="none" w:sz="0" w:space="0" w:color="auto"/>
        <w:right w:val="none" w:sz="0" w:space="0" w:color="auto"/>
      </w:divBdr>
    </w:div>
    <w:div w:id="1032996059">
      <w:bodyDiv w:val="1"/>
      <w:marLeft w:val="0"/>
      <w:marRight w:val="0"/>
      <w:marTop w:val="0"/>
      <w:marBottom w:val="0"/>
      <w:divBdr>
        <w:top w:val="none" w:sz="0" w:space="0" w:color="auto"/>
        <w:left w:val="none" w:sz="0" w:space="0" w:color="auto"/>
        <w:bottom w:val="none" w:sz="0" w:space="0" w:color="auto"/>
        <w:right w:val="none" w:sz="0" w:space="0" w:color="auto"/>
      </w:divBdr>
    </w:div>
    <w:div w:id="1040785127">
      <w:bodyDiv w:val="1"/>
      <w:marLeft w:val="0"/>
      <w:marRight w:val="0"/>
      <w:marTop w:val="0"/>
      <w:marBottom w:val="0"/>
      <w:divBdr>
        <w:top w:val="none" w:sz="0" w:space="0" w:color="auto"/>
        <w:left w:val="none" w:sz="0" w:space="0" w:color="auto"/>
        <w:bottom w:val="none" w:sz="0" w:space="0" w:color="auto"/>
        <w:right w:val="none" w:sz="0" w:space="0" w:color="auto"/>
      </w:divBdr>
      <w:divsChild>
        <w:div w:id="173704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911861">
      <w:bodyDiv w:val="1"/>
      <w:marLeft w:val="0"/>
      <w:marRight w:val="0"/>
      <w:marTop w:val="0"/>
      <w:marBottom w:val="0"/>
      <w:divBdr>
        <w:top w:val="none" w:sz="0" w:space="0" w:color="auto"/>
        <w:left w:val="none" w:sz="0" w:space="0" w:color="auto"/>
        <w:bottom w:val="none" w:sz="0" w:space="0" w:color="auto"/>
        <w:right w:val="none" w:sz="0" w:space="0" w:color="auto"/>
      </w:divBdr>
    </w:div>
    <w:div w:id="1107500181">
      <w:bodyDiv w:val="1"/>
      <w:marLeft w:val="0"/>
      <w:marRight w:val="0"/>
      <w:marTop w:val="0"/>
      <w:marBottom w:val="0"/>
      <w:divBdr>
        <w:top w:val="none" w:sz="0" w:space="0" w:color="auto"/>
        <w:left w:val="none" w:sz="0" w:space="0" w:color="auto"/>
        <w:bottom w:val="none" w:sz="0" w:space="0" w:color="auto"/>
        <w:right w:val="none" w:sz="0" w:space="0" w:color="auto"/>
      </w:divBdr>
    </w:div>
    <w:div w:id="1133863913">
      <w:bodyDiv w:val="1"/>
      <w:marLeft w:val="0"/>
      <w:marRight w:val="0"/>
      <w:marTop w:val="0"/>
      <w:marBottom w:val="0"/>
      <w:divBdr>
        <w:top w:val="none" w:sz="0" w:space="0" w:color="auto"/>
        <w:left w:val="none" w:sz="0" w:space="0" w:color="auto"/>
        <w:bottom w:val="none" w:sz="0" w:space="0" w:color="auto"/>
        <w:right w:val="none" w:sz="0" w:space="0" w:color="auto"/>
      </w:divBdr>
    </w:div>
    <w:div w:id="1142385484">
      <w:bodyDiv w:val="1"/>
      <w:marLeft w:val="0"/>
      <w:marRight w:val="0"/>
      <w:marTop w:val="0"/>
      <w:marBottom w:val="0"/>
      <w:divBdr>
        <w:top w:val="none" w:sz="0" w:space="0" w:color="auto"/>
        <w:left w:val="none" w:sz="0" w:space="0" w:color="auto"/>
        <w:bottom w:val="none" w:sz="0" w:space="0" w:color="auto"/>
        <w:right w:val="none" w:sz="0" w:space="0" w:color="auto"/>
      </w:divBdr>
    </w:div>
    <w:div w:id="1145048018">
      <w:bodyDiv w:val="1"/>
      <w:marLeft w:val="0"/>
      <w:marRight w:val="0"/>
      <w:marTop w:val="0"/>
      <w:marBottom w:val="0"/>
      <w:divBdr>
        <w:top w:val="none" w:sz="0" w:space="0" w:color="auto"/>
        <w:left w:val="none" w:sz="0" w:space="0" w:color="auto"/>
        <w:bottom w:val="none" w:sz="0" w:space="0" w:color="auto"/>
        <w:right w:val="none" w:sz="0" w:space="0" w:color="auto"/>
      </w:divBdr>
    </w:div>
    <w:div w:id="1150560662">
      <w:bodyDiv w:val="1"/>
      <w:marLeft w:val="0"/>
      <w:marRight w:val="0"/>
      <w:marTop w:val="0"/>
      <w:marBottom w:val="0"/>
      <w:divBdr>
        <w:top w:val="none" w:sz="0" w:space="0" w:color="auto"/>
        <w:left w:val="none" w:sz="0" w:space="0" w:color="auto"/>
        <w:bottom w:val="none" w:sz="0" w:space="0" w:color="auto"/>
        <w:right w:val="none" w:sz="0" w:space="0" w:color="auto"/>
      </w:divBdr>
    </w:div>
    <w:div w:id="1152790585">
      <w:bodyDiv w:val="1"/>
      <w:marLeft w:val="0"/>
      <w:marRight w:val="0"/>
      <w:marTop w:val="0"/>
      <w:marBottom w:val="0"/>
      <w:divBdr>
        <w:top w:val="none" w:sz="0" w:space="0" w:color="auto"/>
        <w:left w:val="none" w:sz="0" w:space="0" w:color="auto"/>
        <w:bottom w:val="none" w:sz="0" w:space="0" w:color="auto"/>
        <w:right w:val="none" w:sz="0" w:space="0" w:color="auto"/>
      </w:divBdr>
    </w:div>
    <w:div w:id="1162237029">
      <w:bodyDiv w:val="1"/>
      <w:marLeft w:val="0"/>
      <w:marRight w:val="0"/>
      <w:marTop w:val="0"/>
      <w:marBottom w:val="0"/>
      <w:divBdr>
        <w:top w:val="none" w:sz="0" w:space="0" w:color="auto"/>
        <w:left w:val="none" w:sz="0" w:space="0" w:color="auto"/>
        <w:bottom w:val="none" w:sz="0" w:space="0" w:color="auto"/>
        <w:right w:val="none" w:sz="0" w:space="0" w:color="auto"/>
      </w:divBdr>
    </w:div>
    <w:div w:id="1163623878">
      <w:bodyDiv w:val="1"/>
      <w:marLeft w:val="0"/>
      <w:marRight w:val="0"/>
      <w:marTop w:val="0"/>
      <w:marBottom w:val="0"/>
      <w:divBdr>
        <w:top w:val="none" w:sz="0" w:space="0" w:color="auto"/>
        <w:left w:val="none" w:sz="0" w:space="0" w:color="auto"/>
        <w:bottom w:val="none" w:sz="0" w:space="0" w:color="auto"/>
        <w:right w:val="none" w:sz="0" w:space="0" w:color="auto"/>
      </w:divBdr>
    </w:div>
    <w:div w:id="1173301677">
      <w:bodyDiv w:val="1"/>
      <w:marLeft w:val="0"/>
      <w:marRight w:val="0"/>
      <w:marTop w:val="0"/>
      <w:marBottom w:val="0"/>
      <w:divBdr>
        <w:top w:val="none" w:sz="0" w:space="0" w:color="auto"/>
        <w:left w:val="none" w:sz="0" w:space="0" w:color="auto"/>
        <w:bottom w:val="none" w:sz="0" w:space="0" w:color="auto"/>
        <w:right w:val="none" w:sz="0" w:space="0" w:color="auto"/>
      </w:divBdr>
    </w:div>
    <w:div w:id="1184857292">
      <w:bodyDiv w:val="1"/>
      <w:marLeft w:val="0"/>
      <w:marRight w:val="0"/>
      <w:marTop w:val="0"/>
      <w:marBottom w:val="0"/>
      <w:divBdr>
        <w:top w:val="none" w:sz="0" w:space="0" w:color="auto"/>
        <w:left w:val="none" w:sz="0" w:space="0" w:color="auto"/>
        <w:bottom w:val="none" w:sz="0" w:space="0" w:color="auto"/>
        <w:right w:val="none" w:sz="0" w:space="0" w:color="auto"/>
      </w:divBdr>
    </w:div>
    <w:div w:id="1190141244">
      <w:bodyDiv w:val="1"/>
      <w:marLeft w:val="0"/>
      <w:marRight w:val="0"/>
      <w:marTop w:val="0"/>
      <w:marBottom w:val="0"/>
      <w:divBdr>
        <w:top w:val="none" w:sz="0" w:space="0" w:color="auto"/>
        <w:left w:val="none" w:sz="0" w:space="0" w:color="auto"/>
        <w:bottom w:val="none" w:sz="0" w:space="0" w:color="auto"/>
        <w:right w:val="none" w:sz="0" w:space="0" w:color="auto"/>
      </w:divBdr>
      <w:divsChild>
        <w:div w:id="108090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2411">
      <w:bodyDiv w:val="1"/>
      <w:marLeft w:val="0"/>
      <w:marRight w:val="0"/>
      <w:marTop w:val="0"/>
      <w:marBottom w:val="0"/>
      <w:divBdr>
        <w:top w:val="none" w:sz="0" w:space="0" w:color="auto"/>
        <w:left w:val="none" w:sz="0" w:space="0" w:color="auto"/>
        <w:bottom w:val="none" w:sz="0" w:space="0" w:color="auto"/>
        <w:right w:val="none" w:sz="0" w:space="0" w:color="auto"/>
      </w:divBdr>
    </w:div>
    <w:div w:id="1237134839">
      <w:bodyDiv w:val="1"/>
      <w:marLeft w:val="0"/>
      <w:marRight w:val="0"/>
      <w:marTop w:val="0"/>
      <w:marBottom w:val="0"/>
      <w:divBdr>
        <w:top w:val="none" w:sz="0" w:space="0" w:color="auto"/>
        <w:left w:val="none" w:sz="0" w:space="0" w:color="auto"/>
        <w:bottom w:val="none" w:sz="0" w:space="0" w:color="auto"/>
        <w:right w:val="none" w:sz="0" w:space="0" w:color="auto"/>
      </w:divBdr>
      <w:divsChild>
        <w:div w:id="60208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566039">
      <w:bodyDiv w:val="1"/>
      <w:marLeft w:val="0"/>
      <w:marRight w:val="0"/>
      <w:marTop w:val="0"/>
      <w:marBottom w:val="0"/>
      <w:divBdr>
        <w:top w:val="none" w:sz="0" w:space="0" w:color="auto"/>
        <w:left w:val="none" w:sz="0" w:space="0" w:color="auto"/>
        <w:bottom w:val="none" w:sz="0" w:space="0" w:color="auto"/>
        <w:right w:val="none" w:sz="0" w:space="0" w:color="auto"/>
      </w:divBdr>
    </w:div>
    <w:div w:id="1341006351">
      <w:bodyDiv w:val="1"/>
      <w:marLeft w:val="0"/>
      <w:marRight w:val="0"/>
      <w:marTop w:val="0"/>
      <w:marBottom w:val="0"/>
      <w:divBdr>
        <w:top w:val="none" w:sz="0" w:space="0" w:color="auto"/>
        <w:left w:val="none" w:sz="0" w:space="0" w:color="auto"/>
        <w:bottom w:val="none" w:sz="0" w:space="0" w:color="auto"/>
        <w:right w:val="none" w:sz="0" w:space="0" w:color="auto"/>
      </w:divBdr>
    </w:div>
    <w:div w:id="1349916280">
      <w:bodyDiv w:val="1"/>
      <w:marLeft w:val="0"/>
      <w:marRight w:val="0"/>
      <w:marTop w:val="0"/>
      <w:marBottom w:val="0"/>
      <w:divBdr>
        <w:top w:val="none" w:sz="0" w:space="0" w:color="auto"/>
        <w:left w:val="none" w:sz="0" w:space="0" w:color="auto"/>
        <w:bottom w:val="none" w:sz="0" w:space="0" w:color="auto"/>
        <w:right w:val="none" w:sz="0" w:space="0" w:color="auto"/>
      </w:divBdr>
    </w:div>
    <w:div w:id="1385912259">
      <w:bodyDiv w:val="1"/>
      <w:marLeft w:val="0"/>
      <w:marRight w:val="0"/>
      <w:marTop w:val="0"/>
      <w:marBottom w:val="0"/>
      <w:divBdr>
        <w:top w:val="none" w:sz="0" w:space="0" w:color="auto"/>
        <w:left w:val="none" w:sz="0" w:space="0" w:color="auto"/>
        <w:bottom w:val="none" w:sz="0" w:space="0" w:color="auto"/>
        <w:right w:val="none" w:sz="0" w:space="0" w:color="auto"/>
      </w:divBdr>
    </w:div>
    <w:div w:id="1407874537">
      <w:bodyDiv w:val="1"/>
      <w:marLeft w:val="0"/>
      <w:marRight w:val="0"/>
      <w:marTop w:val="0"/>
      <w:marBottom w:val="0"/>
      <w:divBdr>
        <w:top w:val="none" w:sz="0" w:space="0" w:color="auto"/>
        <w:left w:val="none" w:sz="0" w:space="0" w:color="auto"/>
        <w:bottom w:val="none" w:sz="0" w:space="0" w:color="auto"/>
        <w:right w:val="none" w:sz="0" w:space="0" w:color="auto"/>
      </w:divBdr>
    </w:div>
    <w:div w:id="1433209812">
      <w:bodyDiv w:val="1"/>
      <w:marLeft w:val="0"/>
      <w:marRight w:val="0"/>
      <w:marTop w:val="0"/>
      <w:marBottom w:val="0"/>
      <w:divBdr>
        <w:top w:val="none" w:sz="0" w:space="0" w:color="auto"/>
        <w:left w:val="none" w:sz="0" w:space="0" w:color="auto"/>
        <w:bottom w:val="none" w:sz="0" w:space="0" w:color="auto"/>
        <w:right w:val="none" w:sz="0" w:space="0" w:color="auto"/>
      </w:divBdr>
    </w:div>
    <w:div w:id="1453553849">
      <w:bodyDiv w:val="1"/>
      <w:marLeft w:val="0"/>
      <w:marRight w:val="0"/>
      <w:marTop w:val="0"/>
      <w:marBottom w:val="0"/>
      <w:divBdr>
        <w:top w:val="none" w:sz="0" w:space="0" w:color="auto"/>
        <w:left w:val="none" w:sz="0" w:space="0" w:color="auto"/>
        <w:bottom w:val="none" w:sz="0" w:space="0" w:color="auto"/>
        <w:right w:val="none" w:sz="0" w:space="0" w:color="auto"/>
      </w:divBdr>
    </w:div>
    <w:div w:id="1496721947">
      <w:bodyDiv w:val="1"/>
      <w:marLeft w:val="0"/>
      <w:marRight w:val="0"/>
      <w:marTop w:val="0"/>
      <w:marBottom w:val="0"/>
      <w:divBdr>
        <w:top w:val="none" w:sz="0" w:space="0" w:color="auto"/>
        <w:left w:val="none" w:sz="0" w:space="0" w:color="auto"/>
        <w:bottom w:val="none" w:sz="0" w:space="0" w:color="auto"/>
        <w:right w:val="none" w:sz="0" w:space="0" w:color="auto"/>
      </w:divBdr>
    </w:div>
    <w:div w:id="1536578791">
      <w:bodyDiv w:val="1"/>
      <w:marLeft w:val="0"/>
      <w:marRight w:val="0"/>
      <w:marTop w:val="0"/>
      <w:marBottom w:val="0"/>
      <w:divBdr>
        <w:top w:val="none" w:sz="0" w:space="0" w:color="auto"/>
        <w:left w:val="none" w:sz="0" w:space="0" w:color="auto"/>
        <w:bottom w:val="none" w:sz="0" w:space="0" w:color="auto"/>
        <w:right w:val="none" w:sz="0" w:space="0" w:color="auto"/>
      </w:divBdr>
    </w:div>
    <w:div w:id="1555581408">
      <w:bodyDiv w:val="1"/>
      <w:marLeft w:val="0"/>
      <w:marRight w:val="0"/>
      <w:marTop w:val="0"/>
      <w:marBottom w:val="0"/>
      <w:divBdr>
        <w:top w:val="none" w:sz="0" w:space="0" w:color="auto"/>
        <w:left w:val="none" w:sz="0" w:space="0" w:color="auto"/>
        <w:bottom w:val="none" w:sz="0" w:space="0" w:color="auto"/>
        <w:right w:val="none" w:sz="0" w:space="0" w:color="auto"/>
      </w:divBdr>
    </w:div>
    <w:div w:id="1575243419">
      <w:bodyDiv w:val="1"/>
      <w:marLeft w:val="0"/>
      <w:marRight w:val="0"/>
      <w:marTop w:val="0"/>
      <w:marBottom w:val="0"/>
      <w:divBdr>
        <w:top w:val="none" w:sz="0" w:space="0" w:color="auto"/>
        <w:left w:val="none" w:sz="0" w:space="0" w:color="auto"/>
        <w:bottom w:val="none" w:sz="0" w:space="0" w:color="auto"/>
        <w:right w:val="none" w:sz="0" w:space="0" w:color="auto"/>
      </w:divBdr>
    </w:div>
    <w:div w:id="1587230898">
      <w:bodyDiv w:val="1"/>
      <w:marLeft w:val="0"/>
      <w:marRight w:val="0"/>
      <w:marTop w:val="0"/>
      <w:marBottom w:val="0"/>
      <w:divBdr>
        <w:top w:val="none" w:sz="0" w:space="0" w:color="auto"/>
        <w:left w:val="none" w:sz="0" w:space="0" w:color="auto"/>
        <w:bottom w:val="none" w:sz="0" w:space="0" w:color="auto"/>
        <w:right w:val="none" w:sz="0" w:space="0" w:color="auto"/>
      </w:divBdr>
    </w:div>
    <w:div w:id="1602764869">
      <w:bodyDiv w:val="1"/>
      <w:marLeft w:val="0"/>
      <w:marRight w:val="0"/>
      <w:marTop w:val="0"/>
      <w:marBottom w:val="0"/>
      <w:divBdr>
        <w:top w:val="none" w:sz="0" w:space="0" w:color="auto"/>
        <w:left w:val="none" w:sz="0" w:space="0" w:color="auto"/>
        <w:bottom w:val="none" w:sz="0" w:space="0" w:color="auto"/>
        <w:right w:val="none" w:sz="0" w:space="0" w:color="auto"/>
      </w:divBdr>
    </w:div>
    <w:div w:id="1657798990">
      <w:bodyDiv w:val="1"/>
      <w:marLeft w:val="0"/>
      <w:marRight w:val="0"/>
      <w:marTop w:val="0"/>
      <w:marBottom w:val="0"/>
      <w:divBdr>
        <w:top w:val="none" w:sz="0" w:space="0" w:color="auto"/>
        <w:left w:val="none" w:sz="0" w:space="0" w:color="auto"/>
        <w:bottom w:val="none" w:sz="0" w:space="0" w:color="auto"/>
        <w:right w:val="none" w:sz="0" w:space="0" w:color="auto"/>
      </w:divBdr>
    </w:div>
    <w:div w:id="1677489342">
      <w:bodyDiv w:val="1"/>
      <w:marLeft w:val="0"/>
      <w:marRight w:val="0"/>
      <w:marTop w:val="0"/>
      <w:marBottom w:val="0"/>
      <w:divBdr>
        <w:top w:val="none" w:sz="0" w:space="0" w:color="auto"/>
        <w:left w:val="none" w:sz="0" w:space="0" w:color="auto"/>
        <w:bottom w:val="none" w:sz="0" w:space="0" w:color="auto"/>
        <w:right w:val="none" w:sz="0" w:space="0" w:color="auto"/>
      </w:divBdr>
    </w:div>
    <w:div w:id="1764840748">
      <w:bodyDiv w:val="1"/>
      <w:marLeft w:val="0"/>
      <w:marRight w:val="0"/>
      <w:marTop w:val="0"/>
      <w:marBottom w:val="0"/>
      <w:divBdr>
        <w:top w:val="none" w:sz="0" w:space="0" w:color="auto"/>
        <w:left w:val="none" w:sz="0" w:space="0" w:color="auto"/>
        <w:bottom w:val="none" w:sz="0" w:space="0" w:color="auto"/>
        <w:right w:val="none" w:sz="0" w:space="0" w:color="auto"/>
      </w:divBdr>
    </w:div>
    <w:div w:id="1792895734">
      <w:bodyDiv w:val="1"/>
      <w:marLeft w:val="0"/>
      <w:marRight w:val="0"/>
      <w:marTop w:val="0"/>
      <w:marBottom w:val="0"/>
      <w:divBdr>
        <w:top w:val="none" w:sz="0" w:space="0" w:color="auto"/>
        <w:left w:val="none" w:sz="0" w:space="0" w:color="auto"/>
        <w:bottom w:val="none" w:sz="0" w:space="0" w:color="auto"/>
        <w:right w:val="none" w:sz="0" w:space="0" w:color="auto"/>
      </w:divBdr>
    </w:div>
    <w:div w:id="1818691569">
      <w:bodyDiv w:val="1"/>
      <w:marLeft w:val="0"/>
      <w:marRight w:val="0"/>
      <w:marTop w:val="0"/>
      <w:marBottom w:val="0"/>
      <w:divBdr>
        <w:top w:val="none" w:sz="0" w:space="0" w:color="auto"/>
        <w:left w:val="none" w:sz="0" w:space="0" w:color="auto"/>
        <w:bottom w:val="none" w:sz="0" w:space="0" w:color="auto"/>
        <w:right w:val="none" w:sz="0" w:space="0" w:color="auto"/>
      </w:divBdr>
    </w:div>
    <w:div w:id="1822697877">
      <w:bodyDiv w:val="1"/>
      <w:marLeft w:val="0"/>
      <w:marRight w:val="0"/>
      <w:marTop w:val="0"/>
      <w:marBottom w:val="0"/>
      <w:divBdr>
        <w:top w:val="none" w:sz="0" w:space="0" w:color="auto"/>
        <w:left w:val="none" w:sz="0" w:space="0" w:color="auto"/>
        <w:bottom w:val="none" w:sz="0" w:space="0" w:color="auto"/>
        <w:right w:val="none" w:sz="0" w:space="0" w:color="auto"/>
      </w:divBdr>
    </w:div>
    <w:div w:id="1844935478">
      <w:bodyDiv w:val="1"/>
      <w:marLeft w:val="0"/>
      <w:marRight w:val="0"/>
      <w:marTop w:val="0"/>
      <w:marBottom w:val="0"/>
      <w:divBdr>
        <w:top w:val="none" w:sz="0" w:space="0" w:color="auto"/>
        <w:left w:val="none" w:sz="0" w:space="0" w:color="auto"/>
        <w:bottom w:val="none" w:sz="0" w:space="0" w:color="auto"/>
        <w:right w:val="none" w:sz="0" w:space="0" w:color="auto"/>
      </w:divBdr>
    </w:div>
    <w:div w:id="1859613553">
      <w:bodyDiv w:val="1"/>
      <w:marLeft w:val="0"/>
      <w:marRight w:val="0"/>
      <w:marTop w:val="0"/>
      <w:marBottom w:val="0"/>
      <w:divBdr>
        <w:top w:val="none" w:sz="0" w:space="0" w:color="auto"/>
        <w:left w:val="none" w:sz="0" w:space="0" w:color="auto"/>
        <w:bottom w:val="none" w:sz="0" w:space="0" w:color="auto"/>
        <w:right w:val="none" w:sz="0" w:space="0" w:color="auto"/>
      </w:divBdr>
    </w:div>
    <w:div w:id="1910725178">
      <w:bodyDiv w:val="1"/>
      <w:marLeft w:val="0"/>
      <w:marRight w:val="0"/>
      <w:marTop w:val="0"/>
      <w:marBottom w:val="0"/>
      <w:divBdr>
        <w:top w:val="none" w:sz="0" w:space="0" w:color="auto"/>
        <w:left w:val="none" w:sz="0" w:space="0" w:color="auto"/>
        <w:bottom w:val="none" w:sz="0" w:space="0" w:color="auto"/>
        <w:right w:val="none" w:sz="0" w:space="0" w:color="auto"/>
      </w:divBdr>
    </w:div>
    <w:div w:id="1915159450">
      <w:bodyDiv w:val="1"/>
      <w:marLeft w:val="0"/>
      <w:marRight w:val="0"/>
      <w:marTop w:val="0"/>
      <w:marBottom w:val="0"/>
      <w:divBdr>
        <w:top w:val="none" w:sz="0" w:space="0" w:color="auto"/>
        <w:left w:val="none" w:sz="0" w:space="0" w:color="auto"/>
        <w:bottom w:val="none" w:sz="0" w:space="0" w:color="auto"/>
        <w:right w:val="none" w:sz="0" w:space="0" w:color="auto"/>
      </w:divBdr>
      <w:divsChild>
        <w:div w:id="839270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478636">
      <w:bodyDiv w:val="1"/>
      <w:marLeft w:val="0"/>
      <w:marRight w:val="0"/>
      <w:marTop w:val="0"/>
      <w:marBottom w:val="0"/>
      <w:divBdr>
        <w:top w:val="none" w:sz="0" w:space="0" w:color="auto"/>
        <w:left w:val="none" w:sz="0" w:space="0" w:color="auto"/>
        <w:bottom w:val="none" w:sz="0" w:space="0" w:color="auto"/>
        <w:right w:val="none" w:sz="0" w:space="0" w:color="auto"/>
      </w:divBdr>
    </w:div>
    <w:div w:id="1958486773">
      <w:bodyDiv w:val="1"/>
      <w:marLeft w:val="0"/>
      <w:marRight w:val="0"/>
      <w:marTop w:val="0"/>
      <w:marBottom w:val="0"/>
      <w:divBdr>
        <w:top w:val="none" w:sz="0" w:space="0" w:color="auto"/>
        <w:left w:val="none" w:sz="0" w:space="0" w:color="auto"/>
        <w:bottom w:val="none" w:sz="0" w:space="0" w:color="auto"/>
        <w:right w:val="none" w:sz="0" w:space="0" w:color="auto"/>
      </w:divBdr>
    </w:div>
    <w:div w:id="1970085169">
      <w:bodyDiv w:val="1"/>
      <w:marLeft w:val="0"/>
      <w:marRight w:val="0"/>
      <w:marTop w:val="0"/>
      <w:marBottom w:val="0"/>
      <w:divBdr>
        <w:top w:val="none" w:sz="0" w:space="0" w:color="auto"/>
        <w:left w:val="none" w:sz="0" w:space="0" w:color="auto"/>
        <w:bottom w:val="none" w:sz="0" w:space="0" w:color="auto"/>
        <w:right w:val="none" w:sz="0" w:space="0" w:color="auto"/>
      </w:divBdr>
    </w:div>
    <w:div w:id="2074304157">
      <w:bodyDiv w:val="1"/>
      <w:marLeft w:val="0"/>
      <w:marRight w:val="0"/>
      <w:marTop w:val="0"/>
      <w:marBottom w:val="0"/>
      <w:divBdr>
        <w:top w:val="none" w:sz="0" w:space="0" w:color="auto"/>
        <w:left w:val="none" w:sz="0" w:space="0" w:color="auto"/>
        <w:bottom w:val="none" w:sz="0" w:space="0" w:color="auto"/>
        <w:right w:val="none" w:sz="0" w:space="0" w:color="auto"/>
      </w:divBdr>
    </w:div>
    <w:div w:id="2075547130">
      <w:bodyDiv w:val="1"/>
      <w:marLeft w:val="0"/>
      <w:marRight w:val="0"/>
      <w:marTop w:val="0"/>
      <w:marBottom w:val="0"/>
      <w:divBdr>
        <w:top w:val="none" w:sz="0" w:space="0" w:color="auto"/>
        <w:left w:val="none" w:sz="0" w:space="0" w:color="auto"/>
        <w:bottom w:val="none" w:sz="0" w:space="0" w:color="auto"/>
        <w:right w:val="none" w:sz="0" w:space="0" w:color="auto"/>
      </w:divBdr>
      <w:divsChild>
        <w:div w:id="152312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225013">
      <w:bodyDiv w:val="1"/>
      <w:marLeft w:val="0"/>
      <w:marRight w:val="0"/>
      <w:marTop w:val="0"/>
      <w:marBottom w:val="0"/>
      <w:divBdr>
        <w:top w:val="none" w:sz="0" w:space="0" w:color="auto"/>
        <w:left w:val="none" w:sz="0" w:space="0" w:color="auto"/>
        <w:bottom w:val="none" w:sz="0" w:space="0" w:color="auto"/>
        <w:right w:val="none" w:sz="0" w:space="0" w:color="auto"/>
      </w:divBdr>
    </w:div>
    <w:div w:id="2106614207">
      <w:bodyDiv w:val="1"/>
      <w:marLeft w:val="0"/>
      <w:marRight w:val="0"/>
      <w:marTop w:val="0"/>
      <w:marBottom w:val="0"/>
      <w:divBdr>
        <w:top w:val="none" w:sz="0" w:space="0" w:color="auto"/>
        <w:left w:val="none" w:sz="0" w:space="0" w:color="auto"/>
        <w:bottom w:val="none" w:sz="0" w:space="0" w:color="auto"/>
        <w:right w:val="none" w:sz="0" w:space="0" w:color="auto"/>
      </w:divBdr>
    </w:div>
    <w:div w:id="2136948485">
      <w:bodyDiv w:val="1"/>
      <w:marLeft w:val="0"/>
      <w:marRight w:val="0"/>
      <w:marTop w:val="0"/>
      <w:marBottom w:val="0"/>
      <w:divBdr>
        <w:top w:val="none" w:sz="0" w:space="0" w:color="auto"/>
        <w:left w:val="none" w:sz="0" w:space="0" w:color="auto"/>
        <w:bottom w:val="none" w:sz="0" w:space="0" w:color="auto"/>
        <w:right w:val="none" w:sz="0" w:space="0" w:color="auto"/>
      </w:divBdr>
    </w:div>
    <w:div w:id="21463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E007-885C-4ABC-853D-ECBFFDC7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7</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dina Adriana</dc:creator>
  <cp:keywords/>
  <dc:description/>
  <cp:lastModifiedBy>Dita Amallia</cp:lastModifiedBy>
  <cp:revision>5313</cp:revision>
  <cp:lastPrinted>2025-09-08T01:55:00Z</cp:lastPrinted>
  <dcterms:created xsi:type="dcterms:W3CDTF">2024-10-04T10:48:00Z</dcterms:created>
  <dcterms:modified xsi:type="dcterms:W3CDTF">2025-09-10T23:49:00Z</dcterms:modified>
</cp:coreProperties>
</file>